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4A" w:rsidRPr="00A97AFE" w:rsidRDefault="0064047C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378161" cy="6217920"/>
            <wp:effectExtent l="19050" t="0" r="333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904" t="15691" r="52789" b="5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36" cy="623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57"/>
          <w:sz w:val="22"/>
          <w:szCs w:val="22"/>
          <w:lang w:val="uk-UA"/>
        </w:rPr>
        <w:br w:type="page"/>
      </w: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4965801" cy="6324600"/>
            <wp:effectExtent l="19050" t="0" r="624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8210" t="18356" r="18318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439" cy="634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57"/>
          <w:sz w:val="22"/>
          <w:szCs w:val="22"/>
          <w:lang w:val="uk-UA"/>
        </w:rPr>
        <w:br w:type="page"/>
      </w:r>
      <w:r w:rsidR="00E2534A" w:rsidRPr="00A97AFE">
        <w:rPr>
          <w:rStyle w:val="FontStyle57"/>
          <w:sz w:val="22"/>
          <w:szCs w:val="22"/>
          <w:lang w:val="uk-UA"/>
        </w:rPr>
        <w:lastRenderedPageBreak/>
        <w:t>ЗМІСТ</w:t>
      </w:r>
    </w:p>
    <w:p w:rsidR="00E2534A" w:rsidRPr="00A97AFE" w:rsidRDefault="00E2534A" w:rsidP="00E2534A">
      <w:pPr>
        <w:rPr>
          <w:rStyle w:val="FontStyle57"/>
          <w:sz w:val="22"/>
          <w:szCs w:val="22"/>
          <w:lang w:val="uk-UA"/>
        </w:rPr>
      </w:pPr>
    </w:p>
    <w:tbl>
      <w:tblPr>
        <w:tblW w:w="7269" w:type="dxa"/>
        <w:tblLook w:val="01E0"/>
      </w:tblPr>
      <w:tblGrid>
        <w:gridCol w:w="6588"/>
        <w:gridCol w:w="681"/>
      </w:tblGrid>
      <w:tr w:rsidR="00E2534A" w:rsidRPr="00A97AFE" w:rsidTr="001D2C9A">
        <w:tc>
          <w:tcPr>
            <w:tcW w:w="6588" w:type="dxa"/>
          </w:tcPr>
          <w:p w:rsidR="00E2534A" w:rsidRPr="00A97AFE" w:rsidRDefault="00E2534A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1. </w:t>
            </w:r>
            <w:r w:rsidR="00333110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ПОЯСНЮВАЛЬНА ЗАПИСКА</w:t>
            </w:r>
            <w:r w:rsidR="00BD5B4D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…………</w:t>
            </w:r>
          </w:p>
        </w:tc>
        <w:tc>
          <w:tcPr>
            <w:tcW w:w="681" w:type="dxa"/>
          </w:tcPr>
          <w:p w:rsidR="00E2534A" w:rsidRPr="00BC53CC" w:rsidRDefault="00BC53CC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333110" w:rsidRPr="00A97AFE" w:rsidTr="001D2C9A">
        <w:tc>
          <w:tcPr>
            <w:tcW w:w="6588" w:type="dxa"/>
          </w:tcPr>
          <w:p w:rsidR="00333110" w:rsidRPr="00A97AFE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:rsidR="00333110" w:rsidRPr="00BC53CC" w:rsidRDefault="00014BDE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ТЕМАТИЧНИЙ ПЛАН НАВЧАЛЬНОЇ ДИСЦИПЛІНИ ………...</w:t>
            </w:r>
            <w:r w:rsidR="00AC3DCF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E2534A" w:rsidRPr="00BC53CC" w:rsidRDefault="00014BDE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9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ЗМІСТ НАВЧАЛЬНОЇ ДИСЦИПЛІНИ 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BC53CC" w:rsidRDefault="00014BDE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9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СПИСОК РЕКОМЕНДОВАНОЇ ЛІТЕРАТУРИ …………………..</w:t>
            </w:r>
          </w:p>
        </w:tc>
        <w:tc>
          <w:tcPr>
            <w:tcW w:w="681" w:type="dxa"/>
          </w:tcPr>
          <w:p w:rsidR="00E2534A" w:rsidRPr="00BC53CC" w:rsidRDefault="00CB4E55" w:rsidP="00014BDE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035B74">
              <w:rPr>
                <w:rStyle w:val="FontStyle57"/>
                <w:b w:val="0"/>
                <w:sz w:val="22"/>
                <w:szCs w:val="22"/>
                <w:lang w:val="uk-UA"/>
              </w:rPr>
              <w:t>0</w:t>
            </w:r>
          </w:p>
        </w:tc>
      </w:tr>
      <w:tr w:rsidR="00E2534A" w:rsidRPr="00A97AFE" w:rsidTr="001D2C9A">
        <w:tc>
          <w:tcPr>
            <w:tcW w:w="6588" w:type="dxa"/>
          </w:tcPr>
          <w:p w:rsidR="00BD5B4D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6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ГРАФІК РОЗПОДІЛУ НАВЧАЛЬНОГО ЧАСУ ЗА</w:t>
            </w:r>
          </w:p>
          <w:p w:rsidR="00BD5B4D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ОСВІТНЬОЮ ПРОГРАМОЮ ТА  ВИДАМИ </w:t>
            </w:r>
          </w:p>
          <w:p w:rsidR="00E2534A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НАВЧАЛЬНОЇ РОБОТИ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  ………………...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................................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</w:t>
            </w:r>
          </w:p>
        </w:tc>
        <w:tc>
          <w:tcPr>
            <w:tcW w:w="681" w:type="dxa"/>
          </w:tcPr>
          <w:p w:rsidR="00E2534A" w:rsidRPr="00BC53CC" w:rsidRDefault="00E2534A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D5B4D" w:rsidRPr="00BC53CC" w:rsidRDefault="00BD5B4D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2534A" w:rsidRPr="00BC53CC" w:rsidRDefault="00CB4E55" w:rsidP="00014BD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035B7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E2534A" w:rsidRPr="00A97AFE" w:rsidTr="001D2C9A">
        <w:tc>
          <w:tcPr>
            <w:tcW w:w="6588" w:type="dxa"/>
          </w:tcPr>
          <w:p w:rsidR="004F6810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4F6810" w:rsidRPr="00A97AFE">
              <w:rPr>
                <w:rStyle w:val="FontStyle86"/>
                <w:sz w:val="22"/>
                <w:szCs w:val="22"/>
                <w:lang w:val="uk-UA"/>
              </w:rPr>
              <w:t xml:space="preserve">КАЛЕНДАРНО-ТЕМАТИЧНИЙ ПЛАН </w:t>
            </w:r>
          </w:p>
          <w:p w:rsidR="00E2534A" w:rsidRPr="00A97AFE" w:rsidRDefault="004F681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АУДИТОРНИХ ЗАНЯТЬ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……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856058" w:rsidRPr="00BC53CC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BC53CC" w:rsidRDefault="00E2534A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035B74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9429E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.1.Календарно-тематичний план лекційних занять …………...</w:t>
            </w:r>
            <w:r w:rsidR="001D761B" w:rsidRPr="00A97AFE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</w:t>
            </w:r>
          </w:p>
        </w:tc>
        <w:tc>
          <w:tcPr>
            <w:tcW w:w="681" w:type="dxa"/>
          </w:tcPr>
          <w:p w:rsidR="004327B4" w:rsidRPr="00BC53CC" w:rsidRDefault="002E12B6" w:rsidP="003D3E0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C53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035B7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 xml:space="preserve">.2. Календарно-тематичний план </w:t>
            </w:r>
            <w:r w:rsidR="00500B40" w:rsidRPr="00A97AFE">
              <w:rPr>
                <w:rStyle w:val="FontStyle86"/>
                <w:sz w:val="22"/>
                <w:szCs w:val="22"/>
                <w:lang w:val="uk-UA"/>
              </w:rPr>
              <w:t>лабораторних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 xml:space="preserve"> занять</w:t>
            </w:r>
            <w:r w:rsidR="003601F3" w:rsidRPr="00A97AFE">
              <w:rPr>
                <w:rStyle w:val="FontStyle86"/>
                <w:sz w:val="22"/>
                <w:szCs w:val="22"/>
                <w:lang w:val="uk-UA"/>
              </w:rPr>
              <w:t>,</w:t>
            </w:r>
          </w:p>
          <w:p w:rsidR="004327B4" w:rsidRPr="00A97AFE" w:rsidRDefault="003601F3" w:rsidP="003601F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заліків по модулях, контрольних робіт 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…………………….</w:t>
            </w:r>
            <w:r w:rsidR="00FE2BD2" w:rsidRPr="00A97AFE">
              <w:rPr>
                <w:rStyle w:val="FontStyle86"/>
                <w:sz w:val="22"/>
                <w:szCs w:val="22"/>
                <w:lang w:val="uk-UA"/>
              </w:rPr>
              <w:t>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......</w:t>
            </w:r>
          </w:p>
        </w:tc>
        <w:tc>
          <w:tcPr>
            <w:tcW w:w="681" w:type="dxa"/>
          </w:tcPr>
          <w:p w:rsidR="00490D59" w:rsidRPr="00BC53CC" w:rsidRDefault="00490D59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327B4" w:rsidRPr="00BC53CC" w:rsidRDefault="002E12B6" w:rsidP="00BC53C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C53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035B7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5D7A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.3. Графік консультацій …………………………..</w:t>
            </w:r>
            <w:r w:rsidR="00FE2BD2" w:rsidRPr="00A97AFE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5D7A2B" w:rsidRPr="00A97AFE">
              <w:rPr>
                <w:rStyle w:val="FontStyle86"/>
                <w:sz w:val="22"/>
                <w:szCs w:val="22"/>
                <w:lang w:val="uk-UA"/>
              </w:rPr>
              <w:t>.................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...</w:t>
            </w:r>
          </w:p>
        </w:tc>
        <w:tc>
          <w:tcPr>
            <w:tcW w:w="681" w:type="dxa"/>
          </w:tcPr>
          <w:p w:rsidR="004327B4" w:rsidRPr="00BC53CC" w:rsidRDefault="002E12B6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035B74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  <w:tr w:rsidR="00463DFE" w:rsidRPr="00A97AFE" w:rsidTr="001D2C9A">
        <w:tc>
          <w:tcPr>
            <w:tcW w:w="6588" w:type="dxa"/>
          </w:tcPr>
          <w:p w:rsidR="005D7A2B" w:rsidRPr="00A97AFE" w:rsidRDefault="005D7A2B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8</w:t>
            </w:r>
            <w:r w:rsidR="00222A24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ПЕРЕЛІК ПИТАНЬ, ЩО ВИНОСЯТЬСЯ </w:t>
            </w:r>
          </w:p>
          <w:p w:rsidR="00463DFE" w:rsidRPr="00A97AFE" w:rsidRDefault="005D7A2B" w:rsidP="005D7A2B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НА ПІДСУМКОВИЙ КОНТРОЛЬ</w:t>
            </w:r>
            <w:r w:rsidR="00222A24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56058" w:rsidRPr="00BC53CC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463DFE" w:rsidRPr="00BC53CC" w:rsidRDefault="00672421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035B74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452F89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9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810D60" w:rsidRPr="00A97AFE">
              <w:rPr>
                <w:rStyle w:val="FontStyle86"/>
                <w:sz w:val="22"/>
                <w:szCs w:val="22"/>
                <w:lang w:val="uk-UA"/>
              </w:rPr>
              <w:t xml:space="preserve">МЕТОДИ ОЦІНЮВАННЯ ЗНАНЬ СТУДЕНТІВ 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>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E2534A" w:rsidRPr="00BC53CC" w:rsidRDefault="00035B74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9</w:t>
            </w:r>
          </w:p>
        </w:tc>
      </w:tr>
      <w:tr w:rsidR="00810D60" w:rsidRPr="00A97AFE" w:rsidTr="001D2C9A">
        <w:tc>
          <w:tcPr>
            <w:tcW w:w="6588" w:type="dxa"/>
          </w:tcPr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1. Таблиця оцінювання (визначення рейтингу) </w:t>
            </w:r>
          </w:p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навчальної діяльності студентів 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035B74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9</w:t>
            </w:r>
          </w:p>
        </w:tc>
      </w:tr>
      <w:tr w:rsidR="00810D60" w:rsidRPr="00A97AFE" w:rsidTr="001D2C9A">
        <w:tc>
          <w:tcPr>
            <w:tcW w:w="6588" w:type="dxa"/>
          </w:tcPr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2. Система нарахування рейтингових балів </w:t>
            </w:r>
          </w:p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та критерії оцінювання знань студентів 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035B74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9</w:t>
            </w:r>
          </w:p>
        </w:tc>
      </w:tr>
      <w:tr w:rsidR="00810D60" w:rsidRPr="00A97AFE" w:rsidTr="001D2C9A">
        <w:tc>
          <w:tcPr>
            <w:tcW w:w="6588" w:type="dxa"/>
          </w:tcPr>
          <w:p w:rsidR="005B455E" w:rsidRPr="00A97AFE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3. Шкала оцінювання успішності студентів </w:t>
            </w:r>
          </w:p>
          <w:p w:rsidR="00810D60" w:rsidRPr="00A97AFE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за результатами підсумкового контролю 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035B74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E2534A" w:rsidRPr="00A97AFE" w:rsidTr="001D2C9A">
        <w:tc>
          <w:tcPr>
            <w:tcW w:w="6588" w:type="dxa"/>
          </w:tcPr>
          <w:p w:rsidR="005B455E" w:rsidRPr="00A97AFE" w:rsidRDefault="00E2534A" w:rsidP="00452F89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452F89" w:rsidRPr="00A97AFE">
              <w:rPr>
                <w:rStyle w:val="FontStyle86"/>
                <w:sz w:val="22"/>
                <w:szCs w:val="22"/>
                <w:lang w:val="uk-UA"/>
              </w:rPr>
              <w:t>0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 xml:space="preserve">МЕТОДИЧНЕ ЗАБЕЗПЕЧЕННЯ </w:t>
            </w:r>
          </w:p>
          <w:p w:rsidR="00E2534A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НАВЧАЛЬНОЇ ДИСЦИПЛІНИ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>…………………</w:t>
            </w:r>
            <w:r w:rsidR="00431EF4" w:rsidRPr="00A97AFE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292AF9" w:rsidRPr="00A97AFE">
              <w:rPr>
                <w:rStyle w:val="FontStyle86"/>
                <w:sz w:val="22"/>
                <w:szCs w:val="22"/>
                <w:lang w:val="uk-UA"/>
              </w:rPr>
              <w:t>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1D2C9A" w:rsidRPr="00BC53CC" w:rsidRDefault="001D2C9A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035B74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911A22" w:rsidRPr="00A97AFE" w:rsidTr="001D2C9A">
        <w:tc>
          <w:tcPr>
            <w:tcW w:w="6588" w:type="dxa"/>
          </w:tcPr>
          <w:p w:rsidR="00911A22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1. МЕТОДИКИ АКТИВІЗАЦІЇ ПРОЦЕСУ НАВЧАННЯ</w:t>
            </w:r>
            <w:r w:rsidR="00911A22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</w:t>
            </w:r>
          </w:p>
        </w:tc>
        <w:tc>
          <w:tcPr>
            <w:tcW w:w="681" w:type="dxa"/>
          </w:tcPr>
          <w:p w:rsidR="00911A22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035B74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E2534A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>2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 xml:space="preserve">РЕСУРСИ МЕРЕЖІ ІНТЕРНЕТ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……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E2534A" w:rsidRPr="00BC53CC" w:rsidRDefault="00BC53CC" w:rsidP="0061145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035B74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5B455E" w:rsidRPr="00A97AFE" w:rsidTr="001D2C9A">
        <w:tc>
          <w:tcPr>
            <w:tcW w:w="6588" w:type="dxa"/>
          </w:tcPr>
          <w:p w:rsidR="005B455E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3. ЗМІНИ І ДОПОВНЕННЯ ДО РОБОЧОЇ ПРОГРАМИ 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5B455E" w:rsidRPr="00BC53CC" w:rsidRDefault="00856058" w:rsidP="0061145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035B74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</w:tbl>
    <w:p w:rsidR="00E2534A" w:rsidRPr="00A97AFE" w:rsidRDefault="00E2534A" w:rsidP="00E2534A">
      <w:pPr>
        <w:pStyle w:val="Style4"/>
        <w:widowControl/>
        <w:jc w:val="center"/>
        <w:rPr>
          <w:rStyle w:val="FontStyle85"/>
          <w:sz w:val="22"/>
          <w:szCs w:val="22"/>
        </w:rPr>
      </w:pPr>
    </w:p>
    <w:p w:rsidR="00957336" w:rsidRPr="008745DA" w:rsidRDefault="00E2534A" w:rsidP="008745DA">
      <w:pPr>
        <w:pageBreakBefore/>
        <w:shd w:val="clear" w:color="auto" w:fill="FFFFFF"/>
        <w:jc w:val="center"/>
        <w:rPr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1. ПОЯСНЮВАЛЬНА ЗАПИСКА</w:t>
      </w:r>
    </w:p>
    <w:p w:rsidR="00957336" w:rsidRDefault="00957336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</w:p>
    <w:p w:rsidR="00147CC7" w:rsidRPr="00F12229" w:rsidRDefault="00147CC7" w:rsidP="00147CC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>Основними напрямами використання засобів обчислювальної техніки та програмних продуктів для інформаційного забезпечення роботи підприємства є: використання існуючих автоматизованих інформаційних систем та їх конфігурація з урахуванням типу підприємства і класу задач; розробка нових інформаційних систем для розв’язання конкретних задач.</w:t>
      </w:r>
    </w:p>
    <w:p w:rsidR="00476D38" w:rsidRDefault="00147CC7" w:rsidP="00147CC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</w:rPr>
        <w:t xml:space="preserve">Ефективним способом розв’язання цих задач є бази даних. Розробка бази даних вимагає серйозного підходу, забезпечуючи ефективне зростання продуктивності та високі конкурентні переваги. Комплексний підхід до розробки і сучасні технології, що повинні використовуватися, дозволять підприємству досягнути нових результатів після впровадження бази даних. </w:t>
      </w:r>
    </w:p>
    <w:p w:rsidR="00147CC7" w:rsidRPr="00476D38" w:rsidRDefault="00147CC7" w:rsidP="00147CC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76D38">
        <w:rPr>
          <w:rFonts w:ascii="Times New Roman" w:hAnsi="Times New Roman" w:cs="Times New Roman"/>
          <w:sz w:val="22"/>
          <w:szCs w:val="22"/>
          <w:lang w:val="uk-UA"/>
        </w:rPr>
        <w:t>Для виконання цих завдань необхідні спеціалісти з відповідними знаннями та вміннями, що забезпечуються вивченням навчальної дисципліни “Технологія проектування та адміністрування БД і СД”.</w:t>
      </w:r>
    </w:p>
    <w:p w:rsidR="00147CC7" w:rsidRPr="00F12229" w:rsidRDefault="00147CC7" w:rsidP="00147CC7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pacing w:val="-2"/>
          <w:sz w:val="22"/>
          <w:szCs w:val="22"/>
          <w:lang w:val="uk-UA"/>
        </w:rPr>
      </w:pPr>
    </w:p>
    <w:p w:rsidR="00147CC7" w:rsidRDefault="00147CC7" w:rsidP="00147CC7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b/>
          <w:sz w:val="22"/>
          <w:szCs w:val="22"/>
          <w:lang w:val="uk-UA"/>
        </w:rPr>
        <w:t>Предмет навчальної дисципліни</w:t>
      </w:r>
    </w:p>
    <w:p w:rsidR="00147CC7" w:rsidRPr="00F12229" w:rsidRDefault="00147CC7" w:rsidP="0014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  <w:lang w:val="uk-UA"/>
        </w:rPr>
        <w:t>Предметом</w:t>
      </w:r>
      <w:r w:rsidRPr="00F1222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  <w:lang w:val="uk-UA"/>
        </w:rPr>
        <w:t xml:space="preserve"> дисципліни «</w:t>
      </w:r>
      <w:r w:rsidRPr="00F12229">
        <w:rPr>
          <w:rFonts w:ascii="Times New Roman" w:hAnsi="Times New Roman" w:cs="Times New Roman"/>
          <w:sz w:val="22"/>
          <w:szCs w:val="22"/>
          <w:lang w:val="uk-UA"/>
        </w:rPr>
        <w:t>Технології проектування та адміністрування БД і СД</w:t>
      </w:r>
      <w:r w:rsidRPr="00F12229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  <w:lang w:val="uk-UA"/>
        </w:rPr>
        <w:t xml:space="preserve">» є </w:t>
      </w:r>
      <w:r w:rsidRPr="00F12229">
        <w:rPr>
          <w:rFonts w:ascii="Times New Roman" w:hAnsi="Times New Roman" w:cs="Times New Roman"/>
          <w:sz w:val="22"/>
          <w:szCs w:val="22"/>
          <w:lang w:val="uk-UA"/>
        </w:rPr>
        <w:t>база даних та принципи її проектування, а також технології адміністрування при розробці сайтів різноманітного призначення.</w:t>
      </w:r>
    </w:p>
    <w:p w:rsidR="00147CC7" w:rsidRPr="00F12229" w:rsidRDefault="00147CC7" w:rsidP="00147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147CC7" w:rsidRDefault="00147CC7" w:rsidP="00147CC7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b/>
          <w:sz w:val="22"/>
          <w:szCs w:val="22"/>
          <w:lang w:val="uk-UA"/>
        </w:rPr>
        <w:t>Мета навчальної дисципліни</w:t>
      </w:r>
    </w:p>
    <w:p w:rsidR="00147CC7" w:rsidRPr="00F12229" w:rsidRDefault="00147CC7" w:rsidP="00147CC7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F12229">
        <w:rPr>
          <w:rFonts w:ascii="Times New Roman" w:hAnsi="Times New Roman" w:cs="Times New Roman"/>
          <w:sz w:val="22"/>
          <w:szCs w:val="22"/>
          <w:lang w:val="uk-UA"/>
        </w:rPr>
        <w:tab/>
      </w:r>
      <w:r w:rsidRPr="00F12229">
        <w:rPr>
          <w:rFonts w:ascii="Times New Roman" w:hAnsi="Times New Roman" w:cs="Times New Roman"/>
          <w:color w:val="000000"/>
          <w:sz w:val="22"/>
          <w:szCs w:val="22"/>
          <w:lang w:val="uk-UA"/>
        </w:rPr>
        <w:t>Метою вивчення дисципліни «Технологія проектування і адміністрування БД і СД» є формування базових знань з технології проектування та адміністрування баз даних і сховищ даних та придбання практичних навичок розробки автоматизованих баз даних автоматизованих банків даних і сховищ даних.</w:t>
      </w:r>
    </w:p>
    <w:p w:rsidR="00147CC7" w:rsidRDefault="00147CC7" w:rsidP="00147CC7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147CC7" w:rsidRDefault="00147CC7" w:rsidP="00147CC7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Основні завдання</w:t>
      </w:r>
    </w:p>
    <w:p w:rsidR="00147CC7" w:rsidRDefault="00147CC7" w:rsidP="00147CC7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bCs/>
          <w:sz w:val="22"/>
          <w:szCs w:val="22"/>
          <w:lang w:val="uk-UA"/>
        </w:rPr>
        <w:tab/>
      </w:r>
      <w:r w:rsidRPr="00F12229">
        <w:rPr>
          <w:rFonts w:ascii="Times New Roman" w:hAnsi="Times New Roman" w:cs="Times New Roman"/>
          <w:bCs/>
          <w:sz w:val="22"/>
          <w:szCs w:val="22"/>
          <w:lang w:val="uk-UA"/>
        </w:rPr>
        <w:tab/>
        <w:t>Завданн</w:t>
      </w: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ями </w:t>
      </w:r>
      <w:r w:rsidRPr="00F12229">
        <w:rPr>
          <w:rFonts w:ascii="Times New Roman" w:hAnsi="Times New Roman" w:cs="Times New Roman"/>
          <w:bCs/>
          <w:sz w:val="22"/>
          <w:szCs w:val="22"/>
          <w:lang w:val="uk-UA"/>
        </w:rPr>
        <w:t>навчальної дисципліни «</w:t>
      </w:r>
      <w:r w:rsidRPr="00F12229">
        <w:rPr>
          <w:rFonts w:ascii="Times New Roman" w:hAnsi="Times New Roman" w:cs="Times New Roman"/>
          <w:sz w:val="22"/>
          <w:szCs w:val="22"/>
          <w:lang w:val="uk-UA"/>
        </w:rPr>
        <w:t>Технології проектування та адміністрування БД і СД</w:t>
      </w:r>
      <w:r w:rsidRPr="00F12229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» є: </w:t>
      </w:r>
    </w:p>
    <w:p w:rsidR="00147CC7" w:rsidRDefault="00147CC7" w:rsidP="00476D38">
      <w:pPr>
        <w:numPr>
          <w:ilvl w:val="0"/>
          <w:numId w:val="41"/>
        </w:numPr>
        <w:tabs>
          <w:tab w:val="left" w:pos="284"/>
          <w:tab w:val="left" w:pos="567"/>
        </w:tabs>
        <w:ind w:left="227" w:firstLine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>оволодіти теоретичними основами сучасної організації та адміністрування баз даних і сховищ даних</w:t>
      </w:r>
      <w:r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147CC7" w:rsidRDefault="00147CC7" w:rsidP="00476D38">
      <w:pPr>
        <w:numPr>
          <w:ilvl w:val="0"/>
          <w:numId w:val="41"/>
        </w:numPr>
        <w:tabs>
          <w:tab w:val="left" w:pos="284"/>
          <w:tab w:val="left" w:pos="567"/>
        </w:tabs>
        <w:ind w:left="227" w:firstLine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>набути практичних умінь та навичок розробля</w:t>
      </w:r>
      <w:r>
        <w:rPr>
          <w:rFonts w:ascii="Times New Roman" w:hAnsi="Times New Roman" w:cs="Times New Roman"/>
          <w:sz w:val="22"/>
          <w:szCs w:val="22"/>
          <w:lang w:val="uk-UA"/>
        </w:rPr>
        <w:t>ти ефективний проект бази даних;</w:t>
      </w:r>
    </w:p>
    <w:p w:rsidR="00147CC7" w:rsidRDefault="00147CC7" w:rsidP="00476D38">
      <w:pPr>
        <w:numPr>
          <w:ilvl w:val="0"/>
          <w:numId w:val="41"/>
        </w:numPr>
        <w:tabs>
          <w:tab w:val="left" w:pos="284"/>
          <w:tab w:val="left" w:pos="567"/>
        </w:tabs>
        <w:ind w:left="227" w:firstLine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>виконувати тестування кон</w:t>
      </w:r>
      <w:r>
        <w:rPr>
          <w:rFonts w:ascii="Times New Roman" w:hAnsi="Times New Roman" w:cs="Times New Roman"/>
          <w:sz w:val="22"/>
          <w:szCs w:val="22"/>
          <w:lang w:val="uk-UA"/>
        </w:rPr>
        <w:t>цептуального проекту бази даних;</w:t>
      </w:r>
    </w:p>
    <w:p w:rsidR="00147CC7" w:rsidRDefault="00147CC7" w:rsidP="00476D38">
      <w:pPr>
        <w:numPr>
          <w:ilvl w:val="0"/>
          <w:numId w:val="41"/>
        </w:numPr>
        <w:tabs>
          <w:tab w:val="left" w:pos="284"/>
          <w:tab w:val="left" w:pos="567"/>
        </w:tabs>
        <w:ind w:left="227" w:firstLine="0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>здійснювати реалізацію проекту бази даних</w:t>
      </w:r>
      <w:r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147CC7" w:rsidRPr="00F12229" w:rsidRDefault="00147CC7" w:rsidP="00476D38">
      <w:pPr>
        <w:numPr>
          <w:ilvl w:val="0"/>
          <w:numId w:val="41"/>
        </w:numPr>
        <w:tabs>
          <w:tab w:val="left" w:pos="284"/>
          <w:tab w:val="left" w:pos="567"/>
        </w:tabs>
        <w:ind w:left="227" w:firstLine="0"/>
        <w:contextualSpacing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>розробляти стратегії адміністрування даних.</w:t>
      </w:r>
      <w:r w:rsidRPr="00F12229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</w:p>
    <w:p w:rsidR="00147CC7" w:rsidRPr="00F12229" w:rsidRDefault="00147CC7" w:rsidP="00147CC7">
      <w:pPr>
        <w:tabs>
          <w:tab w:val="left" w:pos="284"/>
          <w:tab w:val="left" w:pos="567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47CC7" w:rsidRDefault="00147CC7" w:rsidP="00147CC7">
      <w:pPr>
        <w:tabs>
          <w:tab w:val="left" w:pos="284"/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Місце навчальної дисципліни в структурно-логічній схемі</w:t>
      </w:r>
    </w:p>
    <w:p w:rsidR="00014BDE" w:rsidRPr="00F12229" w:rsidRDefault="00014BDE" w:rsidP="00147CC7">
      <w:pPr>
        <w:tabs>
          <w:tab w:val="left" w:pos="284"/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818C8" w:rsidRDefault="00D818C8" w:rsidP="00476D38">
      <w:pPr>
        <w:pStyle w:val="af0"/>
        <w:spacing w:before="0" w:beforeAutospacing="0" w:after="0" w:afterAutospacing="0" w:line="0" w:lineRule="atLeast"/>
        <w:ind w:firstLine="720"/>
        <w:jc w:val="both"/>
        <w:rPr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Дисципліна “</w:t>
      </w:r>
      <w:r>
        <w:rPr>
          <w:sz w:val="22"/>
          <w:szCs w:val="22"/>
          <w:lang w:val="uk-UA"/>
        </w:rPr>
        <w:t>Технології проектування та адміністрування БД і СД</w:t>
      </w:r>
      <w:r>
        <w:rPr>
          <w:sz w:val="22"/>
          <w:szCs w:val="22"/>
          <w:shd w:val="clear" w:color="auto" w:fill="FFFFFF"/>
          <w:lang w:val="uk-UA"/>
        </w:rPr>
        <w:t xml:space="preserve">” взаємопов’язана з такими дисциплінами як </w:t>
      </w:r>
      <w:r>
        <w:rPr>
          <w:sz w:val="22"/>
          <w:szCs w:val="22"/>
          <w:lang w:val="uk-UA"/>
        </w:rPr>
        <w:t>«</w:t>
      </w:r>
      <w:r>
        <w:rPr>
          <w:color w:val="000000"/>
          <w:lang w:val="uk-UA"/>
        </w:rPr>
        <w:t xml:space="preserve">Економіка і організація виробництва програмних продуктів», «Захист інформації в інформаційних системах», «Алгоритмізація та програмування», «Об’єктно-орієнтоване програмування», «Інформаційні та комунікаційні технології», </w:t>
      </w:r>
      <w:r>
        <w:rPr>
          <w:color w:val="000000"/>
          <w:sz w:val="22"/>
          <w:szCs w:val="22"/>
          <w:lang w:val="uk-UA"/>
        </w:rPr>
        <w:t>«</w:t>
      </w:r>
      <w:r>
        <w:rPr>
          <w:color w:val="000000"/>
          <w:sz w:val="22"/>
          <w:szCs w:val="22"/>
        </w:rPr>
        <w:t>Web</w:t>
      </w:r>
      <w:r>
        <w:rPr>
          <w:color w:val="000000"/>
          <w:sz w:val="22"/>
          <w:szCs w:val="22"/>
          <w:lang w:val="uk-UA"/>
        </w:rPr>
        <w:t xml:space="preserve">-дизайн і </w:t>
      </w:r>
      <w:r>
        <w:rPr>
          <w:color w:val="000000"/>
          <w:sz w:val="22"/>
          <w:szCs w:val="22"/>
        </w:rPr>
        <w:t>Web</w:t>
      </w:r>
      <w:r>
        <w:rPr>
          <w:color w:val="000000"/>
          <w:sz w:val="22"/>
          <w:szCs w:val="22"/>
          <w:lang w:val="uk-UA"/>
        </w:rPr>
        <w:t>-програмування</w:t>
      </w:r>
      <w:r w:rsidRPr="00D818C8">
        <w:rPr>
          <w:lang w:val="uk-UA"/>
        </w:rPr>
        <w:t xml:space="preserve">», </w:t>
      </w:r>
      <w:r>
        <w:rPr>
          <w:color w:val="000000"/>
          <w:lang w:val="uk-UA"/>
        </w:rPr>
        <w:t>«</w:t>
      </w:r>
      <w:r w:rsidR="00476D38">
        <w:rPr>
          <w:color w:val="000000"/>
          <w:lang w:val="uk-UA"/>
        </w:rPr>
        <w:t>Бізнес-аналіз ІТ-проєктів</w:t>
      </w:r>
      <w:r>
        <w:rPr>
          <w:color w:val="000000"/>
          <w:lang w:val="uk-UA"/>
        </w:rPr>
        <w:t>».</w:t>
      </w:r>
    </w:p>
    <w:p w:rsidR="00147CC7" w:rsidRPr="00F12229" w:rsidRDefault="00147CC7" w:rsidP="00147CC7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147CC7" w:rsidRDefault="00147CC7" w:rsidP="00147CC7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Вимоги до знань і умінь</w:t>
      </w:r>
    </w:p>
    <w:p w:rsidR="00014BDE" w:rsidRPr="00F12229" w:rsidRDefault="00014BDE" w:rsidP="00147CC7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014BDE" w:rsidRDefault="00014BDE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uk-UA"/>
        </w:rPr>
        <w:t>При вивченні дисципліни «</w:t>
      </w:r>
      <w:r>
        <w:rPr>
          <w:rFonts w:ascii="Times New Roman" w:hAnsi="Times New Roman" w:cs="Times New Roman"/>
          <w:sz w:val="22"/>
          <w:szCs w:val="22"/>
          <w:lang w:val="uk-UA"/>
        </w:rPr>
        <w:t>Технологія проектування та адміністрування БД і СД</w:t>
      </w:r>
      <w:r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» </w:t>
      </w:r>
      <w:r>
        <w:rPr>
          <w:rFonts w:ascii="Times New Roman" w:hAnsi="Times New Roman" w:cs="Times New Roman"/>
          <w:b/>
          <w:i/>
          <w:spacing w:val="-1"/>
          <w:sz w:val="22"/>
          <w:szCs w:val="22"/>
          <w:lang w:val="uk-UA"/>
        </w:rPr>
        <w:t>здобувачі вищої освіти набувають такі компетентності (здатність)</w:t>
      </w:r>
      <w:r>
        <w:rPr>
          <w:rFonts w:ascii="Times New Roman" w:hAnsi="Times New Roman" w:cs="Times New Roman"/>
          <w:spacing w:val="-1"/>
          <w:sz w:val="22"/>
          <w:szCs w:val="22"/>
          <w:lang w:val="uk-UA"/>
        </w:rPr>
        <w:t>:</w:t>
      </w:r>
    </w:p>
    <w:p w:rsidR="00014BDE" w:rsidRDefault="00014BDE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014BDE" w:rsidRDefault="00014BDE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Інтегральна Компетентність(ІК):</w:t>
      </w:r>
    </w:p>
    <w:p w:rsidR="00476D38" w:rsidRDefault="00476D38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014BDE" w:rsidRDefault="00014BDE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ІК1</w:t>
      </w:r>
      <w:r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 xml:space="preserve"> – З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за невизначених умов та вимог.</w:t>
      </w:r>
    </w:p>
    <w:p w:rsidR="00014BDE" w:rsidRDefault="00014BDE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014BDE" w:rsidRDefault="00014BDE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Загальні компетентності (ЗК)</w:t>
      </w:r>
      <w:r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:</w:t>
      </w:r>
    </w:p>
    <w:p w:rsidR="00476D38" w:rsidRDefault="00476D38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014BDE" w:rsidRDefault="00014BDE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ЗК1</w:t>
      </w:r>
      <w:r>
        <w:rPr>
          <w:rFonts w:ascii="Times New Roman" w:hAnsi="Times New Roman" w:cs="Times New Roman"/>
          <w:sz w:val="22"/>
          <w:szCs w:val="22"/>
          <w:shd w:val="clear" w:color="auto" w:fill="FAF9F8"/>
        </w:rPr>
        <w:t xml:space="preserve"> − Здатність генерувати нові ідеї (креативність).</w:t>
      </w:r>
    </w:p>
    <w:p w:rsidR="00014BDE" w:rsidRDefault="00014BDE" w:rsidP="00014BDE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ЗК3 </w:t>
      </w:r>
      <w:r>
        <w:rPr>
          <w:rFonts w:ascii="Times New Roman" w:hAnsi="Times New Roman" w:cs="Times New Roman"/>
          <w:sz w:val="22"/>
          <w:szCs w:val="22"/>
          <w:lang w:val="uk-UA"/>
        </w:rPr>
        <w:t>−</w:t>
      </w:r>
      <w:r>
        <w:rPr>
          <w:rFonts w:ascii="Times New Roman" w:hAnsi="Times New Roman" w:cs="Times New Roman"/>
          <w:spacing w:val="-4"/>
          <w:sz w:val="22"/>
          <w:szCs w:val="22"/>
          <w:lang w:val="uk-UA"/>
        </w:rPr>
        <w:t xml:space="preserve"> Здатність до абстрактного мислення, аналізу та синтезу.</w:t>
      </w:r>
    </w:p>
    <w:p w:rsidR="00014BDE" w:rsidRDefault="00014BDE" w:rsidP="00014BDE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pacing w:val="-4"/>
          <w:sz w:val="22"/>
          <w:szCs w:val="22"/>
          <w:lang w:val="uk-UA"/>
        </w:rPr>
        <w:t>ЗК5</w:t>
      </w:r>
      <w:r>
        <w:rPr>
          <w:rFonts w:ascii="Times New Roman" w:hAnsi="Times New Roman" w:cs="Times New Roman"/>
          <w:spacing w:val="-4"/>
          <w:sz w:val="22"/>
          <w:szCs w:val="22"/>
          <w:lang w:val="uk-UA"/>
        </w:rPr>
        <w:t xml:space="preserve"> − Здатність спілкуватися державною мовою як усно, так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і письмово. </w:t>
      </w:r>
    </w:p>
    <w:p w:rsidR="00014BDE" w:rsidRDefault="00014BDE" w:rsidP="00014BDE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ЗК8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− Здатність до пошуку, оброблення та аналізу інформа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  <w:t xml:space="preserve">ції з різних джерел. </w:t>
      </w:r>
    </w:p>
    <w:p w:rsidR="00014BDE" w:rsidRDefault="00014BDE" w:rsidP="00014BDE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476D38" w:rsidRDefault="00014BDE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Спеціальні (фахові) компетентності (СК):</w:t>
      </w:r>
    </w:p>
    <w:p w:rsidR="00476D38" w:rsidRDefault="00476D38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014BDE" w:rsidRDefault="00014BDE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 xml:space="preserve">СК15 </w:t>
      </w:r>
      <w:r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>− Здатність самостійно опановувати нові знання, ви-користовуючи сучасні освітні та дослідницькі технології у сфері економіки й інформаційних технологій та приймати ефективні управлінські рішення.</w:t>
      </w:r>
    </w:p>
    <w:p w:rsidR="00014BDE" w:rsidRDefault="00014BDE" w:rsidP="00014BDE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СК16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− Здатність до аналізу, синтезу й оптимізації інформаційних систем та технологій з використанням математичних моделей і методів.</w:t>
      </w:r>
    </w:p>
    <w:p w:rsidR="00014BDE" w:rsidRDefault="00014BDE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СК17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− Здатність управляти та користуватися сучасними інформаційно-комунікаційними системами та технологіями.</w:t>
      </w:r>
    </w:p>
    <w:p w:rsidR="00014BDE" w:rsidRDefault="00014BDE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lastRenderedPageBreak/>
        <w:t>Програмні результати навчання</w:t>
      </w:r>
      <w:r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:</w:t>
      </w:r>
    </w:p>
    <w:p w:rsidR="00476D38" w:rsidRDefault="00476D38" w:rsidP="00014BDE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014BDE" w:rsidRDefault="00014BDE" w:rsidP="00014BDE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ab/>
        <w:t>ПР02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− Відтворювати моральні, культурні, наукові цінності, примножувати досягнення суспільства в соціально-</w:t>
      </w:r>
      <w:r>
        <w:rPr>
          <w:rFonts w:ascii="Times New Roman" w:hAnsi="Times New Roman" w:cs="Times New Roman"/>
          <w:spacing w:val="-4"/>
          <w:sz w:val="22"/>
          <w:szCs w:val="22"/>
          <w:lang w:val="uk-UA"/>
        </w:rPr>
        <w:t>еконо</w:t>
      </w:r>
      <w:r>
        <w:rPr>
          <w:rFonts w:ascii="Times New Roman" w:hAnsi="Times New Roman" w:cs="Times New Roman"/>
          <w:spacing w:val="-4"/>
          <w:sz w:val="22"/>
          <w:szCs w:val="22"/>
          <w:lang w:val="uk-UA"/>
        </w:rPr>
        <w:softHyphen/>
        <w:t>мічній сфері, пропагувати ведення здорового способу життя.</w:t>
      </w:r>
    </w:p>
    <w:p w:rsidR="00014BDE" w:rsidRDefault="00014BDE" w:rsidP="00014BDE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ab/>
        <w:t>ПР0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4 − Розуміти принципи економічної науки, особливості функціонування економічних систем. </w:t>
      </w:r>
    </w:p>
    <w:p w:rsidR="00014BDE" w:rsidRDefault="00014BDE" w:rsidP="00014BDE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ab/>
        <w:t>ПР06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− Використовувати професійну аргументацію для до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  <w:t>не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  <w:t>сення інформації, ідей, проблем та способів їх вирішен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  <w:t xml:space="preserve">ня до фахівців і нефахівців у сфері економічної діяльності. </w:t>
      </w:r>
    </w:p>
    <w:p w:rsidR="00014BDE" w:rsidRDefault="00014BDE" w:rsidP="00014BDE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ПР09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− Усвідомлювати основні особливості сучасної світо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  <w:t>вої та національної економіки, інституційної структури, на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  <w:t>п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  <w:t xml:space="preserve">рямів соціальної, економічної та зовнішньоекономічної політики держави. </w:t>
      </w:r>
    </w:p>
    <w:p w:rsidR="00014BDE" w:rsidRDefault="00014BDE" w:rsidP="00014BDE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ab/>
        <w:t>ПР20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− Оволодіти навичками усної та письмової професій</w:t>
      </w:r>
      <w:r>
        <w:rPr>
          <w:rFonts w:ascii="Times New Roman" w:hAnsi="Times New Roman" w:cs="Times New Roman"/>
          <w:sz w:val="22"/>
          <w:szCs w:val="22"/>
          <w:lang w:val="uk-UA"/>
        </w:rPr>
        <w:softHyphen/>
        <w:t xml:space="preserve">ної комунікації державною та іноземною мовами. </w:t>
      </w:r>
    </w:p>
    <w:p w:rsidR="00014BDE" w:rsidRDefault="00014BDE" w:rsidP="00014BDE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ab/>
        <w:t>ПР25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− Розуміти структуру, основні принципи діяльності та бізнес-процеси суб’єктів ІТ-індустрії.</w:t>
      </w:r>
    </w:p>
    <w:p w:rsidR="00014BDE" w:rsidRDefault="00014BDE" w:rsidP="00014BDE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ab/>
        <w:t>ПР26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− Визначати необхідні комп’ютерні програми та засоби візуальної аналітики для обробки великих масивів даних з метою виявлення нових закономірностей та тенденцій.</w:t>
      </w:r>
    </w:p>
    <w:p w:rsidR="00014BDE" w:rsidRDefault="00014BDE" w:rsidP="00014BDE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ab/>
        <w:t>ПР27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− Володіти навичками розробки, використання та супроводу баз даних, програмних продуктів та web-аплікацій для організації економічної діяльності в мережі Інтернет та інформатизації всіх сфер життєдіяльності суспільства.</w:t>
      </w:r>
    </w:p>
    <w:p w:rsidR="00014BDE" w:rsidRDefault="00014BDE" w:rsidP="00476D38">
      <w:pPr>
        <w:pStyle w:val="ad"/>
        <w:spacing w:after="0"/>
        <w:ind w:left="114" w:firstLine="606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14BDE" w:rsidRPr="00014BDE" w:rsidRDefault="00014BDE" w:rsidP="00476D38">
      <w:pPr>
        <w:pStyle w:val="ad"/>
        <w:spacing w:after="0"/>
        <w:ind w:left="114" w:firstLine="606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014BDE">
        <w:rPr>
          <w:rFonts w:ascii="Times New Roman" w:hAnsi="Times New Roman" w:cs="Times New Roman"/>
          <w:sz w:val="22"/>
          <w:szCs w:val="22"/>
          <w:lang w:val="uk-UA"/>
        </w:rPr>
        <w:t>Вивчення</w:t>
      </w:r>
      <w:r w:rsidRPr="00014BDE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014BDE">
        <w:rPr>
          <w:rFonts w:ascii="Times New Roman" w:hAnsi="Times New Roman" w:cs="Times New Roman"/>
          <w:sz w:val="22"/>
          <w:szCs w:val="22"/>
          <w:lang w:val="uk-UA"/>
        </w:rPr>
        <w:t>навчальної</w:t>
      </w:r>
      <w:r w:rsidRPr="00014BDE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014BDE">
        <w:rPr>
          <w:rFonts w:ascii="Times New Roman" w:hAnsi="Times New Roman" w:cs="Times New Roman"/>
          <w:sz w:val="22"/>
          <w:szCs w:val="22"/>
          <w:lang w:val="uk-UA"/>
        </w:rPr>
        <w:t>дисципліни</w:t>
      </w:r>
      <w:r w:rsidRPr="00014BDE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014BDE">
        <w:rPr>
          <w:rFonts w:ascii="Times New Roman" w:hAnsi="Times New Roman" w:cs="Times New Roman"/>
          <w:sz w:val="22"/>
          <w:szCs w:val="22"/>
          <w:lang w:val="uk-UA"/>
        </w:rPr>
        <w:t>«Технологія проектування та адміністрування БД і СД»</w:t>
      </w:r>
      <w:r w:rsidRPr="00014BDE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014BDE">
        <w:rPr>
          <w:rFonts w:ascii="Times New Roman" w:hAnsi="Times New Roman" w:cs="Times New Roman"/>
          <w:sz w:val="22"/>
          <w:szCs w:val="22"/>
          <w:lang w:val="uk-UA"/>
        </w:rPr>
        <w:t>передбачає</w:t>
      </w:r>
      <w:r w:rsidRPr="00014BDE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014BDE">
        <w:rPr>
          <w:rFonts w:ascii="Times New Roman" w:hAnsi="Times New Roman" w:cs="Times New Roman"/>
          <w:sz w:val="22"/>
          <w:szCs w:val="22"/>
          <w:lang w:val="uk-UA"/>
        </w:rPr>
        <w:t>досягнення такого кваліфікаційного рівня підготовки бакалавра, за якого він повинен:</w:t>
      </w:r>
    </w:p>
    <w:p w:rsidR="00014BDE" w:rsidRDefault="00014BDE" w:rsidP="00476D3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ab/>
      </w:r>
    </w:p>
    <w:p w:rsidR="00147CC7" w:rsidRDefault="00147CC7" w:rsidP="00476D3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5B56D4">
        <w:rPr>
          <w:rFonts w:ascii="Times New Roman" w:hAnsi="Times New Roman" w:cs="Times New Roman"/>
          <w:b/>
          <w:sz w:val="22"/>
          <w:szCs w:val="22"/>
          <w:lang w:val="uk-UA"/>
        </w:rPr>
        <w:t xml:space="preserve">а)знати: </w:t>
      </w:r>
    </w:p>
    <w:p w:rsidR="00014BDE" w:rsidRPr="005B56D4" w:rsidRDefault="00014BDE" w:rsidP="00476D3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47CC7" w:rsidRDefault="00147CC7" w:rsidP="00476D38">
      <w:pPr>
        <w:numPr>
          <w:ilvl w:val="0"/>
          <w:numId w:val="38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принципи сучасної організації баз даних; </w:t>
      </w:r>
    </w:p>
    <w:p w:rsidR="00476D38" w:rsidRPr="00F12229" w:rsidRDefault="00476D38" w:rsidP="00476D38">
      <w:pPr>
        <w:numPr>
          <w:ilvl w:val="0"/>
          <w:numId w:val="38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принципи </w:t>
      </w:r>
      <w:r>
        <w:rPr>
          <w:rFonts w:ascii="Times New Roman" w:hAnsi="Times New Roman" w:cs="Times New Roman"/>
          <w:sz w:val="22"/>
          <w:szCs w:val="22"/>
          <w:lang w:val="uk-UA"/>
        </w:rPr>
        <w:t>організації</w:t>
      </w: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 систем баз даних</w:t>
      </w:r>
      <w:r>
        <w:rPr>
          <w:rFonts w:ascii="Times New Roman" w:hAnsi="Times New Roman" w:cs="Times New Roman"/>
          <w:sz w:val="22"/>
          <w:szCs w:val="22"/>
          <w:lang w:val="uk-UA"/>
        </w:rPr>
        <w:t>;</w:t>
      </w:r>
    </w:p>
    <w:p w:rsidR="00147CC7" w:rsidRPr="00F12229" w:rsidRDefault="00147CC7" w:rsidP="00476D38">
      <w:pPr>
        <w:numPr>
          <w:ilvl w:val="0"/>
          <w:numId w:val="38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основні категорії та поняття баз даних; </w:t>
      </w:r>
    </w:p>
    <w:p w:rsidR="00147CC7" w:rsidRPr="00F12229" w:rsidRDefault="00147CC7" w:rsidP="00476D38">
      <w:pPr>
        <w:numPr>
          <w:ilvl w:val="0"/>
          <w:numId w:val="38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реляційну модель представлення даних; </w:t>
      </w:r>
    </w:p>
    <w:p w:rsidR="00147CC7" w:rsidRPr="00F12229" w:rsidRDefault="00147CC7" w:rsidP="00476D38">
      <w:pPr>
        <w:numPr>
          <w:ilvl w:val="0"/>
          <w:numId w:val="38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методи проектування баз даних; </w:t>
      </w:r>
    </w:p>
    <w:p w:rsidR="00476D38" w:rsidRDefault="00147CC7" w:rsidP="00476D38">
      <w:pPr>
        <w:numPr>
          <w:ilvl w:val="0"/>
          <w:numId w:val="38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сучасні технології обробки даних; </w:t>
      </w:r>
    </w:p>
    <w:p w:rsidR="00147CC7" w:rsidRPr="005B56D4" w:rsidRDefault="00147CC7" w:rsidP="00476D38">
      <w:pPr>
        <w:numPr>
          <w:ilvl w:val="0"/>
          <w:numId w:val="38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основи адміністрування баз даних. </w:t>
      </w:r>
    </w:p>
    <w:p w:rsidR="00014BDE" w:rsidRDefault="00014BDE" w:rsidP="00476D3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476D38" w:rsidRDefault="00476D38" w:rsidP="00476D3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47CC7" w:rsidRDefault="00147CC7" w:rsidP="00476D3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5B56D4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 xml:space="preserve">б)вміти: </w:t>
      </w:r>
    </w:p>
    <w:p w:rsidR="00014BDE" w:rsidRPr="005B56D4" w:rsidRDefault="00014BDE" w:rsidP="00476D3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47CC7" w:rsidRPr="00F12229" w:rsidRDefault="00147CC7" w:rsidP="00476D38">
      <w:pPr>
        <w:numPr>
          <w:ilvl w:val="0"/>
          <w:numId w:val="40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будувати модель предметної області і створити відповідну їй базу даних; </w:t>
      </w:r>
    </w:p>
    <w:p w:rsidR="00147CC7" w:rsidRPr="00F12229" w:rsidRDefault="00147CC7" w:rsidP="00476D38">
      <w:pPr>
        <w:numPr>
          <w:ilvl w:val="0"/>
          <w:numId w:val="39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організувати обробку інформації в базі даних; </w:t>
      </w:r>
    </w:p>
    <w:p w:rsidR="00147CC7" w:rsidRPr="00F12229" w:rsidRDefault="00147CC7" w:rsidP="00476D38">
      <w:pPr>
        <w:numPr>
          <w:ilvl w:val="0"/>
          <w:numId w:val="39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створювати основні об’єкти бази даних (таблиці, форми, звіти, сторінки доступу до бази даних, макроси, модулі в СУБД); </w:t>
      </w:r>
    </w:p>
    <w:p w:rsidR="00147CC7" w:rsidRPr="00F12229" w:rsidRDefault="00147CC7" w:rsidP="00476D38">
      <w:pPr>
        <w:numPr>
          <w:ilvl w:val="0"/>
          <w:numId w:val="39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реалізовувати основні функції, необхідні для вирішення поставленого завдання; </w:t>
      </w:r>
    </w:p>
    <w:p w:rsidR="00147CC7" w:rsidRPr="00F12229" w:rsidRDefault="00147CC7" w:rsidP="00476D38">
      <w:pPr>
        <w:numPr>
          <w:ilvl w:val="0"/>
          <w:numId w:val="39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>організувати забезпечення цілісності бази даних;</w:t>
      </w:r>
    </w:p>
    <w:p w:rsidR="00147CC7" w:rsidRPr="00F12229" w:rsidRDefault="00147CC7" w:rsidP="00476D38">
      <w:pPr>
        <w:numPr>
          <w:ilvl w:val="0"/>
          <w:numId w:val="39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формулювати запити до бази даних мовою </w:t>
      </w:r>
      <w:r w:rsidRPr="00F12229">
        <w:rPr>
          <w:rFonts w:ascii="Times New Roman" w:hAnsi="Times New Roman" w:cs="Times New Roman"/>
          <w:sz w:val="22"/>
          <w:szCs w:val="22"/>
        </w:rPr>
        <w:t>SQL</w:t>
      </w: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; </w:t>
      </w:r>
    </w:p>
    <w:p w:rsidR="00147CC7" w:rsidRPr="00F12229" w:rsidRDefault="00147CC7" w:rsidP="00476D38">
      <w:pPr>
        <w:numPr>
          <w:ilvl w:val="0"/>
          <w:numId w:val="39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>здійснювати адміністрування інформаційних систем;</w:t>
      </w:r>
    </w:p>
    <w:p w:rsidR="00147CC7" w:rsidRPr="00F12229" w:rsidRDefault="00147CC7" w:rsidP="00476D38">
      <w:pPr>
        <w:numPr>
          <w:ilvl w:val="0"/>
          <w:numId w:val="39"/>
        </w:num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>організувати захист бази даних.</w:t>
      </w:r>
    </w:p>
    <w:p w:rsidR="00014BDE" w:rsidRDefault="00014BDE" w:rsidP="00476D38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1F25CE" w:rsidRDefault="001F25CE" w:rsidP="00476D38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147CC7" w:rsidRDefault="00147CC7" w:rsidP="00476D38">
      <w:pPr>
        <w:tabs>
          <w:tab w:val="left" w:pos="709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>Опанування навчальною дисципліною повинно забезпечувати необ</w:t>
      </w:r>
      <w:r w:rsidRPr="00F12229">
        <w:rPr>
          <w:rFonts w:ascii="Times New Roman" w:hAnsi="Times New Roman" w:cs="Times New Roman"/>
          <w:sz w:val="22"/>
          <w:szCs w:val="22"/>
          <w:lang w:val="uk-UA"/>
        </w:rPr>
        <w:softHyphen/>
        <w:t>хід</w:t>
      </w:r>
      <w:r w:rsidRPr="00F12229">
        <w:rPr>
          <w:rFonts w:ascii="Times New Roman" w:hAnsi="Times New Roman" w:cs="Times New Roman"/>
          <w:sz w:val="22"/>
          <w:szCs w:val="22"/>
          <w:lang w:val="uk-UA"/>
        </w:rPr>
        <w:softHyphen/>
        <w:t>ний рівень сформованості вмінь:</w:t>
      </w:r>
    </w:p>
    <w:p w:rsidR="00014BDE" w:rsidRDefault="00014BDE" w:rsidP="00147CC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4962"/>
      </w:tblGrid>
      <w:tr w:rsidR="00147CC7" w:rsidRPr="00F12229" w:rsidTr="00C1092F">
        <w:tc>
          <w:tcPr>
            <w:tcW w:w="2410" w:type="dxa"/>
            <w:vAlign w:val="center"/>
          </w:tcPr>
          <w:p w:rsidR="00147CC7" w:rsidRPr="00F12229" w:rsidRDefault="00147CC7" w:rsidP="00C1092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1222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4962" w:type="dxa"/>
            <w:vAlign w:val="center"/>
          </w:tcPr>
          <w:p w:rsidR="00147CC7" w:rsidRPr="00F12229" w:rsidRDefault="00147CC7" w:rsidP="00C1092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1222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 критерію рівня сформованості вміння</w:t>
            </w:r>
          </w:p>
        </w:tc>
      </w:tr>
      <w:tr w:rsidR="00147CC7" w:rsidRPr="00F12229" w:rsidTr="00C1092F">
        <w:tc>
          <w:tcPr>
            <w:tcW w:w="2410" w:type="dxa"/>
          </w:tcPr>
          <w:p w:rsidR="00147CC7" w:rsidRPr="00F12229" w:rsidRDefault="00147CC7" w:rsidP="00C1092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F1222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4962" w:type="dxa"/>
          </w:tcPr>
          <w:p w:rsidR="00147CC7" w:rsidRPr="00F12229" w:rsidRDefault="00147CC7" w:rsidP="00C1092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1222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147CC7" w:rsidRPr="00F12229" w:rsidTr="00C1092F">
        <w:tc>
          <w:tcPr>
            <w:tcW w:w="2410" w:type="dxa"/>
          </w:tcPr>
          <w:p w:rsidR="00147CC7" w:rsidRPr="00F12229" w:rsidRDefault="00147CC7" w:rsidP="00C1092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F1222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4962" w:type="dxa"/>
          </w:tcPr>
          <w:p w:rsidR="00147CC7" w:rsidRPr="00F12229" w:rsidRDefault="00147CC7" w:rsidP="00C1092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1222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147CC7" w:rsidRPr="00F12229" w:rsidTr="00C1092F">
        <w:tc>
          <w:tcPr>
            <w:tcW w:w="2410" w:type="dxa"/>
          </w:tcPr>
          <w:p w:rsidR="00147CC7" w:rsidRPr="00F12229" w:rsidRDefault="00147CC7" w:rsidP="00C1092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F1222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4962" w:type="dxa"/>
          </w:tcPr>
          <w:p w:rsidR="00147CC7" w:rsidRPr="00F12229" w:rsidRDefault="00147CC7" w:rsidP="00C1092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1222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ювати евристичний пошук і використову</w:t>
            </w:r>
            <w:r w:rsidRPr="00F1222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  <w:t>вати знання для розв’язання нестандартних зав</w:t>
            </w:r>
            <w:r w:rsidRPr="00F1222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  <w:t>дань та проблемних ситуацій</w:t>
            </w:r>
          </w:p>
        </w:tc>
      </w:tr>
    </w:tbl>
    <w:p w:rsidR="00014BDE" w:rsidRDefault="00014BDE" w:rsidP="00147CC7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147CC7" w:rsidRPr="00F12229" w:rsidRDefault="00147CC7" w:rsidP="00147CC7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Програма складена на </w:t>
      </w:r>
      <w:r w:rsidRPr="00F12229">
        <w:rPr>
          <w:rFonts w:ascii="Times New Roman" w:hAnsi="Times New Roman" w:cs="Times New Roman"/>
          <w:b/>
          <w:sz w:val="22"/>
          <w:szCs w:val="22"/>
          <w:lang w:val="uk-UA"/>
        </w:rPr>
        <w:t>4 кредити.</w:t>
      </w:r>
      <w:r w:rsidRPr="00F12229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147CC7" w:rsidRPr="00F12229" w:rsidRDefault="00147CC7" w:rsidP="00147CC7">
      <w:pPr>
        <w:tabs>
          <w:tab w:val="left" w:pos="709"/>
        </w:tabs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b/>
          <w:sz w:val="22"/>
          <w:szCs w:val="22"/>
          <w:lang w:val="uk-UA"/>
        </w:rPr>
        <w:t>Форми контролю</w:t>
      </w:r>
      <w:r w:rsidRPr="00F12229">
        <w:rPr>
          <w:rFonts w:ascii="Times New Roman" w:hAnsi="Times New Roman" w:cs="Times New Roman"/>
          <w:sz w:val="22"/>
          <w:szCs w:val="22"/>
          <w:lang w:val="uk-UA"/>
        </w:rPr>
        <w:t xml:space="preserve"> – проміжний модульний контроль, екзамен.</w:t>
      </w:r>
    </w:p>
    <w:p w:rsidR="00B52EB0" w:rsidRDefault="00B52EB0" w:rsidP="00431EF4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014BDE" w:rsidRPr="00A97AFE" w:rsidRDefault="00014BDE" w:rsidP="00431EF4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B52EB0" w:rsidRPr="00A97AFE" w:rsidRDefault="00014BDE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  <w:r w:rsidR="00B52EB0"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 xml:space="preserve">2.  ОПИС ПРЕДМЕТА НАВЧАЛЬНОЇ ДИСЦИПЛІНИ </w:t>
      </w:r>
    </w:p>
    <w:p w:rsidR="00476D38" w:rsidRDefault="00B52EB0" w:rsidP="00C9116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“</w:t>
      </w:r>
      <w:r w:rsidR="00476D38">
        <w:rPr>
          <w:rFonts w:ascii="Times New Roman" w:hAnsi="Times New Roman" w:cs="Times New Roman"/>
          <w:b/>
          <w:sz w:val="22"/>
          <w:szCs w:val="22"/>
          <w:lang w:val="uk-UA"/>
        </w:rPr>
        <w:t xml:space="preserve">ТЕХНОЛОГІЯ ПРОЕКТУВАННЯ ТА </w:t>
      </w:r>
    </w:p>
    <w:p w:rsidR="00B52EB0" w:rsidRDefault="00476D38" w:rsidP="00C9116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t>АДМІНІСТРУВАННЯ БД І СД</w:t>
      </w:r>
      <w:r w:rsidR="00B52EB0" w:rsidRPr="00A97AFE">
        <w:rPr>
          <w:rFonts w:ascii="Times New Roman" w:hAnsi="Times New Roman" w:cs="Times New Roman"/>
          <w:b/>
          <w:sz w:val="22"/>
          <w:szCs w:val="22"/>
          <w:lang w:val="uk-UA"/>
        </w:rPr>
        <w:t>”</w:t>
      </w:r>
    </w:p>
    <w:p w:rsidR="00E57D23" w:rsidRPr="00C91164" w:rsidRDefault="00E57D23" w:rsidP="00C9116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F815F9" w:rsidRPr="00A97AFE" w:rsidTr="005670C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F815F9" w:rsidRPr="00A97AFE" w:rsidRDefault="00F815F9" w:rsidP="00F815F9">
            <w:pPr>
              <w:pStyle w:val="12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F815F9" w:rsidRPr="00A97AFE" w:rsidTr="005670C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ифр та найменування  галузі знань:</w:t>
            </w:r>
          </w:p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 „Соціальні та поведінкові науки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икл дисциплін за навчальним планом:</w:t>
            </w:r>
          </w:p>
          <w:p w:rsidR="00F815F9" w:rsidRPr="00A97AFE" w:rsidRDefault="009017DB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икл професійної та практичної підготовки</w:t>
            </w:r>
          </w:p>
        </w:tc>
      </w:tr>
      <w:tr w:rsidR="00F815F9" w:rsidRPr="00A97AFE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д та назва спеціальності:</w:t>
            </w:r>
          </w:p>
          <w:p w:rsidR="00771BCC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1 „Економіка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світній  ступінь:</w:t>
            </w:r>
          </w:p>
          <w:p w:rsidR="00F815F9" w:rsidRPr="00A97AFE" w:rsidRDefault="00147CC7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акалавр</w:t>
            </w:r>
          </w:p>
        </w:tc>
      </w:tr>
      <w:tr w:rsidR="00F815F9" w:rsidRPr="00A97AFE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пеціалізація:</w:t>
            </w:r>
          </w:p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Інформаційні технології в бізнесі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F815F9" w:rsidRPr="00147CC7" w:rsidTr="005670C0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рс:</w:t>
            </w:r>
            <w:r w:rsidR="0003026F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  <w:r w:rsidR="00147CC7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3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__</w:t>
            </w:r>
          </w:p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естр:</w:t>
            </w:r>
            <w:r w:rsidR="0012197C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</w:t>
            </w:r>
            <w:r w:rsidR="0003026F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І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етоди навчання:</w:t>
            </w:r>
          </w:p>
          <w:p w:rsidR="00F815F9" w:rsidRPr="00A97AFE" w:rsidRDefault="00E41CAB" w:rsidP="00C1092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екції, </w:t>
            </w:r>
            <w:r w:rsidR="00C109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абораторн</w:t>
            </w:r>
            <w:r w:rsidR="00C06D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няття, самостійна робота, робота в бібліотеці, Інтернеті тощо.</w:t>
            </w:r>
          </w:p>
        </w:tc>
      </w:tr>
      <w:tr w:rsidR="00F815F9" w:rsidRPr="00147CC7" w:rsidTr="005670C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48336B" w:rsidRPr="00A97AFE" w:rsidTr="005670C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267438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кредитів</w:t>
            </w:r>
          </w:p>
          <w:p w:rsidR="0048336B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аудитор</w:t>
            </w:r>
            <w:r w:rsidR="00A736D6"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A97AFE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C06D6B" w:rsidRPr="00A97AFE" w:rsidRDefault="00C1092F" w:rsidP="00C06D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абора торні</w:t>
            </w:r>
          </w:p>
          <w:p w:rsidR="0048336B" w:rsidRPr="00A97AFE" w:rsidRDefault="0048336B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и по модулях</w:t>
            </w:r>
          </w:p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контро-льні</w:t>
            </w:r>
          </w:p>
          <w:p w:rsidR="0048336B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амостійна робота студента</w:t>
            </w:r>
          </w:p>
          <w:p w:rsidR="0048336B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дивіду-альна робота</w:t>
            </w:r>
          </w:p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удента</w:t>
            </w:r>
          </w:p>
          <w:p w:rsidR="0048336B" w:rsidRPr="00A97AFE" w:rsidRDefault="00A736D6" w:rsidP="0020217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І</w:t>
            </w:r>
            <w:r w:rsidR="00202176"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ДЗ</w:t>
            </w: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48336B" w:rsidRPr="00A97AFE" w:rsidTr="005670C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147CC7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A97AFE" w:rsidRDefault="00C1092F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1092F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14C8D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6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8336B" w:rsidRPr="00A97AFE" w:rsidRDefault="00C14C8D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8336B" w:rsidRPr="00A97AFE" w:rsidTr="005670C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E20CA2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 заліків по модулях/конт</w:t>
            </w:r>
            <w:r w:rsidR="005670C0" w:rsidRPr="00A97AFE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Вид контролю</w:t>
            </w:r>
          </w:p>
        </w:tc>
      </w:tr>
      <w:tr w:rsidR="0048336B" w:rsidRPr="00A97AFE" w:rsidTr="005670C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147CC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883B7C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544A28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4D3117" w:rsidP="00147C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 xml:space="preserve">ПМК, </w:t>
            </w:r>
            <w:r w:rsidR="00147CC7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</w:tbl>
    <w:p w:rsidR="000E4529" w:rsidRDefault="000E4529" w:rsidP="00655CD6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B94124" w:rsidRDefault="00883B7C" w:rsidP="00C91164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  <w:r w:rsidR="00272734"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3</w:t>
      </w:r>
      <w:r w:rsidR="0074401E"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ТЕМАТИЧНИЙ ПЛАН НАВЧАЛЬНОЇ ДИСЦИПЛІНИ </w:t>
      </w:r>
    </w:p>
    <w:p w:rsidR="00C91164" w:rsidRPr="00C91164" w:rsidRDefault="00C91164" w:rsidP="00C91164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E052E" w:rsidRPr="00A97AFE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637"/>
      </w:tblGrid>
      <w:tr w:rsidR="00431EF4" w:rsidRPr="00A97AFE" w:rsidTr="00C91164">
        <w:trPr>
          <w:trHeight w:hRule="exact" w:val="32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A97AFE" w:rsidRDefault="00431EF4" w:rsidP="00C91164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омер</w:t>
            </w:r>
            <w:r w:rsidR="00C9116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A97AFE" w:rsidRDefault="00431EF4" w:rsidP="0071384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теми</w:t>
            </w:r>
          </w:p>
        </w:tc>
      </w:tr>
      <w:tr w:rsidR="00147CC7" w:rsidRPr="00A97AFE" w:rsidTr="00C1092F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CC7" w:rsidRPr="00A97AFE" w:rsidRDefault="00147CC7" w:rsidP="00201D87">
            <w:pPr>
              <w:shd w:val="clear" w:color="auto" w:fill="FFFFFF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1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7" w:rsidRPr="00F12229" w:rsidRDefault="00147CC7" w:rsidP="00C1092F">
            <w:pPr>
              <w:ind w:left="113"/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ляд баз даних</w:t>
            </w:r>
          </w:p>
        </w:tc>
      </w:tr>
      <w:tr w:rsidR="00147CC7" w:rsidRPr="00A97AFE" w:rsidTr="00C1092F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CC7" w:rsidRPr="00A97AFE" w:rsidRDefault="00147CC7" w:rsidP="00201D87">
            <w:pPr>
              <w:shd w:val="clear" w:color="auto" w:fill="FFFFFF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2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7" w:rsidRPr="003F36F2" w:rsidRDefault="00147CC7" w:rsidP="00C1092F">
            <w:pPr>
              <w:ind w:left="113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уп до SQL</w:t>
            </w:r>
          </w:p>
        </w:tc>
      </w:tr>
      <w:tr w:rsidR="00147CC7" w:rsidRPr="00A97AFE" w:rsidTr="00C1092F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CC7" w:rsidRPr="00A97AFE" w:rsidRDefault="00147CC7" w:rsidP="00201D87">
            <w:pPr>
              <w:shd w:val="clear" w:color="auto" w:fill="FFFFFF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3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7" w:rsidRPr="00F30868" w:rsidRDefault="00147CC7" w:rsidP="00C1092F">
            <w:pPr>
              <w:ind w:left="11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ляційна модель даних. Мова опису даних (DDL)</w:t>
            </w:r>
          </w:p>
        </w:tc>
      </w:tr>
      <w:tr w:rsidR="00147CC7" w:rsidRPr="00A97AFE" w:rsidTr="00C1092F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CC7" w:rsidRPr="00A97AFE" w:rsidRDefault="00147CC7" w:rsidP="00201D87">
            <w:pPr>
              <w:shd w:val="clear" w:color="auto" w:fill="FFFFFF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4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7" w:rsidRPr="00BC548B" w:rsidRDefault="00147CC7" w:rsidP="00C1092F">
            <w:pPr>
              <w:ind w:left="11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ова SQL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соби маніпулювання даними (DML)</w:t>
            </w:r>
          </w:p>
        </w:tc>
      </w:tr>
      <w:tr w:rsidR="00147CC7" w:rsidRPr="00A97AFE" w:rsidTr="00C1092F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CC7" w:rsidRPr="00A97AFE" w:rsidRDefault="00147CC7" w:rsidP="00201D87">
            <w:pPr>
              <w:shd w:val="clear" w:color="auto" w:fill="FFFFFF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5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7" w:rsidRPr="008F4AEC" w:rsidRDefault="00147CC7" w:rsidP="00C1092F">
            <w:pPr>
              <w:ind w:left="11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BC548B">
              <w:rPr>
                <w:rFonts w:ascii="Times New Roman" w:hAnsi="Times New Roman" w:cs="Times New Roman"/>
                <w:sz w:val="22"/>
                <w:szCs w:val="22"/>
              </w:rPr>
              <w:t xml:space="preserve">Відображення даних з декількох таблиць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L Joins.</w:t>
            </w:r>
          </w:p>
        </w:tc>
      </w:tr>
      <w:tr w:rsidR="00147CC7" w:rsidRPr="0064047C" w:rsidTr="00C1092F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CC7" w:rsidRPr="00A97AFE" w:rsidRDefault="00147CC7" w:rsidP="00733003">
            <w:pPr>
              <w:shd w:val="clear" w:color="auto" w:fill="FFFFFF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6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7" w:rsidRPr="008F4AEC" w:rsidRDefault="00147CC7" w:rsidP="00C1092F">
            <w:pPr>
              <w:contextualSpacing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3086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lect</w:t>
            </w:r>
            <w:r w:rsidRPr="008F4A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 агрегатні та групові функції.</w:t>
            </w:r>
          </w:p>
        </w:tc>
      </w:tr>
      <w:tr w:rsidR="00147CC7" w:rsidRPr="00586041" w:rsidTr="00C1092F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CC7" w:rsidRPr="00A97AFE" w:rsidRDefault="00147CC7" w:rsidP="008F7A74">
            <w:pPr>
              <w:shd w:val="clear" w:color="auto" w:fill="FFFFFF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7" w:rsidRPr="00F12229" w:rsidRDefault="00147CC7" w:rsidP="00C1092F">
            <w:pPr>
              <w:ind w:left="113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Вкладені запити</w:t>
            </w:r>
          </w:p>
        </w:tc>
      </w:tr>
      <w:tr w:rsidR="00147CC7" w:rsidRPr="00A97AFE" w:rsidTr="00C1092F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7CC7" w:rsidRPr="00E57D23" w:rsidRDefault="00147CC7" w:rsidP="00201D87">
            <w:pPr>
              <w:shd w:val="clear" w:color="auto" w:fill="FFFFFF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8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7CC7" w:rsidRPr="00F12229" w:rsidRDefault="00147CC7" w:rsidP="00C1092F">
            <w:pPr>
              <w:ind w:left="113"/>
              <w:contextualSpacing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Цілісність даних</w:t>
            </w:r>
          </w:p>
        </w:tc>
      </w:tr>
    </w:tbl>
    <w:p w:rsidR="00E57D23" w:rsidRDefault="00E57D23" w:rsidP="007440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74401E" w:rsidRPr="00A97AFE" w:rsidRDefault="00272734" w:rsidP="0074401E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4</w:t>
      </w:r>
      <w:r w:rsidR="00DE052E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ЗМІСТ </w:t>
      </w:r>
      <w:r w:rsidR="0074401E"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НАВЧАЛЬНОЇ ДИСЦИПЛІНИ </w:t>
      </w:r>
    </w:p>
    <w:p w:rsidR="00B94124" w:rsidRPr="00A97AFE" w:rsidRDefault="00B94124" w:rsidP="00B9412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147CC7" w:rsidRPr="005B56D4" w:rsidRDefault="00147CC7" w:rsidP="00147CC7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12229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 xml:space="preserve">ТЕМА 1. </w:t>
      </w:r>
      <w:r w:rsidR="00CA311E">
        <w:rPr>
          <w:rFonts w:ascii="Times New Roman" w:hAnsi="Times New Roman" w:cs="Times New Roman"/>
          <w:b/>
          <w:color w:val="000000"/>
          <w:sz w:val="22"/>
          <w:szCs w:val="22"/>
        </w:rPr>
        <w:t>Огляд баз д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аних</w:t>
      </w:r>
    </w:p>
    <w:p w:rsidR="00147CC7" w:rsidRDefault="00147CC7" w:rsidP="00147CC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ні і інформація. Що таке база даних. Для чого дизайн БД. Типи баз даних. Реляційна модель БД. Нормалізація реляційних БД.</w:t>
      </w:r>
    </w:p>
    <w:p w:rsidR="00147CC7" w:rsidRPr="00F12229" w:rsidRDefault="00147CC7" w:rsidP="00147CC7">
      <w:pPr>
        <w:jc w:val="center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2"/>
          <w:szCs w:val="22"/>
        </w:rPr>
        <w:t xml:space="preserve"> Що таке СУБД. Призначення СУБД. Клієнт-сервер СУБД.</w:t>
      </w:r>
    </w:p>
    <w:p w:rsidR="00147CC7" w:rsidRPr="00F12229" w:rsidRDefault="00147CC7" w:rsidP="00147CC7">
      <w:pPr>
        <w:jc w:val="center"/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</w:rPr>
      </w:pPr>
    </w:p>
    <w:p w:rsidR="00147CC7" w:rsidRPr="00F12229" w:rsidRDefault="00147CC7" w:rsidP="00147CC7">
      <w:pPr>
        <w:jc w:val="center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F12229"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</w:rPr>
        <w:t xml:space="preserve">ТЕМА 2. </w:t>
      </w:r>
      <w:r w:rsidRPr="003F36F2">
        <w:rPr>
          <w:rFonts w:ascii="Times New Roman" w:hAnsi="Times New Roman" w:cs="Times New Roman"/>
          <w:b/>
          <w:color w:val="000000"/>
          <w:sz w:val="22"/>
          <w:szCs w:val="22"/>
        </w:rPr>
        <w:t>Вступ до SQL</w:t>
      </w:r>
    </w:p>
    <w:p w:rsidR="00147CC7" w:rsidRPr="00F30868" w:rsidRDefault="00147CC7" w:rsidP="00147CC7">
      <w:pPr>
        <w:jc w:val="center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 xml:space="preserve">Реляційні та нереляційні бази даних. Відмінності </w:t>
      </w:r>
      <w:r>
        <w:rPr>
          <w:rFonts w:ascii="Times New Roman" w:hAnsi="Times New Roman" w:cs="Times New Roman"/>
          <w:color w:val="000000"/>
          <w:sz w:val="22"/>
          <w:szCs w:val="22"/>
        </w:rPr>
        <w:t>SQL</w:t>
      </w:r>
      <w:r w:rsidRPr="00F30868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 і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No</w:t>
      </w:r>
      <w:r>
        <w:rPr>
          <w:rFonts w:ascii="Times New Roman" w:hAnsi="Times New Roman" w:cs="Times New Roman"/>
          <w:color w:val="000000"/>
          <w:sz w:val="22"/>
          <w:szCs w:val="22"/>
        </w:rPr>
        <w:t>SQL</w:t>
      </w:r>
      <w:r w:rsidRPr="00F30868">
        <w:rPr>
          <w:rFonts w:ascii="Times New Roman" w:hAnsi="Times New Roman" w:cs="Times New Roman"/>
          <w:color w:val="000000"/>
          <w:sz w:val="22"/>
          <w:szCs w:val="22"/>
          <w:lang w:val="uk-UA"/>
        </w:rPr>
        <w:t>.</w:t>
      </w:r>
    </w:p>
    <w:p w:rsidR="00147CC7" w:rsidRPr="00F30868" w:rsidRDefault="00147CC7" w:rsidP="00147CC7">
      <w:pPr>
        <w:ind w:firstLine="284"/>
        <w:jc w:val="both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</w:p>
    <w:p w:rsidR="00147CC7" w:rsidRPr="00F12229" w:rsidRDefault="00147CC7" w:rsidP="00147CC7">
      <w:pPr>
        <w:jc w:val="center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F30868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 xml:space="preserve">ТЕМА 3. </w:t>
      </w:r>
      <w:r w:rsidRPr="00BC548B">
        <w:rPr>
          <w:rFonts w:ascii="Times New Roman" w:hAnsi="Times New Roman" w:cs="Times New Roman"/>
          <w:b/>
          <w:sz w:val="22"/>
          <w:szCs w:val="22"/>
          <w:lang w:val="uk-UA"/>
        </w:rPr>
        <w:t>Реляційна модель даних. Мова опису даних (DDL)</w:t>
      </w:r>
    </w:p>
    <w:p w:rsidR="00147CC7" w:rsidRPr="00BC548B" w:rsidRDefault="00147CC7" w:rsidP="00147CC7">
      <w:pPr>
        <w:ind w:firstLine="284"/>
        <w:jc w:val="center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C548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Що таке реляційна база даних.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Типи звя</w:t>
      </w:r>
      <w:r w:rsidRPr="00BC548B">
        <w:rPr>
          <w:rFonts w:ascii="Times New Roman" w:hAnsi="Times New Roman" w:cs="Times New Roman"/>
          <w:sz w:val="22"/>
          <w:szCs w:val="22"/>
          <w:shd w:val="clear" w:color="auto" w:fill="FFFFFF"/>
        </w:rPr>
        <w:t>’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зків між таблицями</w:t>
      </w:r>
      <w:r w:rsidRPr="00BC548B">
        <w:rPr>
          <w:rFonts w:ascii="Times New Roman" w:hAnsi="Times New Roman" w:cs="Times New Roman"/>
          <w:sz w:val="22"/>
          <w:szCs w:val="22"/>
          <w:shd w:val="clear" w:color="auto" w:fill="FFFFFF"/>
        </w:rPr>
        <w:t>: один-до-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одного, один-до-багатьох, багато-до-багатьох. Ключі в БД. Приклади.</w:t>
      </w:r>
    </w:p>
    <w:p w:rsidR="00147CC7" w:rsidRPr="00F12229" w:rsidRDefault="00147CC7" w:rsidP="00147CC7">
      <w:pPr>
        <w:ind w:firstLine="284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</w:p>
    <w:p w:rsidR="00147CC7" w:rsidRDefault="00147CC7" w:rsidP="00147CC7">
      <w:pPr>
        <w:jc w:val="center"/>
        <w:rPr>
          <w:rFonts w:ascii="Times New Roman" w:hAnsi="Times New Roman" w:cs="Times New Roman"/>
          <w:sz w:val="22"/>
          <w:szCs w:val="22"/>
        </w:rPr>
      </w:pPr>
      <w:r w:rsidRPr="00F12229"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  <w:lang w:val="uk-UA"/>
        </w:rPr>
        <w:t xml:space="preserve">ТЕМА 4. </w:t>
      </w:r>
      <w:r w:rsidRPr="00BC548B">
        <w:rPr>
          <w:rFonts w:ascii="Times New Roman" w:hAnsi="Times New Roman" w:cs="Times New Roman"/>
          <w:b/>
          <w:sz w:val="22"/>
          <w:szCs w:val="22"/>
          <w:lang w:val="uk-UA"/>
        </w:rPr>
        <w:t xml:space="preserve">Мова SQL. </w:t>
      </w:r>
      <w:r w:rsidRPr="00BC548B">
        <w:rPr>
          <w:rFonts w:ascii="Times New Roman" w:hAnsi="Times New Roman" w:cs="Times New Roman"/>
          <w:b/>
          <w:sz w:val="22"/>
          <w:szCs w:val="22"/>
        </w:rPr>
        <w:t>Засоби маніпулювання даними (DML)</w:t>
      </w:r>
    </w:p>
    <w:p w:rsidR="00147CC7" w:rsidRDefault="00147CC7" w:rsidP="00147CC7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elect</w:t>
      </w:r>
      <w:r w:rsidRPr="00F30868">
        <w:rPr>
          <w:rFonts w:ascii="Times New Roman" w:hAnsi="Times New Roman" w:cs="Times New Roman"/>
          <w:sz w:val="22"/>
          <w:szCs w:val="22"/>
          <w:lang w:val="en-US"/>
        </w:rPr>
        <w:t>….</w:t>
      </w:r>
      <w:r>
        <w:rPr>
          <w:rFonts w:ascii="Times New Roman" w:hAnsi="Times New Roman" w:cs="Times New Roman"/>
          <w:sz w:val="22"/>
          <w:szCs w:val="22"/>
          <w:lang w:val="en-US"/>
        </w:rPr>
        <w:t>from</w:t>
      </w:r>
      <w:r w:rsidRPr="00F30868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n-US"/>
        </w:rPr>
        <w:t>Distinct</w:t>
      </w:r>
      <w:r w:rsidRPr="00F30868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n-US"/>
        </w:rPr>
        <w:t>Order</w:t>
      </w:r>
      <w:r w:rsidRPr="00F3086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F30868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n-US"/>
        </w:rPr>
        <w:t>In</w:t>
      </w:r>
      <w:r w:rsidRPr="00F3086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between</w:t>
      </w:r>
      <w:r w:rsidRPr="00F3086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like</w:t>
      </w:r>
      <w:r w:rsidRPr="00F3086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not</w:t>
      </w:r>
      <w:r w:rsidRPr="00F30868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n-US"/>
        </w:rPr>
        <w:t>Null</w:t>
      </w:r>
      <w:r w:rsidRPr="00F3086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value</w:t>
      </w:r>
      <w:r w:rsidRPr="00F30868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147CC7" w:rsidRPr="00BC548B" w:rsidRDefault="00147CC7" w:rsidP="00147CC7">
      <w:pPr>
        <w:jc w:val="both"/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  <w:lang w:val="en-US"/>
        </w:rPr>
      </w:pPr>
    </w:p>
    <w:p w:rsidR="00147CC7" w:rsidRDefault="00147CC7" w:rsidP="00147CC7">
      <w:pPr>
        <w:jc w:val="center"/>
        <w:rPr>
          <w:rFonts w:ascii="Times New Roman" w:hAnsi="Times New Roman" w:cs="Times New Roman"/>
          <w:sz w:val="22"/>
          <w:szCs w:val="22"/>
        </w:rPr>
      </w:pPr>
      <w:r w:rsidRPr="00F12229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 xml:space="preserve">ТЕМА 5. </w:t>
      </w:r>
      <w:r w:rsidRPr="008F4AEC">
        <w:rPr>
          <w:rFonts w:ascii="Times New Roman" w:hAnsi="Times New Roman" w:cs="Times New Roman"/>
          <w:b/>
          <w:sz w:val="22"/>
          <w:szCs w:val="22"/>
        </w:rPr>
        <w:t>Відображення даних з декількох таблиць. S</w:t>
      </w:r>
      <w:r w:rsidRPr="008F4AEC">
        <w:rPr>
          <w:rFonts w:ascii="Times New Roman" w:hAnsi="Times New Roman" w:cs="Times New Roman"/>
          <w:b/>
          <w:sz w:val="22"/>
          <w:szCs w:val="22"/>
          <w:lang w:val="en-US"/>
        </w:rPr>
        <w:t>QL</w:t>
      </w:r>
      <w:r w:rsidRPr="008F4A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F4AEC">
        <w:rPr>
          <w:rFonts w:ascii="Times New Roman" w:hAnsi="Times New Roman" w:cs="Times New Roman"/>
          <w:b/>
          <w:sz w:val="22"/>
          <w:szCs w:val="22"/>
          <w:lang w:val="en-US"/>
        </w:rPr>
        <w:t>Joins</w:t>
      </w:r>
      <w:r w:rsidRPr="008F4AEC">
        <w:rPr>
          <w:rFonts w:ascii="Times New Roman" w:hAnsi="Times New Roman" w:cs="Times New Roman"/>
          <w:b/>
          <w:sz w:val="22"/>
          <w:szCs w:val="22"/>
        </w:rPr>
        <w:t>.</w:t>
      </w:r>
    </w:p>
    <w:p w:rsidR="00147CC7" w:rsidRPr="00F30868" w:rsidRDefault="00147CC7" w:rsidP="00147CC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пит за кількома таблицями. Типи об'єднань. Отримання даних з декількох таблиць. Що таке equijoin&amp;</w:t>
      </w:r>
    </w:p>
    <w:p w:rsidR="00147CC7" w:rsidRPr="00F12229" w:rsidRDefault="00147CC7" w:rsidP="00147CC7">
      <w:pPr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:rsidR="00147CC7" w:rsidRPr="00F12229" w:rsidRDefault="00147CC7" w:rsidP="00147CC7">
      <w:pPr>
        <w:jc w:val="center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F12229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ТЕМА 6. </w:t>
      </w:r>
      <w:r w:rsidRPr="008F4AEC">
        <w:rPr>
          <w:rFonts w:ascii="Times New Roman" w:hAnsi="Times New Roman" w:cs="Times New Roman"/>
          <w:b/>
          <w:sz w:val="22"/>
          <w:szCs w:val="22"/>
          <w:lang w:val="en-US"/>
        </w:rPr>
        <w:t>Select</w:t>
      </w:r>
      <w:r w:rsidRPr="008F4AEC">
        <w:rPr>
          <w:rFonts w:ascii="Times New Roman" w:hAnsi="Times New Roman" w:cs="Times New Roman"/>
          <w:b/>
          <w:sz w:val="22"/>
          <w:szCs w:val="22"/>
          <w:lang w:val="uk-UA"/>
        </w:rPr>
        <w:t>: агрегатні та групові функції.</w:t>
      </w:r>
    </w:p>
    <w:p w:rsidR="00147CC7" w:rsidRPr="008F4AEC" w:rsidRDefault="00147CC7" w:rsidP="00147CC7">
      <w:pPr>
        <w:jc w:val="center"/>
        <w:rPr>
          <w:rFonts w:ascii="Times New Roman" w:hAnsi="Times New Roman" w:cs="Times New Roman"/>
          <w:color w:val="000000"/>
          <w:sz w:val="22"/>
          <w:szCs w:val="22"/>
          <w:lang w:val="uk-UA"/>
        </w:rPr>
      </w:pPr>
      <w:r w:rsidRPr="008F4AEC">
        <w:rPr>
          <w:rFonts w:ascii="Times New Roman" w:hAnsi="Times New Roman" w:cs="Times New Roman"/>
          <w:color w:val="000000"/>
          <w:sz w:val="22"/>
          <w:szCs w:val="22"/>
          <w:lang w:val="uk-UA"/>
        </w:rPr>
        <w:t>Функції агрегування. Що таке функції групування.</w:t>
      </w:r>
    </w:p>
    <w:p w:rsidR="00147CC7" w:rsidRPr="00F12229" w:rsidRDefault="00147CC7" w:rsidP="00147CC7">
      <w:pPr>
        <w:jc w:val="center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</w:p>
    <w:p w:rsidR="00147CC7" w:rsidRPr="008F4AEC" w:rsidRDefault="00147CC7" w:rsidP="00147CC7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lastRenderedPageBreak/>
        <w:t xml:space="preserve">ТЕМА 7. </w:t>
      </w:r>
      <w:r w:rsidRPr="008F4AEC"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>Вкладені запити</w:t>
      </w:r>
    </w:p>
    <w:p w:rsidR="00147CC7" w:rsidRPr="008F4AEC" w:rsidRDefault="00147CC7" w:rsidP="00147CC7">
      <w:pPr>
        <w:jc w:val="center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8F4AEC">
        <w:rPr>
          <w:rFonts w:ascii="Times New Roman" w:hAnsi="Times New Roman" w:cs="Times New Roman"/>
          <w:color w:val="000000"/>
          <w:sz w:val="22"/>
          <w:szCs w:val="22"/>
          <w:lang w:val="uk-UA"/>
        </w:rPr>
        <w:t xml:space="preserve">Що таке підзапит. </w:t>
      </w:r>
      <w:r>
        <w:rPr>
          <w:rFonts w:ascii="Times New Roman" w:hAnsi="Times New Roman" w:cs="Times New Roman"/>
          <w:color w:val="000000"/>
          <w:sz w:val="22"/>
          <w:szCs w:val="22"/>
          <w:lang w:val="uk-UA"/>
        </w:rPr>
        <w:t>Оператор IN. Підзапит як запит полів. Кореляційний запит. Правила використання під запитів.</w:t>
      </w:r>
    </w:p>
    <w:p w:rsidR="00147CC7" w:rsidRPr="00F12229" w:rsidRDefault="00147CC7" w:rsidP="00147CC7">
      <w:pPr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</w:pPr>
    </w:p>
    <w:p w:rsidR="00147CC7" w:rsidRPr="00F12229" w:rsidRDefault="00147CC7" w:rsidP="00147CC7">
      <w:pPr>
        <w:jc w:val="center"/>
        <w:rPr>
          <w:rFonts w:ascii="Times New Roman" w:eastAsia="Arial" w:hAnsi="Times New Roman" w:cs="Times New Roman"/>
          <w:caps/>
          <w:sz w:val="22"/>
          <w:szCs w:val="22"/>
          <w:shd w:val="clear" w:color="auto" w:fill="FFFFFF"/>
          <w:lang w:val="uk-UA"/>
        </w:rPr>
      </w:pPr>
      <w:r w:rsidRPr="00F1222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 xml:space="preserve">ТЕМА 8. </w:t>
      </w:r>
      <w:r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>Цілісність даних</w:t>
      </w:r>
    </w:p>
    <w:p w:rsidR="00147CC7" w:rsidRPr="0064047C" w:rsidRDefault="00147CC7" w:rsidP="00147CC7">
      <w:pPr>
        <w:shd w:val="clear" w:color="auto" w:fill="FFFFFF"/>
        <w:spacing w:line="274" w:lineRule="exac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Що таке цілісність даних. Роль ключів в цілісності даних.</w:t>
      </w:r>
    </w:p>
    <w:p w:rsidR="004F507E" w:rsidRDefault="004F507E" w:rsidP="00147CC7">
      <w:pPr>
        <w:shd w:val="clear" w:color="auto" w:fill="FFFFFF"/>
        <w:spacing w:line="274" w:lineRule="exact"/>
        <w:ind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1F25CE" w:rsidRPr="001F25CE" w:rsidRDefault="001F25CE" w:rsidP="00147CC7">
      <w:pPr>
        <w:shd w:val="clear" w:color="auto" w:fill="FFFFFF"/>
        <w:spacing w:line="274" w:lineRule="exact"/>
        <w:ind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93BD2" w:rsidRPr="00A97AFE" w:rsidRDefault="0027273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5</w:t>
      </w:r>
      <w:r w:rsidR="00E93BD2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 СПИСОК РЕКОМЕНДОВАНОЇ ЛІТЕРАТУРИ</w:t>
      </w:r>
    </w:p>
    <w:p w:rsidR="00E93BD2" w:rsidRPr="00A97AFE" w:rsidRDefault="00E93BD2" w:rsidP="00E93BD2">
      <w:pPr>
        <w:shd w:val="clear" w:color="auto" w:fill="FFFFFF"/>
        <w:ind w:firstLine="284"/>
        <w:rPr>
          <w:sz w:val="22"/>
          <w:szCs w:val="22"/>
          <w:lang w:val="uk-UA"/>
        </w:rPr>
      </w:pPr>
    </w:p>
    <w:p w:rsidR="00147CC7" w:rsidRDefault="00147CC7" w:rsidP="00014BDE">
      <w:pPr>
        <w:ind w:firstLine="284"/>
        <w:contextualSpacing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  <w:r w:rsidRPr="00F12229">
        <w:rPr>
          <w:rFonts w:ascii="Times New Roman" w:hAnsi="Times New Roman" w:cs="Times New Roman"/>
          <w:b/>
          <w:i/>
          <w:sz w:val="22"/>
          <w:szCs w:val="22"/>
        </w:rPr>
        <w:t>Основна:</w:t>
      </w:r>
    </w:p>
    <w:p w:rsidR="00476D38" w:rsidRPr="00476D38" w:rsidRDefault="00476D38" w:rsidP="00014BDE">
      <w:pPr>
        <w:ind w:firstLine="284"/>
        <w:contextualSpacing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</w:p>
    <w:p w:rsidR="00AC0106" w:rsidRDefault="00AC0106" w:rsidP="00147CC7">
      <w:pPr>
        <w:pStyle w:val="af"/>
        <w:widowControl/>
        <w:numPr>
          <w:ilvl w:val="0"/>
          <w:numId w:val="42"/>
        </w:numPr>
        <w:autoSpaceDE/>
        <w:autoSpaceDN/>
        <w:contextualSpacing/>
        <w:jc w:val="both"/>
      </w:pPr>
      <w:r w:rsidRPr="00F12229">
        <w:t xml:space="preserve">Анісімов А.В., Кулябко П.П. Інформаційні системи та бази даних: Навчальний посібник для студентів факультету комп’ютерних наук та кібернетики. Київ. 2017. 110 с. </w:t>
      </w:r>
    </w:p>
    <w:p w:rsidR="00AC0106" w:rsidRPr="00B84F00" w:rsidRDefault="00AC0106" w:rsidP="00B84F00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84F00">
        <w:rPr>
          <w:rFonts w:ascii="Times New Roman" w:hAnsi="Times New Roman" w:cs="Times New Roman"/>
          <w:sz w:val="22"/>
          <w:szCs w:val="22"/>
          <w:lang w:val="uk-UA"/>
        </w:rPr>
        <w:t xml:space="preserve">Булатецька Л. В. Мова запитів </w:t>
      </w:r>
      <w:r w:rsidRPr="00B84F00">
        <w:rPr>
          <w:rFonts w:ascii="Times New Roman" w:hAnsi="Times New Roman" w:cs="Times New Roman"/>
          <w:sz w:val="22"/>
          <w:szCs w:val="22"/>
        </w:rPr>
        <w:t>SQL</w:t>
      </w:r>
      <w:r w:rsidRPr="00B84F00">
        <w:rPr>
          <w:rFonts w:ascii="Times New Roman" w:hAnsi="Times New Roman" w:cs="Times New Roman"/>
          <w:sz w:val="22"/>
          <w:szCs w:val="22"/>
          <w:lang w:val="uk-UA"/>
        </w:rPr>
        <w:t xml:space="preserve"> : текст лекцій нормативної навчальної дисципліни “Бази даних та розподілені інформаційно-аналітичні системи” / Булатецька </w:t>
      </w:r>
      <w:r w:rsidR="00476D38">
        <w:rPr>
          <w:rFonts w:ascii="Times New Roman" w:hAnsi="Times New Roman" w:cs="Times New Roman"/>
          <w:sz w:val="22"/>
          <w:szCs w:val="22"/>
          <w:lang w:val="uk-UA"/>
        </w:rPr>
        <w:t>Л.В.</w:t>
      </w:r>
      <w:r w:rsidRPr="00B84F00">
        <w:rPr>
          <w:rFonts w:ascii="Times New Roman" w:hAnsi="Times New Roman" w:cs="Times New Roman"/>
          <w:sz w:val="22"/>
          <w:szCs w:val="22"/>
          <w:lang w:val="uk-UA"/>
        </w:rPr>
        <w:t xml:space="preserve">, Булатецький </w:t>
      </w:r>
      <w:r w:rsidR="00476D38">
        <w:rPr>
          <w:rFonts w:ascii="Times New Roman" w:hAnsi="Times New Roman" w:cs="Times New Roman"/>
          <w:sz w:val="22"/>
          <w:szCs w:val="22"/>
          <w:lang w:val="uk-UA"/>
        </w:rPr>
        <w:t>В.В.</w:t>
      </w:r>
      <w:r w:rsidRPr="00B84F00">
        <w:rPr>
          <w:rFonts w:ascii="Times New Roman" w:hAnsi="Times New Roman" w:cs="Times New Roman"/>
          <w:sz w:val="22"/>
          <w:szCs w:val="22"/>
          <w:lang w:val="uk-UA"/>
        </w:rPr>
        <w:t xml:space="preserve"> – Луцьк : СНУ імені Лесі Українки, 2018. – 92 с.</w:t>
      </w:r>
    </w:p>
    <w:p w:rsidR="00AC0106" w:rsidRPr="00B84F00" w:rsidRDefault="00AC0106" w:rsidP="00B84F00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84F00">
        <w:rPr>
          <w:rFonts w:ascii="Times New Roman" w:hAnsi="Times New Roman" w:cs="Times New Roman"/>
          <w:sz w:val="22"/>
          <w:szCs w:val="22"/>
        </w:rPr>
        <w:t>Гайдаржи В. І., Дацюк О. А. Основи проектування та використання баз данних : навчальний посібник / В. І. Гайдаржи, О. А. Дацюк. — [2 вид., виправл. і доповн]. — К. : Політехніка, 2004 . – 256 с.</w:t>
      </w:r>
    </w:p>
    <w:p w:rsidR="00AC0106" w:rsidRPr="00B84F00" w:rsidRDefault="00AC0106" w:rsidP="00B84F00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84F00">
        <w:rPr>
          <w:rFonts w:ascii="Times New Roman" w:hAnsi="Times New Roman" w:cs="Times New Roman"/>
          <w:sz w:val="22"/>
          <w:szCs w:val="22"/>
          <w:lang w:val="uk-UA"/>
        </w:rPr>
        <w:t xml:space="preserve">Ковтун Б. В. Порівняльна характеристика реляційних та </w:t>
      </w:r>
      <w:r w:rsidRPr="00B84F00">
        <w:rPr>
          <w:rFonts w:ascii="Times New Roman" w:hAnsi="Times New Roman" w:cs="Times New Roman"/>
          <w:sz w:val="22"/>
          <w:szCs w:val="22"/>
        </w:rPr>
        <w:t>NoSQL</w:t>
      </w:r>
      <w:r w:rsidRPr="00B84F00">
        <w:rPr>
          <w:rFonts w:ascii="Times New Roman" w:hAnsi="Times New Roman" w:cs="Times New Roman"/>
          <w:sz w:val="22"/>
          <w:szCs w:val="22"/>
          <w:lang w:val="uk-UA"/>
        </w:rPr>
        <w:t xml:space="preserve"> баз даних [Електронний ресурс] / Б. В. Ковтун, А. М. Манич, О. В. Романюк // Матеріали </w:t>
      </w:r>
      <w:r w:rsidRPr="00B84F00">
        <w:rPr>
          <w:rFonts w:ascii="Times New Roman" w:hAnsi="Times New Roman" w:cs="Times New Roman"/>
          <w:sz w:val="22"/>
          <w:szCs w:val="22"/>
        </w:rPr>
        <w:t>XLIX</w:t>
      </w:r>
      <w:r w:rsidRPr="00B84F00">
        <w:rPr>
          <w:rFonts w:ascii="Times New Roman" w:hAnsi="Times New Roman" w:cs="Times New Roman"/>
          <w:sz w:val="22"/>
          <w:szCs w:val="22"/>
          <w:lang w:val="uk-UA"/>
        </w:rPr>
        <w:t xml:space="preserve"> науково-технічної конференції підрозділів ВНТУ, Вінниця, 27-28 квітня 2020 р. </w:t>
      </w:r>
    </w:p>
    <w:p w:rsidR="00AC0106" w:rsidRPr="00B84F00" w:rsidRDefault="00AC0106" w:rsidP="00B84F00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84F00">
        <w:rPr>
          <w:rFonts w:ascii="Times New Roman" w:hAnsi="Times New Roman" w:cs="Times New Roman"/>
          <w:sz w:val="22"/>
          <w:szCs w:val="22"/>
        </w:rPr>
        <w:t>Пасічник В. В., Резніченко В. А. Організація баз даних та знань. – К.: Видавнича група BHV, 2006. – 384 с.: іл.</w:t>
      </w:r>
    </w:p>
    <w:p w:rsidR="00AC0106" w:rsidRPr="00B84F00" w:rsidRDefault="00AC0106" w:rsidP="00B84F00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84F00">
        <w:rPr>
          <w:rFonts w:ascii="Times New Roman" w:hAnsi="Times New Roman" w:cs="Times New Roman"/>
          <w:sz w:val="22"/>
          <w:szCs w:val="22"/>
        </w:rPr>
        <w:t>Системи баз даних: Комп’ютерний практикум: навчальний посібник для здобувачів ступеня бакалавра за освітньою програмою "Комп'ютерний моніторинг та геометричне моделювання процесів і систем" / КПІ ім. Ігоря Сікорського; уклад.: І.В.Сегеда, О.А.Дацюк.– Електронні текстові дані (1 файл: 987 Кбайт). – Київ: КПІ ім. Ігоря Сікорського, 2019. – 43с</w:t>
      </w:r>
    </w:p>
    <w:p w:rsidR="00AC0106" w:rsidRPr="00B84F00" w:rsidRDefault="00AC0106" w:rsidP="00B84F00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84F00">
        <w:rPr>
          <w:rFonts w:ascii="Times New Roman" w:hAnsi="Times New Roman" w:cs="Times New Roman"/>
          <w:sz w:val="22"/>
          <w:szCs w:val="22"/>
        </w:rPr>
        <w:t>Харів Н. О. Х 20 Бази даних та інформаційні системи: навчальний посібник / Н. О. Харів. – Рівне : НУВГП, 2018. – 127 с.</w:t>
      </w:r>
    </w:p>
    <w:p w:rsidR="00B84F00" w:rsidRPr="00F12229" w:rsidRDefault="00B84F00" w:rsidP="00AC0106">
      <w:pPr>
        <w:pStyle w:val="af"/>
        <w:widowControl/>
        <w:autoSpaceDE/>
        <w:autoSpaceDN/>
        <w:ind w:left="720" w:firstLine="0"/>
        <w:contextualSpacing/>
        <w:jc w:val="both"/>
      </w:pPr>
    </w:p>
    <w:p w:rsidR="00147CC7" w:rsidRDefault="00147CC7" w:rsidP="00147CC7">
      <w:pPr>
        <w:pStyle w:val="af"/>
        <w:widowControl/>
        <w:autoSpaceDE/>
        <w:autoSpaceDN/>
        <w:ind w:left="0"/>
        <w:jc w:val="both"/>
        <w:rPr>
          <w:b/>
          <w:i/>
        </w:rPr>
      </w:pPr>
    </w:p>
    <w:p w:rsidR="00476D38" w:rsidRDefault="00476D38" w:rsidP="00147CC7">
      <w:pPr>
        <w:pStyle w:val="af"/>
        <w:widowControl/>
        <w:autoSpaceDE/>
        <w:autoSpaceDN/>
        <w:ind w:left="0"/>
        <w:jc w:val="both"/>
        <w:rPr>
          <w:b/>
          <w:i/>
        </w:rPr>
      </w:pPr>
    </w:p>
    <w:p w:rsidR="00476D38" w:rsidRDefault="00476D38" w:rsidP="00014BDE">
      <w:pPr>
        <w:pStyle w:val="af"/>
        <w:widowControl/>
        <w:autoSpaceDE/>
        <w:autoSpaceDN/>
        <w:ind w:left="0" w:firstLine="360"/>
        <w:jc w:val="both"/>
        <w:rPr>
          <w:b/>
          <w:i/>
        </w:rPr>
      </w:pPr>
    </w:p>
    <w:p w:rsidR="00147CC7" w:rsidRPr="00F12229" w:rsidRDefault="00147CC7" w:rsidP="00014BDE">
      <w:pPr>
        <w:pStyle w:val="af"/>
        <w:widowControl/>
        <w:autoSpaceDE/>
        <w:autoSpaceDN/>
        <w:ind w:left="0" w:firstLine="360"/>
        <w:jc w:val="both"/>
        <w:rPr>
          <w:b/>
          <w:i/>
        </w:rPr>
      </w:pPr>
      <w:r w:rsidRPr="00F12229">
        <w:rPr>
          <w:b/>
          <w:i/>
        </w:rPr>
        <w:lastRenderedPageBreak/>
        <w:t>Додаткова:</w:t>
      </w:r>
    </w:p>
    <w:p w:rsidR="00147CC7" w:rsidRDefault="00147CC7" w:rsidP="00147CC7">
      <w:pPr>
        <w:pStyle w:val="af"/>
        <w:widowControl/>
        <w:numPr>
          <w:ilvl w:val="0"/>
          <w:numId w:val="43"/>
        </w:numPr>
        <w:autoSpaceDE/>
        <w:autoSpaceDN/>
        <w:contextualSpacing/>
        <w:jc w:val="both"/>
      </w:pPr>
      <w:r w:rsidRPr="00F12229">
        <w:t xml:space="preserve">Трофименко О.Г., Прокоп Ю.В., Логінова Н.І., Копитчук І.М. Організація баз даних: навч. посібник, 2-ге вид. виправ. і доповн. Одеса: Фенікс, 2019. 246с. </w:t>
      </w:r>
    </w:p>
    <w:p w:rsidR="00AC0106" w:rsidRPr="00F12229" w:rsidRDefault="00AC0106" w:rsidP="00AC0106">
      <w:pPr>
        <w:pStyle w:val="af"/>
        <w:widowControl/>
        <w:numPr>
          <w:ilvl w:val="0"/>
          <w:numId w:val="43"/>
        </w:numPr>
        <w:autoSpaceDE/>
        <w:autoSpaceDN/>
        <w:contextualSpacing/>
        <w:jc w:val="both"/>
      </w:pPr>
      <w:r w:rsidRPr="00F12229">
        <w:rPr>
          <w:lang w:val="en-US"/>
        </w:rPr>
        <w:t xml:space="preserve">Papakonstantinou Y. G., Ong K. W., Katsis I. (2011). U.S. Patent No. 7,971,148. </w:t>
      </w:r>
      <w:r w:rsidRPr="00F30868">
        <w:rPr>
          <w:lang w:val="en-US"/>
        </w:rPr>
        <w:t xml:space="preserve">Washington, DC: U.S. Patent and Trademark Office. </w:t>
      </w:r>
      <w:r w:rsidRPr="00F12229">
        <w:t>U</w:t>
      </w:r>
    </w:p>
    <w:p w:rsidR="00147CC7" w:rsidRDefault="00147CC7" w:rsidP="00147CC7">
      <w:pPr>
        <w:pStyle w:val="af"/>
        <w:widowControl/>
        <w:autoSpaceDE/>
        <w:autoSpaceDN/>
        <w:ind w:left="0"/>
        <w:jc w:val="both"/>
        <w:rPr>
          <w:b/>
          <w:i/>
        </w:rPr>
      </w:pPr>
    </w:p>
    <w:p w:rsidR="00147CC7" w:rsidRPr="00F12229" w:rsidRDefault="00147CC7" w:rsidP="00014BDE">
      <w:pPr>
        <w:pStyle w:val="af"/>
        <w:widowControl/>
        <w:autoSpaceDE/>
        <w:autoSpaceDN/>
        <w:ind w:left="0" w:firstLine="360"/>
        <w:jc w:val="both"/>
        <w:rPr>
          <w:b/>
          <w:i/>
        </w:rPr>
      </w:pPr>
      <w:r w:rsidRPr="00F12229">
        <w:rPr>
          <w:b/>
          <w:i/>
        </w:rPr>
        <w:t>Інтернет-ресурси:</w:t>
      </w:r>
    </w:p>
    <w:p w:rsidR="00AC0106" w:rsidRPr="00AC0106" w:rsidRDefault="00147CC7" w:rsidP="00AC0106">
      <w:pPr>
        <w:pStyle w:val="af"/>
        <w:widowControl/>
        <w:numPr>
          <w:ilvl w:val="0"/>
          <w:numId w:val="44"/>
        </w:numPr>
        <w:autoSpaceDE/>
        <w:autoSpaceDN/>
        <w:contextualSpacing/>
        <w:jc w:val="both"/>
        <w:rPr>
          <w:lang w:val="en-US"/>
        </w:rPr>
      </w:pPr>
      <w:r w:rsidRPr="00F12229">
        <w:rPr>
          <w:lang w:val="en-US"/>
        </w:rPr>
        <w:t xml:space="preserve">Engel A. (2004). U.S. Patent Application No. 10/367,296. URL: https://patents.google.com/patent/US20040163041A1/en </w:t>
      </w:r>
    </w:p>
    <w:p w:rsidR="00AC0106" w:rsidRPr="00AC0106" w:rsidRDefault="001F25CE" w:rsidP="00AC0106">
      <w:pPr>
        <w:pStyle w:val="af"/>
        <w:widowControl/>
        <w:numPr>
          <w:ilvl w:val="0"/>
          <w:numId w:val="44"/>
        </w:numPr>
        <w:autoSpaceDE/>
        <w:autoSpaceDN/>
        <w:contextualSpacing/>
        <w:jc w:val="both"/>
        <w:rPr>
          <w:lang w:val="en-US"/>
        </w:rPr>
      </w:pPr>
      <w:r w:rsidRPr="00AC0106">
        <w:rPr>
          <w:lang w:val="en-US"/>
        </w:rPr>
        <w:t>SQL</w:t>
      </w:r>
      <w:r w:rsidRPr="00AC0106">
        <w:t xml:space="preserve"> </w:t>
      </w:r>
      <w:r w:rsidRPr="00AC0106">
        <w:rPr>
          <w:lang w:val="en-US"/>
        </w:rPr>
        <w:t>tools</w:t>
      </w:r>
      <w:r w:rsidRPr="00AC0106">
        <w:t xml:space="preserve"> </w:t>
      </w:r>
      <w:r w:rsidRPr="00AC0106">
        <w:rPr>
          <w:lang w:val="en-US"/>
        </w:rPr>
        <w:t>overview</w:t>
      </w:r>
      <w:r w:rsidRPr="00AC0106">
        <w:t xml:space="preserve">. </w:t>
      </w:r>
      <w:r w:rsidR="00B84F00" w:rsidRPr="00AC0106">
        <w:t>[Електронний ресурс] – Режим доступу/</w:t>
      </w:r>
      <w:r w:rsidRPr="00AC0106">
        <w:rPr>
          <w:lang w:val="en-US"/>
        </w:rPr>
        <w:t>URL</w:t>
      </w:r>
      <w:r w:rsidRPr="00AC0106">
        <w:t xml:space="preserve">: </w:t>
      </w:r>
      <w:r w:rsidRPr="00AC0106">
        <w:rPr>
          <w:lang w:val="en-US"/>
        </w:rPr>
        <w:t>ttps</w:t>
      </w:r>
      <w:r w:rsidRPr="00AC0106">
        <w:t>://</w:t>
      </w:r>
      <w:r w:rsidRPr="00AC0106">
        <w:rPr>
          <w:lang w:val="en-US"/>
        </w:rPr>
        <w:t>learn</w:t>
      </w:r>
      <w:r w:rsidRPr="00AC0106">
        <w:t>.</w:t>
      </w:r>
      <w:r w:rsidRPr="00AC0106">
        <w:rPr>
          <w:lang w:val="en-US"/>
        </w:rPr>
        <w:t>microsoft</w:t>
      </w:r>
      <w:r w:rsidRPr="00AC0106">
        <w:t>.</w:t>
      </w:r>
      <w:r w:rsidRPr="00AC0106">
        <w:rPr>
          <w:lang w:val="en-US"/>
        </w:rPr>
        <w:t>com</w:t>
      </w:r>
      <w:r w:rsidRPr="00AC0106">
        <w:t>/</w:t>
      </w:r>
      <w:r w:rsidRPr="00AC0106">
        <w:rPr>
          <w:lang w:val="en-US"/>
        </w:rPr>
        <w:t>en</w:t>
      </w:r>
      <w:r w:rsidRPr="00AC0106">
        <w:t>-</w:t>
      </w:r>
      <w:r w:rsidRPr="00AC0106">
        <w:rPr>
          <w:lang w:val="en-US"/>
        </w:rPr>
        <w:t>us</w:t>
      </w:r>
      <w:r w:rsidRPr="00AC0106">
        <w:t>/</w:t>
      </w:r>
      <w:r w:rsidRPr="00AC0106">
        <w:rPr>
          <w:lang w:val="en-US"/>
        </w:rPr>
        <w:t>sql</w:t>
      </w:r>
      <w:r w:rsidRPr="00AC0106">
        <w:t>/</w:t>
      </w:r>
      <w:r w:rsidRPr="00AC0106">
        <w:rPr>
          <w:lang w:val="en-US"/>
        </w:rPr>
        <w:t>tools</w:t>
      </w:r>
      <w:r w:rsidRPr="00AC0106">
        <w:t>/</w:t>
      </w:r>
      <w:r w:rsidRPr="00AC0106">
        <w:rPr>
          <w:lang w:val="en-US"/>
        </w:rPr>
        <w:t>overview</w:t>
      </w:r>
      <w:r w:rsidRPr="00AC0106">
        <w:t>-</w:t>
      </w:r>
      <w:r w:rsidRPr="00AC0106">
        <w:rPr>
          <w:lang w:val="en-US"/>
        </w:rPr>
        <w:t>sql</w:t>
      </w:r>
      <w:r w:rsidRPr="00AC0106">
        <w:t>-</w:t>
      </w:r>
      <w:r w:rsidRPr="00AC0106">
        <w:rPr>
          <w:lang w:val="en-US"/>
        </w:rPr>
        <w:t>tools</w:t>
      </w:r>
      <w:r w:rsidRPr="00AC0106">
        <w:t>?</w:t>
      </w:r>
      <w:r w:rsidRPr="00AC0106">
        <w:rPr>
          <w:lang w:val="en-US"/>
        </w:rPr>
        <w:t>view</w:t>
      </w:r>
      <w:r w:rsidRPr="00AC0106">
        <w:t>=</w:t>
      </w:r>
      <w:r w:rsidRPr="00AC0106">
        <w:rPr>
          <w:lang w:val="en-US"/>
        </w:rPr>
        <w:t>sql</w:t>
      </w:r>
      <w:r w:rsidRPr="00AC0106">
        <w:t>-</w:t>
      </w:r>
      <w:r w:rsidRPr="00AC0106">
        <w:rPr>
          <w:lang w:val="en-US"/>
        </w:rPr>
        <w:t>server</w:t>
      </w:r>
      <w:r w:rsidRPr="00AC0106">
        <w:t>-</w:t>
      </w:r>
      <w:r w:rsidRPr="00AC0106">
        <w:rPr>
          <w:lang w:val="en-US"/>
        </w:rPr>
        <w:t>ver</w:t>
      </w:r>
      <w:r w:rsidRPr="00AC0106">
        <w:t>16</w:t>
      </w:r>
    </w:p>
    <w:p w:rsidR="00AC0106" w:rsidRPr="00AC0106" w:rsidRDefault="001F25CE" w:rsidP="00AC0106">
      <w:pPr>
        <w:pStyle w:val="af"/>
        <w:widowControl/>
        <w:numPr>
          <w:ilvl w:val="0"/>
          <w:numId w:val="44"/>
        </w:numPr>
        <w:autoSpaceDE/>
        <w:autoSpaceDN/>
        <w:contextualSpacing/>
        <w:jc w:val="both"/>
        <w:rPr>
          <w:lang w:val="ru-RU"/>
        </w:rPr>
      </w:pPr>
      <w:r w:rsidRPr="00AC0106">
        <w:t xml:space="preserve">Огляд SQL. </w:t>
      </w:r>
      <w:r w:rsidR="00AC0106" w:rsidRPr="00AC0106">
        <w:t>[Електронний ресурс] – Режим доступу/</w:t>
      </w:r>
      <w:r w:rsidR="00AC0106" w:rsidRPr="00AC0106">
        <w:rPr>
          <w:lang w:val="en-US"/>
        </w:rPr>
        <w:t>URL</w:t>
      </w:r>
      <w:r w:rsidR="00AC0106" w:rsidRPr="00AC0106">
        <w:t xml:space="preserve">: </w:t>
      </w:r>
      <w:hyperlink r:id="rId10" w:history="1">
        <w:r w:rsidRPr="00AC0106">
          <w:rPr>
            <w:rStyle w:val="a8"/>
          </w:rPr>
          <w:t>http://linkomania.com.ua/oglyad-sql/</w:t>
        </w:r>
      </w:hyperlink>
    </w:p>
    <w:p w:rsidR="00AC0106" w:rsidRPr="00AC0106" w:rsidRDefault="001F25CE" w:rsidP="00AC0106">
      <w:pPr>
        <w:pStyle w:val="af"/>
        <w:widowControl/>
        <w:numPr>
          <w:ilvl w:val="0"/>
          <w:numId w:val="44"/>
        </w:numPr>
        <w:autoSpaceDE/>
        <w:autoSpaceDN/>
        <w:contextualSpacing/>
        <w:jc w:val="both"/>
        <w:rPr>
          <w:lang w:val="ru-RU"/>
        </w:rPr>
      </w:pPr>
      <w:r w:rsidRPr="00AC0106">
        <w:rPr>
          <w:color w:val="191919"/>
        </w:rPr>
        <w:t>SQL чи NoSQL – ось в чому питання</w:t>
      </w:r>
      <w:r w:rsidR="00B84F00" w:rsidRPr="00AC0106">
        <w:rPr>
          <w:color w:val="191919"/>
        </w:rPr>
        <w:t xml:space="preserve">. </w:t>
      </w:r>
      <w:r w:rsidR="00B84F00" w:rsidRPr="00AC0106">
        <w:t>[Електронний ресурс] – Режим доступу/</w:t>
      </w:r>
      <w:r w:rsidR="00B84F00" w:rsidRPr="00AC0106">
        <w:rPr>
          <w:lang w:val="en-US"/>
        </w:rPr>
        <w:t>URL</w:t>
      </w:r>
      <w:r w:rsidR="00B84F00" w:rsidRPr="00AC0106">
        <w:t xml:space="preserve">: </w:t>
      </w:r>
      <w:hyperlink r:id="rId11" w:history="1">
        <w:r w:rsidRPr="00AC0106">
          <w:rPr>
            <w:rStyle w:val="a8"/>
          </w:rPr>
          <w:t>https://alternativescience.net/programming/242-sql-chy-nosql-os-v-chomu-pytannya/</w:t>
        </w:r>
      </w:hyperlink>
    </w:p>
    <w:p w:rsidR="001F25CE" w:rsidRPr="0064047C" w:rsidRDefault="001F25CE" w:rsidP="00AC0106">
      <w:pPr>
        <w:pStyle w:val="af"/>
        <w:widowControl/>
        <w:numPr>
          <w:ilvl w:val="0"/>
          <w:numId w:val="44"/>
        </w:numPr>
        <w:autoSpaceDE/>
        <w:autoSpaceDN/>
        <w:contextualSpacing/>
        <w:jc w:val="both"/>
        <w:rPr>
          <w:lang w:val="ru-RU"/>
        </w:rPr>
      </w:pPr>
      <w:r w:rsidRPr="00AC0106">
        <w:t>SQL проти NoSQL Точні відмінності та знати, коли використовувати NoSQL та SQL</w:t>
      </w:r>
      <w:r w:rsidR="00B84F00" w:rsidRPr="00AC0106">
        <w:t>. [Електронний ресурс] – Режим доступу/</w:t>
      </w:r>
      <w:r w:rsidR="00B84F00" w:rsidRPr="00AC0106">
        <w:rPr>
          <w:lang w:val="en-US"/>
        </w:rPr>
        <w:t>URL</w:t>
      </w:r>
      <w:r w:rsidR="00B84F00" w:rsidRPr="00AC0106">
        <w:t xml:space="preserve">: </w:t>
      </w:r>
      <w:hyperlink r:id="rId12" w:history="1">
        <w:r w:rsidRPr="00AC0106">
          <w:rPr>
            <w:rStyle w:val="a8"/>
          </w:rPr>
          <w:t>https://uk.myservername.com/sql-vs-nosql-exact-differences</w:t>
        </w:r>
      </w:hyperlink>
    </w:p>
    <w:p w:rsidR="001F25CE" w:rsidRDefault="001F25CE" w:rsidP="001F25CE">
      <w:pPr>
        <w:rPr>
          <w:lang w:val="uk-UA"/>
        </w:rPr>
      </w:pPr>
    </w:p>
    <w:p w:rsidR="001F25CE" w:rsidRPr="001F25CE" w:rsidRDefault="001F25CE" w:rsidP="001F25CE">
      <w:pPr>
        <w:rPr>
          <w:lang w:val="uk-UA"/>
        </w:rPr>
      </w:pPr>
    </w:p>
    <w:p w:rsidR="00DE052E" w:rsidRDefault="00C91164" w:rsidP="00255139">
      <w:pPr>
        <w:ind w:left="426"/>
        <w:jc w:val="center"/>
        <w:rPr>
          <w:rStyle w:val="FontStyle57"/>
          <w:sz w:val="22"/>
          <w:szCs w:val="22"/>
          <w:lang w:val="uk-UA"/>
        </w:rPr>
      </w:pPr>
      <w:r w:rsidRPr="001F25CE">
        <w:rPr>
          <w:rFonts w:ascii="Times New Roman" w:hAnsi="Times New Roman" w:cs="Times New Roman"/>
          <w:sz w:val="22"/>
          <w:szCs w:val="22"/>
          <w:lang w:val="uk-UA"/>
        </w:rPr>
        <w:br w:type="page"/>
      </w:r>
      <w:r w:rsidR="00272734" w:rsidRPr="00A97A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 w:rsidR="00DE052E" w:rsidRPr="00A97AF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72734" w:rsidRPr="00A97AFE">
        <w:rPr>
          <w:rStyle w:val="FontStyle57"/>
          <w:sz w:val="22"/>
          <w:szCs w:val="22"/>
          <w:lang w:val="uk-UA"/>
        </w:rPr>
        <w:t>ГРАФІК РОЗПОДІЛУ НАВЧАЛЬНОГО ЧАСУ ЗА ОСВІТНЬОЮ ПРОГРАМОЮ ТА ВИДАМИ НАВЧАЛЬНОЇ РОБОТИ</w:t>
      </w:r>
    </w:p>
    <w:p w:rsidR="00014BDE" w:rsidRPr="00A97AFE" w:rsidRDefault="00014BDE" w:rsidP="00255139">
      <w:pPr>
        <w:ind w:left="426"/>
        <w:jc w:val="center"/>
        <w:rPr>
          <w:rStyle w:val="FontStyle57"/>
          <w:sz w:val="22"/>
          <w:szCs w:val="22"/>
          <w:lang w:val="uk-UA"/>
        </w:rPr>
      </w:pPr>
    </w:p>
    <w:tbl>
      <w:tblPr>
        <w:tblStyle w:val="a3"/>
        <w:tblW w:w="7394" w:type="dxa"/>
        <w:jc w:val="center"/>
        <w:tblLayout w:type="fixed"/>
        <w:tblLook w:val="0000"/>
      </w:tblPr>
      <w:tblGrid>
        <w:gridCol w:w="957"/>
        <w:gridCol w:w="2587"/>
        <w:gridCol w:w="664"/>
        <w:gridCol w:w="462"/>
        <w:gridCol w:w="632"/>
        <w:gridCol w:w="509"/>
        <w:gridCol w:w="538"/>
        <w:gridCol w:w="1045"/>
      </w:tblGrid>
      <w:tr w:rsidR="00011313" w:rsidRPr="00A97AFE" w:rsidTr="00011313">
        <w:trPr>
          <w:jc w:val="center"/>
        </w:trPr>
        <w:tc>
          <w:tcPr>
            <w:tcW w:w="957" w:type="dxa"/>
            <w:vMerge w:val="restart"/>
          </w:tcPr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розділу,</w:t>
            </w:r>
          </w:p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 (змісто-ві модулі)</w:t>
            </w:r>
          </w:p>
        </w:tc>
        <w:tc>
          <w:tcPr>
            <w:tcW w:w="2587" w:type="dxa"/>
            <w:vMerge w:val="restart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Назва розділу, теми </w:t>
            </w:r>
          </w:p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(змістового модуля)</w:t>
            </w:r>
          </w:p>
        </w:tc>
        <w:tc>
          <w:tcPr>
            <w:tcW w:w="1758" w:type="dxa"/>
            <w:gridSpan w:val="3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ількість годин за  ОПП</w:t>
            </w:r>
          </w:p>
        </w:tc>
        <w:tc>
          <w:tcPr>
            <w:tcW w:w="2092" w:type="dxa"/>
            <w:gridSpan w:val="3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озподіл аудиторних годин</w:t>
            </w:r>
          </w:p>
        </w:tc>
      </w:tr>
      <w:tr w:rsidR="00011313" w:rsidRPr="00A97AFE" w:rsidTr="00A708C0">
        <w:trPr>
          <w:trHeight w:val="224"/>
          <w:jc w:val="center"/>
        </w:trPr>
        <w:tc>
          <w:tcPr>
            <w:tcW w:w="957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587" w:type="dxa"/>
            <w:vMerge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011313" w:rsidRPr="00A97AFE" w:rsidRDefault="00011313" w:rsidP="00011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94" w:type="dxa"/>
            <w:gridSpan w:val="2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011313" w:rsidRPr="00C9468F" w:rsidRDefault="00C1092F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абораторні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ліки по модулях, (контрольні роботи)</w:t>
            </w:r>
          </w:p>
        </w:tc>
      </w:tr>
      <w:tr w:rsidR="00011313" w:rsidRPr="00A97AFE" w:rsidTr="00A708C0">
        <w:trPr>
          <w:trHeight w:val="989"/>
          <w:jc w:val="center"/>
        </w:trPr>
        <w:tc>
          <w:tcPr>
            <w:tcW w:w="957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587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62" w:type="dxa"/>
          </w:tcPr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уди-торні</w:t>
            </w:r>
          </w:p>
        </w:tc>
        <w:tc>
          <w:tcPr>
            <w:tcW w:w="632" w:type="dxa"/>
          </w:tcPr>
          <w:p w:rsidR="00011313" w:rsidRPr="00A97AFE" w:rsidRDefault="00011313" w:rsidP="007371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С/</w:t>
            </w:r>
          </w:p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ІР </w:t>
            </w:r>
          </w:p>
        </w:tc>
        <w:tc>
          <w:tcPr>
            <w:tcW w:w="509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11313" w:rsidRPr="00A97AFE" w:rsidTr="00011313">
        <w:trPr>
          <w:jc w:val="center"/>
        </w:trPr>
        <w:tc>
          <w:tcPr>
            <w:tcW w:w="7394" w:type="dxa"/>
            <w:gridSpan w:val="8"/>
            <w:shd w:val="clear" w:color="auto" w:fill="D9D9D9" w:themeFill="background1" w:themeFillShade="D9"/>
          </w:tcPr>
          <w:p w:rsidR="001937F4" w:rsidRPr="00A97AFE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C1092F" w:rsidRPr="00A97AFE" w:rsidTr="00C1092F">
        <w:trPr>
          <w:trHeight w:val="350"/>
          <w:jc w:val="center"/>
        </w:trPr>
        <w:tc>
          <w:tcPr>
            <w:tcW w:w="957" w:type="dxa"/>
          </w:tcPr>
          <w:p w:rsidR="00C1092F" w:rsidRPr="00A97AFE" w:rsidRDefault="00C1092F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1.</w:t>
            </w:r>
          </w:p>
        </w:tc>
        <w:tc>
          <w:tcPr>
            <w:tcW w:w="2587" w:type="dxa"/>
          </w:tcPr>
          <w:p w:rsidR="00C1092F" w:rsidRPr="00F12229" w:rsidRDefault="00C1092F" w:rsidP="00C1092F">
            <w:pPr>
              <w:ind w:left="11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гляд баз даних</w:t>
            </w:r>
          </w:p>
        </w:tc>
        <w:tc>
          <w:tcPr>
            <w:tcW w:w="664" w:type="dxa"/>
          </w:tcPr>
          <w:p w:rsidR="00C1092F" w:rsidRPr="00A97AFE" w:rsidRDefault="00C1092F" w:rsidP="00C14C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14C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62" w:type="dxa"/>
          </w:tcPr>
          <w:p w:rsidR="00C1092F" w:rsidRPr="00A97AFE" w:rsidRDefault="00EE6BCA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C1092F" w:rsidRPr="00A97AFE" w:rsidRDefault="00C14C8D" w:rsidP="00E7049D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C109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C1092F" w:rsidRPr="00A97AFE" w:rsidRDefault="00C1092F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C1092F" w:rsidRPr="00A97AFE" w:rsidRDefault="00C1092F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C1092F" w:rsidRPr="00A97AFE" w:rsidRDefault="00C1092F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C1092F" w:rsidRPr="00A97AFE" w:rsidTr="00C1092F">
        <w:trPr>
          <w:trHeight w:val="384"/>
          <w:jc w:val="center"/>
        </w:trPr>
        <w:tc>
          <w:tcPr>
            <w:tcW w:w="957" w:type="dxa"/>
          </w:tcPr>
          <w:p w:rsidR="00C1092F" w:rsidRPr="00A97AFE" w:rsidRDefault="00C1092F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2.</w:t>
            </w:r>
          </w:p>
        </w:tc>
        <w:tc>
          <w:tcPr>
            <w:tcW w:w="2587" w:type="dxa"/>
          </w:tcPr>
          <w:p w:rsidR="00C1092F" w:rsidRPr="003F36F2" w:rsidRDefault="00C1092F" w:rsidP="00C1092F">
            <w:pPr>
              <w:ind w:left="11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уп до SQL</w:t>
            </w:r>
          </w:p>
        </w:tc>
        <w:tc>
          <w:tcPr>
            <w:tcW w:w="664" w:type="dxa"/>
          </w:tcPr>
          <w:p w:rsidR="00C1092F" w:rsidRPr="00A97AFE" w:rsidRDefault="00C1092F" w:rsidP="00C14C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14C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62" w:type="dxa"/>
          </w:tcPr>
          <w:p w:rsidR="00C1092F" w:rsidRPr="00A97AFE" w:rsidRDefault="00EE6BCA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C1092F" w:rsidRPr="00A97AFE" w:rsidRDefault="00C14C8D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C1092F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C1092F" w:rsidRPr="00A97AFE" w:rsidRDefault="00C1092F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C1092F" w:rsidRPr="00A97AFE" w:rsidRDefault="00C1092F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C1092F" w:rsidRPr="00A97AFE" w:rsidRDefault="00C1092F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C1092F" w:rsidRPr="00A97AFE" w:rsidTr="00C1092F">
        <w:trPr>
          <w:trHeight w:val="384"/>
          <w:jc w:val="center"/>
        </w:trPr>
        <w:tc>
          <w:tcPr>
            <w:tcW w:w="957" w:type="dxa"/>
          </w:tcPr>
          <w:p w:rsidR="00C1092F" w:rsidRPr="00A97AFE" w:rsidRDefault="00C1092F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3.</w:t>
            </w:r>
          </w:p>
        </w:tc>
        <w:tc>
          <w:tcPr>
            <w:tcW w:w="2587" w:type="dxa"/>
          </w:tcPr>
          <w:p w:rsidR="00C1092F" w:rsidRPr="00F30868" w:rsidRDefault="00C1092F" w:rsidP="00C1092F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ляційна модель даних. Мова опису даних (DDL)</w:t>
            </w:r>
          </w:p>
        </w:tc>
        <w:tc>
          <w:tcPr>
            <w:tcW w:w="664" w:type="dxa"/>
          </w:tcPr>
          <w:p w:rsidR="00C1092F" w:rsidRPr="00A97AFE" w:rsidRDefault="00C1092F" w:rsidP="00C14C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14C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62" w:type="dxa"/>
          </w:tcPr>
          <w:p w:rsidR="00C1092F" w:rsidRPr="00A97AFE" w:rsidRDefault="00EE6BCA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C1092F" w:rsidRPr="00A97AFE" w:rsidRDefault="00C14C8D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C1092F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C1092F" w:rsidRPr="00A97AFE" w:rsidRDefault="00C1092F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C1092F" w:rsidRPr="00A97AFE" w:rsidRDefault="00C1092F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C1092F" w:rsidRPr="00A97AFE" w:rsidRDefault="00C1092F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C1092F" w:rsidRPr="00A97AFE" w:rsidTr="00C1092F">
        <w:trPr>
          <w:trHeight w:val="35"/>
          <w:jc w:val="center"/>
        </w:trPr>
        <w:tc>
          <w:tcPr>
            <w:tcW w:w="957" w:type="dxa"/>
          </w:tcPr>
          <w:p w:rsidR="00C1092F" w:rsidRPr="00A97AFE" w:rsidRDefault="00C1092F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4.</w:t>
            </w:r>
          </w:p>
        </w:tc>
        <w:tc>
          <w:tcPr>
            <w:tcW w:w="2587" w:type="dxa"/>
          </w:tcPr>
          <w:p w:rsidR="00C1092F" w:rsidRPr="00BC548B" w:rsidRDefault="00C1092F" w:rsidP="00C1092F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ова SQL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соби маніпулювання даними (DML)</w:t>
            </w:r>
          </w:p>
        </w:tc>
        <w:tc>
          <w:tcPr>
            <w:tcW w:w="664" w:type="dxa"/>
          </w:tcPr>
          <w:p w:rsidR="00C1092F" w:rsidRPr="00A97AFE" w:rsidRDefault="00C1092F" w:rsidP="00C14C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14C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62" w:type="dxa"/>
          </w:tcPr>
          <w:p w:rsidR="00C1092F" w:rsidRPr="00A97AFE" w:rsidRDefault="00EE6BCA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C1092F" w:rsidRPr="00A97AFE" w:rsidRDefault="00C14C8D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C1092F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C1092F" w:rsidRPr="00A97AFE" w:rsidRDefault="00C1092F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C1092F" w:rsidRPr="00A97AFE" w:rsidRDefault="00C1092F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C1092F" w:rsidRPr="00A97AFE" w:rsidRDefault="00C1092F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C1092F">
        <w:trPr>
          <w:jc w:val="center"/>
        </w:trPr>
        <w:tc>
          <w:tcPr>
            <w:tcW w:w="957" w:type="dxa"/>
          </w:tcPr>
          <w:p w:rsidR="00C1092F" w:rsidRPr="00A97AFE" w:rsidRDefault="00C1092F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5.</w:t>
            </w:r>
          </w:p>
        </w:tc>
        <w:tc>
          <w:tcPr>
            <w:tcW w:w="2587" w:type="dxa"/>
          </w:tcPr>
          <w:p w:rsidR="00C1092F" w:rsidRPr="008F4AEC" w:rsidRDefault="00C1092F" w:rsidP="00C1092F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BC548B">
              <w:rPr>
                <w:rFonts w:ascii="Times New Roman" w:hAnsi="Times New Roman" w:cs="Times New Roman"/>
                <w:sz w:val="22"/>
                <w:szCs w:val="22"/>
              </w:rPr>
              <w:t xml:space="preserve">Відображення даних з декількох таблиць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L Joins.</w:t>
            </w:r>
          </w:p>
        </w:tc>
        <w:tc>
          <w:tcPr>
            <w:tcW w:w="664" w:type="dxa"/>
          </w:tcPr>
          <w:p w:rsidR="00C1092F" w:rsidRPr="00A97AFE" w:rsidRDefault="00C1092F" w:rsidP="00C14C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14C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62" w:type="dxa"/>
          </w:tcPr>
          <w:p w:rsidR="00C1092F" w:rsidRPr="00A97AFE" w:rsidRDefault="00EE6BCA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C1092F" w:rsidRPr="00A97AFE" w:rsidRDefault="00C14C8D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C1092F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C1092F" w:rsidRPr="00A97AFE" w:rsidRDefault="00C1092F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C1092F" w:rsidRPr="00A97AFE" w:rsidRDefault="00EE6BCA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C1092F" w:rsidRPr="00A97AFE" w:rsidRDefault="00C1092F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C1092F" w:rsidRPr="00A97AFE" w:rsidTr="00C1092F">
        <w:trPr>
          <w:jc w:val="center"/>
        </w:trPr>
        <w:tc>
          <w:tcPr>
            <w:tcW w:w="957" w:type="dxa"/>
          </w:tcPr>
          <w:p w:rsidR="00C1092F" w:rsidRPr="00A97AFE" w:rsidRDefault="00C1092F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6.</w:t>
            </w:r>
          </w:p>
        </w:tc>
        <w:tc>
          <w:tcPr>
            <w:tcW w:w="2587" w:type="dxa"/>
          </w:tcPr>
          <w:p w:rsidR="00C1092F" w:rsidRPr="008F4AEC" w:rsidRDefault="00C1092F" w:rsidP="00C1092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3086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lect</w:t>
            </w:r>
            <w:r w:rsidRPr="008F4A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 агрегатні та групові функції.</w:t>
            </w:r>
          </w:p>
        </w:tc>
        <w:tc>
          <w:tcPr>
            <w:tcW w:w="664" w:type="dxa"/>
          </w:tcPr>
          <w:p w:rsidR="00C1092F" w:rsidRPr="00A97AFE" w:rsidRDefault="00C1092F" w:rsidP="00C14C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14C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62" w:type="dxa"/>
          </w:tcPr>
          <w:p w:rsidR="00C1092F" w:rsidRPr="00A97AFE" w:rsidRDefault="00EE6BCA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C1092F" w:rsidRPr="00A97AFE" w:rsidRDefault="00C14C8D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C1092F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C1092F" w:rsidRPr="00A97AFE" w:rsidRDefault="00C1092F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C1092F" w:rsidRPr="00A97AFE" w:rsidRDefault="00C1092F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C1092F" w:rsidRPr="00A97AFE" w:rsidRDefault="00C1092F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C1092F" w:rsidRPr="00A97AFE" w:rsidTr="00C1092F">
        <w:trPr>
          <w:jc w:val="center"/>
        </w:trPr>
        <w:tc>
          <w:tcPr>
            <w:tcW w:w="957" w:type="dxa"/>
          </w:tcPr>
          <w:p w:rsidR="00C1092F" w:rsidRPr="00A97AFE" w:rsidRDefault="00C1092F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 xml:space="preserve">Тема </w:t>
            </w:r>
            <w:r>
              <w:rPr>
                <w:rStyle w:val="FontStyle61"/>
                <w:sz w:val="22"/>
                <w:szCs w:val="22"/>
                <w:lang w:val="ru-RU"/>
              </w:rPr>
              <w:t>7</w:t>
            </w:r>
            <w:r w:rsidRPr="00A97AFE">
              <w:rPr>
                <w:rStyle w:val="FontStyle61"/>
                <w:sz w:val="22"/>
                <w:szCs w:val="22"/>
              </w:rPr>
              <w:t>.</w:t>
            </w:r>
          </w:p>
        </w:tc>
        <w:tc>
          <w:tcPr>
            <w:tcW w:w="2587" w:type="dxa"/>
          </w:tcPr>
          <w:p w:rsidR="00C1092F" w:rsidRPr="00F12229" w:rsidRDefault="00C1092F" w:rsidP="00C1092F">
            <w:pPr>
              <w:ind w:left="113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Вкладені запити</w:t>
            </w:r>
          </w:p>
        </w:tc>
        <w:tc>
          <w:tcPr>
            <w:tcW w:w="664" w:type="dxa"/>
          </w:tcPr>
          <w:p w:rsidR="00C1092F" w:rsidRPr="00A97AFE" w:rsidRDefault="00C1092F" w:rsidP="00C14C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14C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62" w:type="dxa"/>
          </w:tcPr>
          <w:p w:rsidR="00C1092F" w:rsidRPr="00A97AFE" w:rsidRDefault="00EE6BCA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C1092F" w:rsidRPr="00A97AFE" w:rsidRDefault="00C14C8D" w:rsidP="00C14C8D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C1092F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509" w:type="dxa"/>
          </w:tcPr>
          <w:p w:rsidR="00C1092F" w:rsidRPr="00A97AFE" w:rsidRDefault="00C1092F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C1092F" w:rsidRPr="00A97AFE" w:rsidRDefault="00C1092F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C1092F" w:rsidRPr="00C9468F" w:rsidRDefault="00C1092F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C1092F" w:rsidRPr="00A97AFE" w:rsidTr="00C1092F">
        <w:trPr>
          <w:jc w:val="center"/>
        </w:trPr>
        <w:tc>
          <w:tcPr>
            <w:tcW w:w="957" w:type="dxa"/>
          </w:tcPr>
          <w:p w:rsidR="00C1092F" w:rsidRPr="00A97AFE" w:rsidRDefault="00C1092F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 xml:space="preserve">Тема </w:t>
            </w:r>
            <w:r>
              <w:rPr>
                <w:rStyle w:val="FontStyle61"/>
                <w:sz w:val="22"/>
                <w:szCs w:val="22"/>
                <w:lang w:val="ru-RU"/>
              </w:rPr>
              <w:t>8</w:t>
            </w:r>
            <w:r w:rsidRPr="00A97AFE">
              <w:rPr>
                <w:rStyle w:val="FontStyle61"/>
                <w:sz w:val="22"/>
                <w:szCs w:val="22"/>
              </w:rPr>
              <w:t>.</w:t>
            </w:r>
          </w:p>
        </w:tc>
        <w:tc>
          <w:tcPr>
            <w:tcW w:w="2587" w:type="dxa"/>
          </w:tcPr>
          <w:p w:rsidR="00C1092F" w:rsidRPr="00F12229" w:rsidRDefault="00C1092F" w:rsidP="00C1092F">
            <w:pPr>
              <w:ind w:left="113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Цілісність даних</w:t>
            </w:r>
          </w:p>
        </w:tc>
        <w:tc>
          <w:tcPr>
            <w:tcW w:w="664" w:type="dxa"/>
          </w:tcPr>
          <w:p w:rsidR="00C1092F" w:rsidRDefault="00C1092F" w:rsidP="00C14C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C14C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462" w:type="dxa"/>
          </w:tcPr>
          <w:p w:rsidR="00C1092F" w:rsidRDefault="00C1092F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C1092F" w:rsidRDefault="00C14C8D" w:rsidP="00A708C0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C109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C1092F" w:rsidRDefault="00C1092F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C1092F" w:rsidRDefault="00C1092F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C1092F" w:rsidRPr="00E57D23" w:rsidRDefault="00C1092F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57D23" w:rsidRPr="00A97AFE" w:rsidTr="00A708C0">
        <w:trPr>
          <w:trHeight w:val="270"/>
          <w:jc w:val="center"/>
        </w:trPr>
        <w:tc>
          <w:tcPr>
            <w:tcW w:w="3544" w:type="dxa"/>
            <w:gridSpan w:val="2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E57D23" w:rsidRPr="00A97AFE" w:rsidRDefault="00A708C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2</w:t>
            </w:r>
            <w:r w:rsidR="00E57D23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57D23" w:rsidRPr="00A97AFE" w:rsidRDefault="00EE6BCA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4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57D23" w:rsidRPr="00A97AFE" w:rsidRDefault="00C14C8D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56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E57D23" w:rsidRPr="00A97AFE" w:rsidRDefault="001352D7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E57D23" w:rsidRPr="00A97AFE" w:rsidRDefault="00C1092F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8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E57D23" w:rsidRPr="00A97AFE" w:rsidRDefault="00C1092F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</w:tbl>
    <w:p w:rsidR="00DE052E" w:rsidRPr="00A97AFE" w:rsidRDefault="00DE052E" w:rsidP="00DE052E">
      <w:pPr>
        <w:ind w:firstLine="284"/>
        <w:rPr>
          <w:lang w:val="uk-UA"/>
        </w:rPr>
        <w:sectPr w:rsidR="00DE052E" w:rsidRPr="00A97AFE" w:rsidSect="00655CD6">
          <w:footerReference w:type="even" r:id="rId13"/>
          <w:footerReference w:type="default" r:id="rId14"/>
          <w:type w:val="nextColumn"/>
          <w:pgSz w:w="8392" w:h="11907" w:code="11"/>
          <w:pgMar w:top="680" w:right="567" w:bottom="680" w:left="624" w:header="709" w:footer="709" w:gutter="0"/>
          <w:cols w:space="60"/>
          <w:noEndnote/>
        </w:sectPr>
      </w:pPr>
    </w:p>
    <w:p w:rsidR="001A38E8" w:rsidRPr="00A97AFE" w:rsidRDefault="00272734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DE052E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АЛЕНДАРНО-ТЕМАТИЧНИЙ ПЛАН </w:t>
      </w:r>
    </w:p>
    <w:p w:rsidR="00DE052E" w:rsidRPr="00A97AFE" w:rsidRDefault="00DE052E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t>АУДИТОРНИХ</w:t>
      </w:r>
      <w:r w:rsidR="00476D3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01E" w:rsidRPr="00A97AFE">
        <w:rPr>
          <w:rFonts w:ascii="Times New Roman" w:hAnsi="Times New Roman" w:cs="Times New Roman"/>
          <w:b/>
          <w:sz w:val="24"/>
          <w:szCs w:val="24"/>
          <w:lang w:val="uk-UA"/>
        </w:rPr>
        <w:t>ЗАНЯТЬ</w:t>
      </w:r>
    </w:p>
    <w:p w:rsidR="00962A3A" w:rsidRPr="00A97AFE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62A3A" w:rsidRDefault="00272734" w:rsidP="00962A3A">
      <w:pPr>
        <w:jc w:val="center"/>
        <w:rPr>
          <w:rStyle w:val="FontStyle57"/>
          <w:sz w:val="22"/>
          <w:szCs w:val="22"/>
          <w:lang w:val="en-US"/>
        </w:rPr>
      </w:pPr>
      <w:r w:rsidRPr="00A97AFE">
        <w:rPr>
          <w:rStyle w:val="FontStyle57"/>
          <w:sz w:val="22"/>
          <w:szCs w:val="22"/>
          <w:lang w:val="uk-UA"/>
        </w:rPr>
        <w:t>7</w:t>
      </w:r>
      <w:r w:rsidR="00962A3A" w:rsidRPr="00A97AFE">
        <w:rPr>
          <w:rStyle w:val="FontStyle57"/>
          <w:sz w:val="22"/>
          <w:szCs w:val="22"/>
          <w:lang w:val="uk-UA"/>
        </w:rPr>
        <w:t>.1. Календарно-тематичний план лекційних занять</w:t>
      </w:r>
    </w:p>
    <w:p w:rsidR="000C6291" w:rsidRPr="000C6291" w:rsidRDefault="000C6291" w:rsidP="00962A3A">
      <w:pPr>
        <w:jc w:val="center"/>
        <w:rPr>
          <w:rStyle w:val="FontStyle57"/>
          <w:sz w:val="22"/>
          <w:szCs w:val="22"/>
          <w:lang w:val="en-US"/>
        </w:rPr>
      </w:pP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5582"/>
        <w:gridCol w:w="706"/>
      </w:tblGrid>
      <w:tr w:rsidR="00962A3A" w:rsidRPr="00A97AFE" w:rsidTr="00F555AA">
        <w:trPr>
          <w:trHeight w:hRule="exact" w:val="792"/>
          <w:jc w:val="center"/>
        </w:trPr>
        <w:tc>
          <w:tcPr>
            <w:tcW w:w="763" w:type="dxa"/>
          </w:tcPr>
          <w:p w:rsidR="007A08FE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582" w:type="dxa"/>
          </w:tcPr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sz w:val="22"/>
                <w:szCs w:val="22"/>
                <w:lang w:val="uk-UA"/>
              </w:rPr>
              <w:t>Тема та короткий зміст заняття</w:t>
            </w:r>
          </w:p>
        </w:tc>
        <w:tc>
          <w:tcPr>
            <w:tcW w:w="706" w:type="dxa"/>
          </w:tcPr>
          <w:p w:rsidR="00962A3A" w:rsidRPr="00A97AFE" w:rsidRDefault="00962A3A" w:rsidP="00713845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sz w:val="22"/>
                <w:szCs w:val="22"/>
                <w:lang w:val="uk-UA"/>
              </w:rPr>
              <w:t>Кіль</w:t>
            </w:r>
            <w:r w:rsidRPr="00A97AFE">
              <w:rPr>
                <w:rStyle w:val="FontStyle61"/>
                <w:sz w:val="22"/>
                <w:szCs w:val="22"/>
                <w:lang w:val="uk-UA"/>
              </w:rPr>
              <w:softHyphen/>
              <w:t>кість годин</w:t>
            </w:r>
          </w:p>
        </w:tc>
      </w:tr>
    </w:tbl>
    <w:p w:rsidR="00F555AA" w:rsidRPr="00F555AA" w:rsidRDefault="00F555AA">
      <w:pPr>
        <w:rPr>
          <w:sz w:val="2"/>
          <w:szCs w:val="2"/>
        </w:rPr>
      </w:pPr>
    </w:p>
    <w:tbl>
      <w:tblPr>
        <w:tblW w:w="7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"/>
        <w:gridCol w:w="695"/>
        <w:gridCol w:w="68"/>
        <w:gridCol w:w="5473"/>
        <w:gridCol w:w="41"/>
        <w:gridCol w:w="45"/>
        <w:gridCol w:w="661"/>
        <w:gridCol w:w="45"/>
      </w:tblGrid>
      <w:tr w:rsidR="00962A3A" w:rsidRPr="00A97AFE" w:rsidTr="00F555AA">
        <w:trPr>
          <w:gridAfter w:val="1"/>
          <w:wAfter w:w="45" w:type="dxa"/>
          <w:trHeight w:hRule="exact" w:val="227"/>
          <w:tblHeader/>
          <w:jc w:val="center"/>
        </w:trPr>
        <w:tc>
          <w:tcPr>
            <w:tcW w:w="763" w:type="dxa"/>
            <w:gridSpan w:val="2"/>
          </w:tcPr>
          <w:p w:rsidR="00962A3A" w:rsidRPr="00A97AFE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582" w:type="dxa"/>
            <w:gridSpan w:val="3"/>
          </w:tcPr>
          <w:p w:rsidR="00962A3A" w:rsidRPr="00A97AFE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706" w:type="dxa"/>
            <w:gridSpan w:val="2"/>
          </w:tcPr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7A08FE" w:rsidRPr="00A97AFE" w:rsidTr="00F555AA">
        <w:trPr>
          <w:gridAfter w:val="1"/>
          <w:wAfter w:w="45" w:type="dxa"/>
          <w:trHeight w:hRule="exact" w:val="284"/>
          <w:jc w:val="center"/>
        </w:trPr>
        <w:tc>
          <w:tcPr>
            <w:tcW w:w="7051" w:type="dxa"/>
            <w:gridSpan w:val="7"/>
            <w:shd w:val="clear" w:color="auto" w:fill="D9D9D9" w:themeFill="background1" w:themeFillShade="D9"/>
          </w:tcPr>
          <w:p w:rsidR="007A08FE" w:rsidRPr="00A97AFE" w:rsidRDefault="007A08FE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83"/>
                <w:b/>
                <w:lang w:val="uk-UA"/>
              </w:rPr>
              <w:t>ЗАЛІКОВИЙ МОДУЛЬ № 1</w:t>
            </w:r>
          </w:p>
        </w:tc>
      </w:tr>
      <w:tr w:rsidR="007C570B" w:rsidRPr="00A97AFE" w:rsidTr="007C5AB9">
        <w:trPr>
          <w:gridAfter w:val="1"/>
          <w:wAfter w:w="45" w:type="dxa"/>
          <w:trHeight w:hRule="exact" w:val="265"/>
          <w:jc w:val="center"/>
        </w:trPr>
        <w:tc>
          <w:tcPr>
            <w:tcW w:w="6345" w:type="dxa"/>
            <w:gridSpan w:val="5"/>
          </w:tcPr>
          <w:p w:rsidR="00255139" w:rsidRDefault="00255139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 xml:space="preserve">Тема 1. </w:t>
            </w:r>
            <w:r w:rsidR="00613BF2" w:rsidRPr="00613B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гляд баз даних</w:t>
            </w:r>
          </w:p>
          <w:p w:rsidR="007C570B" w:rsidRPr="00A97AFE" w:rsidRDefault="007C570B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06" w:type="dxa"/>
            <w:gridSpan w:val="2"/>
          </w:tcPr>
          <w:p w:rsidR="007C570B" w:rsidRPr="00A97AFE" w:rsidRDefault="004A760F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55139" w:rsidRPr="00255139" w:rsidTr="00613BF2">
        <w:trPr>
          <w:gridAfter w:val="1"/>
          <w:wAfter w:w="45" w:type="dxa"/>
          <w:trHeight w:val="813"/>
          <w:jc w:val="center"/>
        </w:trPr>
        <w:tc>
          <w:tcPr>
            <w:tcW w:w="763" w:type="dxa"/>
            <w:gridSpan w:val="2"/>
          </w:tcPr>
          <w:p w:rsidR="00255139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.</w:t>
            </w:r>
          </w:p>
        </w:tc>
        <w:tc>
          <w:tcPr>
            <w:tcW w:w="5582" w:type="dxa"/>
            <w:gridSpan w:val="3"/>
          </w:tcPr>
          <w:p w:rsidR="00255139" w:rsidRPr="00613BF2" w:rsidRDefault="00613BF2" w:rsidP="000C6291">
            <w:pPr>
              <w:contextualSpacing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ні і інформація. Що таке база даних. Для чого дизайн БД. Типи баз даних. Реляційна модель БД. </w:t>
            </w:r>
            <w:r w:rsidRPr="00393D50">
              <w:rPr>
                <w:rFonts w:ascii="Times New Roman" w:hAnsi="Times New Roman" w:cs="Times New Roman"/>
                <w:sz w:val="22"/>
                <w:szCs w:val="22"/>
              </w:rPr>
              <w:t>Нормалізація реляційних Б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6" w:type="dxa"/>
            <w:gridSpan w:val="2"/>
          </w:tcPr>
          <w:p w:rsidR="00255139" w:rsidRPr="00A97AFE" w:rsidRDefault="00613BF2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613BF2" w:rsidRPr="00255139" w:rsidTr="00613BF2">
        <w:trPr>
          <w:gridAfter w:val="1"/>
          <w:wAfter w:w="45" w:type="dxa"/>
          <w:trHeight w:val="502"/>
          <w:jc w:val="center"/>
        </w:trPr>
        <w:tc>
          <w:tcPr>
            <w:tcW w:w="763" w:type="dxa"/>
            <w:gridSpan w:val="2"/>
          </w:tcPr>
          <w:p w:rsidR="00613BF2" w:rsidRPr="007C5AB9" w:rsidRDefault="007C5AB9" w:rsidP="007C5AB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</w:t>
            </w:r>
          </w:p>
        </w:tc>
        <w:tc>
          <w:tcPr>
            <w:tcW w:w="5582" w:type="dxa"/>
            <w:gridSpan w:val="3"/>
          </w:tcPr>
          <w:p w:rsidR="00613BF2" w:rsidRDefault="00613BF2" w:rsidP="000C6291">
            <w:pPr>
              <w:contextualSpacing/>
              <w:jc w:val="center"/>
            </w:pPr>
            <w:r w:rsidRPr="00393D50">
              <w:rPr>
                <w:rFonts w:ascii="Times New Roman" w:hAnsi="Times New Roman" w:cs="Times New Roman"/>
                <w:sz w:val="22"/>
                <w:szCs w:val="22"/>
              </w:rPr>
              <w:t>Що таке СУБД. Призначення СУБД. Клієнт-сервер СУБД.</w:t>
            </w:r>
          </w:p>
        </w:tc>
        <w:tc>
          <w:tcPr>
            <w:tcW w:w="706" w:type="dxa"/>
            <w:gridSpan w:val="2"/>
          </w:tcPr>
          <w:p w:rsidR="00613BF2" w:rsidRDefault="005029CC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613BF2">
        <w:trPr>
          <w:gridAfter w:val="1"/>
          <w:wAfter w:w="45" w:type="dxa"/>
          <w:trHeight w:val="283"/>
          <w:jc w:val="center"/>
        </w:trPr>
        <w:tc>
          <w:tcPr>
            <w:tcW w:w="6304" w:type="dxa"/>
            <w:gridSpan w:val="4"/>
          </w:tcPr>
          <w:p w:rsidR="00BD0F91" w:rsidRPr="00A97AFE" w:rsidRDefault="00BD0F91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2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="00613BF2" w:rsidRPr="005029C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В</w:t>
            </w:r>
            <w:r w:rsidR="00613BF2" w:rsidRPr="005029C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ступ до SQL</w:t>
            </w:r>
          </w:p>
        </w:tc>
        <w:tc>
          <w:tcPr>
            <w:tcW w:w="747" w:type="dxa"/>
            <w:gridSpan w:val="3"/>
          </w:tcPr>
          <w:p w:rsidR="00BD0F91" w:rsidRPr="00BD0F91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D0F9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E63F3F" w:rsidRPr="00A97AFE" w:rsidTr="005029CC">
        <w:trPr>
          <w:gridAfter w:val="1"/>
          <w:wAfter w:w="45" w:type="dxa"/>
          <w:trHeight w:val="414"/>
          <w:jc w:val="center"/>
        </w:trPr>
        <w:tc>
          <w:tcPr>
            <w:tcW w:w="763" w:type="dxa"/>
            <w:gridSpan w:val="2"/>
          </w:tcPr>
          <w:p w:rsidR="00E63F3F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5582" w:type="dxa"/>
            <w:gridSpan w:val="3"/>
          </w:tcPr>
          <w:p w:rsidR="00E63F3F" w:rsidRPr="005029CC" w:rsidRDefault="00613BF2" w:rsidP="000C6291">
            <w:pPr>
              <w:contextualSpacing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Реляційні та нереляційні бази даних. </w:t>
            </w:r>
          </w:p>
        </w:tc>
        <w:tc>
          <w:tcPr>
            <w:tcW w:w="706" w:type="dxa"/>
            <w:gridSpan w:val="2"/>
          </w:tcPr>
          <w:p w:rsidR="00E63F3F" w:rsidRPr="00A97AFE" w:rsidRDefault="00E63F3F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A760F" w:rsidRPr="00A97AFE" w:rsidTr="005029CC">
        <w:trPr>
          <w:gridAfter w:val="1"/>
          <w:wAfter w:w="45" w:type="dxa"/>
          <w:trHeight w:val="278"/>
          <w:jc w:val="center"/>
        </w:trPr>
        <w:tc>
          <w:tcPr>
            <w:tcW w:w="763" w:type="dxa"/>
            <w:gridSpan w:val="2"/>
          </w:tcPr>
          <w:p w:rsidR="004A760F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</w:t>
            </w:r>
          </w:p>
        </w:tc>
        <w:tc>
          <w:tcPr>
            <w:tcW w:w="5582" w:type="dxa"/>
            <w:gridSpan w:val="3"/>
          </w:tcPr>
          <w:p w:rsidR="004A760F" w:rsidRPr="004E558D" w:rsidRDefault="005029CC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Відмінност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QL</w:t>
            </w:r>
            <w:r w:rsidRPr="00F3086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QL</w:t>
            </w:r>
            <w:r w:rsidRPr="00F3086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706" w:type="dxa"/>
            <w:gridSpan w:val="2"/>
          </w:tcPr>
          <w:p w:rsidR="004A760F" w:rsidRPr="00A97AFE" w:rsidRDefault="000B3CB7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A97AFE" w:rsidTr="007C5AB9">
        <w:trPr>
          <w:gridAfter w:val="1"/>
          <w:wAfter w:w="45" w:type="dxa"/>
          <w:trHeight w:hRule="exact" w:val="344"/>
          <w:jc w:val="center"/>
        </w:trPr>
        <w:tc>
          <w:tcPr>
            <w:tcW w:w="6345" w:type="dxa"/>
            <w:gridSpan w:val="5"/>
          </w:tcPr>
          <w:p w:rsidR="007C570B" w:rsidRPr="00A97AFE" w:rsidRDefault="00E12AD3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>Тема</w:t>
            </w:r>
            <w:r w:rsidR="004A760F" w:rsidRPr="00CC5A21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 xml:space="preserve"> </w:t>
            </w:r>
            <w:r w:rsidR="004A760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>3</w:t>
            </w:r>
            <w:r w:rsidR="004A760F" w:rsidRPr="00CC5A21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 xml:space="preserve">. </w:t>
            </w:r>
            <w:r w:rsidR="00613BF2" w:rsidRPr="005029C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ляційна модель даних. Мова опису даних (DDL)</w:t>
            </w:r>
          </w:p>
        </w:tc>
        <w:tc>
          <w:tcPr>
            <w:tcW w:w="706" w:type="dxa"/>
            <w:gridSpan w:val="2"/>
          </w:tcPr>
          <w:p w:rsidR="007C570B" w:rsidRPr="00A97AFE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A97AFE" w:rsidTr="00F555AA">
        <w:trPr>
          <w:gridAfter w:val="1"/>
          <w:wAfter w:w="45" w:type="dxa"/>
          <w:trHeight w:val="760"/>
          <w:jc w:val="center"/>
        </w:trPr>
        <w:tc>
          <w:tcPr>
            <w:tcW w:w="763" w:type="dxa"/>
            <w:gridSpan w:val="2"/>
          </w:tcPr>
          <w:p w:rsidR="004A75E9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.</w:t>
            </w:r>
          </w:p>
        </w:tc>
        <w:tc>
          <w:tcPr>
            <w:tcW w:w="5582" w:type="dxa"/>
            <w:gridSpan w:val="3"/>
          </w:tcPr>
          <w:p w:rsidR="004A75E9" w:rsidRPr="004A760F" w:rsidRDefault="00613BF2" w:rsidP="000C6291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C548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Що таке реляційна база даних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ипи звя</w:t>
            </w:r>
            <w:r w:rsidRPr="00BC548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ків між таблицями</w:t>
            </w:r>
            <w:r w:rsidRPr="00BC548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: один-до-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дного, один-до-багатьох, багато-до-багатьох. </w:t>
            </w:r>
          </w:p>
        </w:tc>
        <w:tc>
          <w:tcPr>
            <w:tcW w:w="706" w:type="dxa"/>
            <w:gridSpan w:val="2"/>
          </w:tcPr>
          <w:p w:rsidR="004A75E9" w:rsidRPr="00A97AFE" w:rsidRDefault="004A75E9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BD0F91" w:rsidTr="005029CC">
        <w:trPr>
          <w:gridAfter w:val="1"/>
          <w:wAfter w:w="45" w:type="dxa"/>
          <w:trHeight w:val="342"/>
          <w:jc w:val="center"/>
        </w:trPr>
        <w:tc>
          <w:tcPr>
            <w:tcW w:w="763" w:type="dxa"/>
            <w:gridSpan w:val="2"/>
          </w:tcPr>
          <w:p w:rsidR="00BD0F91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.</w:t>
            </w:r>
          </w:p>
        </w:tc>
        <w:tc>
          <w:tcPr>
            <w:tcW w:w="5582" w:type="dxa"/>
            <w:gridSpan w:val="3"/>
          </w:tcPr>
          <w:p w:rsidR="00BD0F91" w:rsidRPr="005029CC" w:rsidRDefault="005029CC" w:rsidP="000C6291">
            <w:pPr>
              <w:ind w:firstLine="28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лючі в БД. Приклади.</w:t>
            </w:r>
          </w:p>
        </w:tc>
        <w:tc>
          <w:tcPr>
            <w:tcW w:w="706" w:type="dxa"/>
            <w:gridSpan w:val="2"/>
          </w:tcPr>
          <w:p w:rsidR="00BD0F91" w:rsidRPr="00A97AFE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BD0F91" w:rsidTr="00F555AA">
        <w:trPr>
          <w:gridAfter w:val="1"/>
          <w:wAfter w:w="45" w:type="dxa"/>
          <w:trHeight w:hRule="exact" w:val="255"/>
          <w:jc w:val="center"/>
        </w:trPr>
        <w:tc>
          <w:tcPr>
            <w:tcW w:w="6345" w:type="dxa"/>
            <w:gridSpan w:val="5"/>
          </w:tcPr>
          <w:p w:rsidR="007C570B" w:rsidRPr="00A97AFE" w:rsidRDefault="00255139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ма 4</w:t>
            </w:r>
            <w:r w:rsidR="007C570B"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="00613BF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ова SQL. </w:t>
            </w:r>
            <w:r w:rsidR="00613BF2">
              <w:rPr>
                <w:rFonts w:ascii="Times New Roman" w:hAnsi="Times New Roman" w:cs="Times New Roman"/>
                <w:sz w:val="22"/>
                <w:szCs w:val="22"/>
              </w:rPr>
              <w:t>Засоби маніпулювання даними (DML)</w:t>
            </w:r>
          </w:p>
        </w:tc>
        <w:tc>
          <w:tcPr>
            <w:tcW w:w="706" w:type="dxa"/>
            <w:gridSpan w:val="2"/>
          </w:tcPr>
          <w:p w:rsidR="007C570B" w:rsidRPr="00A97AFE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0212BE" w:rsidTr="005029CC">
        <w:trPr>
          <w:gridAfter w:val="1"/>
          <w:wAfter w:w="45" w:type="dxa"/>
          <w:trHeight w:val="294"/>
          <w:jc w:val="center"/>
        </w:trPr>
        <w:tc>
          <w:tcPr>
            <w:tcW w:w="763" w:type="dxa"/>
            <w:gridSpan w:val="2"/>
          </w:tcPr>
          <w:p w:rsidR="004A75E9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.</w:t>
            </w:r>
          </w:p>
        </w:tc>
        <w:tc>
          <w:tcPr>
            <w:tcW w:w="5582" w:type="dxa"/>
            <w:gridSpan w:val="3"/>
          </w:tcPr>
          <w:p w:rsidR="00DC5173" w:rsidRPr="00CA311E" w:rsidRDefault="00613BF2" w:rsidP="000C629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lect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om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istinct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der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706" w:type="dxa"/>
            <w:gridSpan w:val="2"/>
          </w:tcPr>
          <w:p w:rsidR="004A75E9" w:rsidRPr="00A97AFE" w:rsidRDefault="004A75E9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0212BE" w:rsidTr="005029CC">
        <w:trPr>
          <w:gridAfter w:val="1"/>
          <w:wAfter w:w="45" w:type="dxa"/>
          <w:trHeight w:val="284"/>
          <w:jc w:val="center"/>
        </w:trPr>
        <w:tc>
          <w:tcPr>
            <w:tcW w:w="763" w:type="dxa"/>
            <w:gridSpan w:val="2"/>
          </w:tcPr>
          <w:p w:rsidR="00BD0F91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</w:t>
            </w:r>
          </w:p>
        </w:tc>
        <w:tc>
          <w:tcPr>
            <w:tcW w:w="5582" w:type="dxa"/>
            <w:gridSpan w:val="3"/>
          </w:tcPr>
          <w:p w:rsidR="00BD0F91" w:rsidRPr="00CA311E" w:rsidRDefault="005029CC" w:rsidP="000C629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tween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ke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ll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706" w:type="dxa"/>
            <w:gridSpan w:val="2"/>
          </w:tcPr>
          <w:p w:rsidR="00BD0F91" w:rsidRPr="00A97AFE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35B74" w:rsidRPr="00A97AFE" w:rsidTr="00D17F8B">
        <w:trPr>
          <w:gridAfter w:val="1"/>
          <w:wAfter w:w="45" w:type="dxa"/>
          <w:trHeight w:hRule="exact" w:val="284"/>
          <w:jc w:val="center"/>
        </w:trPr>
        <w:tc>
          <w:tcPr>
            <w:tcW w:w="7051" w:type="dxa"/>
            <w:gridSpan w:val="7"/>
            <w:shd w:val="clear" w:color="auto" w:fill="D9D9D9" w:themeFill="background1" w:themeFillShade="D9"/>
          </w:tcPr>
          <w:p w:rsidR="00035B74" w:rsidRPr="00035B74" w:rsidRDefault="00035B74" w:rsidP="00D17F8B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97AFE">
              <w:rPr>
                <w:rStyle w:val="FontStyle83"/>
                <w:b/>
                <w:lang w:val="uk-UA"/>
              </w:rPr>
              <w:t xml:space="preserve">ЗАЛІКОВИЙ МОДУЛЬ № </w:t>
            </w:r>
            <w:r>
              <w:rPr>
                <w:rStyle w:val="FontStyle83"/>
                <w:b/>
                <w:lang w:val="en-US"/>
              </w:rPr>
              <w:t>2</w:t>
            </w:r>
          </w:p>
        </w:tc>
      </w:tr>
      <w:tr w:rsidR="007C570B" w:rsidRPr="00A97AFE" w:rsidTr="00035B74">
        <w:trPr>
          <w:gridAfter w:val="1"/>
          <w:wAfter w:w="45" w:type="dxa"/>
          <w:trHeight w:hRule="exact" w:val="552"/>
          <w:jc w:val="center"/>
        </w:trPr>
        <w:tc>
          <w:tcPr>
            <w:tcW w:w="6345" w:type="dxa"/>
            <w:gridSpan w:val="5"/>
          </w:tcPr>
          <w:p w:rsidR="00035B74" w:rsidRPr="0064047C" w:rsidRDefault="00BD0F91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5</w:t>
            </w:r>
            <w:r w:rsidR="007C570B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="00613BF2" w:rsidRPr="005029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ідображення даних з декількох таблиць. </w:t>
            </w:r>
          </w:p>
          <w:p w:rsidR="007C570B" w:rsidRPr="00A97AFE" w:rsidRDefault="00613BF2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5029CC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5029C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L Joins.</w:t>
            </w:r>
          </w:p>
        </w:tc>
        <w:tc>
          <w:tcPr>
            <w:tcW w:w="706" w:type="dxa"/>
            <w:gridSpan w:val="2"/>
          </w:tcPr>
          <w:p w:rsidR="007C570B" w:rsidRPr="00A97AFE" w:rsidRDefault="00B842D7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AF0621" w:rsidRPr="00A97AFE" w:rsidTr="005029CC">
        <w:trPr>
          <w:gridAfter w:val="1"/>
          <w:wAfter w:w="45" w:type="dxa"/>
          <w:trHeight w:val="306"/>
          <w:jc w:val="center"/>
        </w:trPr>
        <w:tc>
          <w:tcPr>
            <w:tcW w:w="763" w:type="dxa"/>
            <w:gridSpan w:val="2"/>
          </w:tcPr>
          <w:p w:rsidR="00AF0621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.</w:t>
            </w:r>
          </w:p>
        </w:tc>
        <w:tc>
          <w:tcPr>
            <w:tcW w:w="5582" w:type="dxa"/>
            <w:gridSpan w:val="3"/>
          </w:tcPr>
          <w:p w:rsidR="00AF0621" w:rsidRPr="00F63292" w:rsidRDefault="00613BF2" w:rsidP="000C629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пит за кількома таблицями. Типи об'єднань. </w:t>
            </w:r>
          </w:p>
        </w:tc>
        <w:tc>
          <w:tcPr>
            <w:tcW w:w="706" w:type="dxa"/>
            <w:gridSpan w:val="2"/>
          </w:tcPr>
          <w:p w:rsidR="00AF0621" w:rsidRPr="00A97AFE" w:rsidRDefault="00AF062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842D7" w:rsidRPr="00A97AFE" w:rsidTr="00035B74">
        <w:trPr>
          <w:gridAfter w:val="1"/>
          <w:wAfter w:w="45" w:type="dxa"/>
          <w:trHeight w:val="516"/>
          <w:jc w:val="center"/>
        </w:trPr>
        <w:tc>
          <w:tcPr>
            <w:tcW w:w="763" w:type="dxa"/>
            <w:gridSpan w:val="2"/>
          </w:tcPr>
          <w:p w:rsidR="00B842D7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.</w:t>
            </w:r>
          </w:p>
        </w:tc>
        <w:tc>
          <w:tcPr>
            <w:tcW w:w="5582" w:type="dxa"/>
            <w:gridSpan w:val="3"/>
          </w:tcPr>
          <w:p w:rsidR="00B842D7" w:rsidRPr="007C5AB9" w:rsidRDefault="005029CC" w:rsidP="000C629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имання</w:t>
            </w:r>
            <w:r w:rsidRPr="00640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аних</w:t>
            </w:r>
            <w:r w:rsidRPr="00640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640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ількох</w:t>
            </w:r>
            <w:r w:rsidRPr="00640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блиць</w:t>
            </w:r>
            <w:r w:rsidRPr="0064047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о</w:t>
            </w:r>
            <w:r w:rsidRPr="007C5A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ке</w:t>
            </w:r>
            <w:r w:rsidRPr="007C5AB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equijoin&amp;</w:t>
            </w:r>
          </w:p>
        </w:tc>
        <w:tc>
          <w:tcPr>
            <w:tcW w:w="706" w:type="dxa"/>
            <w:gridSpan w:val="2"/>
          </w:tcPr>
          <w:p w:rsidR="00B842D7" w:rsidRPr="00A97AFE" w:rsidRDefault="00B842D7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A97AFE" w:rsidTr="005029CC">
        <w:trPr>
          <w:gridAfter w:val="1"/>
          <w:wAfter w:w="45" w:type="dxa"/>
          <w:trHeight w:hRule="exact" w:val="296"/>
          <w:jc w:val="center"/>
        </w:trPr>
        <w:tc>
          <w:tcPr>
            <w:tcW w:w="6345" w:type="dxa"/>
            <w:gridSpan w:val="5"/>
            <w:tcBorders>
              <w:bottom w:val="single" w:sz="4" w:space="0" w:color="auto"/>
            </w:tcBorders>
          </w:tcPr>
          <w:p w:rsidR="007C570B" w:rsidRPr="00A97AFE" w:rsidRDefault="007C570B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Тема </w:t>
            </w:r>
            <w:r w:rsidR="00BD0F91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6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="00613BF2" w:rsidRPr="005029C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elect</w:t>
            </w:r>
            <w:r w:rsidR="00613BF2" w:rsidRPr="005029C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 агрегатні та групові функції</w:t>
            </w:r>
            <w:r w:rsidR="00613BF2" w:rsidRPr="008F4A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7C570B" w:rsidRPr="00A97AFE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7C570B" w:rsidRPr="00A97AFE" w:rsidTr="00035B74">
        <w:trPr>
          <w:gridAfter w:val="1"/>
          <w:wAfter w:w="45" w:type="dxa"/>
          <w:trHeight w:hRule="exact" w:val="264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.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5029CC" w:rsidRDefault="00613BF2" w:rsidP="000C62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8F4AE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Функції агрегування.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A97AFE" w:rsidRDefault="007C570B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035B74">
        <w:trPr>
          <w:gridAfter w:val="1"/>
          <w:wAfter w:w="45" w:type="dxa"/>
          <w:trHeight w:hRule="exact" w:val="346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.</w:t>
            </w: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Default="005029CC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8F4AE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Що таке функції групування.</w:t>
            </w:r>
          </w:p>
          <w:p w:rsidR="000C6291" w:rsidRDefault="000C62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:rsidR="000C6291" w:rsidRPr="000C6291" w:rsidRDefault="000C62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Pr="00A97AFE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502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hRule="exact" w:val="350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A97AFE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lastRenderedPageBreak/>
              <w:t>Тема 7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="00613BF2" w:rsidRPr="005029C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Вкладені запити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A97AFE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A97AFE" w:rsidTr="00B8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335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.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5029CC" w:rsidRDefault="00613BF2" w:rsidP="000C6291">
            <w:pPr>
              <w:contextualSpacing/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8F4AE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Що таке підзапит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Оператор IN. Підзапит як запит полів. 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A97AFE" w:rsidRDefault="004A75E9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51D54" w:rsidRPr="00A97AFE" w:rsidTr="00502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396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.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051D54" w:rsidRDefault="005029CC" w:rsidP="000C6291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ореляційний запит. Правила використання під запитів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A97AFE" w:rsidRDefault="00051D54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502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273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BD0F91" w:rsidRDefault="005672A4" w:rsidP="007C5AB9">
            <w:pPr>
              <w:shd w:val="clear" w:color="auto" w:fill="FFFFFF"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Тема </w:t>
            </w:r>
            <w:r w:rsidR="00BD0F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8</w:t>
            </w:r>
            <w:r w:rsidR="00BD0F91"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  <w:r w:rsidR="00BD0F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613BF2" w:rsidRPr="005029C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Цілісність даних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E12AD3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12AD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BD0F91" w:rsidRPr="00A97AFE" w:rsidTr="00502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264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.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5029CC" w:rsidRDefault="00613BF2" w:rsidP="000C6291">
            <w:pPr>
              <w:shd w:val="clear" w:color="auto" w:fill="FFFFFF"/>
              <w:ind w:firstLine="284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Що таке цілісність даних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502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267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7C5AB9" w:rsidRDefault="007C5AB9" w:rsidP="007C5AB9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.</w:t>
            </w: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5029CC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ль ключів в цілісності даних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517C50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hRule="exact" w:val="284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A97AFE" w:rsidRDefault="00517C50" w:rsidP="000C6291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A97AFE" w:rsidRDefault="00BD0F91" w:rsidP="000C629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</w:tr>
    </w:tbl>
    <w:p w:rsidR="002E12B6" w:rsidRDefault="002E12B6" w:rsidP="004327B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A3A" w:rsidRDefault="00272734" w:rsidP="00CB3AC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4327B4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. Календарно-тематичний план </w:t>
      </w:r>
      <w:r w:rsidR="00432192">
        <w:rPr>
          <w:rFonts w:ascii="Times New Roman" w:hAnsi="Times New Roman" w:cs="Times New Roman"/>
          <w:b/>
          <w:sz w:val="24"/>
          <w:szCs w:val="24"/>
          <w:lang w:val="uk-UA"/>
        </w:rPr>
        <w:t>семінарських</w:t>
      </w:r>
      <w:r w:rsidR="004327B4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</w:t>
      </w:r>
      <w:r w:rsidR="00C249CD" w:rsidRPr="00A97AFE">
        <w:rPr>
          <w:rFonts w:ascii="Times New Roman" w:hAnsi="Times New Roman" w:cs="Times New Roman"/>
          <w:b/>
          <w:sz w:val="24"/>
          <w:szCs w:val="24"/>
          <w:lang w:val="uk-UA"/>
        </w:rPr>
        <w:t>, заліків по модулях, контрольних робіт</w:t>
      </w:r>
    </w:p>
    <w:p w:rsidR="000C6291" w:rsidRDefault="000C6291" w:rsidP="00CB3AC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052E" w:rsidRPr="00A97AFE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5191"/>
        <w:gridCol w:w="1134"/>
      </w:tblGrid>
      <w:tr w:rsidR="004327B4" w:rsidRPr="00A97AFE" w:rsidTr="001E254B">
        <w:trPr>
          <w:trHeight w:hRule="exact" w:val="7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4327B4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№ 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6A" w:rsidRPr="00A97AFE" w:rsidRDefault="00C90A6A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</w:t>
            </w:r>
            <w:r w:rsidR="00CA18C3">
              <w:rPr>
                <w:rStyle w:val="FontStyle61"/>
                <w:b/>
                <w:sz w:val="22"/>
                <w:szCs w:val="22"/>
                <w:lang w:val="uk-UA"/>
              </w:rPr>
              <w:t>семінарського</w:t>
            </w: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 xml:space="preserve"> заняття. </w:t>
            </w:r>
          </w:p>
          <w:p w:rsidR="004327B4" w:rsidRPr="00A97AFE" w:rsidRDefault="00C90A6A" w:rsidP="00C90A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Контрольні роботи (заліки по моду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07435E" w:rsidP="007749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  <w:tr w:rsidR="0073198F" w:rsidRPr="00A97AFE" w:rsidTr="001E254B">
        <w:trPr>
          <w:trHeight w:hRule="exact" w:val="30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7749DC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3</w:t>
            </w:r>
          </w:p>
        </w:tc>
      </w:tr>
      <w:tr w:rsidR="0073198F" w:rsidRPr="00816DEE" w:rsidTr="001E254B">
        <w:trPr>
          <w:trHeight w:hRule="exact" w:val="280"/>
          <w:jc w:val="center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198F" w:rsidRPr="00816DEE" w:rsidRDefault="0073198F" w:rsidP="0081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sz w:val="22"/>
                <w:szCs w:val="22"/>
              </w:rPr>
              <w:t>ЗАЛІКОВИЙ МОДУЛЬ № 1</w:t>
            </w:r>
          </w:p>
        </w:tc>
      </w:tr>
      <w:tr w:rsidR="005672A4" w:rsidRPr="00A97AFE" w:rsidTr="00613BF2">
        <w:trPr>
          <w:trHeight w:hRule="exact" w:val="226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Pr="00A97AFE" w:rsidRDefault="005672A4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Pr="00C1092F" w:rsidRDefault="005672A4" w:rsidP="002005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 xml:space="preserve">Тема 1. </w:t>
            </w:r>
            <w:r w:rsidR="00C1092F" w:rsidRPr="00C1092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гляд баз даних</w:t>
            </w:r>
          </w:p>
          <w:p w:rsidR="005672A4" w:rsidRDefault="005672A4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005AA" w:rsidRPr="00A97AFE" w:rsidTr="002005AA">
        <w:trPr>
          <w:trHeight w:hRule="exact" w:val="23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C1092F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="002005AA"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5672A4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672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2005AA">
        <w:trPr>
          <w:trHeight w:hRule="exact" w:val="23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C1092F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C1092F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234F1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5672A4" w:rsidRDefault="00C14C8D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613BF2">
        <w:trPr>
          <w:trHeight w:hRule="exact" w:val="235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F12229" w:rsidRDefault="00C1092F" w:rsidP="00C1092F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12229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</w:rPr>
              <w:t xml:space="preserve">ТЕМА 2. </w:t>
            </w:r>
            <w:r w:rsidRPr="003F36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туп до SQL</w:t>
            </w:r>
          </w:p>
          <w:p w:rsidR="00C1092F" w:rsidRPr="00A97AFE" w:rsidRDefault="00C1092F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C1092F" w:rsidRPr="00A97AFE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234F11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234F1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4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234F11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234F1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1513EB">
        <w:trPr>
          <w:trHeight w:hRule="exact" w:val="519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F12229" w:rsidRDefault="00C1092F" w:rsidP="00C1092F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30868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 xml:space="preserve">ТЕМА 3. </w:t>
            </w:r>
            <w:r w:rsidRPr="00BC548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ляційна модель даних. Мова опису даних (DDL)</w:t>
            </w:r>
          </w:p>
          <w:p w:rsidR="00C1092F" w:rsidRDefault="00C1092F" w:rsidP="009A0DA8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C14C8D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C14C8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C1092F" w:rsidRPr="00A97AFE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2532B6" w:rsidRDefault="00C1092F" w:rsidP="00234F11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234F1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6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234F11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234F1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940103">
        <w:trPr>
          <w:trHeight w:hRule="exact" w:val="567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A57A1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C1092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29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ТЕМА 4. </w:t>
            </w:r>
            <w:r w:rsidRPr="00BC548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Мова SQL. </w:t>
            </w:r>
            <w:r w:rsidRPr="00BC548B">
              <w:rPr>
                <w:rFonts w:ascii="Times New Roman" w:hAnsi="Times New Roman" w:cs="Times New Roman"/>
                <w:b/>
                <w:sz w:val="22"/>
                <w:szCs w:val="22"/>
              </w:rPr>
              <w:t>Засоби маніпулювання даними (DML)</w:t>
            </w:r>
          </w:p>
          <w:p w:rsidR="00C1092F" w:rsidRPr="00C1092F" w:rsidRDefault="00C1092F" w:rsidP="002532B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4C8D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C1092F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2005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234F1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234F1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2005AA">
            <w:pPr>
              <w:shd w:val="clear" w:color="auto" w:fill="FFFFFF"/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8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C1092F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Контрольна ро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35B74" w:rsidRPr="00816DEE" w:rsidTr="00D17F8B">
        <w:trPr>
          <w:trHeight w:hRule="exact" w:val="280"/>
          <w:jc w:val="center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35B74" w:rsidRPr="00035B74" w:rsidRDefault="00035B74" w:rsidP="00D17F8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ЛІКОВИЙ МОДУЛЬ №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C1092F" w:rsidRPr="00A97AFE" w:rsidTr="00613BF2">
        <w:trPr>
          <w:trHeight w:hRule="exact" w:val="57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A57A1C">
            <w:pPr>
              <w:shd w:val="clear" w:color="auto" w:fill="FFFFFF"/>
              <w:ind w:left="46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C1092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229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</w:rPr>
              <w:t xml:space="preserve">ТЕМА 5. </w:t>
            </w:r>
            <w:r w:rsidRPr="008F4AEC">
              <w:rPr>
                <w:rFonts w:ascii="Times New Roman" w:hAnsi="Times New Roman" w:cs="Times New Roman"/>
                <w:b/>
                <w:sz w:val="22"/>
                <w:szCs w:val="22"/>
              </w:rPr>
              <w:t>Відображення даних з декількох таблиць. S</w:t>
            </w:r>
            <w:r w:rsidRPr="008F4AE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L</w:t>
            </w:r>
            <w:r w:rsidRPr="008F4A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F4AE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Joins</w:t>
            </w:r>
            <w:r w:rsidRPr="008F4AE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C1092F" w:rsidRPr="00A97AFE" w:rsidRDefault="00C1092F" w:rsidP="002532B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4C8D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C1092F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9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72762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72762A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2005A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0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234F11">
            <w:pP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234F1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4C8D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613BF2">
        <w:trPr>
          <w:trHeight w:hRule="exact" w:val="267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2005AA">
            <w:pPr>
              <w:jc w:val="center"/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C1092F" w:rsidRDefault="00C1092F" w:rsidP="00C1092F">
            <w:pPr>
              <w:jc w:val="both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1222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ТЕМА 6. </w:t>
            </w:r>
            <w:r w:rsidRPr="008F4AE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elect</w:t>
            </w:r>
            <w:r w:rsidRPr="008F4AE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 агрегатні та групові функції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C1092F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613BF2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1</w:t>
            </w:r>
            <w:r w:rsidR="00C1092F"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72762A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72762A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613BF2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Default="00613BF2" w:rsidP="002005A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2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Default="00613BF2" w:rsidP="00234F11">
            <w:pP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234F1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Pr="00A97AFE" w:rsidRDefault="00C14C8D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613BF2">
        <w:trPr>
          <w:trHeight w:hRule="exact" w:val="265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2005AA">
            <w:pPr>
              <w:jc w:val="center"/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8F4AEC" w:rsidRDefault="00C1092F" w:rsidP="00613BF2">
            <w:pPr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</w:pPr>
            <w:r w:rsidRPr="00F1222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 xml:space="preserve">ТЕМА 7. </w:t>
            </w:r>
            <w:r w:rsidRPr="008F4A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Вкладені запити</w:t>
            </w:r>
          </w:p>
          <w:p w:rsidR="00C1092F" w:rsidRPr="00A97AFE" w:rsidRDefault="00C1092F" w:rsidP="005B7E2E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2532B6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C1092F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613BF2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3</w:t>
            </w:r>
            <w:r w:rsidR="00C1092F"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72762A">
            <w:pP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72762A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A97AFE" w:rsidRDefault="00C1092F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613BF2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Default="00613BF2" w:rsidP="002005A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4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Default="00613BF2" w:rsidP="00234F11">
            <w:pP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234F1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Default="00C14C8D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C1092F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Default="00C1092F" w:rsidP="002005AA">
            <w:pPr>
              <w:jc w:val="center"/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F12229" w:rsidRDefault="00C1092F" w:rsidP="00613BF2">
            <w:pPr>
              <w:jc w:val="both"/>
              <w:rPr>
                <w:rFonts w:ascii="Times New Roman" w:eastAsia="Arial" w:hAnsi="Times New Roman" w:cs="Times New Roman"/>
                <w:caps/>
                <w:sz w:val="22"/>
                <w:szCs w:val="22"/>
                <w:shd w:val="clear" w:color="auto" w:fill="FFFFFF"/>
                <w:lang w:val="uk-UA"/>
              </w:rPr>
            </w:pPr>
            <w:r w:rsidRPr="00F1222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 xml:space="preserve">ТЕМА 8.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Цілісність даних</w:t>
            </w:r>
          </w:p>
          <w:p w:rsidR="00C1092F" w:rsidRPr="00A97AFE" w:rsidRDefault="00C1092F" w:rsidP="00613BF2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92F" w:rsidRPr="00C14C8D" w:rsidRDefault="00C14C8D" w:rsidP="009E0D7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C14C8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613BF2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Default="00613BF2" w:rsidP="002005A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5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Pr="00A97AFE" w:rsidRDefault="00613BF2" w:rsidP="0072762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Лабораторн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72762A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Pr="00A97AFE" w:rsidRDefault="00C14C8D" w:rsidP="009E0D7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613BF2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Default="00613BF2" w:rsidP="002005A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6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Default="00613BF2" w:rsidP="00E4040E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Контрольна роб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3BF2" w:rsidRPr="00A97AFE" w:rsidRDefault="00C14C8D" w:rsidP="009E0D7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613BF2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13BF2" w:rsidRPr="00A97AFE" w:rsidRDefault="00613BF2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13BF2" w:rsidRPr="00A97AFE" w:rsidRDefault="00613BF2" w:rsidP="001513EB">
            <w:pPr>
              <w:ind w:left="113"/>
              <w:rPr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Разом 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семінарських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 заня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13BF2" w:rsidRPr="00816DEE" w:rsidRDefault="00613BF2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</w:p>
        </w:tc>
      </w:tr>
      <w:tr w:rsidR="00613BF2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13BF2" w:rsidRPr="00A97AFE" w:rsidRDefault="00613BF2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13BF2" w:rsidRPr="00A97AFE" w:rsidRDefault="00613BF2" w:rsidP="008C59F0">
            <w:pPr>
              <w:ind w:left="113"/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Разом контрольні роботи, заліки по модулях (З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13BF2" w:rsidRPr="00816DEE" w:rsidRDefault="00613BF2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613BF2" w:rsidRPr="00A97AFE" w:rsidTr="001E254B">
        <w:trPr>
          <w:trHeight w:hRule="exact" w:val="30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13BF2" w:rsidRPr="00816DEE" w:rsidRDefault="00613BF2" w:rsidP="00816DEE"/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13BF2" w:rsidRPr="00A97AFE" w:rsidRDefault="00613BF2" w:rsidP="00131994">
            <w:pPr>
              <w:pStyle w:val="Style23"/>
              <w:widowControl/>
              <w:rPr>
                <w:sz w:val="22"/>
                <w:szCs w:val="22"/>
              </w:rPr>
            </w:pPr>
            <w:r w:rsidRPr="00A97AFE">
              <w:rPr>
                <w:rStyle w:val="FontStyle61"/>
                <w:b/>
                <w:sz w:val="22"/>
                <w:szCs w:val="22"/>
              </w:rPr>
              <w:t>Разом год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13BF2" w:rsidRPr="00816DEE" w:rsidRDefault="00613BF2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</w:p>
        </w:tc>
      </w:tr>
    </w:tbl>
    <w:p w:rsidR="000C6291" w:rsidRDefault="000C6291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B522AD" w:rsidRPr="00A97AFE" w:rsidRDefault="00272734" w:rsidP="00B522AD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7</w:t>
      </w:r>
      <w:r w:rsidR="00B522AD" w:rsidRPr="00A97AFE">
        <w:rPr>
          <w:rStyle w:val="FontStyle57"/>
          <w:sz w:val="22"/>
          <w:szCs w:val="22"/>
          <w:lang w:val="uk-UA"/>
        </w:rPr>
        <w:t>.</w:t>
      </w:r>
      <w:r w:rsidR="004327B4" w:rsidRPr="00A97AFE">
        <w:rPr>
          <w:rStyle w:val="FontStyle57"/>
          <w:sz w:val="22"/>
          <w:szCs w:val="22"/>
          <w:lang w:val="uk-UA"/>
        </w:rPr>
        <w:t>3</w:t>
      </w:r>
      <w:r w:rsidR="00B522AD" w:rsidRPr="00A97AFE">
        <w:rPr>
          <w:rStyle w:val="FontStyle57"/>
          <w:sz w:val="22"/>
          <w:szCs w:val="22"/>
          <w:lang w:val="uk-UA"/>
        </w:rPr>
        <w:t xml:space="preserve">. </w:t>
      </w:r>
      <w:r w:rsidR="004327B4" w:rsidRPr="00A97AFE">
        <w:rPr>
          <w:rStyle w:val="FontStyle57"/>
          <w:sz w:val="22"/>
          <w:szCs w:val="22"/>
          <w:lang w:val="uk-UA"/>
        </w:rPr>
        <w:t>Графік консультацій</w:t>
      </w:r>
    </w:p>
    <w:p w:rsidR="002E12B6" w:rsidRPr="00A97AFE" w:rsidRDefault="002E12B6" w:rsidP="00B522AD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1508"/>
      </w:tblGrid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A57A1C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 xml:space="preserve">№ </w:t>
            </w:r>
            <w:r w:rsidR="00A57A1C" w:rsidRPr="00A97AFE">
              <w:rPr>
                <w:rStyle w:val="FontStyle57"/>
                <w:sz w:val="22"/>
                <w:szCs w:val="22"/>
                <w:lang w:val="uk-UA"/>
              </w:rPr>
              <w:t>з</w:t>
            </w:r>
            <w:r w:rsidRPr="00A97AFE">
              <w:rPr>
                <w:rStyle w:val="FontStyle57"/>
                <w:sz w:val="22"/>
                <w:szCs w:val="22"/>
                <w:lang w:val="uk-UA"/>
              </w:rPr>
              <w:t>/п</w:t>
            </w:r>
          </w:p>
        </w:tc>
        <w:tc>
          <w:tcPr>
            <w:tcW w:w="4860" w:type="dxa"/>
          </w:tcPr>
          <w:p w:rsidR="00B522AD" w:rsidRPr="00A97AFE" w:rsidRDefault="00A57A1C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Назва розділу, теми, зміст консультації</w:t>
            </w:r>
          </w:p>
        </w:tc>
        <w:tc>
          <w:tcPr>
            <w:tcW w:w="150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К-ть годин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4860" w:type="dxa"/>
          </w:tcPr>
          <w:p w:rsidR="00B522AD" w:rsidRPr="00A97AFE" w:rsidRDefault="00DF275F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до тем 1-</w:t>
            </w:r>
            <w:r w:rsidR="00CB3ACB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508" w:type="dxa"/>
          </w:tcPr>
          <w:p w:rsidR="00B522AD" w:rsidRPr="00A97AFE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.</w:t>
            </w:r>
          </w:p>
        </w:tc>
        <w:tc>
          <w:tcPr>
            <w:tcW w:w="4860" w:type="dxa"/>
          </w:tcPr>
          <w:p w:rsidR="00B522AD" w:rsidRPr="00A97AFE" w:rsidRDefault="00B522AD" w:rsidP="00613BF2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Консультації по </w:t>
            </w:r>
            <w:r w:rsidR="00432192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підготовці до </w:t>
            </w:r>
            <w:r w:rsidR="00613BF2">
              <w:rPr>
                <w:rStyle w:val="FontStyle57"/>
                <w:b w:val="0"/>
                <w:sz w:val="22"/>
                <w:szCs w:val="22"/>
                <w:lang w:val="uk-UA"/>
              </w:rPr>
              <w:t>лабораторних</w:t>
            </w:r>
            <w:r w:rsidR="00432192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занять</w:t>
            </w:r>
            <w:r w:rsidR="006135EA">
              <w:rPr>
                <w:rStyle w:val="FontStyle57"/>
                <w:b w:val="0"/>
                <w:sz w:val="22"/>
                <w:szCs w:val="22"/>
                <w:lang w:val="uk-UA"/>
              </w:rPr>
              <w:t>; опрацювання рекомендованої літератури</w:t>
            </w:r>
          </w:p>
        </w:tc>
        <w:tc>
          <w:tcPr>
            <w:tcW w:w="1508" w:type="dxa"/>
          </w:tcPr>
          <w:p w:rsidR="00B522AD" w:rsidRPr="00A97AFE" w:rsidRDefault="00613BF2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035B74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en-US"/>
              </w:rPr>
              <w:t>3</w:t>
            </w:r>
            <w:r w:rsidR="00B522AD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4860" w:type="dxa"/>
          </w:tcPr>
          <w:p w:rsidR="00B522AD" w:rsidRPr="00A97AFE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організації та виконанню самос</w:t>
            </w:r>
            <w:r w:rsidR="00EF6F04">
              <w:rPr>
                <w:rStyle w:val="FontStyle57"/>
                <w:b w:val="0"/>
                <w:sz w:val="22"/>
                <w:szCs w:val="22"/>
                <w:lang w:val="uk-UA"/>
              </w:rPr>
              <w:softHyphen/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тійної роботи студентів</w:t>
            </w:r>
          </w:p>
        </w:tc>
        <w:tc>
          <w:tcPr>
            <w:tcW w:w="1508" w:type="dxa"/>
          </w:tcPr>
          <w:p w:rsidR="00B522AD" w:rsidRPr="00A97AFE" w:rsidRDefault="00613BF2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035B74" w:rsidRPr="00A97AFE" w:rsidTr="00A57A1C">
        <w:trPr>
          <w:jc w:val="center"/>
        </w:trPr>
        <w:tc>
          <w:tcPr>
            <w:tcW w:w="828" w:type="dxa"/>
          </w:tcPr>
          <w:p w:rsidR="00035B74" w:rsidRPr="00035B74" w:rsidRDefault="00035B74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en-US"/>
              </w:rPr>
            </w:pPr>
            <w:r>
              <w:rPr>
                <w:rStyle w:val="FontStyle57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4860" w:type="dxa"/>
          </w:tcPr>
          <w:p w:rsidR="00035B74" w:rsidRPr="00035B74" w:rsidRDefault="00035B74" w:rsidP="00035B74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Консультація </w:t>
            </w:r>
            <w:r>
              <w:rPr>
                <w:rStyle w:val="FontStyle57"/>
                <w:b w:val="0"/>
                <w:sz w:val="22"/>
                <w:szCs w:val="22"/>
                <w:lang w:val="uk-UA"/>
              </w:rPr>
              <w:t>до іспиту.</w:t>
            </w:r>
          </w:p>
        </w:tc>
        <w:tc>
          <w:tcPr>
            <w:tcW w:w="1508" w:type="dxa"/>
          </w:tcPr>
          <w:p w:rsidR="00035B74" w:rsidRPr="00035B74" w:rsidRDefault="00035B74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en-US"/>
              </w:rPr>
            </w:pPr>
            <w:r>
              <w:rPr>
                <w:rStyle w:val="FontStyle57"/>
                <w:b w:val="0"/>
                <w:sz w:val="22"/>
                <w:szCs w:val="22"/>
                <w:lang w:val="en-US"/>
              </w:rPr>
              <w:t>2</w:t>
            </w:r>
          </w:p>
        </w:tc>
      </w:tr>
      <w:tr w:rsidR="00712C60" w:rsidRPr="00A97AFE" w:rsidTr="00A57A1C">
        <w:trPr>
          <w:jc w:val="center"/>
        </w:trPr>
        <w:tc>
          <w:tcPr>
            <w:tcW w:w="828" w:type="dxa"/>
          </w:tcPr>
          <w:p w:rsidR="00712C60" w:rsidRPr="00A97AFE" w:rsidRDefault="00712C60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</w:tcPr>
          <w:p w:rsidR="00712C60" w:rsidRPr="00A97AFE" w:rsidRDefault="00712C60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1508" w:type="dxa"/>
          </w:tcPr>
          <w:p w:rsidR="00712C60" w:rsidRPr="00035B74" w:rsidRDefault="00035B74" w:rsidP="00713845">
            <w:pPr>
              <w:jc w:val="center"/>
              <w:rPr>
                <w:rStyle w:val="FontStyle57"/>
                <w:sz w:val="22"/>
                <w:szCs w:val="22"/>
                <w:lang w:val="en-US"/>
              </w:rPr>
            </w:pPr>
            <w:r>
              <w:rPr>
                <w:rStyle w:val="FontStyle57"/>
                <w:sz w:val="22"/>
                <w:szCs w:val="22"/>
                <w:lang w:val="en-US"/>
              </w:rPr>
              <w:t>9</w:t>
            </w:r>
          </w:p>
        </w:tc>
      </w:tr>
    </w:tbl>
    <w:p w:rsidR="00712C60" w:rsidRPr="00A97AFE" w:rsidRDefault="00712C60" w:rsidP="007808BF">
      <w:pPr>
        <w:rPr>
          <w:sz w:val="16"/>
          <w:szCs w:val="16"/>
          <w:lang w:val="uk-UA"/>
        </w:rPr>
      </w:pPr>
    </w:p>
    <w:p w:rsidR="008B55B5" w:rsidRDefault="008B55B5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2A5ABE" w:rsidRPr="00A97AFE" w:rsidRDefault="0044709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8</w:t>
      </w:r>
      <w:r w:rsidR="001E5CBB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ПЕРЕЛІК ПИТАНЬ, ЩО ВИНОСЯТЬСЯ НА ПІДСУМКОВИЙ КОНТРОЛЬ</w:t>
      </w:r>
    </w:p>
    <w:p w:rsidR="002A5ABE" w:rsidRPr="00A97AF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називається БД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Означення бази даних, відмінності БД від файлових систем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З яких основних об’єктів складається база даних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основні вимоги висуваються до системи баз даних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З яких етапів складається життєвий цикл БД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відбувається на етапі концептуального проектування БД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відбувається на етапі логічного проектування БД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ви знаєте рівні проектування інформаційних систем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таке база даних? Сформулюйте визначення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переваги та недоліки СУБД ви знаєте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Порівняйте відомі вам архітектури СУБД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lastRenderedPageBreak/>
        <w:t>Які недоліки СУБД архітектури "файл-сервер" вам відомі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 Які переваги СУБД архітектури "клієнт-сервер" ви знаєте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а функціональна різниця між серверною та клієнтською частинами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таке бізнес-правила? Де вони реалізуються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ви знаєте про етапи життєвого циклу бази даних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називається моделлю даних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Дайте визначення ієрархічної моделі даних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Дайте визначення мережної моделі даних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розуміють під терміном “реляційна база даних”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особливості проектування реляційних БД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Опишіть процес проектування схеми реляційної бази даних.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забезпечує та гарантує процедура нормалізації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нормальні форми відношень БД Вам відомі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Коли відношення перебуває у першій нормальній формі? Опишіть алгоритм зведення до 1НФ.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Визначте неповну функціональну залежність і другу нормальну форму. Опишіть алгоритм зведення до 2НФ.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таке третя нормальна форма? Опишіть алгоритм зведення до 3НФ.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У чому полягає процедура декомпозиції схеми реляційних відношень?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таке поле зв’язку між таблицями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означає тип зв’язку один-до-одного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означає тип зв’язку один-до-багатьох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означає тип зв’язку багато-до-багатьох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таке ключ у реляційному відношенні?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Дайте визначення ключа, первинного ключа, складеного ключа, батьківського та зовнішнього ключів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 встановити зв’язок між двома таблицями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називається схемою бази даних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таке SQL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можливості надає мова SQL?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Наведіть основні оператори мови DDL.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Наведіть основні оператори мови DML.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Наведіть основні оператори мови DCL.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Опишіть процес створення нової та редагування структури існуючої таблиці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структурні елементи таблиць визначаються SQL-оператором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На що вказує і для чого використовується визначник NULL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lastRenderedPageBreak/>
        <w:t>Як забезпечуються цілісність сутностей та посилальна цілісність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SQL-оператори виконують маніпуляції даними у таблицях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Для чого даним задаються різні типи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Дайте визначення запиту до бази даних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е призначення і склад оператора SELECT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Назвіть вимоги до порядку розміщення стовпців в операторі SELECT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а особливість використання символу (*) в операторі SELECT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Охарактеризуйте призначення пропозиції оператора SELECT – FROM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е призначення пропозиції оператора SELECT – WHERE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Для чого використовується модифікатор DISTINCT у фразі SELECT?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Напишіть загальну структуру конструкцій оператора SELECT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конструкції оператора SELECT є обов’язковими та з якою метою вони використовуються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 усунути вміст в результуючому наборі даних оператору SELECT записів, що містять ідентичні записи у всіх стовпцях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 працює механізм сортування результату роботи оператору SELECT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 перевірити входження значення або виразу в заданий діапазон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особливості використання ключових слів AND і ОR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ий механізм перевірки відповідності значення виразу заданому шаблону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а суть пошуку за шаблоном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а конструкція відповідає за перевірку наявності визначника NULL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спільного та яка різниця між відомими Вам функціями, які розраховують підсумкові значення в операторі SELECT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е призначення фрази GROUP BY?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таке підзапити і для чого вони використовуються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 і де можливо застосовувати підзапити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 включити до головного запиту вкладений запит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Чому в деяких випадках невожливо використовувати знак рівності в запитах з вкладеними запитами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Коли використовуються оператор EXISTS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існують варіанти з’єднання таблиць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ими операторами виконується внутрішнє з’єднання таблиць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таке зовнішнє з’єднання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  <w:lang w:val="en-US"/>
        </w:rPr>
      </w:pPr>
      <w:r w:rsidRPr="0072762A">
        <w:rPr>
          <w:sz w:val="22"/>
          <w:szCs w:val="22"/>
        </w:rPr>
        <w:lastRenderedPageBreak/>
        <w:t>Чим</w:t>
      </w:r>
      <w:r w:rsidRPr="0072762A">
        <w:rPr>
          <w:sz w:val="22"/>
          <w:szCs w:val="22"/>
          <w:lang w:val="en-US"/>
        </w:rPr>
        <w:t xml:space="preserve"> </w:t>
      </w:r>
      <w:r w:rsidRPr="0072762A">
        <w:rPr>
          <w:sz w:val="22"/>
          <w:szCs w:val="22"/>
        </w:rPr>
        <w:t>відрізняються</w:t>
      </w:r>
      <w:r w:rsidRPr="0072762A">
        <w:rPr>
          <w:sz w:val="22"/>
          <w:szCs w:val="22"/>
          <w:lang w:val="en-US"/>
        </w:rPr>
        <w:t xml:space="preserve"> </w:t>
      </w:r>
      <w:r w:rsidRPr="0072762A">
        <w:rPr>
          <w:sz w:val="22"/>
          <w:szCs w:val="22"/>
        </w:rPr>
        <w:t>оператори</w:t>
      </w:r>
      <w:r w:rsidRPr="0072762A">
        <w:rPr>
          <w:sz w:val="22"/>
          <w:szCs w:val="22"/>
          <w:lang w:val="en-US"/>
        </w:rPr>
        <w:t xml:space="preserve"> RIGHT JOIN, FULL JOIN, LEFT JOIN 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Коли використовується оператор UNION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таке агрегатні функції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Чим відрізняється функція COUNT від функції SUM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Чим відрізняються умови в HAVING і в Where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Для чого використовується фраза HAVING? 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Назвіть методи додавання інформації в БД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ий оператор використовується для додавання записів в таблиці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Опишіть призначення, структуру та порядок застосування оператора INSERT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Опишіть призначення, структуру та порядок застосування оператора UPDATE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В якому випадку при виконанні оператора UPDATE будуть змінені всі записи таблиці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означає поняття каскадне оновлення зв’язаних записів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Опишіть призначення, структуру та порядок застосування операторів, що видаляють дані з базових таблиць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Коли слід використовувати оператор DELETE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Чим відрізняються оператори DROP та DELETE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визначають умови пошуку для SQL-операторів, які оновлюють або вилучають дані з таблиці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засоби Вам відомі для забезпечення унікальності значень первинних ключів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 СУБД реалізує каскадне оновлення або вилучення даних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складові забезпечення цілісності реляційних даних вам відомі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Розкрийте принципи організації механізму контролю цілісності даних в реляційній моделі.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таке трансакція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 механізм трансакцій забезпечує цілісність даних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властивості трансакцій Вам відомі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переваги має використання збережуваних процедур для реалізації корпоративних обмежень цілісності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 Які можливості алгоритмічної мови збережуваних процедур Вам відомі?</w:t>
      </w:r>
    </w:p>
    <w:p w:rsid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Що спільного та відмінного між збережуваними процедурами та тригерами?</w:t>
      </w:r>
    </w:p>
    <w:p w:rsidR="0072762A" w:rsidRPr="0072762A" w:rsidRDefault="0072762A" w:rsidP="0072762A">
      <w:pPr>
        <w:pStyle w:val="af0"/>
        <w:numPr>
          <w:ilvl w:val="0"/>
          <w:numId w:val="45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72762A">
        <w:rPr>
          <w:sz w:val="22"/>
          <w:szCs w:val="22"/>
        </w:rPr>
        <w:t>Які події можливо обробити за допомогою тригерів?</w:t>
      </w:r>
    </w:p>
    <w:p w:rsidR="002A5ABE" w:rsidRPr="00A97AF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2A5AB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DE052E" w:rsidRPr="00A97AFE" w:rsidRDefault="00476D38" w:rsidP="00EB65BD">
      <w:pPr>
        <w:shd w:val="clear" w:color="auto" w:fill="FFFFFF"/>
        <w:ind w:firstLine="284"/>
        <w:jc w:val="center"/>
        <w:rPr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br w:type="page"/>
      </w:r>
      <w:r w:rsidR="00DF275F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9</w:t>
      </w:r>
      <w:r w:rsidR="00DE052E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 МЕТОДИ ОЦІНЮВАННЯ ЗНАНЬ СТУДЕНТІВ</w:t>
      </w:r>
    </w:p>
    <w:p w:rsidR="00F12E23" w:rsidRPr="00A97AFE" w:rsidRDefault="00F12E23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C16F47" w:rsidRPr="00A97AFE" w:rsidRDefault="00C16F47" w:rsidP="00C16F47">
      <w:pPr>
        <w:shd w:val="clear" w:color="auto" w:fill="FFFFFF"/>
        <w:spacing w:line="230" w:lineRule="exact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Методи оцінювання знань студентів: поточний контроль, оцінка за ін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ди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відуальне завдання та виконану самостійну роботу, підсумковий модуль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ний контроль.</w:t>
      </w:r>
    </w:p>
    <w:p w:rsidR="00C16F47" w:rsidRPr="00A97AFE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A97AFE">
        <w:rPr>
          <w:rStyle w:val="FontStyle57"/>
          <w:b w:val="0"/>
          <w:sz w:val="22"/>
          <w:szCs w:val="22"/>
          <w:lang w:val="uk-UA"/>
        </w:rPr>
        <w:t xml:space="preserve">Оцінювання рівня знань студентів на </w:t>
      </w:r>
      <w:r w:rsidR="0072762A">
        <w:rPr>
          <w:rStyle w:val="FontStyle57"/>
          <w:b w:val="0"/>
          <w:sz w:val="22"/>
          <w:szCs w:val="22"/>
          <w:lang w:val="uk-UA"/>
        </w:rPr>
        <w:t>лабораторних</w:t>
      </w:r>
      <w:r w:rsidRPr="00A97AFE">
        <w:rPr>
          <w:rStyle w:val="FontStyle57"/>
          <w:b w:val="0"/>
          <w:sz w:val="22"/>
          <w:szCs w:val="22"/>
          <w:lang w:val="uk-UA"/>
        </w:rPr>
        <w:t xml:space="preserve"> заняттях проводи</w:t>
      </w:r>
      <w:r w:rsidR="00432192">
        <w:rPr>
          <w:rStyle w:val="FontStyle57"/>
          <w:b w:val="0"/>
          <w:sz w:val="22"/>
          <w:szCs w:val="22"/>
          <w:lang w:val="uk-UA"/>
        </w:rPr>
        <w:softHyphen/>
      </w:r>
      <w:r w:rsidRPr="00A97AFE">
        <w:rPr>
          <w:rStyle w:val="FontStyle57"/>
          <w:b w:val="0"/>
          <w:sz w:val="22"/>
          <w:szCs w:val="22"/>
          <w:lang w:val="uk-UA"/>
        </w:rPr>
        <w:t xml:space="preserve">ться за 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5-ти бальною шкалою (від 1 до 5 балів)</w:t>
      </w:r>
      <w:r w:rsidRPr="00A97AFE">
        <w:rPr>
          <w:rStyle w:val="FontStyle57"/>
          <w:sz w:val="22"/>
          <w:szCs w:val="22"/>
          <w:lang w:val="uk-UA"/>
        </w:rPr>
        <w:t>.</w:t>
      </w:r>
    </w:p>
    <w:p w:rsidR="00C16F47" w:rsidRPr="00A97AFE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A97AFE">
        <w:rPr>
          <w:rStyle w:val="FontStyle57"/>
          <w:b w:val="0"/>
          <w:sz w:val="22"/>
          <w:szCs w:val="22"/>
          <w:lang w:val="uk-UA"/>
        </w:rPr>
        <w:t>Порядок вивчення та оцінювання дисципліни доводиться до відома студентів протягом семестру.</w:t>
      </w:r>
    </w:p>
    <w:p w:rsidR="004A50A5" w:rsidRDefault="004A50A5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AF29A1" w:rsidRPr="00A97AFE" w:rsidRDefault="00AF29A1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671EAF" w:rsidRPr="00A97AFE" w:rsidRDefault="00671EAF" w:rsidP="008B6B2E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9.</w:t>
      </w:r>
      <w:r w:rsidR="00EA1CB1" w:rsidRPr="00A97AFE">
        <w:rPr>
          <w:rStyle w:val="FontStyle57"/>
          <w:sz w:val="22"/>
          <w:szCs w:val="22"/>
          <w:lang w:val="uk-UA"/>
        </w:rPr>
        <w:t>1</w:t>
      </w:r>
      <w:r w:rsidRPr="00A97AFE">
        <w:rPr>
          <w:rStyle w:val="FontStyle57"/>
          <w:sz w:val="22"/>
          <w:szCs w:val="22"/>
          <w:lang w:val="uk-UA"/>
        </w:rPr>
        <w:t xml:space="preserve">. </w:t>
      </w:r>
      <w:r w:rsidR="0025066D" w:rsidRPr="00A97AFE">
        <w:rPr>
          <w:rStyle w:val="FontStyle57"/>
          <w:sz w:val="22"/>
          <w:szCs w:val="22"/>
          <w:lang w:val="uk-UA"/>
        </w:rPr>
        <w:t xml:space="preserve">Таблиця оцінювання (визначення рейтингу) </w:t>
      </w:r>
    </w:p>
    <w:p w:rsidR="00403F15" w:rsidRPr="00A97AFE" w:rsidRDefault="0025066D" w:rsidP="008B6B2E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навчальної діяльності студентів</w:t>
      </w:r>
    </w:p>
    <w:p w:rsidR="00CC6E67" w:rsidRDefault="00CC6E67" w:rsidP="00CC6E67">
      <w:pPr>
        <w:shd w:val="clear" w:color="auto" w:fill="FFFFFF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6"/>
        <w:gridCol w:w="935"/>
        <w:gridCol w:w="668"/>
        <w:gridCol w:w="761"/>
        <w:gridCol w:w="1379"/>
      </w:tblGrid>
      <w:tr w:rsidR="00CC6E67" w:rsidRPr="00236BC9" w:rsidTr="00DD4250">
        <w:trPr>
          <w:trHeight w:val="516"/>
          <w:jc w:val="center"/>
        </w:trPr>
        <w:tc>
          <w:tcPr>
            <w:tcW w:w="4688" w:type="dxa"/>
            <w:gridSpan w:val="2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Поточний та модульний контроль</w:t>
            </w:r>
          </w:p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Заліковий модуль № 1</w:t>
            </w:r>
          </w:p>
        </w:tc>
        <w:tc>
          <w:tcPr>
            <w:tcW w:w="669" w:type="dxa"/>
            <w:vMerge w:val="restart"/>
            <w:vAlign w:val="center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СР</w:t>
            </w:r>
          </w:p>
        </w:tc>
        <w:tc>
          <w:tcPr>
            <w:tcW w:w="741" w:type="dxa"/>
            <w:vMerge w:val="restart"/>
            <w:vAlign w:val="center"/>
          </w:tcPr>
          <w:p w:rsidR="00CC6E67" w:rsidRPr="00236BC9" w:rsidRDefault="00CC6E67" w:rsidP="0072762A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І</w:t>
            </w:r>
            <w:r w:rsidR="0072762A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спит</w:t>
            </w:r>
          </w:p>
        </w:tc>
        <w:tc>
          <w:tcPr>
            <w:tcW w:w="1381" w:type="dxa"/>
            <w:vMerge w:val="restart"/>
            <w:vAlign w:val="center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РАЗОМ – 100 балів</w:t>
            </w:r>
          </w:p>
        </w:tc>
      </w:tr>
      <w:tr w:rsidR="00CC6E67" w:rsidRPr="00236BC9" w:rsidTr="00DD4250">
        <w:trPr>
          <w:jc w:val="center"/>
        </w:trPr>
        <w:tc>
          <w:tcPr>
            <w:tcW w:w="3750" w:type="dxa"/>
          </w:tcPr>
          <w:p w:rsidR="00CC6E67" w:rsidRPr="00236BC9" w:rsidRDefault="0072762A" w:rsidP="00DD4250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Лабораторні</w:t>
            </w:r>
            <w:r w:rsidR="00CC6E67"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 xml:space="preserve"> заняття</w:t>
            </w:r>
          </w:p>
        </w:tc>
        <w:tc>
          <w:tcPr>
            <w:tcW w:w="938" w:type="dxa"/>
          </w:tcPr>
          <w:p w:rsidR="00CC6E67" w:rsidRPr="00236BC9" w:rsidRDefault="00CC6E67" w:rsidP="00DD4250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МР</w:t>
            </w:r>
          </w:p>
        </w:tc>
        <w:tc>
          <w:tcPr>
            <w:tcW w:w="669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74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CC6E67" w:rsidRPr="00236BC9" w:rsidTr="0072762A">
        <w:trPr>
          <w:trHeight w:val="98"/>
          <w:jc w:val="center"/>
        </w:trPr>
        <w:tc>
          <w:tcPr>
            <w:tcW w:w="3750" w:type="dxa"/>
          </w:tcPr>
          <w:p w:rsidR="00CC6E67" w:rsidRPr="00236BC9" w:rsidRDefault="0072762A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938" w:type="dxa"/>
          </w:tcPr>
          <w:p w:rsidR="00CC6E67" w:rsidRPr="00236BC9" w:rsidRDefault="0072762A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0</w:t>
            </w:r>
          </w:p>
        </w:tc>
        <w:tc>
          <w:tcPr>
            <w:tcW w:w="669" w:type="dxa"/>
          </w:tcPr>
          <w:p w:rsidR="00CC6E67" w:rsidRPr="00236BC9" w:rsidRDefault="0072762A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741" w:type="dxa"/>
          </w:tcPr>
          <w:p w:rsidR="00CC6E67" w:rsidRPr="00236BC9" w:rsidRDefault="0072762A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50</w:t>
            </w:r>
          </w:p>
        </w:tc>
        <w:tc>
          <w:tcPr>
            <w:tcW w:w="138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</w:tbl>
    <w:p w:rsidR="00CC6E67" w:rsidRDefault="00CC6E67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AF29A1" w:rsidRDefault="00AF29A1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9A281E" w:rsidRDefault="00671EAF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9.2. </w:t>
      </w:r>
      <w:r w:rsidR="001E5CBB"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Система нарахування рейтингових балів </w:t>
      </w:r>
    </w:p>
    <w:p w:rsidR="001E5CBB" w:rsidRPr="00A97AFE" w:rsidRDefault="001E5CBB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>та критерії оцінювання знань студентів</w:t>
      </w:r>
    </w:p>
    <w:p w:rsidR="001E5CBB" w:rsidRPr="00A97AFE" w:rsidRDefault="001E5CBB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7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4"/>
        <w:gridCol w:w="567"/>
        <w:gridCol w:w="851"/>
      </w:tblGrid>
      <w:tr w:rsidR="009166DA" w:rsidRPr="00A97AFE" w:rsidTr="002125F1">
        <w:trPr>
          <w:cantSplit/>
          <w:trHeight w:val="1474"/>
          <w:jc w:val="center"/>
        </w:trPr>
        <w:tc>
          <w:tcPr>
            <w:tcW w:w="540" w:type="dxa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24" w:type="dxa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Види робіт.</w:t>
            </w:r>
          </w:p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 знань студентів</w:t>
            </w:r>
          </w:p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66DA" w:rsidRPr="00A97AFE" w:rsidRDefault="009166DA" w:rsidP="002125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Бали рейтингу</w:t>
            </w:r>
          </w:p>
        </w:tc>
        <w:tc>
          <w:tcPr>
            <w:tcW w:w="851" w:type="dxa"/>
            <w:textDirection w:val="btLr"/>
            <w:vAlign w:val="center"/>
          </w:tcPr>
          <w:p w:rsidR="009166DA" w:rsidRPr="00A97AFE" w:rsidRDefault="009166DA" w:rsidP="009166DA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9166DA" w:rsidRPr="00A97AFE" w:rsidTr="009B163B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72762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1.   Бали поточної успішності за участь у </w:t>
            </w:r>
            <w:r w:rsidR="0072762A">
              <w:rPr>
                <w:rFonts w:ascii="Times New Roman" w:hAnsi="Times New Roman" w:cs="Times New Roman"/>
                <w:b/>
                <w:lang w:val="uk-UA"/>
              </w:rPr>
              <w:t>лабораторних</w:t>
            </w:r>
            <w:r w:rsidR="00CC6E6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заняттях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727564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727564" w:rsidRPr="00236BC9" w:rsidRDefault="00727564" w:rsidP="00D17F8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робота виконана у зазначений термін, у повному обсязі</w:t>
            </w:r>
            <w:r>
              <w:rPr>
                <w:rFonts w:ascii="Times New Roman" w:hAnsi="Times New Roman" w:cs="Times New Roman"/>
                <w:lang w:val="uk-UA"/>
              </w:rPr>
              <w:t>, також якісно оформлений звіт та захист</w:t>
            </w:r>
          </w:p>
        </w:tc>
        <w:tc>
          <w:tcPr>
            <w:tcW w:w="1418" w:type="dxa"/>
            <w:gridSpan w:val="2"/>
            <w:vAlign w:val="center"/>
          </w:tcPr>
          <w:p w:rsidR="00727564" w:rsidRPr="00A97AFE" w:rsidRDefault="00727564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727564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727564" w:rsidRPr="00236BC9" w:rsidRDefault="00727564" w:rsidP="00D17F8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робота виконана у зазначений термін, </w:t>
            </w:r>
            <w:r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Pr="00236BC9">
              <w:rPr>
                <w:rFonts w:ascii="Times New Roman" w:hAnsi="Times New Roman" w:cs="Times New Roman"/>
                <w:lang w:val="uk-UA"/>
              </w:rPr>
              <w:t>у повному обсязі</w:t>
            </w:r>
            <w:r>
              <w:rPr>
                <w:rFonts w:ascii="Times New Roman" w:hAnsi="Times New Roman" w:cs="Times New Roman"/>
                <w:lang w:val="uk-UA"/>
              </w:rPr>
              <w:t xml:space="preserve"> також здана та представлений звіт по лабораторній роботі.</w:t>
            </w:r>
          </w:p>
        </w:tc>
        <w:tc>
          <w:tcPr>
            <w:tcW w:w="1418" w:type="dxa"/>
            <w:gridSpan w:val="2"/>
            <w:vAlign w:val="center"/>
          </w:tcPr>
          <w:p w:rsidR="00727564" w:rsidRPr="00A97AFE" w:rsidRDefault="00727564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727564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727564" w:rsidRPr="00236BC9" w:rsidRDefault="00727564" w:rsidP="00D17F8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робота виконана у неповному обсязі, або (та) з порушенням терміну її виконання, або (та) при </w:t>
            </w:r>
            <w:r>
              <w:rPr>
                <w:rFonts w:ascii="Times New Roman" w:hAnsi="Times New Roman" w:cs="Times New Roman"/>
                <w:lang w:val="uk-UA"/>
              </w:rPr>
              <w:t>відсутності захисту роботи</w:t>
            </w:r>
          </w:p>
        </w:tc>
        <w:tc>
          <w:tcPr>
            <w:tcW w:w="1418" w:type="dxa"/>
            <w:gridSpan w:val="2"/>
            <w:vAlign w:val="center"/>
          </w:tcPr>
          <w:p w:rsidR="00727564" w:rsidRPr="00A97AFE" w:rsidRDefault="00727564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727564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727564" w:rsidRPr="00236BC9" w:rsidRDefault="00727564" w:rsidP="00D17F8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виконання пропущеної без поважних причин </w:t>
            </w:r>
            <w:r>
              <w:rPr>
                <w:rFonts w:ascii="Times New Roman" w:hAnsi="Times New Roman" w:cs="Times New Roman"/>
                <w:lang w:val="uk-UA"/>
              </w:rPr>
              <w:t xml:space="preserve">лабораторної </w:t>
            </w:r>
            <w:r w:rsidRPr="00236BC9">
              <w:rPr>
                <w:rFonts w:ascii="Times New Roman" w:hAnsi="Times New Roman" w:cs="Times New Roman"/>
                <w:lang w:val="uk-UA"/>
              </w:rPr>
              <w:t>роботи або повторне виконання незарахованої роботи</w:t>
            </w:r>
          </w:p>
        </w:tc>
        <w:tc>
          <w:tcPr>
            <w:tcW w:w="1418" w:type="dxa"/>
            <w:gridSpan w:val="2"/>
            <w:vAlign w:val="center"/>
          </w:tcPr>
          <w:p w:rsidR="00727564" w:rsidRPr="00A97AFE" w:rsidRDefault="00727564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-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727564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727564" w:rsidRPr="00236BC9" w:rsidRDefault="00727564" w:rsidP="00D17F8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робота не виконана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727564" w:rsidRPr="00A97AFE" w:rsidRDefault="00727564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lastRenderedPageBreak/>
              <w:t>2.  Самостійна робота студентів (СРС)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</w:t>
            </w:r>
            <w:r>
              <w:rPr>
                <w:rFonts w:ascii="Times New Roman" w:hAnsi="Times New Roman" w:cs="Times New Roman"/>
                <w:lang w:val="uk-UA"/>
              </w:rPr>
              <w:t>та виконана у зазначений термін</w:t>
            </w:r>
            <w:r w:rsidRPr="003016A9">
              <w:rPr>
                <w:rFonts w:ascii="Times New Roman" w:hAnsi="Times New Roman" w:cs="Times New Roman"/>
                <w:lang w:val="uk-UA"/>
              </w:rPr>
              <w:t>, у повному обсязі, без помилок і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</w:t>
            </w:r>
            <w:r>
              <w:rPr>
                <w:rFonts w:ascii="Times New Roman" w:hAnsi="Times New Roman" w:cs="Times New Roman"/>
                <w:lang w:val="uk-UA"/>
              </w:rPr>
              <w:t>та виконана у зазначений термін</w:t>
            </w:r>
            <w:r w:rsidRPr="003016A9">
              <w:rPr>
                <w:rFonts w:ascii="Times New Roman" w:hAnsi="Times New Roman" w:cs="Times New Roman"/>
                <w:lang w:val="uk-UA"/>
              </w:rPr>
              <w:t>, у повному обсязі, зарахована, але має не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CC6E6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виконана у неповному обсязі, та (або) при наявності значних помилок, і зарахована при умові її доопрацювання, та (або) повторне виконання не зарахованої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727564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A05FBD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виконана з порушенням терміну з поважних причин у повному обсязі, але має не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E4040E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3016A9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3016A9" w:rsidRPr="003016A9" w:rsidRDefault="00511E97" w:rsidP="00511E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 xml:space="preserve">робота виконана з порушенням терміну </w:t>
            </w:r>
            <w:r>
              <w:rPr>
                <w:rFonts w:ascii="Times New Roman" w:hAnsi="Times New Roman" w:cs="Times New Roman"/>
                <w:lang w:val="uk-UA"/>
              </w:rPr>
              <w:t xml:space="preserve">без поважних причин внеповному обсязі, має </w:t>
            </w:r>
            <w:r w:rsidRPr="003016A9">
              <w:rPr>
                <w:rFonts w:ascii="Times New Roman" w:hAnsi="Times New Roman" w:cs="Times New Roman"/>
                <w:lang w:val="uk-UA"/>
              </w:rPr>
              <w:t>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3016A9" w:rsidRPr="00A97AFE" w:rsidRDefault="00511E9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DD3E98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не виконана,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3016A9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3.  Залік по модулю, контрольна робота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Критерії оціню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CC6E67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9166DA"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A97AFE" w:rsidTr="00817930">
        <w:trPr>
          <w:trHeight w:val="350"/>
          <w:jc w:val="center"/>
        </w:trPr>
        <w:tc>
          <w:tcPr>
            <w:tcW w:w="5764" w:type="dxa"/>
            <w:gridSpan w:val="2"/>
            <w:vAlign w:val="center"/>
          </w:tcPr>
          <w:p w:rsidR="00817930" w:rsidRPr="00A97AFE" w:rsidRDefault="00817930" w:rsidP="008179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Встановлено </w:t>
            </w:r>
            <w:r w:rsidR="00495FEE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 рівні складності завдань. </w:t>
            </w:r>
          </w:p>
          <w:p w:rsidR="009166DA" w:rsidRPr="00A97AFE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A97AFE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*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2=</w:t>
            </w:r>
            <w:r w:rsidR="00817930" w:rsidRPr="00A97AFE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817930" w:rsidRPr="00A97AFE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817930" w:rsidRPr="00A97AFE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="003B66DC" w:rsidRPr="003B66DC">
              <w:rPr>
                <w:rFonts w:ascii="Times New Roman" w:hAnsi="Times New Roman" w:cs="Times New Roman"/>
                <w:b/>
                <w:lang w:val="uk-UA"/>
              </w:rPr>
              <w:t>завдання із вибором відповіді – тестові завдання складнішого характеру</w:t>
            </w:r>
            <w:r w:rsidR="003B66DC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CC6E6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B66DC" w:rsidRPr="003B66DC">
              <w:rPr>
                <w:rFonts w:ascii="Times New Roman" w:hAnsi="Times New Roman" w:cs="Times New Roman"/>
                <w:lang w:val="uk-UA"/>
              </w:rPr>
              <w:t>Завдання з вибором відповіді вважається виконаним правильно, якщо в картці тестування записана правильна відповідь</w:t>
            </w:r>
          </w:p>
        </w:tc>
        <w:tc>
          <w:tcPr>
            <w:tcW w:w="1418" w:type="dxa"/>
            <w:gridSpan w:val="2"/>
            <w:vAlign w:val="center"/>
          </w:tcPr>
          <w:p w:rsidR="00817930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*2,5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=1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43767B" w:rsidRPr="00A97AFE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43767B" w:rsidRPr="00A97AFE" w:rsidRDefault="0043767B" w:rsidP="0043767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. Третій рівень (завдання 3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) – </w:t>
            </w:r>
            <w:r w:rsidR="002F2A5C" w:rsidRPr="002F2A5C">
              <w:rPr>
                <w:rFonts w:ascii="Times New Roman" w:hAnsi="Times New Roman" w:cs="Times New Roman"/>
                <w:b/>
                <w:lang w:val="uk-UA"/>
              </w:rPr>
              <w:t>теоретичне завдання з відпо</w:t>
            </w:r>
            <w:r w:rsidR="00A676B7">
              <w:rPr>
                <w:rFonts w:ascii="Times New Roman" w:hAnsi="Times New Roman" w:cs="Times New Roman"/>
                <w:b/>
                <w:lang w:val="uk-UA"/>
              </w:rPr>
              <w:softHyphen/>
            </w:r>
            <w:r w:rsidR="002F2A5C" w:rsidRPr="002F2A5C">
              <w:rPr>
                <w:rFonts w:ascii="Times New Roman" w:hAnsi="Times New Roman" w:cs="Times New Roman"/>
                <w:b/>
                <w:lang w:val="uk-UA"/>
              </w:rPr>
              <w:t xml:space="preserve">віддю. </w:t>
            </w:r>
            <w:r w:rsidR="002F2A5C" w:rsidRPr="002F2A5C">
              <w:rPr>
                <w:rFonts w:ascii="Times New Roman" w:hAnsi="Times New Roman" w:cs="Times New Roman"/>
                <w:lang w:val="uk-UA"/>
              </w:rPr>
              <w:t>Завдання з відповіддю вважається виконаним, якщо сту</w:t>
            </w:r>
            <w:r w:rsidR="00A676B7">
              <w:rPr>
                <w:rFonts w:ascii="Times New Roman" w:hAnsi="Times New Roman" w:cs="Times New Roman"/>
                <w:lang w:val="uk-UA"/>
              </w:rPr>
              <w:softHyphen/>
            </w:r>
            <w:r w:rsidR="002F2A5C" w:rsidRPr="002F2A5C">
              <w:rPr>
                <w:rFonts w:ascii="Times New Roman" w:hAnsi="Times New Roman" w:cs="Times New Roman"/>
                <w:lang w:val="uk-UA"/>
              </w:rPr>
              <w:t>дент дав правильне визначення, посилання, тлумачення, коментарі</w:t>
            </w:r>
          </w:p>
        </w:tc>
        <w:tc>
          <w:tcPr>
            <w:tcW w:w="1418" w:type="dxa"/>
            <w:gridSpan w:val="2"/>
            <w:vAlign w:val="center"/>
          </w:tcPr>
          <w:p w:rsidR="0043767B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*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5=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E4040E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4.  </w:t>
            </w:r>
            <w:r w:rsidR="00E4040E">
              <w:rPr>
                <w:rFonts w:ascii="Times New Roman" w:hAnsi="Times New Roman" w:cs="Times New Roman"/>
                <w:b/>
                <w:lang w:val="uk-UA"/>
              </w:rPr>
              <w:t>Контрольна робота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9166DA" w:rsidRPr="00A97AFE" w:rsidRDefault="00E4040E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9166DA" w:rsidRPr="00A97AFE">
              <w:rPr>
                <w:rFonts w:ascii="Times New Roman" w:hAnsi="Times New Roman" w:cs="Times New Roman"/>
                <w:b/>
                <w:lang w:val="uk-UA"/>
              </w:rPr>
              <w:t xml:space="preserve"> балів</w:t>
            </w:r>
          </w:p>
        </w:tc>
      </w:tr>
      <w:tr w:rsidR="00E4040E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E4040E" w:rsidRPr="00A97AFE" w:rsidRDefault="00E4040E" w:rsidP="00E404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Встановлено 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 рівні складності завдань. </w:t>
            </w:r>
          </w:p>
          <w:p w:rsidR="00E4040E" w:rsidRPr="00A97AFE" w:rsidRDefault="00E4040E" w:rsidP="00E4040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A97AFE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E4040E" w:rsidRPr="00A97AFE" w:rsidRDefault="00E4040E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*1=6</w:t>
            </w:r>
          </w:p>
        </w:tc>
      </w:tr>
      <w:tr w:rsidR="00E4040E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E4040E" w:rsidRPr="00A97AFE" w:rsidRDefault="00E4040E" w:rsidP="00E4040E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Pr="003B66DC">
              <w:rPr>
                <w:rFonts w:ascii="Times New Roman" w:hAnsi="Times New Roman" w:cs="Times New Roman"/>
                <w:b/>
                <w:lang w:val="uk-UA"/>
              </w:rPr>
              <w:t>завдання із вибором відповіді – тестові завдання складнішого характеру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Pr="003B66DC">
              <w:rPr>
                <w:rFonts w:ascii="Times New Roman" w:hAnsi="Times New Roman" w:cs="Times New Roman"/>
                <w:lang w:val="uk-UA"/>
              </w:rPr>
              <w:t>Завдання з вибором відповіді вважається виконаним правильно, якщо в картці тестування записана правильна відповідь</w:t>
            </w:r>
          </w:p>
        </w:tc>
        <w:tc>
          <w:tcPr>
            <w:tcW w:w="1418" w:type="dxa"/>
            <w:gridSpan w:val="2"/>
            <w:vAlign w:val="center"/>
          </w:tcPr>
          <w:p w:rsidR="00E4040E" w:rsidRPr="00A97AFE" w:rsidRDefault="00E4040E" w:rsidP="00E4040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*2=4</w:t>
            </w:r>
          </w:p>
        </w:tc>
      </w:tr>
    </w:tbl>
    <w:p w:rsidR="009166DA" w:rsidRPr="00A97AFE" w:rsidRDefault="009166DA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476D38" w:rsidRDefault="00476D38" w:rsidP="00C6654E">
      <w:pPr>
        <w:pStyle w:val="ad"/>
        <w:spacing w:after="0"/>
        <w:ind w:left="206" w:right="496" w:firstLine="427"/>
        <w:contextualSpacing/>
        <w:jc w:val="both"/>
        <w:rPr>
          <w:rFonts w:ascii="Times New Roman" w:hAnsi="Times New Roman" w:cs="Times New Roman"/>
          <w:lang w:val="uk-UA"/>
        </w:rPr>
      </w:pPr>
    </w:p>
    <w:p w:rsidR="00C6654E" w:rsidRPr="00C6654E" w:rsidRDefault="00C6654E" w:rsidP="002B71DA">
      <w:pPr>
        <w:pStyle w:val="ad"/>
        <w:spacing w:after="0"/>
        <w:ind w:left="206" w:right="496" w:firstLine="427"/>
        <w:contextualSpacing/>
        <w:jc w:val="both"/>
        <w:rPr>
          <w:rFonts w:ascii="Times New Roman" w:hAnsi="Times New Roman" w:cs="Times New Roman"/>
        </w:rPr>
      </w:pPr>
      <w:r w:rsidRPr="00C6654E">
        <w:rPr>
          <w:rFonts w:ascii="Times New Roman" w:hAnsi="Times New Roman" w:cs="Times New Roman"/>
        </w:rPr>
        <w:lastRenderedPageBreak/>
        <w:t>Підсумкова оцінка з навчальної дисципліни розраховується з ураху- ванням балів, отриманих під час поточного контролю за накопичувальною системою та здачі екзамену.</w:t>
      </w:r>
    </w:p>
    <w:p w:rsidR="00C6654E" w:rsidRPr="00C6654E" w:rsidRDefault="00C6654E" w:rsidP="002B71DA">
      <w:pPr>
        <w:pStyle w:val="ad"/>
        <w:spacing w:after="0"/>
        <w:ind w:left="634"/>
        <w:contextualSpacing/>
        <w:jc w:val="both"/>
        <w:rPr>
          <w:rFonts w:ascii="Times New Roman" w:hAnsi="Times New Roman" w:cs="Times New Roman"/>
        </w:rPr>
      </w:pPr>
      <w:r w:rsidRPr="00C6654E">
        <w:rPr>
          <w:rFonts w:ascii="Times New Roman" w:hAnsi="Times New Roman" w:cs="Times New Roman"/>
        </w:rPr>
        <w:t>Максимальна</w:t>
      </w:r>
      <w:r w:rsidRPr="00C6654E">
        <w:rPr>
          <w:rFonts w:ascii="Times New Roman" w:hAnsi="Times New Roman" w:cs="Times New Roman"/>
          <w:spacing w:val="-2"/>
        </w:rPr>
        <w:t xml:space="preserve"> </w:t>
      </w:r>
      <w:r w:rsidRPr="00C6654E">
        <w:rPr>
          <w:rFonts w:ascii="Times New Roman" w:hAnsi="Times New Roman" w:cs="Times New Roman"/>
        </w:rPr>
        <w:t>кількість</w:t>
      </w:r>
      <w:r w:rsidRPr="00C6654E">
        <w:rPr>
          <w:rFonts w:ascii="Times New Roman" w:hAnsi="Times New Roman" w:cs="Times New Roman"/>
          <w:spacing w:val="-6"/>
        </w:rPr>
        <w:t xml:space="preserve"> </w:t>
      </w:r>
      <w:r w:rsidRPr="00C6654E">
        <w:rPr>
          <w:rFonts w:ascii="Times New Roman" w:hAnsi="Times New Roman" w:cs="Times New Roman"/>
        </w:rPr>
        <w:t>балів</w:t>
      </w:r>
      <w:r w:rsidRPr="00C6654E">
        <w:rPr>
          <w:rFonts w:ascii="Times New Roman" w:hAnsi="Times New Roman" w:cs="Times New Roman"/>
          <w:spacing w:val="-3"/>
        </w:rPr>
        <w:t xml:space="preserve"> </w:t>
      </w:r>
      <w:r w:rsidRPr="00C6654E">
        <w:rPr>
          <w:rFonts w:ascii="Times New Roman" w:hAnsi="Times New Roman" w:cs="Times New Roman"/>
        </w:rPr>
        <w:t>за</w:t>
      </w:r>
      <w:r w:rsidRPr="00C6654E">
        <w:rPr>
          <w:rFonts w:ascii="Times New Roman" w:hAnsi="Times New Roman" w:cs="Times New Roman"/>
          <w:spacing w:val="-6"/>
        </w:rPr>
        <w:t xml:space="preserve"> </w:t>
      </w:r>
      <w:r w:rsidRPr="00C6654E">
        <w:rPr>
          <w:rFonts w:ascii="Times New Roman" w:hAnsi="Times New Roman" w:cs="Times New Roman"/>
          <w:spacing w:val="-2"/>
        </w:rPr>
        <w:t>результатами:</w:t>
      </w:r>
    </w:p>
    <w:p w:rsidR="00C6654E" w:rsidRPr="00C6654E" w:rsidRDefault="00C6654E" w:rsidP="002B71DA">
      <w:pPr>
        <w:pStyle w:val="af"/>
        <w:numPr>
          <w:ilvl w:val="0"/>
          <w:numId w:val="46"/>
        </w:numPr>
        <w:tabs>
          <w:tab w:val="left" w:pos="928"/>
        </w:tabs>
        <w:ind w:hanging="362"/>
        <w:contextualSpacing/>
        <w:jc w:val="both"/>
        <w:rPr>
          <w:sz w:val="20"/>
          <w:szCs w:val="20"/>
        </w:rPr>
      </w:pPr>
      <w:r w:rsidRPr="00C6654E">
        <w:rPr>
          <w:sz w:val="20"/>
          <w:szCs w:val="20"/>
        </w:rPr>
        <w:t>поточного</w:t>
      </w:r>
      <w:r w:rsidRPr="00C6654E">
        <w:rPr>
          <w:spacing w:val="-9"/>
          <w:sz w:val="20"/>
          <w:szCs w:val="20"/>
        </w:rPr>
        <w:t xml:space="preserve"> </w:t>
      </w:r>
      <w:r w:rsidRPr="00C6654E">
        <w:rPr>
          <w:sz w:val="20"/>
          <w:szCs w:val="20"/>
        </w:rPr>
        <w:t>контролю</w:t>
      </w:r>
      <w:r w:rsidRPr="00C6654E">
        <w:rPr>
          <w:spacing w:val="-1"/>
          <w:sz w:val="20"/>
          <w:szCs w:val="20"/>
        </w:rPr>
        <w:t xml:space="preserve"> </w:t>
      </w:r>
      <w:r w:rsidRPr="00C6654E">
        <w:rPr>
          <w:sz w:val="20"/>
          <w:szCs w:val="20"/>
        </w:rPr>
        <w:t>−</w:t>
      </w:r>
      <w:r w:rsidRPr="00C6654E">
        <w:rPr>
          <w:spacing w:val="-2"/>
          <w:sz w:val="20"/>
          <w:szCs w:val="20"/>
        </w:rPr>
        <w:t xml:space="preserve"> </w:t>
      </w:r>
      <w:r w:rsidRPr="00C6654E">
        <w:rPr>
          <w:spacing w:val="-5"/>
          <w:sz w:val="20"/>
          <w:szCs w:val="20"/>
        </w:rPr>
        <w:t>50;</w:t>
      </w:r>
    </w:p>
    <w:p w:rsidR="00C6654E" w:rsidRPr="00C6654E" w:rsidRDefault="00C6654E" w:rsidP="002B71DA">
      <w:pPr>
        <w:pStyle w:val="af"/>
        <w:numPr>
          <w:ilvl w:val="0"/>
          <w:numId w:val="46"/>
        </w:numPr>
        <w:tabs>
          <w:tab w:val="left" w:pos="928"/>
        </w:tabs>
        <w:ind w:hanging="362"/>
        <w:contextualSpacing/>
        <w:jc w:val="both"/>
        <w:rPr>
          <w:sz w:val="20"/>
          <w:szCs w:val="20"/>
        </w:rPr>
      </w:pPr>
      <w:r w:rsidRPr="00C6654E">
        <w:rPr>
          <w:sz w:val="20"/>
          <w:szCs w:val="20"/>
        </w:rPr>
        <w:t>екзамену</w:t>
      </w:r>
      <w:r w:rsidRPr="00C6654E">
        <w:rPr>
          <w:spacing w:val="-5"/>
          <w:sz w:val="20"/>
          <w:szCs w:val="20"/>
        </w:rPr>
        <w:t xml:space="preserve"> </w:t>
      </w:r>
      <w:r w:rsidRPr="00C6654E">
        <w:rPr>
          <w:sz w:val="20"/>
          <w:szCs w:val="20"/>
        </w:rPr>
        <w:t xml:space="preserve">– </w:t>
      </w:r>
      <w:r w:rsidRPr="00C6654E">
        <w:rPr>
          <w:spacing w:val="-5"/>
          <w:sz w:val="20"/>
          <w:szCs w:val="20"/>
        </w:rPr>
        <w:t>50.</w:t>
      </w:r>
    </w:p>
    <w:p w:rsidR="00C6654E" w:rsidRPr="00C6654E" w:rsidRDefault="00C6654E" w:rsidP="002B71DA">
      <w:pPr>
        <w:pStyle w:val="ad"/>
        <w:spacing w:after="0"/>
        <w:ind w:left="206" w:right="500" w:firstLine="427"/>
        <w:contextualSpacing/>
        <w:jc w:val="both"/>
        <w:rPr>
          <w:rFonts w:ascii="Times New Roman" w:hAnsi="Times New Roman" w:cs="Times New Roman"/>
        </w:rPr>
      </w:pPr>
      <w:r w:rsidRPr="00C6654E">
        <w:rPr>
          <w:rFonts w:ascii="Times New Roman" w:hAnsi="Times New Roman" w:cs="Times New Roman"/>
        </w:rPr>
        <w:t>Максимальна кількість балів за результатами всіх видів контролю ста- новить 100.</w:t>
      </w:r>
    </w:p>
    <w:p w:rsidR="00476D38" w:rsidRDefault="00476D38" w:rsidP="002B71DA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3"/>
          <w:lang w:val="uk-UA"/>
        </w:rPr>
      </w:pPr>
    </w:p>
    <w:p w:rsidR="00476D38" w:rsidRDefault="00476D38" w:rsidP="002B71DA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3"/>
          <w:lang w:val="uk-UA"/>
        </w:rPr>
      </w:pPr>
    </w:p>
    <w:p w:rsidR="00956642" w:rsidRPr="00476D38" w:rsidRDefault="00FE706C" w:rsidP="002B71DA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3"/>
        </w:rPr>
      </w:pPr>
      <w:r w:rsidRPr="00C6654E">
        <w:rPr>
          <w:rFonts w:ascii="Times New Roman" w:hAnsi="Times New Roman" w:cs="Times New Roman"/>
          <w:b/>
          <w:bCs/>
          <w:spacing w:val="-3"/>
          <w:lang w:val="uk-UA"/>
        </w:rPr>
        <w:t xml:space="preserve">9.3. </w:t>
      </w:r>
      <w:r w:rsidR="00136124" w:rsidRPr="00C6654E">
        <w:rPr>
          <w:rFonts w:ascii="Times New Roman" w:hAnsi="Times New Roman" w:cs="Times New Roman"/>
          <w:b/>
          <w:bCs/>
          <w:spacing w:val="-3"/>
          <w:lang w:val="uk-UA"/>
        </w:rPr>
        <w:t>Шкала оцінювання успішності студентів за результатами підсумкового контролю</w:t>
      </w:r>
    </w:p>
    <w:p w:rsidR="004F507E" w:rsidRPr="00476D38" w:rsidRDefault="004F507E" w:rsidP="002B71DA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pacing w:val="-3"/>
        </w:rPr>
      </w:pPr>
    </w:p>
    <w:tbl>
      <w:tblPr>
        <w:tblStyle w:val="TableNormal"/>
        <w:tblW w:w="694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"/>
        <w:gridCol w:w="983"/>
        <w:gridCol w:w="851"/>
        <w:gridCol w:w="3543"/>
        <w:gridCol w:w="1134"/>
        <w:gridCol w:w="426"/>
      </w:tblGrid>
      <w:tr w:rsidR="004F507E" w:rsidTr="002B71DA">
        <w:trPr>
          <w:gridBefore w:val="1"/>
          <w:wBefore w:w="9" w:type="dxa"/>
          <w:trHeight w:val="921"/>
        </w:trPr>
        <w:tc>
          <w:tcPr>
            <w:tcW w:w="983" w:type="dxa"/>
          </w:tcPr>
          <w:p w:rsidR="004F507E" w:rsidRDefault="004F507E" w:rsidP="002B71DA">
            <w:pPr>
              <w:pStyle w:val="TableParagraph"/>
              <w:ind w:left="258" w:right="109" w:hanging="120"/>
              <w:contextualSpacing/>
              <w:rPr>
                <w:sz w:val="20"/>
              </w:rPr>
            </w:pPr>
            <w:r>
              <w:rPr>
                <w:spacing w:val="-8"/>
                <w:sz w:val="20"/>
              </w:rPr>
              <w:t>Оцінк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балах</w:t>
            </w:r>
          </w:p>
        </w:tc>
        <w:tc>
          <w:tcPr>
            <w:tcW w:w="851" w:type="dxa"/>
          </w:tcPr>
          <w:p w:rsidR="004F507E" w:rsidRDefault="004F507E" w:rsidP="002B71DA">
            <w:pPr>
              <w:pStyle w:val="TableParagraph"/>
              <w:ind w:left="105" w:right="74" w:hanging="3"/>
              <w:contextualSpacing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Оцінка </w:t>
            </w:r>
            <w:r>
              <w:rPr>
                <w:spacing w:val="-8"/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8"/>
                <w:sz w:val="20"/>
              </w:rPr>
              <w:t xml:space="preserve">шка- </w:t>
            </w:r>
            <w:r>
              <w:rPr>
                <w:spacing w:val="-4"/>
                <w:sz w:val="20"/>
              </w:rPr>
              <w:t>лою</w:t>
            </w:r>
          </w:p>
          <w:p w:rsidR="004F507E" w:rsidRDefault="004F507E" w:rsidP="002B71DA">
            <w:pPr>
              <w:pStyle w:val="TableParagraph"/>
              <w:spacing w:line="219" w:lineRule="exact"/>
              <w:ind w:left="140" w:right="115"/>
              <w:contextualSpacing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ECTS</w:t>
            </w:r>
          </w:p>
        </w:tc>
        <w:tc>
          <w:tcPr>
            <w:tcW w:w="3543" w:type="dxa"/>
          </w:tcPr>
          <w:p w:rsidR="004F507E" w:rsidRDefault="004F507E" w:rsidP="002B71DA">
            <w:pPr>
              <w:pStyle w:val="TableParagraph"/>
              <w:spacing w:line="221" w:lineRule="exact"/>
              <w:ind w:right="1251"/>
              <w:contextualSpacing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Визначеня</w:t>
            </w:r>
          </w:p>
        </w:tc>
        <w:tc>
          <w:tcPr>
            <w:tcW w:w="1560" w:type="dxa"/>
            <w:gridSpan w:val="2"/>
          </w:tcPr>
          <w:p w:rsidR="004F507E" w:rsidRDefault="004F507E" w:rsidP="002B71DA">
            <w:pPr>
              <w:pStyle w:val="TableParagraph"/>
              <w:ind w:left="278" w:right="270" w:hanging="4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цінка за </w:t>
            </w:r>
            <w:r>
              <w:rPr>
                <w:spacing w:val="-2"/>
                <w:sz w:val="20"/>
              </w:rPr>
              <w:t>національною системою</w:t>
            </w:r>
          </w:p>
        </w:tc>
      </w:tr>
      <w:tr w:rsidR="00476D38" w:rsidTr="002B71DA">
        <w:trPr>
          <w:gridBefore w:val="1"/>
          <w:wBefore w:w="9" w:type="dxa"/>
          <w:trHeight w:val="729"/>
        </w:trPr>
        <w:tc>
          <w:tcPr>
            <w:tcW w:w="983" w:type="dxa"/>
          </w:tcPr>
          <w:p w:rsidR="004F507E" w:rsidRDefault="004F507E" w:rsidP="002B71DA">
            <w:pPr>
              <w:pStyle w:val="TableParagraph"/>
              <w:spacing w:line="225" w:lineRule="exact"/>
              <w:ind w:left="181" w:right="16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-</w:t>
            </w:r>
            <w:r>
              <w:rPr>
                <w:b/>
                <w:spacing w:val="-5"/>
                <w:sz w:val="20"/>
              </w:rPr>
              <w:t>100</w:t>
            </w:r>
          </w:p>
        </w:tc>
        <w:tc>
          <w:tcPr>
            <w:tcW w:w="851" w:type="dxa"/>
          </w:tcPr>
          <w:p w:rsidR="004F507E" w:rsidRDefault="004F507E" w:rsidP="002B71DA">
            <w:pPr>
              <w:pStyle w:val="TableParagraph"/>
              <w:spacing w:line="225" w:lineRule="exact"/>
              <w:ind w:left="1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</w:t>
            </w:r>
          </w:p>
        </w:tc>
        <w:tc>
          <w:tcPr>
            <w:tcW w:w="3543" w:type="dxa"/>
          </w:tcPr>
          <w:p w:rsidR="004F507E" w:rsidRDefault="004F507E" w:rsidP="002B71DA">
            <w:pPr>
              <w:pStyle w:val="TableParagraph"/>
              <w:ind w:left="110" w:right="448"/>
              <w:contextualSpacing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Відмінно (EXCELENT) </w:t>
            </w:r>
            <w:r>
              <w:rPr>
                <w:sz w:val="20"/>
              </w:rPr>
              <w:t>− відмінн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иконанн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значною кількістю неточностей</w:t>
            </w:r>
          </w:p>
        </w:tc>
        <w:tc>
          <w:tcPr>
            <w:tcW w:w="1134" w:type="dxa"/>
          </w:tcPr>
          <w:p w:rsidR="004F507E" w:rsidRPr="004F507E" w:rsidRDefault="004F507E" w:rsidP="002B71DA">
            <w:pPr>
              <w:pStyle w:val="TableParagraph"/>
              <w:spacing w:before="4"/>
              <w:contextualSpacing/>
              <w:rPr>
                <w:sz w:val="21"/>
              </w:rPr>
            </w:pPr>
          </w:p>
          <w:p w:rsidR="004F507E" w:rsidRPr="004F507E" w:rsidRDefault="004F507E" w:rsidP="002B71DA">
            <w:pPr>
              <w:pStyle w:val="TableParagraph"/>
              <w:ind w:left="144"/>
              <w:contextualSpacing/>
              <w:rPr>
                <w:sz w:val="20"/>
              </w:rPr>
            </w:pPr>
            <w:r w:rsidRPr="004F507E">
              <w:rPr>
                <w:spacing w:val="-2"/>
                <w:sz w:val="20"/>
              </w:rPr>
              <w:t>Відмінно</w:t>
            </w:r>
          </w:p>
        </w:tc>
        <w:tc>
          <w:tcPr>
            <w:tcW w:w="426" w:type="dxa"/>
            <w:vAlign w:val="center"/>
          </w:tcPr>
          <w:p w:rsidR="004F507E" w:rsidRDefault="004F507E" w:rsidP="002B71DA">
            <w:pPr>
              <w:pStyle w:val="TableParagraph"/>
              <w:contextualSpacing/>
              <w:jc w:val="center"/>
              <w:rPr>
                <w:b/>
                <w:sz w:val="20"/>
              </w:rPr>
            </w:pPr>
          </w:p>
          <w:p w:rsidR="004F507E" w:rsidRDefault="004F507E" w:rsidP="002B71DA">
            <w:pPr>
              <w:pStyle w:val="TableParagraph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F507E" w:rsidTr="002B71DA">
        <w:trPr>
          <w:gridBefore w:val="1"/>
          <w:wBefore w:w="9" w:type="dxa"/>
          <w:trHeight w:val="666"/>
        </w:trPr>
        <w:tc>
          <w:tcPr>
            <w:tcW w:w="983" w:type="dxa"/>
          </w:tcPr>
          <w:p w:rsidR="004F507E" w:rsidRDefault="004F507E" w:rsidP="002B71DA">
            <w:pPr>
              <w:pStyle w:val="TableParagraph"/>
              <w:spacing w:line="226" w:lineRule="exact"/>
              <w:ind w:left="181" w:right="163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-</w:t>
            </w:r>
            <w:r>
              <w:rPr>
                <w:b/>
                <w:spacing w:val="-5"/>
                <w:sz w:val="20"/>
              </w:rPr>
              <w:t>89</w:t>
            </w:r>
          </w:p>
        </w:tc>
        <w:tc>
          <w:tcPr>
            <w:tcW w:w="851" w:type="dxa"/>
          </w:tcPr>
          <w:p w:rsidR="004F507E" w:rsidRDefault="004F507E" w:rsidP="002B71DA">
            <w:pPr>
              <w:pStyle w:val="TableParagraph"/>
              <w:spacing w:line="226" w:lineRule="exact"/>
              <w:ind w:left="9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</w:p>
        </w:tc>
        <w:tc>
          <w:tcPr>
            <w:tcW w:w="3543" w:type="dxa"/>
          </w:tcPr>
          <w:p w:rsidR="004F507E" w:rsidRDefault="004F507E" w:rsidP="002B71DA">
            <w:pPr>
              <w:pStyle w:val="TableParagraph"/>
              <w:ind w:left="110"/>
              <w:contextualSpacing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Дуж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обр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VER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OOD)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−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ще середніх стандартів, але з деякими</w:t>
            </w:r>
          </w:p>
          <w:p w:rsidR="004F507E" w:rsidRDefault="004F507E" w:rsidP="002B71DA">
            <w:pPr>
              <w:pStyle w:val="TableParagraph"/>
              <w:spacing w:line="195" w:lineRule="exact"/>
              <w:ind w:left="110"/>
              <w:contextualSpacing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неточностями</w:t>
            </w:r>
          </w:p>
        </w:tc>
        <w:tc>
          <w:tcPr>
            <w:tcW w:w="1134" w:type="dxa"/>
          </w:tcPr>
          <w:p w:rsidR="004F507E" w:rsidRPr="004F507E" w:rsidRDefault="004F507E" w:rsidP="002B71DA">
            <w:pPr>
              <w:pStyle w:val="TableParagraph"/>
              <w:spacing w:before="105" w:line="235" w:lineRule="auto"/>
              <w:ind w:left="288" w:right="281" w:firstLine="9"/>
              <w:contextualSpacing/>
              <w:rPr>
                <w:sz w:val="20"/>
              </w:rPr>
            </w:pPr>
            <w:r w:rsidRPr="004F507E">
              <w:rPr>
                <w:spacing w:val="-4"/>
                <w:sz w:val="20"/>
              </w:rPr>
              <w:t>Дуже добре</w:t>
            </w:r>
          </w:p>
        </w:tc>
        <w:tc>
          <w:tcPr>
            <w:tcW w:w="426" w:type="dxa"/>
            <w:vMerge w:val="restart"/>
            <w:vAlign w:val="center"/>
          </w:tcPr>
          <w:p w:rsidR="004F507E" w:rsidRDefault="004F507E" w:rsidP="002B71DA">
            <w:pPr>
              <w:pStyle w:val="TableParagraph"/>
              <w:contextualSpacing/>
              <w:jc w:val="center"/>
              <w:rPr>
                <w:b/>
                <w:sz w:val="18"/>
              </w:rPr>
            </w:pPr>
          </w:p>
          <w:p w:rsidR="004F507E" w:rsidRDefault="004F507E" w:rsidP="002B71DA">
            <w:pPr>
              <w:pStyle w:val="TableParagraph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F507E" w:rsidTr="002B71DA">
        <w:trPr>
          <w:trHeight w:val="666"/>
        </w:trPr>
        <w:tc>
          <w:tcPr>
            <w:tcW w:w="992" w:type="dxa"/>
            <w:gridSpan w:val="2"/>
          </w:tcPr>
          <w:p w:rsidR="004F507E" w:rsidRDefault="004F507E" w:rsidP="002B71DA">
            <w:pPr>
              <w:pStyle w:val="TableParagraph"/>
              <w:spacing w:line="219" w:lineRule="exact"/>
              <w:ind w:right="223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1-</w:t>
            </w:r>
            <w:r>
              <w:rPr>
                <w:b/>
                <w:spacing w:val="-5"/>
                <w:sz w:val="20"/>
              </w:rPr>
              <w:t>80</w:t>
            </w:r>
          </w:p>
        </w:tc>
        <w:tc>
          <w:tcPr>
            <w:tcW w:w="851" w:type="dxa"/>
          </w:tcPr>
          <w:p w:rsidR="004F507E" w:rsidRDefault="004F507E" w:rsidP="002B71DA">
            <w:pPr>
              <w:pStyle w:val="TableParagraph"/>
              <w:spacing w:line="219" w:lineRule="exact"/>
              <w:ind w:left="1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</w:p>
        </w:tc>
        <w:tc>
          <w:tcPr>
            <w:tcW w:w="3543" w:type="dxa"/>
          </w:tcPr>
          <w:p w:rsidR="004F507E" w:rsidRDefault="004F507E" w:rsidP="002B71DA">
            <w:pPr>
              <w:pStyle w:val="TableParagraph"/>
              <w:spacing w:line="214" w:lineRule="exact"/>
              <w:ind w:left="110"/>
              <w:contextualSpacing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Добр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GOOD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−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іл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містов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і</w:t>
            </w:r>
          </w:p>
          <w:p w:rsidR="004F507E" w:rsidRDefault="004F507E" w:rsidP="002B71DA">
            <w:pPr>
              <w:pStyle w:val="TableParagraph"/>
              <w:spacing w:line="230" w:lineRule="atLeast"/>
              <w:ind w:left="11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равиль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вно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ількістю значних неточностей</w:t>
            </w:r>
          </w:p>
        </w:tc>
        <w:tc>
          <w:tcPr>
            <w:tcW w:w="1134" w:type="dxa"/>
          </w:tcPr>
          <w:p w:rsidR="004F507E" w:rsidRPr="004F507E" w:rsidRDefault="004F507E" w:rsidP="002B71DA">
            <w:pPr>
              <w:pStyle w:val="TableParagraph"/>
              <w:spacing w:before="2"/>
              <w:contextualSpacing/>
              <w:rPr>
                <w:sz w:val="18"/>
              </w:rPr>
            </w:pPr>
          </w:p>
          <w:p w:rsidR="004F507E" w:rsidRPr="004F507E" w:rsidRDefault="004F507E" w:rsidP="002B71DA">
            <w:pPr>
              <w:pStyle w:val="TableParagraph"/>
              <w:ind w:left="269"/>
              <w:contextualSpacing/>
              <w:rPr>
                <w:sz w:val="20"/>
              </w:rPr>
            </w:pPr>
            <w:r w:rsidRPr="004F507E">
              <w:rPr>
                <w:spacing w:val="-2"/>
                <w:sz w:val="20"/>
              </w:rPr>
              <w:t>Добре</w:t>
            </w:r>
          </w:p>
        </w:tc>
        <w:tc>
          <w:tcPr>
            <w:tcW w:w="426" w:type="dxa"/>
            <w:vMerge/>
            <w:vAlign w:val="center"/>
          </w:tcPr>
          <w:p w:rsidR="004F507E" w:rsidRDefault="004F507E" w:rsidP="002B71DA">
            <w:pPr>
              <w:pStyle w:val="TableParagraph"/>
              <w:contextualSpacing/>
              <w:jc w:val="center"/>
              <w:rPr>
                <w:sz w:val="20"/>
              </w:rPr>
            </w:pPr>
          </w:p>
        </w:tc>
      </w:tr>
      <w:tr w:rsidR="00476D38" w:rsidTr="002B71DA">
        <w:trPr>
          <w:trHeight w:val="665"/>
        </w:trPr>
        <w:tc>
          <w:tcPr>
            <w:tcW w:w="992" w:type="dxa"/>
            <w:gridSpan w:val="2"/>
          </w:tcPr>
          <w:p w:rsidR="004F507E" w:rsidRDefault="004F507E" w:rsidP="002B71DA">
            <w:pPr>
              <w:pStyle w:val="TableParagraph"/>
              <w:spacing w:line="212" w:lineRule="exact"/>
              <w:ind w:right="223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1-</w:t>
            </w:r>
            <w:r>
              <w:rPr>
                <w:b/>
                <w:spacing w:val="-5"/>
                <w:sz w:val="20"/>
              </w:rPr>
              <w:t>70</w:t>
            </w:r>
          </w:p>
        </w:tc>
        <w:tc>
          <w:tcPr>
            <w:tcW w:w="851" w:type="dxa"/>
          </w:tcPr>
          <w:p w:rsidR="004F507E" w:rsidRDefault="004F507E" w:rsidP="002B71DA">
            <w:pPr>
              <w:pStyle w:val="TableParagraph"/>
              <w:spacing w:line="212" w:lineRule="exact"/>
              <w:ind w:left="1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</w:p>
        </w:tc>
        <w:tc>
          <w:tcPr>
            <w:tcW w:w="3543" w:type="dxa"/>
          </w:tcPr>
          <w:p w:rsidR="004F507E" w:rsidRDefault="004F507E" w:rsidP="002B71DA">
            <w:pPr>
              <w:pStyle w:val="TableParagraph"/>
              <w:spacing w:line="209" w:lineRule="exact"/>
              <w:ind w:left="110"/>
              <w:contextualSpacing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адовільн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(SATISFACTORY)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–</w:t>
            </w:r>
          </w:p>
          <w:p w:rsidR="004F507E" w:rsidRDefault="004F507E" w:rsidP="002B71DA">
            <w:pPr>
              <w:pStyle w:val="TableParagraph"/>
              <w:spacing w:line="228" w:lineRule="exact"/>
              <w:ind w:left="11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непоган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і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чно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ількістю</w:t>
            </w:r>
          </w:p>
          <w:p w:rsidR="004F507E" w:rsidRDefault="004F507E" w:rsidP="002B71DA">
            <w:pPr>
              <w:pStyle w:val="TableParagraph"/>
              <w:spacing w:before="1" w:line="207" w:lineRule="exact"/>
              <w:ind w:left="110"/>
              <w:contextualSpacing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недоліків</w:t>
            </w:r>
          </w:p>
        </w:tc>
        <w:tc>
          <w:tcPr>
            <w:tcW w:w="1134" w:type="dxa"/>
          </w:tcPr>
          <w:p w:rsidR="004F507E" w:rsidRPr="004F507E" w:rsidRDefault="004F507E" w:rsidP="002B71DA">
            <w:pPr>
              <w:pStyle w:val="TableParagraph"/>
              <w:spacing w:before="87"/>
              <w:ind w:left="245" w:firstLine="57"/>
              <w:contextualSpacing/>
              <w:rPr>
                <w:sz w:val="20"/>
              </w:rPr>
            </w:pPr>
            <w:r w:rsidRPr="004F507E">
              <w:rPr>
                <w:spacing w:val="-2"/>
                <w:sz w:val="20"/>
              </w:rPr>
              <w:t xml:space="preserve">Задо- </w:t>
            </w:r>
            <w:r w:rsidRPr="004F507E">
              <w:rPr>
                <w:spacing w:val="-4"/>
                <w:sz w:val="20"/>
              </w:rPr>
              <w:t>вільно</w:t>
            </w:r>
          </w:p>
        </w:tc>
        <w:tc>
          <w:tcPr>
            <w:tcW w:w="426" w:type="dxa"/>
            <w:vMerge w:val="restart"/>
            <w:vAlign w:val="center"/>
          </w:tcPr>
          <w:p w:rsidR="004F507E" w:rsidRDefault="004F507E" w:rsidP="002B71DA">
            <w:pPr>
              <w:pStyle w:val="TableParagraph"/>
              <w:contextualSpacing/>
              <w:jc w:val="center"/>
              <w:rPr>
                <w:b/>
              </w:rPr>
            </w:pPr>
          </w:p>
          <w:p w:rsidR="004F507E" w:rsidRDefault="004F507E" w:rsidP="002B71DA">
            <w:pPr>
              <w:pStyle w:val="TableParagraph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76D38" w:rsidTr="002B71DA">
        <w:trPr>
          <w:trHeight w:val="489"/>
        </w:trPr>
        <w:tc>
          <w:tcPr>
            <w:tcW w:w="992" w:type="dxa"/>
            <w:gridSpan w:val="2"/>
          </w:tcPr>
          <w:p w:rsidR="004F507E" w:rsidRDefault="004F507E" w:rsidP="002B71DA">
            <w:pPr>
              <w:pStyle w:val="TableParagraph"/>
              <w:spacing w:line="219" w:lineRule="exact"/>
              <w:ind w:right="223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1-</w:t>
            </w:r>
            <w:r>
              <w:rPr>
                <w:b/>
                <w:spacing w:val="-5"/>
                <w:sz w:val="20"/>
              </w:rPr>
              <w:t>60</w:t>
            </w:r>
          </w:p>
        </w:tc>
        <w:tc>
          <w:tcPr>
            <w:tcW w:w="851" w:type="dxa"/>
          </w:tcPr>
          <w:p w:rsidR="004F507E" w:rsidRDefault="004F507E" w:rsidP="002B71DA">
            <w:pPr>
              <w:pStyle w:val="TableParagraph"/>
              <w:spacing w:line="219" w:lineRule="exact"/>
              <w:ind w:left="9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</w:t>
            </w:r>
          </w:p>
        </w:tc>
        <w:tc>
          <w:tcPr>
            <w:tcW w:w="3543" w:type="dxa"/>
          </w:tcPr>
          <w:p w:rsidR="004F507E" w:rsidRDefault="004F507E" w:rsidP="002B71DA">
            <w:pPr>
              <w:pStyle w:val="TableParagraph"/>
              <w:spacing w:line="214" w:lineRule="exact"/>
              <w:ind w:left="110"/>
              <w:contextualSpacing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Достатньо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(SUFFICIENT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кона-</w:t>
            </w:r>
          </w:p>
          <w:p w:rsidR="004F507E" w:rsidRDefault="004F507E" w:rsidP="002B71DA">
            <w:pPr>
              <w:pStyle w:val="TableParagraph"/>
              <w:ind w:left="11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нн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ідповідає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мінімальним</w:t>
            </w:r>
            <w:r>
              <w:rPr>
                <w:spacing w:val="-2"/>
                <w:sz w:val="20"/>
              </w:rPr>
              <w:t xml:space="preserve"> критеріям</w:t>
            </w:r>
          </w:p>
        </w:tc>
        <w:tc>
          <w:tcPr>
            <w:tcW w:w="1134" w:type="dxa"/>
          </w:tcPr>
          <w:p w:rsidR="004F507E" w:rsidRPr="004F507E" w:rsidRDefault="004F507E" w:rsidP="002B71DA">
            <w:pPr>
              <w:pStyle w:val="TableParagraph"/>
              <w:ind w:left="379" w:hanging="183"/>
              <w:contextualSpacing/>
              <w:rPr>
                <w:sz w:val="20"/>
              </w:rPr>
            </w:pPr>
            <w:r w:rsidRPr="004F507E">
              <w:rPr>
                <w:spacing w:val="-4"/>
                <w:sz w:val="20"/>
              </w:rPr>
              <w:t>Достат- ньо</w:t>
            </w:r>
          </w:p>
        </w:tc>
        <w:tc>
          <w:tcPr>
            <w:tcW w:w="426" w:type="dxa"/>
            <w:vMerge/>
            <w:tcBorders>
              <w:top w:val="nil"/>
            </w:tcBorders>
            <w:vAlign w:val="center"/>
          </w:tcPr>
          <w:p w:rsidR="004F507E" w:rsidRDefault="004F507E" w:rsidP="002B71DA">
            <w:pPr>
              <w:contextualSpacing/>
              <w:jc w:val="center"/>
              <w:rPr>
                <w:sz w:val="2"/>
                <w:szCs w:val="2"/>
              </w:rPr>
            </w:pPr>
          </w:p>
        </w:tc>
      </w:tr>
      <w:tr w:rsidR="00476D38" w:rsidTr="002B71DA">
        <w:trPr>
          <w:trHeight w:val="671"/>
        </w:trPr>
        <w:tc>
          <w:tcPr>
            <w:tcW w:w="992" w:type="dxa"/>
            <w:gridSpan w:val="2"/>
          </w:tcPr>
          <w:p w:rsidR="004F507E" w:rsidRDefault="004F507E" w:rsidP="002B71DA">
            <w:pPr>
              <w:pStyle w:val="TableParagraph"/>
              <w:spacing w:line="219" w:lineRule="exact"/>
              <w:ind w:right="223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-</w:t>
            </w:r>
            <w:r>
              <w:rPr>
                <w:b/>
                <w:spacing w:val="-5"/>
                <w:sz w:val="20"/>
              </w:rPr>
              <w:t>50</w:t>
            </w:r>
          </w:p>
        </w:tc>
        <w:tc>
          <w:tcPr>
            <w:tcW w:w="851" w:type="dxa"/>
          </w:tcPr>
          <w:p w:rsidR="004F507E" w:rsidRDefault="004F507E" w:rsidP="002B71DA">
            <w:pPr>
              <w:pStyle w:val="TableParagraph"/>
              <w:spacing w:line="219" w:lineRule="exact"/>
              <w:ind w:left="117" w:right="115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X</w:t>
            </w:r>
          </w:p>
        </w:tc>
        <w:tc>
          <w:tcPr>
            <w:tcW w:w="3543" w:type="dxa"/>
          </w:tcPr>
          <w:p w:rsidR="004F507E" w:rsidRDefault="004F507E" w:rsidP="002B71DA">
            <w:pPr>
              <w:pStyle w:val="TableParagraph"/>
              <w:spacing w:line="214" w:lineRule="exact"/>
              <w:ind w:left="110"/>
              <w:contextualSpacing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Незадовільн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FAIL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−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обхід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ще</w:t>
            </w:r>
          </w:p>
          <w:p w:rsidR="004F507E" w:rsidRDefault="004F507E" w:rsidP="002B71DA">
            <w:pPr>
              <w:pStyle w:val="TableParagraph"/>
              <w:spacing w:line="230" w:lineRule="exact"/>
              <w:ind w:left="11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пев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датко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обо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спішного складання екзамену</w:t>
            </w:r>
          </w:p>
        </w:tc>
        <w:tc>
          <w:tcPr>
            <w:tcW w:w="1134" w:type="dxa"/>
          </w:tcPr>
          <w:p w:rsidR="004F507E" w:rsidRPr="004F507E" w:rsidRDefault="004F507E" w:rsidP="002B71DA">
            <w:pPr>
              <w:pStyle w:val="TableParagraph"/>
              <w:spacing w:before="94"/>
              <w:ind w:left="240" w:hanging="44"/>
              <w:contextualSpacing/>
              <w:rPr>
                <w:sz w:val="20"/>
              </w:rPr>
            </w:pPr>
            <w:r w:rsidRPr="004F507E">
              <w:rPr>
                <w:spacing w:val="-4"/>
                <w:sz w:val="20"/>
              </w:rPr>
              <w:t xml:space="preserve">Незадо- </w:t>
            </w:r>
            <w:r w:rsidRPr="004F507E">
              <w:rPr>
                <w:spacing w:val="-2"/>
                <w:sz w:val="20"/>
              </w:rPr>
              <w:t>вільно</w:t>
            </w:r>
          </w:p>
        </w:tc>
        <w:tc>
          <w:tcPr>
            <w:tcW w:w="426" w:type="dxa"/>
            <w:vMerge w:val="restart"/>
            <w:vAlign w:val="center"/>
          </w:tcPr>
          <w:p w:rsidR="004F507E" w:rsidRDefault="004F507E" w:rsidP="002B71DA">
            <w:pPr>
              <w:pStyle w:val="TableParagraph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76D38" w:rsidTr="002B71DA">
        <w:trPr>
          <w:trHeight w:val="1063"/>
        </w:trPr>
        <w:tc>
          <w:tcPr>
            <w:tcW w:w="992" w:type="dxa"/>
            <w:gridSpan w:val="2"/>
          </w:tcPr>
          <w:p w:rsidR="004F507E" w:rsidRDefault="004F507E" w:rsidP="002B71DA">
            <w:pPr>
              <w:pStyle w:val="TableParagraph"/>
              <w:spacing w:line="217" w:lineRule="exact"/>
              <w:ind w:right="276"/>
              <w:contextualSpacing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-</w:t>
            </w: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851" w:type="dxa"/>
          </w:tcPr>
          <w:p w:rsidR="004F507E" w:rsidRDefault="004F507E" w:rsidP="002B71DA">
            <w:pPr>
              <w:pStyle w:val="TableParagraph"/>
              <w:spacing w:line="217" w:lineRule="exact"/>
              <w:ind w:left="16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3543" w:type="dxa"/>
          </w:tcPr>
          <w:p w:rsidR="004F507E" w:rsidRDefault="004F507E" w:rsidP="002B71DA">
            <w:pPr>
              <w:pStyle w:val="TableParagraph"/>
              <w:spacing w:line="212" w:lineRule="exact"/>
              <w:ind w:left="110"/>
              <w:contextualSpacing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Незадовільн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FAIL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−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обхідна</w:t>
            </w:r>
          </w:p>
          <w:p w:rsidR="004F507E" w:rsidRDefault="004F507E" w:rsidP="002B71DA">
            <w:pPr>
              <w:pStyle w:val="TableParagraph"/>
              <w:ind w:left="110" w:right="448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серйозна подальша робота, обов'язков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вторни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134" w:type="dxa"/>
          </w:tcPr>
          <w:p w:rsidR="004F507E" w:rsidRPr="004F507E" w:rsidRDefault="004F507E" w:rsidP="002B71DA">
            <w:pPr>
              <w:pStyle w:val="TableParagraph"/>
              <w:spacing w:line="216" w:lineRule="auto"/>
              <w:ind w:left="197" w:right="190"/>
              <w:contextualSpacing/>
              <w:jc w:val="center"/>
              <w:rPr>
                <w:sz w:val="20"/>
              </w:rPr>
            </w:pPr>
            <w:r w:rsidRPr="004F507E">
              <w:rPr>
                <w:spacing w:val="-4"/>
                <w:sz w:val="20"/>
              </w:rPr>
              <w:t xml:space="preserve">Незадо- </w:t>
            </w:r>
            <w:r w:rsidRPr="004F507E">
              <w:rPr>
                <w:spacing w:val="-2"/>
                <w:sz w:val="20"/>
              </w:rPr>
              <w:t>вільно</w:t>
            </w:r>
          </w:p>
          <w:p w:rsidR="004F507E" w:rsidRPr="004F507E" w:rsidRDefault="004F507E" w:rsidP="002B71DA">
            <w:pPr>
              <w:pStyle w:val="TableParagraph"/>
              <w:spacing w:line="216" w:lineRule="auto"/>
              <w:ind w:right="-15" w:hanging="13"/>
              <w:contextualSpacing/>
              <w:jc w:val="center"/>
              <w:rPr>
                <w:sz w:val="20"/>
              </w:rPr>
            </w:pPr>
            <w:r w:rsidRPr="004F507E">
              <w:rPr>
                <w:sz w:val="20"/>
              </w:rPr>
              <w:t xml:space="preserve">(з повтор- </w:t>
            </w:r>
            <w:r w:rsidRPr="004F507E">
              <w:rPr>
                <w:spacing w:val="-4"/>
                <w:sz w:val="20"/>
              </w:rPr>
              <w:t xml:space="preserve">ним </w:t>
            </w:r>
            <w:r w:rsidRPr="004F507E">
              <w:rPr>
                <w:spacing w:val="-2"/>
                <w:sz w:val="20"/>
              </w:rPr>
              <w:t>вивченням)</w:t>
            </w:r>
          </w:p>
        </w:tc>
        <w:tc>
          <w:tcPr>
            <w:tcW w:w="426" w:type="dxa"/>
            <w:vMerge/>
            <w:tcBorders>
              <w:top w:val="nil"/>
            </w:tcBorders>
          </w:tcPr>
          <w:p w:rsidR="004F507E" w:rsidRDefault="004F507E" w:rsidP="002B71DA">
            <w:pPr>
              <w:contextualSpacing/>
              <w:rPr>
                <w:sz w:val="2"/>
                <w:szCs w:val="2"/>
              </w:rPr>
            </w:pPr>
          </w:p>
        </w:tc>
      </w:tr>
    </w:tbl>
    <w:p w:rsidR="00956642" w:rsidRPr="00A97AFE" w:rsidRDefault="00956642" w:rsidP="002B71DA">
      <w:pPr>
        <w:spacing w:line="1" w:lineRule="exact"/>
        <w:ind w:firstLine="284"/>
        <w:contextualSpacing/>
        <w:rPr>
          <w:rFonts w:ascii="Times New Roman" w:hAnsi="Times New Roman" w:cs="Times New Roman"/>
          <w:sz w:val="22"/>
          <w:szCs w:val="22"/>
          <w:lang w:val="uk-UA"/>
        </w:rPr>
      </w:pPr>
    </w:p>
    <w:p w:rsidR="004F507E" w:rsidRPr="004F507E" w:rsidRDefault="004F507E" w:rsidP="002B71DA">
      <w:pPr>
        <w:pStyle w:val="ad"/>
        <w:spacing w:after="0"/>
        <w:ind w:left="266" w:right="438" w:firstLine="425"/>
        <w:contextualSpacing/>
        <w:jc w:val="both"/>
        <w:rPr>
          <w:rFonts w:ascii="Times New Roman" w:hAnsi="Times New Roman" w:cs="Times New Roman"/>
        </w:rPr>
      </w:pPr>
      <w:r w:rsidRPr="004F507E">
        <w:rPr>
          <w:rFonts w:ascii="Times New Roman" w:hAnsi="Times New Roman" w:cs="Times New Roman"/>
        </w:rPr>
        <w:t>Студенти, що отримали сумарний бал в межах від 21 до 50 за націо- нальною шкалою, отримують оцінку FX за шкалою ECTS та скеровуються на повторне складання екзамену.</w:t>
      </w:r>
    </w:p>
    <w:p w:rsidR="004F507E" w:rsidRPr="004F507E" w:rsidRDefault="004F507E" w:rsidP="002B71DA">
      <w:pPr>
        <w:ind w:left="266" w:right="436" w:firstLine="425"/>
        <w:contextualSpacing/>
        <w:jc w:val="both"/>
        <w:rPr>
          <w:rFonts w:ascii="Times New Roman" w:hAnsi="Times New Roman" w:cs="Times New Roman"/>
        </w:rPr>
      </w:pPr>
      <w:r w:rsidRPr="004F507E">
        <w:rPr>
          <w:rFonts w:ascii="Times New Roman" w:hAnsi="Times New Roman" w:cs="Times New Roman"/>
        </w:rPr>
        <w:t>F за шкалою ECTS означає «не</w:t>
      </w:r>
      <w:r>
        <w:rPr>
          <w:rFonts w:ascii="Times New Roman" w:hAnsi="Times New Roman" w:cs="Times New Roman"/>
        </w:rPr>
        <w:t>задовільно» з повторним вивчен</w:t>
      </w:r>
      <w:r w:rsidRPr="004F507E">
        <w:rPr>
          <w:rFonts w:ascii="Times New Roman" w:hAnsi="Times New Roman" w:cs="Times New Roman"/>
        </w:rPr>
        <w:t>ням навчальної дисципліни.</w:t>
      </w:r>
    </w:p>
    <w:p w:rsidR="0093541F" w:rsidRPr="00A97AFE" w:rsidRDefault="0093541F" w:rsidP="008B55B5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lastRenderedPageBreak/>
        <w:t>1</w:t>
      </w:r>
      <w:r w:rsidR="00704AE3" w:rsidRPr="00A97AFE">
        <w:rPr>
          <w:rStyle w:val="FontStyle57"/>
          <w:sz w:val="22"/>
          <w:szCs w:val="22"/>
          <w:lang w:val="uk-UA"/>
        </w:rPr>
        <w:t>0</w:t>
      </w:r>
      <w:r w:rsidRPr="00A97AFE">
        <w:rPr>
          <w:rStyle w:val="FontStyle57"/>
          <w:sz w:val="22"/>
          <w:szCs w:val="22"/>
          <w:lang w:val="uk-UA"/>
        </w:rPr>
        <w:t xml:space="preserve">. МЕТОДИЧНЕ ЗАБЕЗПЕЧЕННЯ </w:t>
      </w:r>
      <w:r w:rsidR="008E7231" w:rsidRPr="00A97AFE">
        <w:rPr>
          <w:rStyle w:val="FontStyle57"/>
          <w:sz w:val="22"/>
          <w:szCs w:val="22"/>
          <w:lang w:val="uk-UA"/>
        </w:rPr>
        <w:t>НАВЧАЛЬНОЇ ДИСЦИПЛІНИ</w:t>
      </w:r>
    </w:p>
    <w:p w:rsidR="00ED6C3D" w:rsidRPr="00A97AFE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A97AFE" w:rsidRDefault="00ED6C3D" w:rsidP="002722A7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Навчально-методичне та наукове забезпечення кредитно-модульної системи організації навчального процесу з навчальної дисципліни </w:t>
      </w:r>
      <w:r w:rsidR="005D72BD" w:rsidRPr="0003026F">
        <w:rPr>
          <w:rFonts w:ascii="Times New Roman" w:hAnsi="Times New Roman"/>
          <w:sz w:val="22"/>
          <w:szCs w:val="22"/>
          <w:lang w:val="uk-UA"/>
        </w:rPr>
        <w:t>“</w:t>
      </w:r>
      <w:r w:rsidR="00C6654E" w:rsidRPr="00C6654E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C6654E" w:rsidRPr="00147CC7">
        <w:rPr>
          <w:rFonts w:ascii="Times New Roman" w:hAnsi="Times New Roman" w:cs="Times New Roman"/>
          <w:sz w:val="22"/>
          <w:szCs w:val="22"/>
          <w:lang w:val="uk-UA"/>
        </w:rPr>
        <w:t>Технології проектування та адміністрування БД і СД</w:t>
      </w:r>
      <w:r w:rsidR="005D72BD" w:rsidRPr="0003026F">
        <w:rPr>
          <w:rFonts w:ascii="Times New Roman" w:hAnsi="Times New Roman"/>
          <w:sz w:val="22"/>
          <w:szCs w:val="22"/>
          <w:lang w:val="uk-UA"/>
        </w:rPr>
        <w:t>”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включає: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державні стандарти освіти; 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і та робочі навчальні плани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у програму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робочу програму;</w:t>
      </w:r>
    </w:p>
    <w:p w:rsidR="00ED6C3D" w:rsidRPr="00201833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01833">
        <w:rPr>
          <w:rFonts w:ascii="Times New Roman" w:hAnsi="Times New Roman"/>
          <w:sz w:val="22"/>
          <w:szCs w:val="22"/>
          <w:lang w:val="uk-UA"/>
        </w:rPr>
        <w:t xml:space="preserve">плани </w:t>
      </w:r>
      <w:r w:rsidR="00C6654E">
        <w:rPr>
          <w:rFonts w:ascii="Times New Roman" w:hAnsi="Times New Roman"/>
          <w:sz w:val="22"/>
          <w:szCs w:val="22"/>
          <w:lang w:val="uk-UA"/>
        </w:rPr>
        <w:t>лабораторних</w:t>
      </w:r>
      <w:r w:rsidR="00201833" w:rsidRPr="00201833">
        <w:rPr>
          <w:rFonts w:ascii="Times New Roman" w:hAnsi="Times New Roman"/>
          <w:sz w:val="22"/>
          <w:szCs w:val="22"/>
          <w:lang w:val="uk-UA"/>
        </w:rPr>
        <w:t xml:space="preserve"> занять</w:t>
      </w:r>
      <w:r w:rsidRPr="00201833">
        <w:rPr>
          <w:rFonts w:ascii="Times New Roman" w:hAnsi="Times New Roman"/>
          <w:sz w:val="22"/>
          <w:szCs w:val="22"/>
          <w:lang w:val="uk-UA"/>
        </w:rPr>
        <w:t xml:space="preserve">; 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методичні матеріали до виконання самостійної та індивідуальної </w:t>
      </w:r>
      <w:r w:rsidR="00B66741" w:rsidRPr="00A97AFE">
        <w:rPr>
          <w:rFonts w:ascii="Times New Roman" w:hAnsi="Times New Roman"/>
          <w:sz w:val="22"/>
          <w:szCs w:val="22"/>
          <w:lang w:val="uk-UA"/>
        </w:rPr>
        <w:t>роботи</w:t>
      </w:r>
      <w:r w:rsidRPr="00A97AFE">
        <w:rPr>
          <w:rFonts w:ascii="Times New Roman" w:hAnsi="Times New Roman"/>
          <w:sz w:val="22"/>
          <w:szCs w:val="22"/>
          <w:lang w:val="uk-UA"/>
        </w:rPr>
        <w:t>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завдання для підсумкового </w:t>
      </w:r>
      <w:r w:rsidR="00B66741" w:rsidRPr="00A97AFE">
        <w:rPr>
          <w:rFonts w:ascii="Times New Roman" w:hAnsi="Times New Roman"/>
          <w:sz w:val="22"/>
          <w:szCs w:val="22"/>
          <w:lang w:val="uk-UA"/>
        </w:rPr>
        <w:t xml:space="preserve">модульного </w:t>
      </w:r>
      <w:r w:rsidRPr="00A97AFE">
        <w:rPr>
          <w:rFonts w:ascii="Times New Roman" w:hAnsi="Times New Roman"/>
          <w:sz w:val="22"/>
          <w:szCs w:val="22"/>
          <w:lang w:val="uk-UA"/>
        </w:rPr>
        <w:t>контролю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законодавчі та інструктивно-методичні матеріали;</w:t>
      </w:r>
    </w:p>
    <w:p w:rsidR="00ED6C3D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підручники і навчальні посібники.</w:t>
      </w:r>
    </w:p>
    <w:p w:rsidR="002B71DA" w:rsidRDefault="002B71DA" w:rsidP="002B71DA">
      <w:p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957336" w:rsidRDefault="00EA0A97" w:rsidP="00CB4E55">
      <w:pPr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МЕТОДИКИ АКТИВІЗАЦІЇ ПРОЦЕСУ НАВЧАННЯ</w:t>
      </w:r>
    </w:p>
    <w:p w:rsidR="00957336" w:rsidRPr="00957336" w:rsidRDefault="00957336" w:rsidP="00AF29A1">
      <w:pPr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27925" w:rsidRPr="00A97AFE" w:rsidRDefault="00127925" w:rsidP="004F039A">
      <w:pPr>
        <w:tabs>
          <w:tab w:val="num" w:pos="567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Проблемні лекції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направлені на розвиток логічного мислення сту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127925" w:rsidRPr="00A97AFE" w:rsidRDefault="00127925" w:rsidP="004F039A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Робота в малих групах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дає змогу структурувати лаборатор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Мозкові атаки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 xml:space="preserve">Кейс-метод </w:t>
      </w:r>
      <w:r w:rsidRPr="00A97AFE">
        <w:rPr>
          <w:rFonts w:ascii="Times New Roman" w:hAnsi="Times New Roman"/>
          <w:sz w:val="22"/>
          <w:szCs w:val="22"/>
          <w:lang w:val="uk-UA"/>
        </w:rPr>
        <w:t>– розгляд, аналіз конкретних ситуацій, який дає змогу наблизити процес навчання до реальної практичної діяльності.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Презентації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:rsidR="00127925" w:rsidRPr="00A97AFE" w:rsidRDefault="00127925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 xml:space="preserve">Банки візуального супроводження 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– сприяють активізації творчого сприйняття змісту дисципліни </w:t>
      </w:r>
      <w:r w:rsidRPr="00A97AFE">
        <w:rPr>
          <w:rFonts w:ascii="Times New Roman" w:hAnsi="Times New Roman"/>
          <w:bCs/>
          <w:sz w:val="22"/>
          <w:szCs w:val="22"/>
          <w:lang w:val="uk-UA"/>
        </w:rPr>
        <w:t>за</w:t>
      </w:r>
      <w:r w:rsidR="00957336">
        <w:rPr>
          <w:rFonts w:ascii="Times New Roman" w:hAnsi="Times New Roman"/>
          <w:bCs/>
          <w:sz w:val="22"/>
          <w:szCs w:val="22"/>
          <w:lang w:val="uk-UA"/>
        </w:rPr>
        <w:t xml:space="preserve"> </w:t>
      </w:r>
      <w:r w:rsidRPr="00A97AFE">
        <w:rPr>
          <w:rFonts w:ascii="Times New Roman" w:hAnsi="Times New Roman"/>
          <w:sz w:val="22"/>
          <w:szCs w:val="22"/>
          <w:lang w:val="uk-UA"/>
        </w:rPr>
        <w:t>допомогою наочності:</w:t>
      </w:r>
    </w:p>
    <w:p w:rsidR="00B6439B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о-методичні матеріали з вивчення навчальної дисципліни.</w:t>
      </w:r>
    </w:p>
    <w:p w:rsidR="00B6439B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Інтерактивні посібники, підручники .</w:t>
      </w:r>
    </w:p>
    <w:p w:rsidR="00127925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Періодичні видання.</w:t>
      </w:r>
    </w:p>
    <w:p w:rsidR="00944C2B" w:rsidRPr="002B71DA" w:rsidRDefault="00944C2B" w:rsidP="002B71DA">
      <w:pPr>
        <w:contextualSpacing/>
        <w:jc w:val="center"/>
        <w:rPr>
          <w:rStyle w:val="FontStyle57"/>
          <w:sz w:val="22"/>
          <w:szCs w:val="22"/>
        </w:rPr>
      </w:pPr>
      <w:r w:rsidRPr="00A97AFE">
        <w:rPr>
          <w:rStyle w:val="FontStyle57"/>
          <w:sz w:val="22"/>
          <w:szCs w:val="22"/>
          <w:lang w:val="uk-UA"/>
        </w:rPr>
        <w:lastRenderedPageBreak/>
        <w:t>Використання навчальних технологій для активізації процесу навчання з дисциплі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792"/>
      </w:tblGrid>
      <w:tr w:rsidR="002E6B54" w:rsidRPr="000A5E59" w:rsidTr="002B71DA">
        <w:trPr>
          <w:jc w:val="center"/>
        </w:trPr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54" w:rsidRPr="004F507E" w:rsidRDefault="004F507E" w:rsidP="002B71DA">
            <w:pPr>
              <w:contextualSpacing/>
              <w:jc w:val="center"/>
              <w:rPr>
                <w:rStyle w:val="FontStyle57"/>
                <w:bCs w:val="0"/>
                <w:color w:val="000000"/>
                <w:sz w:val="22"/>
                <w:szCs w:val="22"/>
                <w:lang w:val="uk-UA"/>
              </w:rPr>
            </w:pPr>
            <w:r w:rsidRPr="00F12229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</w:rPr>
              <w:t xml:space="preserve">ТЕМА 1.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гляд баз даних</w:t>
            </w:r>
          </w:p>
        </w:tc>
      </w:tr>
      <w:tr w:rsidR="002E6B54" w:rsidRPr="000A5E59" w:rsidTr="002B71DA">
        <w:trPr>
          <w:jc w:val="center"/>
        </w:trPr>
        <w:tc>
          <w:tcPr>
            <w:tcW w:w="2376" w:type="dxa"/>
          </w:tcPr>
          <w:p w:rsidR="002E6B54" w:rsidRPr="000A5E59" w:rsidRDefault="002E6B54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і атаки</w:t>
            </w:r>
          </w:p>
        </w:tc>
        <w:tc>
          <w:tcPr>
            <w:tcW w:w="4792" w:type="dxa"/>
          </w:tcPr>
          <w:p w:rsidR="002E6B54" w:rsidRPr="004F507E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Мозкова атака пов’язана із призначенням СУБД</w:t>
            </w:r>
          </w:p>
        </w:tc>
      </w:tr>
      <w:tr w:rsidR="004F507E" w:rsidRPr="000A5E59" w:rsidTr="002B71DA">
        <w:trPr>
          <w:jc w:val="center"/>
        </w:trPr>
        <w:tc>
          <w:tcPr>
            <w:tcW w:w="2376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792" w:type="dxa"/>
          </w:tcPr>
          <w:p w:rsidR="004F507E" w:rsidRPr="000A5E59" w:rsidRDefault="004F507E" w:rsidP="002B71D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ормалізація БД.</w:t>
            </w: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</w:p>
        </w:tc>
      </w:tr>
      <w:tr w:rsidR="004F507E" w:rsidRPr="000A5E59" w:rsidTr="002B71DA">
        <w:trPr>
          <w:jc w:val="center"/>
        </w:trPr>
        <w:tc>
          <w:tcPr>
            <w:tcW w:w="7168" w:type="dxa"/>
            <w:gridSpan w:val="2"/>
          </w:tcPr>
          <w:p w:rsidR="004F507E" w:rsidRPr="004F507E" w:rsidRDefault="004F507E" w:rsidP="002B71DA">
            <w:pPr>
              <w:contextualSpacing/>
              <w:jc w:val="center"/>
              <w:rPr>
                <w:rStyle w:val="FontStyle57"/>
                <w:rFonts w:eastAsia="Arial"/>
                <w:b w:val="0"/>
                <w:bCs w:val="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2</w:t>
            </w:r>
            <w:r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Pr="003F36F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туп до SQL</w:t>
            </w:r>
          </w:p>
        </w:tc>
      </w:tr>
      <w:tr w:rsidR="004F507E" w:rsidRPr="000A5E59" w:rsidTr="002B71DA">
        <w:trPr>
          <w:jc w:val="center"/>
        </w:trPr>
        <w:tc>
          <w:tcPr>
            <w:tcW w:w="2376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792" w:type="dxa"/>
          </w:tcPr>
          <w:p w:rsidR="004F507E" w:rsidRPr="000A5E59" w:rsidRDefault="004F507E" w:rsidP="002B71D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  <w:t>Реляційні та нереляційні бази даних</w:t>
            </w: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. </w:t>
            </w:r>
          </w:p>
        </w:tc>
      </w:tr>
      <w:tr w:rsidR="004F507E" w:rsidRPr="0064047C" w:rsidTr="002B71DA">
        <w:trPr>
          <w:jc w:val="center"/>
        </w:trPr>
        <w:tc>
          <w:tcPr>
            <w:tcW w:w="2376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і атаки</w:t>
            </w:r>
          </w:p>
        </w:tc>
        <w:tc>
          <w:tcPr>
            <w:tcW w:w="4792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Мозкова атака пов’язана із </w:t>
            </w:r>
            <w:r>
              <w:rPr>
                <w:rStyle w:val="FontStyle57"/>
                <w:b w:val="0"/>
                <w:sz w:val="22"/>
                <w:szCs w:val="22"/>
                <w:lang w:val="uk-UA"/>
              </w:rPr>
              <w:t>визначення</w:t>
            </w: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</w:t>
            </w:r>
            <w:r>
              <w:rPr>
                <w:rStyle w:val="FontStyle57"/>
                <w:b w:val="0"/>
                <w:sz w:val="22"/>
                <w:szCs w:val="22"/>
                <w:lang w:val="uk-UA"/>
              </w:rPr>
              <w:t>в</w:t>
            </w:r>
            <w:r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ідмінносей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QL</w:t>
            </w:r>
            <w:r w:rsidRPr="00F3086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QL</w:t>
            </w:r>
            <w:r w:rsidRPr="00F3086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4F507E" w:rsidRPr="000A5E59" w:rsidTr="002B71DA">
        <w:trPr>
          <w:jc w:val="center"/>
        </w:trPr>
        <w:tc>
          <w:tcPr>
            <w:tcW w:w="7168" w:type="dxa"/>
            <w:gridSpan w:val="2"/>
          </w:tcPr>
          <w:p w:rsidR="004F507E" w:rsidRPr="00D362E5" w:rsidRDefault="004F507E" w:rsidP="002B71DA">
            <w:pPr>
              <w:contextualSpacing/>
              <w:jc w:val="center"/>
              <w:rPr>
                <w:rStyle w:val="FontStyle57"/>
                <w:rFonts w:eastAsia="Arial"/>
                <w:b w:val="0"/>
                <w:bCs w:val="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3</w:t>
            </w:r>
            <w:r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Pr="00BC548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ляційна модель даних. Мова опису даних (DDL)</w:t>
            </w:r>
          </w:p>
        </w:tc>
      </w:tr>
      <w:tr w:rsidR="004F507E" w:rsidRPr="000A5E59" w:rsidTr="002B71DA">
        <w:trPr>
          <w:jc w:val="center"/>
        </w:trPr>
        <w:tc>
          <w:tcPr>
            <w:tcW w:w="2376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езентації</w:t>
            </w:r>
          </w:p>
        </w:tc>
        <w:tc>
          <w:tcPr>
            <w:tcW w:w="4792" w:type="dxa"/>
          </w:tcPr>
          <w:p w:rsidR="004F507E" w:rsidRPr="000A5E59" w:rsidRDefault="00D362E5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48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Що таке реляційна база даних.</w:t>
            </w:r>
          </w:p>
        </w:tc>
      </w:tr>
      <w:tr w:rsidR="004F507E" w:rsidRPr="000A5E59" w:rsidTr="002B71DA">
        <w:trPr>
          <w:jc w:val="center"/>
        </w:trPr>
        <w:tc>
          <w:tcPr>
            <w:tcW w:w="2376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792" w:type="dxa"/>
          </w:tcPr>
          <w:p w:rsidR="004F507E" w:rsidRPr="000A5E59" w:rsidRDefault="004F507E" w:rsidP="002B71D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D362E5" w:rsidRPr="002B71DA" w:rsidRDefault="00D362E5" w:rsidP="002B71DA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ипи звя</w:t>
            </w:r>
            <w:r w:rsidRPr="00BC548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ків між таблицями</w:t>
            </w:r>
            <w:r w:rsidR="002B71D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:rsidR="004F507E" w:rsidRPr="00D362E5" w:rsidRDefault="00D362E5" w:rsidP="002B71DA">
            <w:pPr>
              <w:contextualSpacing/>
              <w:jc w:val="both"/>
              <w:rPr>
                <w:rStyle w:val="FontStyle57"/>
                <w:b w:val="0"/>
                <w:bCs w:val="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лючі в БД. </w:t>
            </w:r>
          </w:p>
        </w:tc>
      </w:tr>
      <w:tr w:rsidR="004F507E" w:rsidRPr="00D362E5" w:rsidTr="002B71DA">
        <w:trPr>
          <w:jc w:val="center"/>
        </w:trPr>
        <w:tc>
          <w:tcPr>
            <w:tcW w:w="7168" w:type="dxa"/>
            <w:gridSpan w:val="2"/>
          </w:tcPr>
          <w:p w:rsidR="004F507E" w:rsidRPr="00D362E5" w:rsidRDefault="004F507E" w:rsidP="002B71DA">
            <w:pPr>
              <w:contextualSpacing/>
              <w:jc w:val="center"/>
              <w:rPr>
                <w:rStyle w:val="FontStyle57"/>
                <w:b w:val="0"/>
                <w:bCs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sz w:val="22"/>
                <w:szCs w:val="22"/>
                <w:lang w:val="uk-UA"/>
              </w:rPr>
              <w:t xml:space="preserve">Тема </w:t>
            </w:r>
            <w:r>
              <w:rPr>
                <w:rStyle w:val="FontStyle57"/>
                <w:sz w:val="22"/>
                <w:szCs w:val="22"/>
                <w:lang w:val="uk-UA"/>
              </w:rPr>
              <w:t>4</w:t>
            </w:r>
            <w:r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D362E5" w:rsidRPr="00BC548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Мова SQL. </w:t>
            </w:r>
            <w:r w:rsidR="00D362E5" w:rsidRPr="00BC548B">
              <w:rPr>
                <w:rFonts w:ascii="Times New Roman" w:hAnsi="Times New Roman" w:cs="Times New Roman"/>
                <w:b/>
                <w:sz w:val="22"/>
                <w:szCs w:val="22"/>
              </w:rPr>
              <w:t>Засоби маніпулювання даними (DML)</w:t>
            </w:r>
          </w:p>
        </w:tc>
      </w:tr>
      <w:tr w:rsidR="004F507E" w:rsidRPr="00D362E5" w:rsidTr="002B71DA">
        <w:trPr>
          <w:jc w:val="center"/>
        </w:trPr>
        <w:tc>
          <w:tcPr>
            <w:tcW w:w="2376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792" w:type="dxa"/>
          </w:tcPr>
          <w:p w:rsidR="004F507E" w:rsidRPr="000A5E59" w:rsidRDefault="004F507E" w:rsidP="002B71D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4F507E" w:rsidRPr="00D362E5" w:rsidRDefault="00D362E5" w:rsidP="002B71DA">
            <w:pPr>
              <w:contextualSpacing/>
              <w:jc w:val="both"/>
              <w:rPr>
                <w:rStyle w:val="FontStyle57"/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lect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…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om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der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y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ull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alue</w:t>
            </w:r>
            <w:r w:rsidRPr="00F3086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</w:p>
        </w:tc>
      </w:tr>
      <w:tr w:rsidR="004F507E" w:rsidRPr="000A5E59" w:rsidTr="002B71DA">
        <w:trPr>
          <w:jc w:val="center"/>
        </w:trPr>
        <w:tc>
          <w:tcPr>
            <w:tcW w:w="7168" w:type="dxa"/>
            <w:gridSpan w:val="2"/>
          </w:tcPr>
          <w:p w:rsidR="004F507E" w:rsidRPr="00192B6B" w:rsidRDefault="004F507E" w:rsidP="002B71DA">
            <w:pPr>
              <w:contextualSpacing/>
              <w:jc w:val="center"/>
              <w:rPr>
                <w:rStyle w:val="FontStyle57"/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5</w:t>
            </w:r>
            <w:r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D362E5" w:rsidRPr="008F4AEC">
              <w:rPr>
                <w:rFonts w:ascii="Times New Roman" w:hAnsi="Times New Roman" w:cs="Times New Roman"/>
                <w:b/>
                <w:sz w:val="22"/>
                <w:szCs w:val="22"/>
              </w:rPr>
              <w:t>Відображення даних з декількох таблиць. S</w:t>
            </w:r>
            <w:r w:rsidR="00D362E5" w:rsidRPr="008F4AE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L</w:t>
            </w:r>
            <w:r w:rsidR="00D362E5" w:rsidRPr="008F4A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362E5" w:rsidRPr="008F4AE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Joins</w:t>
            </w:r>
            <w:r w:rsidR="00D362E5" w:rsidRPr="008F4AEC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4F507E" w:rsidRPr="00192B6B" w:rsidTr="002B71DA">
        <w:trPr>
          <w:jc w:val="center"/>
        </w:trPr>
        <w:tc>
          <w:tcPr>
            <w:tcW w:w="2376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792" w:type="dxa"/>
          </w:tcPr>
          <w:p w:rsidR="004F507E" w:rsidRPr="000A5E59" w:rsidRDefault="004F507E" w:rsidP="002B71D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D362E5" w:rsidRDefault="004F507E" w:rsidP="002B71D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D362E5">
              <w:rPr>
                <w:rFonts w:ascii="Times New Roman" w:hAnsi="Times New Roman" w:cs="Times New Roman"/>
                <w:sz w:val="22"/>
                <w:szCs w:val="22"/>
              </w:rPr>
              <w:t xml:space="preserve">Запит за кількома таблицями. </w:t>
            </w:r>
          </w:p>
          <w:p w:rsidR="004F507E" w:rsidRPr="00192B6B" w:rsidRDefault="004F507E" w:rsidP="002B71DA">
            <w:pPr>
              <w:contextualSpacing/>
              <w:rPr>
                <w:rStyle w:val="FontStyle57"/>
                <w:b w:val="0"/>
                <w:bCs w:val="0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2.  </w:t>
            </w:r>
            <w:r w:rsidR="00192B6B" w:rsidRPr="00192B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ипи об'єднань.</w:t>
            </w:r>
          </w:p>
        </w:tc>
      </w:tr>
      <w:tr w:rsidR="004F507E" w:rsidRPr="00192B6B" w:rsidTr="002B71DA">
        <w:trPr>
          <w:trHeight w:val="312"/>
          <w:jc w:val="center"/>
        </w:trPr>
        <w:tc>
          <w:tcPr>
            <w:tcW w:w="2376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Кейс-метод</w:t>
            </w:r>
          </w:p>
        </w:tc>
        <w:tc>
          <w:tcPr>
            <w:tcW w:w="4792" w:type="dxa"/>
          </w:tcPr>
          <w:p w:rsidR="004F507E" w:rsidRPr="000A5E59" w:rsidRDefault="00192B6B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йс запиту о</w:t>
            </w:r>
            <w:r w:rsidRPr="00192B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римання даних з декількох таблиць</w:t>
            </w:r>
          </w:p>
        </w:tc>
      </w:tr>
      <w:tr w:rsidR="004F507E" w:rsidRPr="00192B6B" w:rsidTr="002B71DA">
        <w:trPr>
          <w:jc w:val="center"/>
        </w:trPr>
        <w:tc>
          <w:tcPr>
            <w:tcW w:w="7168" w:type="dxa"/>
            <w:gridSpan w:val="2"/>
          </w:tcPr>
          <w:p w:rsidR="004F507E" w:rsidRPr="00192B6B" w:rsidRDefault="004F507E" w:rsidP="002B71DA">
            <w:pPr>
              <w:contextualSpacing/>
              <w:jc w:val="center"/>
              <w:rPr>
                <w:rStyle w:val="FontStyle57"/>
                <w:rFonts w:eastAsia="Arial"/>
                <w:b w:val="0"/>
                <w:bCs w:val="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6</w:t>
            </w:r>
            <w:r w:rsidRPr="000A5E5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 xml:space="preserve">. </w:t>
            </w:r>
            <w:r w:rsidR="00192B6B" w:rsidRPr="008F4AE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elect</w:t>
            </w:r>
            <w:r w:rsidR="00192B6B" w:rsidRPr="008F4AE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: агрегатні та групові функції.</w:t>
            </w:r>
          </w:p>
        </w:tc>
      </w:tr>
      <w:tr w:rsidR="004F507E" w:rsidRPr="0064047C" w:rsidTr="002B71DA">
        <w:trPr>
          <w:jc w:val="center"/>
        </w:trPr>
        <w:tc>
          <w:tcPr>
            <w:tcW w:w="2376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езентації</w:t>
            </w:r>
          </w:p>
        </w:tc>
        <w:tc>
          <w:tcPr>
            <w:tcW w:w="4792" w:type="dxa"/>
          </w:tcPr>
          <w:p w:rsidR="004F507E" w:rsidRPr="00192B6B" w:rsidRDefault="00192B6B" w:rsidP="002B71DA">
            <w:pPr>
              <w:contextualSpacing/>
              <w:jc w:val="both"/>
              <w:rPr>
                <w:rStyle w:val="FontStyle57"/>
                <w:b w:val="0"/>
                <w:bCs w:val="0"/>
                <w:color w:val="000000"/>
                <w:sz w:val="22"/>
                <w:szCs w:val="22"/>
                <w:lang w:val="uk-UA"/>
              </w:rPr>
            </w:pPr>
            <w:r w:rsidRPr="008F4AE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Функції агрегування. Що таке функції групування.</w:t>
            </w:r>
          </w:p>
        </w:tc>
      </w:tr>
      <w:tr w:rsidR="004F507E" w:rsidRPr="000A5E59" w:rsidTr="002B71DA">
        <w:trPr>
          <w:jc w:val="center"/>
        </w:trPr>
        <w:tc>
          <w:tcPr>
            <w:tcW w:w="7168" w:type="dxa"/>
            <w:gridSpan w:val="2"/>
          </w:tcPr>
          <w:p w:rsidR="004F507E" w:rsidRPr="00A01AD1" w:rsidRDefault="004F507E" w:rsidP="002B71DA">
            <w:pPr>
              <w:contextualSpacing/>
              <w:jc w:val="center"/>
              <w:rPr>
                <w:rStyle w:val="FontStyle57"/>
                <w:bCs w:val="0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7</w:t>
            </w: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. </w:t>
            </w:r>
            <w:r w:rsidR="00192B6B" w:rsidRPr="00F1222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 xml:space="preserve">ТЕМА 7. </w:t>
            </w:r>
            <w:r w:rsidR="00192B6B" w:rsidRPr="008F4AE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Вкладені запити</w:t>
            </w:r>
          </w:p>
        </w:tc>
      </w:tr>
      <w:tr w:rsidR="00740DF5" w:rsidRPr="00740DF5" w:rsidTr="002B71DA">
        <w:trPr>
          <w:jc w:val="center"/>
        </w:trPr>
        <w:tc>
          <w:tcPr>
            <w:tcW w:w="2376" w:type="dxa"/>
          </w:tcPr>
          <w:p w:rsidR="00740DF5" w:rsidRPr="000A5E59" w:rsidRDefault="00740DF5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езентації</w:t>
            </w:r>
          </w:p>
        </w:tc>
        <w:tc>
          <w:tcPr>
            <w:tcW w:w="4792" w:type="dxa"/>
          </w:tcPr>
          <w:p w:rsidR="00740DF5" w:rsidRPr="00740DF5" w:rsidRDefault="00740DF5" w:rsidP="002B71DA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740DF5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Що таке підзапит</w:t>
            </w:r>
          </w:p>
        </w:tc>
      </w:tr>
      <w:tr w:rsidR="004F507E" w:rsidRPr="00740DF5" w:rsidTr="002B71DA">
        <w:trPr>
          <w:jc w:val="center"/>
        </w:trPr>
        <w:tc>
          <w:tcPr>
            <w:tcW w:w="2376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792" w:type="dxa"/>
          </w:tcPr>
          <w:p w:rsidR="004F507E" w:rsidRPr="000A5E59" w:rsidRDefault="004F507E" w:rsidP="002B71D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740DF5" w:rsidRDefault="004F507E" w:rsidP="002B71DA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740DF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Підзапит як запит полів. </w:t>
            </w:r>
          </w:p>
          <w:p w:rsidR="00740DF5" w:rsidRDefault="00740DF5" w:rsidP="002B71DA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2. Кореляційний запит.</w:t>
            </w:r>
          </w:p>
          <w:p w:rsidR="004F507E" w:rsidRPr="00740DF5" w:rsidRDefault="00740DF5" w:rsidP="002B71DA">
            <w:pPr>
              <w:contextualSpacing/>
              <w:rPr>
                <w:rStyle w:val="FontStyle57"/>
                <w:rFonts w:eastAsia="Arial"/>
                <w:b w:val="0"/>
                <w:bCs w:val="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3. Правила використання під запитів.</w:t>
            </w:r>
          </w:p>
        </w:tc>
      </w:tr>
      <w:tr w:rsidR="00740DF5" w:rsidRPr="00740DF5" w:rsidTr="002B71DA">
        <w:trPr>
          <w:jc w:val="center"/>
        </w:trPr>
        <w:tc>
          <w:tcPr>
            <w:tcW w:w="2376" w:type="dxa"/>
          </w:tcPr>
          <w:p w:rsidR="00740DF5" w:rsidRPr="000A5E59" w:rsidRDefault="00740DF5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Кейс-метод</w:t>
            </w:r>
          </w:p>
        </w:tc>
        <w:tc>
          <w:tcPr>
            <w:tcW w:w="4792" w:type="dxa"/>
          </w:tcPr>
          <w:p w:rsidR="00740DF5" w:rsidRPr="00740DF5" w:rsidRDefault="00740DF5" w:rsidP="002B71DA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Застосування оператора IN. </w:t>
            </w:r>
          </w:p>
        </w:tc>
      </w:tr>
      <w:tr w:rsidR="004F507E" w:rsidRPr="00740DF5" w:rsidTr="002B71DA">
        <w:trPr>
          <w:jc w:val="center"/>
        </w:trPr>
        <w:tc>
          <w:tcPr>
            <w:tcW w:w="7168" w:type="dxa"/>
            <w:gridSpan w:val="2"/>
          </w:tcPr>
          <w:p w:rsidR="004F507E" w:rsidRPr="00A01AD1" w:rsidRDefault="004F507E" w:rsidP="002B71DA">
            <w:pPr>
              <w:contextualSpacing/>
              <w:jc w:val="center"/>
              <w:rPr>
                <w:rStyle w:val="FontStyle57"/>
                <w:rFonts w:eastAsia="Arial"/>
                <w:b w:val="0"/>
                <w:bCs w:val="0"/>
                <w:caps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</w:t>
            </w:r>
            <w:r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8</w:t>
            </w:r>
            <w:r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192B6B" w:rsidRPr="00F1222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 xml:space="preserve">ТЕМА 8. </w:t>
            </w:r>
            <w:r w:rsidR="00192B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/>
              </w:rPr>
              <w:t>Цілісність даних</w:t>
            </w:r>
          </w:p>
        </w:tc>
      </w:tr>
      <w:tr w:rsidR="004F507E" w:rsidRPr="00A97AFE" w:rsidTr="002B71DA">
        <w:trPr>
          <w:jc w:val="center"/>
        </w:trPr>
        <w:tc>
          <w:tcPr>
            <w:tcW w:w="2376" w:type="dxa"/>
          </w:tcPr>
          <w:p w:rsidR="004F507E" w:rsidRPr="000A5E59" w:rsidRDefault="004F507E" w:rsidP="002B71DA">
            <w:pPr>
              <w:contextualSpacing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792" w:type="dxa"/>
          </w:tcPr>
          <w:p w:rsidR="004F507E" w:rsidRPr="000A5E59" w:rsidRDefault="004F507E" w:rsidP="002B71D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740DF5" w:rsidRDefault="004F507E" w:rsidP="002B71DA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1. </w:t>
            </w:r>
            <w:r w:rsidR="00740DF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 таке цілісність </w:t>
            </w:r>
            <w:r w:rsidR="00A01AD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них. </w:t>
            </w:r>
          </w:p>
          <w:p w:rsidR="004F507E" w:rsidRPr="00740DF5" w:rsidRDefault="00740DF5" w:rsidP="002B71DA">
            <w:pPr>
              <w:shd w:val="clear" w:color="auto" w:fill="FFFFFF"/>
              <w:contextualSpacing/>
              <w:jc w:val="both"/>
              <w:rPr>
                <w:rStyle w:val="FontStyle57"/>
                <w:b w:val="0"/>
                <w:bCs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 Роль ключів в цілісності даних.</w:t>
            </w:r>
          </w:p>
        </w:tc>
      </w:tr>
    </w:tbl>
    <w:p w:rsidR="004B2860" w:rsidRPr="00740DF5" w:rsidRDefault="004B2860">
      <w:pPr>
        <w:rPr>
          <w:sz w:val="2"/>
          <w:szCs w:val="2"/>
        </w:rPr>
      </w:pPr>
    </w:p>
    <w:p w:rsidR="0093541F" w:rsidRPr="00A97AFE" w:rsidRDefault="0093541F" w:rsidP="00957336">
      <w:pPr>
        <w:pageBreakBefore/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lastRenderedPageBreak/>
        <w:t>1</w:t>
      </w:r>
      <w:r w:rsidR="000F753D" w:rsidRPr="00A97AFE">
        <w:rPr>
          <w:rStyle w:val="FontStyle57"/>
          <w:sz w:val="22"/>
          <w:szCs w:val="22"/>
          <w:lang w:val="uk-UA"/>
        </w:rPr>
        <w:t>2</w:t>
      </w:r>
      <w:r w:rsidRPr="00A97AFE">
        <w:rPr>
          <w:rStyle w:val="FontStyle57"/>
          <w:sz w:val="22"/>
          <w:szCs w:val="22"/>
          <w:lang w:val="uk-UA"/>
        </w:rPr>
        <w:t>. РЕСУРСИ МЕРЕЖІ ІНТЕРНЕТ</w:t>
      </w:r>
    </w:p>
    <w:p w:rsidR="00944C2B" w:rsidRPr="00A97AFE" w:rsidRDefault="00944C2B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tbl>
      <w:tblPr>
        <w:tblW w:w="6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4"/>
        <w:gridCol w:w="3103"/>
      </w:tblGrid>
      <w:tr w:rsidR="00944C2B" w:rsidRPr="00A97AFE" w:rsidTr="009511A7">
        <w:trPr>
          <w:jc w:val="center"/>
        </w:trPr>
        <w:tc>
          <w:tcPr>
            <w:tcW w:w="3464" w:type="dxa"/>
            <w:vAlign w:val="center"/>
          </w:tcPr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Інтернет</w:t>
            </w:r>
          </w:p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3103" w:type="dxa"/>
            <w:vAlign w:val="center"/>
          </w:tcPr>
          <w:p w:rsidR="00944C2B" w:rsidRPr="00A97AFE" w:rsidRDefault="00944C2B" w:rsidP="008F3E61">
            <w:pPr>
              <w:tabs>
                <w:tab w:val="num" w:pos="719"/>
              </w:tabs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Факультету</w:t>
            </w:r>
          </w:p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навчальної дисципліни </w:t>
            </w:r>
          </w:p>
        </w:tc>
      </w:tr>
      <w:tr w:rsidR="00944C2B" w:rsidRPr="0064047C" w:rsidTr="009511A7">
        <w:trPr>
          <w:trHeight w:val="563"/>
          <w:jc w:val="center"/>
        </w:trPr>
        <w:tc>
          <w:tcPr>
            <w:tcW w:w="3464" w:type="dxa"/>
          </w:tcPr>
          <w:p w:rsidR="00AC0106" w:rsidRPr="00AC0106" w:rsidRDefault="00AC0106" w:rsidP="00AC0106">
            <w:pPr>
              <w:pStyle w:val="af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both"/>
              <w:rPr>
                <w:lang w:val="en-US"/>
              </w:rPr>
            </w:pPr>
            <w:r w:rsidRPr="00F12229">
              <w:rPr>
                <w:lang w:val="en-US"/>
              </w:rPr>
              <w:t xml:space="preserve">Engel A. (2004). U.S. Patent Application No. 10/367,296. URL: https://patents.google.com/patent/US20040163041A1/en </w:t>
            </w:r>
          </w:p>
          <w:p w:rsidR="00AC0106" w:rsidRPr="00AC0106" w:rsidRDefault="00AC0106" w:rsidP="00AC0106">
            <w:pPr>
              <w:pStyle w:val="af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both"/>
              <w:rPr>
                <w:lang w:val="en-US"/>
              </w:rPr>
            </w:pPr>
            <w:r w:rsidRPr="00AC0106">
              <w:rPr>
                <w:lang w:val="en-US"/>
              </w:rPr>
              <w:t>SQL</w:t>
            </w:r>
            <w:r w:rsidRPr="00AC0106">
              <w:t xml:space="preserve"> </w:t>
            </w:r>
            <w:r w:rsidRPr="00AC0106">
              <w:rPr>
                <w:lang w:val="en-US"/>
              </w:rPr>
              <w:t>tools</w:t>
            </w:r>
            <w:r w:rsidRPr="00AC0106">
              <w:t xml:space="preserve"> </w:t>
            </w:r>
            <w:r w:rsidRPr="00AC0106">
              <w:rPr>
                <w:lang w:val="en-US"/>
              </w:rPr>
              <w:t>overview</w:t>
            </w:r>
            <w:r w:rsidRPr="00AC0106">
              <w:t>. [Електронний ресурс] – Режим доступу/</w:t>
            </w:r>
            <w:r w:rsidRPr="00AC0106">
              <w:rPr>
                <w:lang w:val="en-US"/>
              </w:rPr>
              <w:t>URL</w:t>
            </w:r>
            <w:r w:rsidRPr="00AC0106">
              <w:t xml:space="preserve">: </w:t>
            </w:r>
            <w:r w:rsidRPr="00AC0106">
              <w:rPr>
                <w:lang w:val="en-US"/>
              </w:rPr>
              <w:t>ttps</w:t>
            </w:r>
            <w:r w:rsidRPr="00AC0106">
              <w:t>://</w:t>
            </w:r>
            <w:r w:rsidRPr="00AC0106">
              <w:rPr>
                <w:lang w:val="en-US"/>
              </w:rPr>
              <w:t>learn</w:t>
            </w:r>
            <w:r w:rsidRPr="00AC0106">
              <w:t>.</w:t>
            </w:r>
            <w:r w:rsidRPr="00AC0106">
              <w:rPr>
                <w:lang w:val="en-US"/>
              </w:rPr>
              <w:t>microsoft</w:t>
            </w:r>
            <w:r w:rsidRPr="00AC0106">
              <w:t>.</w:t>
            </w:r>
            <w:r w:rsidRPr="00AC0106">
              <w:rPr>
                <w:lang w:val="en-US"/>
              </w:rPr>
              <w:t>com</w:t>
            </w:r>
            <w:r w:rsidRPr="00AC0106">
              <w:t>/</w:t>
            </w:r>
            <w:r w:rsidRPr="00AC0106">
              <w:rPr>
                <w:lang w:val="en-US"/>
              </w:rPr>
              <w:t>en</w:t>
            </w:r>
            <w:r w:rsidRPr="00AC0106">
              <w:t>-</w:t>
            </w:r>
            <w:r w:rsidRPr="00AC0106">
              <w:rPr>
                <w:lang w:val="en-US"/>
              </w:rPr>
              <w:t>us</w:t>
            </w:r>
            <w:r w:rsidRPr="00AC0106">
              <w:t>/</w:t>
            </w:r>
            <w:r w:rsidRPr="00AC0106">
              <w:rPr>
                <w:lang w:val="en-US"/>
              </w:rPr>
              <w:t>sql</w:t>
            </w:r>
            <w:r w:rsidRPr="00AC0106">
              <w:t>/</w:t>
            </w:r>
            <w:r w:rsidRPr="00AC0106">
              <w:rPr>
                <w:lang w:val="en-US"/>
              </w:rPr>
              <w:t>tools</w:t>
            </w:r>
            <w:r w:rsidRPr="00AC0106">
              <w:t>/</w:t>
            </w:r>
            <w:r w:rsidRPr="00AC0106">
              <w:rPr>
                <w:lang w:val="en-US"/>
              </w:rPr>
              <w:t>overview</w:t>
            </w:r>
            <w:r w:rsidRPr="00AC0106">
              <w:t>-</w:t>
            </w:r>
            <w:r w:rsidRPr="00AC0106">
              <w:rPr>
                <w:lang w:val="en-US"/>
              </w:rPr>
              <w:t>sql</w:t>
            </w:r>
            <w:r w:rsidRPr="00AC0106">
              <w:t>-</w:t>
            </w:r>
            <w:r w:rsidRPr="00AC0106">
              <w:rPr>
                <w:lang w:val="en-US"/>
              </w:rPr>
              <w:t>tools</w:t>
            </w:r>
            <w:r w:rsidRPr="00AC0106">
              <w:t>?</w:t>
            </w:r>
            <w:r w:rsidRPr="00AC0106">
              <w:rPr>
                <w:lang w:val="en-US"/>
              </w:rPr>
              <w:t>view</w:t>
            </w:r>
            <w:r w:rsidRPr="00AC0106">
              <w:t>=</w:t>
            </w:r>
            <w:r w:rsidRPr="00AC0106">
              <w:rPr>
                <w:lang w:val="en-US"/>
              </w:rPr>
              <w:t>sql</w:t>
            </w:r>
            <w:r w:rsidRPr="00AC0106">
              <w:t>-</w:t>
            </w:r>
            <w:r w:rsidRPr="00AC0106">
              <w:rPr>
                <w:lang w:val="en-US"/>
              </w:rPr>
              <w:t>server</w:t>
            </w:r>
            <w:r w:rsidRPr="00AC0106">
              <w:t>-</w:t>
            </w:r>
            <w:r w:rsidRPr="00AC0106">
              <w:rPr>
                <w:lang w:val="en-US"/>
              </w:rPr>
              <w:t>ver</w:t>
            </w:r>
            <w:r w:rsidRPr="00AC0106">
              <w:t>16</w:t>
            </w:r>
          </w:p>
          <w:p w:rsidR="00AC0106" w:rsidRPr="00AC0106" w:rsidRDefault="00AC0106" w:rsidP="00AC0106">
            <w:pPr>
              <w:pStyle w:val="af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both"/>
              <w:rPr>
                <w:lang w:val="ru-RU"/>
              </w:rPr>
            </w:pPr>
            <w:r w:rsidRPr="00AC0106">
              <w:t>Огляд SQL. [Електронний ресурс] – Режим доступу/</w:t>
            </w:r>
            <w:r w:rsidRPr="00AC0106">
              <w:rPr>
                <w:lang w:val="en-US"/>
              </w:rPr>
              <w:t>URL</w:t>
            </w:r>
            <w:r w:rsidRPr="00AC0106">
              <w:t xml:space="preserve">: </w:t>
            </w:r>
            <w:hyperlink r:id="rId15" w:history="1">
              <w:r w:rsidRPr="00AC0106">
                <w:rPr>
                  <w:rStyle w:val="a8"/>
                </w:rPr>
                <w:t>http://linkomania.com.ua/oglyad-sql/</w:t>
              </w:r>
            </w:hyperlink>
          </w:p>
          <w:p w:rsidR="00AC0106" w:rsidRPr="00AC0106" w:rsidRDefault="00AC0106" w:rsidP="00AC0106">
            <w:pPr>
              <w:pStyle w:val="af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both"/>
              <w:rPr>
                <w:lang w:val="ru-RU"/>
              </w:rPr>
            </w:pPr>
            <w:r w:rsidRPr="00AC0106">
              <w:rPr>
                <w:color w:val="191919"/>
              </w:rPr>
              <w:t xml:space="preserve">SQL чи NoSQL – ось в чому питання. </w:t>
            </w:r>
            <w:r w:rsidRPr="00AC0106">
              <w:t>[Електронний ресурс] – Режим доступу/</w:t>
            </w:r>
            <w:r w:rsidRPr="00AC0106">
              <w:rPr>
                <w:lang w:val="en-US"/>
              </w:rPr>
              <w:t>URL</w:t>
            </w:r>
            <w:r w:rsidRPr="00AC0106">
              <w:t xml:space="preserve">: </w:t>
            </w:r>
            <w:hyperlink r:id="rId16" w:history="1">
              <w:r w:rsidRPr="00AC0106">
                <w:rPr>
                  <w:rStyle w:val="a8"/>
                </w:rPr>
                <w:t>https://alternativescience.net/programming/242-sql-chy-nosql-os-v-chomu-pytannya/</w:t>
              </w:r>
            </w:hyperlink>
          </w:p>
          <w:p w:rsidR="00AC0106" w:rsidRPr="00AC0106" w:rsidRDefault="00AC0106" w:rsidP="00AC0106">
            <w:pPr>
              <w:pStyle w:val="af"/>
              <w:widowControl/>
              <w:numPr>
                <w:ilvl w:val="0"/>
                <w:numId w:val="48"/>
              </w:numPr>
              <w:autoSpaceDE/>
              <w:autoSpaceDN/>
              <w:contextualSpacing/>
              <w:jc w:val="both"/>
              <w:rPr>
                <w:lang w:val="ru-RU"/>
              </w:rPr>
            </w:pPr>
            <w:r w:rsidRPr="00AC0106">
              <w:t>SQL проти NoSQL Точні відмінності та знати, коли використовувати NoSQL та SQL. [Електронний ресурс] – Режим доступу/</w:t>
            </w:r>
            <w:r w:rsidRPr="00AC0106">
              <w:rPr>
                <w:lang w:val="en-US"/>
              </w:rPr>
              <w:t>URL</w:t>
            </w:r>
            <w:r w:rsidRPr="00AC0106">
              <w:t xml:space="preserve">: </w:t>
            </w:r>
            <w:hyperlink r:id="rId17" w:history="1">
              <w:r w:rsidRPr="00AC0106">
                <w:rPr>
                  <w:rStyle w:val="a8"/>
                </w:rPr>
                <w:t>https://uk.myservername.com/sql-vs-nosql-exact-differences</w:t>
              </w:r>
            </w:hyperlink>
          </w:p>
          <w:p w:rsidR="00944C2B" w:rsidRPr="00AC0106" w:rsidRDefault="00944C2B" w:rsidP="0043219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3" w:type="dxa"/>
          </w:tcPr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 Навчальна програма з нав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льної дисципліни „</w:t>
            </w:r>
            <w:r w:rsidR="00E4040E" w:rsidRPr="00147CC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ехнології проектування та адміністрування БД і СД</w:t>
            </w:r>
            <w:r w:rsidR="00E4040E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"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Робоча програма з нав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льної дисципліни „</w:t>
            </w:r>
            <w:r w:rsidR="00E4040E" w:rsidRPr="00147CC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ехнології проектування та адміністрування БД і СД</w:t>
            </w:r>
            <w:r w:rsidR="00E4040E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" 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Підручники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Методичні   рекомендації   з виконання самостійної роботи (СРС)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Методичні рекомендації та ІНДЗ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Засоби діагностики знань студентів з навчальної дисцип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ни</w:t>
            </w:r>
          </w:p>
          <w:p w:rsidR="00944C2B" w:rsidRPr="00A97AFE" w:rsidRDefault="00944C2B" w:rsidP="009511A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FB1BF4" w:rsidRPr="00A97AFE" w:rsidRDefault="000F753D" w:rsidP="00801A0E">
      <w:pPr>
        <w:pageBreakBefore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13. ЗМІНИ І ДОПОВНЕННЯ ДО РОБОЧОЇ ПРОГРАМИ</w:t>
      </w:r>
    </w:p>
    <w:p w:rsidR="000F753D" w:rsidRPr="00A97AFE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/>
      </w:tblPr>
      <w:tblGrid>
        <w:gridCol w:w="534"/>
        <w:gridCol w:w="3618"/>
        <w:gridCol w:w="1346"/>
        <w:gridCol w:w="1653"/>
      </w:tblGrid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№</w:t>
            </w:r>
          </w:p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944C2B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Підпис завідувача кафедри</w:t>
            </w: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4</w:t>
            </w: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</w:tbl>
    <w:p w:rsidR="000F753D" w:rsidRPr="00A97AFE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sectPr w:rsidR="000F753D" w:rsidRPr="00A97AFE" w:rsidSect="008E7231">
      <w:type w:val="nextColumn"/>
      <w:pgSz w:w="8392" w:h="11907" w:code="11"/>
      <w:pgMar w:top="680" w:right="567" w:bottom="680" w:left="62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881" w:rsidRDefault="00B13881">
      <w:r>
        <w:separator/>
      </w:r>
    </w:p>
  </w:endnote>
  <w:endnote w:type="continuationSeparator" w:id="1">
    <w:p w:rsidR="00B13881" w:rsidRDefault="00B1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0E" w:rsidRDefault="00513665" w:rsidP="007D65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04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040E">
      <w:rPr>
        <w:rStyle w:val="a6"/>
        <w:noProof/>
      </w:rPr>
      <w:t>6</w:t>
    </w:r>
    <w:r>
      <w:rPr>
        <w:rStyle w:val="a6"/>
      </w:rPr>
      <w:fldChar w:fldCharType="end"/>
    </w:r>
  </w:p>
  <w:p w:rsidR="00E4040E" w:rsidRDefault="00E4040E" w:rsidP="007D654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0E" w:rsidRPr="005F2841" w:rsidRDefault="00513665" w:rsidP="007D654F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5F2841">
      <w:rPr>
        <w:rStyle w:val="a6"/>
        <w:rFonts w:ascii="Times New Roman" w:hAnsi="Times New Roman" w:cs="Times New Roman"/>
      </w:rPr>
      <w:fldChar w:fldCharType="begin"/>
    </w:r>
    <w:r w:rsidR="00E4040E" w:rsidRPr="005F2841">
      <w:rPr>
        <w:rStyle w:val="a6"/>
        <w:rFonts w:ascii="Times New Roman" w:hAnsi="Times New Roman" w:cs="Times New Roman"/>
      </w:rPr>
      <w:instrText xml:space="preserve">PAGE  </w:instrText>
    </w:r>
    <w:r w:rsidRPr="005F2841">
      <w:rPr>
        <w:rStyle w:val="a6"/>
        <w:rFonts w:ascii="Times New Roman" w:hAnsi="Times New Roman" w:cs="Times New Roman"/>
      </w:rPr>
      <w:fldChar w:fldCharType="separate"/>
    </w:r>
    <w:r w:rsidR="0064047C">
      <w:rPr>
        <w:rStyle w:val="a6"/>
        <w:rFonts w:ascii="Times New Roman" w:hAnsi="Times New Roman" w:cs="Times New Roman"/>
        <w:noProof/>
      </w:rPr>
      <w:t>2</w:t>
    </w:r>
    <w:r w:rsidRPr="005F2841">
      <w:rPr>
        <w:rStyle w:val="a6"/>
        <w:rFonts w:ascii="Times New Roman" w:hAnsi="Times New Roman" w:cs="Times New Roman"/>
      </w:rPr>
      <w:fldChar w:fldCharType="end"/>
    </w:r>
  </w:p>
  <w:p w:rsidR="00E4040E" w:rsidRDefault="00E4040E" w:rsidP="007D654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881" w:rsidRDefault="00B13881">
      <w:r>
        <w:separator/>
      </w:r>
    </w:p>
  </w:footnote>
  <w:footnote w:type="continuationSeparator" w:id="1">
    <w:p w:rsidR="00B13881" w:rsidRDefault="00B13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DD6"/>
    <w:multiLevelType w:val="hybridMultilevel"/>
    <w:tmpl w:val="D3A609C2"/>
    <w:lvl w:ilvl="0" w:tplc="B692AEF2"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0CFF51F2"/>
    <w:multiLevelType w:val="hybridMultilevel"/>
    <w:tmpl w:val="5CB8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707FD"/>
    <w:multiLevelType w:val="hybridMultilevel"/>
    <w:tmpl w:val="58D69A8A"/>
    <w:lvl w:ilvl="0" w:tplc="4538CB04">
      <w:start w:val="3"/>
      <w:numFmt w:val="decimal"/>
      <w:lvlText w:val="%1."/>
      <w:lvlJc w:val="left"/>
      <w:pPr>
        <w:ind w:left="568" w:hanging="4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49ABA98">
      <w:numFmt w:val="bullet"/>
      <w:lvlText w:val="•"/>
      <w:lvlJc w:val="left"/>
      <w:pPr>
        <w:ind w:left="1478" w:hanging="449"/>
      </w:pPr>
      <w:rPr>
        <w:rFonts w:hint="default"/>
        <w:lang w:val="uk-UA" w:eastAsia="en-US" w:bidi="ar-SA"/>
      </w:rPr>
    </w:lvl>
    <w:lvl w:ilvl="2" w:tplc="E74E46C8">
      <w:numFmt w:val="bullet"/>
      <w:lvlText w:val="•"/>
      <w:lvlJc w:val="left"/>
      <w:pPr>
        <w:ind w:left="2396" w:hanging="449"/>
      </w:pPr>
      <w:rPr>
        <w:rFonts w:hint="default"/>
        <w:lang w:val="uk-UA" w:eastAsia="en-US" w:bidi="ar-SA"/>
      </w:rPr>
    </w:lvl>
    <w:lvl w:ilvl="3" w:tplc="DB3060BC">
      <w:numFmt w:val="bullet"/>
      <w:lvlText w:val="•"/>
      <w:lvlJc w:val="left"/>
      <w:pPr>
        <w:ind w:left="3314" w:hanging="449"/>
      </w:pPr>
      <w:rPr>
        <w:rFonts w:hint="default"/>
        <w:lang w:val="uk-UA" w:eastAsia="en-US" w:bidi="ar-SA"/>
      </w:rPr>
    </w:lvl>
    <w:lvl w:ilvl="4" w:tplc="A5C4D6C2">
      <w:numFmt w:val="bullet"/>
      <w:lvlText w:val="•"/>
      <w:lvlJc w:val="left"/>
      <w:pPr>
        <w:ind w:left="4232" w:hanging="449"/>
      </w:pPr>
      <w:rPr>
        <w:rFonts w:hint="default"/>
        <w:lang w:val="uk-UA" w:eastAsia="en-US" w:bidi="ar-SA"/>
      </w:rPr>
    </w:lvl>
    <w:lvl w:ilvl="5" w:tplc="4936F466">
      <w:numFmt w:val="bullet"/>
      <w:lvlText w:val="•"/>
      <w:lvlJc w:val="left"/>
      <w:pPr>
        <w:ind w:left="5150" w:hanging="449"/>
      </w:pPr>
      <w:rPr>
        <w:rFonts w:hint="default"/>
        <w:lang w:val="uk-UA" w:eastAsia="en-US" w:bidi="ar-SA"/>
      </w:rPr>
    </w:lvl>
    <w:lvl w:ilvl="6" w:tplc="9D3CA486">
      <w:numFmt w:val="bullet"/>
      <w:lvlText w:val="•"/>
      <w:lvlJc w:val="left"/>
      <w:pPr>
        <w:ind w:left="6068" w:hanging="449"/>
      </w:pPr>
      <w:rPr>
        <w:rFonts w:hint="default"/>
        <w:lang w:val="uk-UA" w:eastAsia="en-US" w:bidi="ar-SA"/>
      </w:rPr>
    </w:lvl>
    <w:lvl w:ilvl="7" w:tplc="189ED1F4">
      <w:numFmt w:val="bullet"/>
      <w:lvlText w:val="•"/>
      <w:lvlJc w:val="left"/>
      <w:pPr>
        <w:ind w:left="6986" w:hanging="449"/>
      </w:pPr>
      <w:rPr>
        <w:rFonts w:hint="default"/>
        <w:lang w:val="uk-UA" w:eastAsia="en-US" w:bidi="ar-SA"/>
      </w:rPr>
    </w:lvl>
    <w:lvl w:ilvl="8" w:tplc="247AC37A">
      <w:numFmt w:val="bullet"/>
      <w:lvlText w:val="•"/>
      <w:lvlJc w:val="left"/>
      <w:pPr>
        <w:ind w:left="7904" w:hanging="449"/>
      </w:pPr>
      <w:rPr>
        <w:rFonts w:hint="default"/>
        <w:lang w:val="uk-UA" w:eastAsia="en-US" w:bidi="ar-SA"/>
      </w:rPr>
    </w:lvl>
  </w:abstractNum>
  <w:abstractNum w:abstractNumId="5">
    <w:nsid w:val="1746052E"/>
    <w:multiLevelType w:val="hybridMultilevel"/>
    <w:tmpl w:val="BF92E988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7">
    <w:nsid w:val="1BA657B9"/>
    <w:multiLevelType w:val="hybridMultilevel"/>
    <w:tmpl w:val="3886DAF0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1585"/>
        </w:tabs>
        <w:ind w:left="15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5"/>
        </w:tabs>
        <w:ind w:left="2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5"/>
        </w:tabs>
        <w:ind w:left="4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5"/>
        </w:tabs>
        <w:ind w:left="4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5"/>
        </w:tabs>
        <w:ind w:left="6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5"/>
        </w:tabs>
        <w:ind w:left="6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5"/>
        </w:tabs>
        <w:ind w:left="7705" w:hanging="360"/>
      </w:pPr>
      <w:rPr>
        <w:rFonts w:ascii="Wingdings" w:hAnsi="Wingdings" w:hint="default"/>
      </w:rPr>
    </w:lvl>
  </w:abstractNum>
  <w:abstractNum w:abstractNumId="9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F0457"/>
    <w:multiLevelType w:val="hybridMultilevel"/>
    <w:tmpl w:val="77CC6C6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2">
    <w:nsid w:val="26695243"/>
    <w:multiLevelType w:val="multilevel"/>
    <w:tmpl w:val="563C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28771729"/>
    <w:multiLevelType w:val="hybridMultilevel"/>
    <w:tmpl w:val="5CCC93B0"/>
    <w:lvl w:ilvl="0" w:tplc="794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A352B"/>
    <w:multiLevelType w:val="hybridMultilevel"/>
    <w:tmpl w:val="EA74F71A"/>
    <w:lvl w:ilvl="0" w:tplc="794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5E7"/>
    <w:multiLevelType w:val="hybridMultilevel"/>
    <w:tmpl w:val="3A52E634"/>
    <w:lvl w:ilvl="0" w:tplc="DC52B3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462B0"/>
    <w:multiLevelType w:val="hybridMultilevel"/>
    <w:tmpl w:val="28E8B21C"/>
    <w:lvl w:ilvl="0" w:tplc="89AC13C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8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4F423FE"/>
    <w:multiLevelType w:val="hybridMultilevel"/>
    <w:tmpl w:val="5CB8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B1920"/>
    <w:multiLevelType w:val="hybridMultilevel"/>
    <w:tmpl w:val="5CB8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001CC"/>
    <w:multiLevelType w:val="hybridMultilevel"/>
    <w:tmpl w:val="C4684D96"/>
    <w:lvl w:ilvl="0" w:tplc="848200BE">
      <w:start w:val="34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753AB5"/>
    <w:multiLevelType w:val="hybridMultilevel"/>
    <w:tmpl w:val="F35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9C2655F"/>
    <w:multiLevelType w:val="hybridMultilevel"/>
    <w:tmpl w:val="5CB8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E00D8"/>
    <w:multiLevelType w:val="hybridMultilevel"/>
    <w:tmpl w:val="096CE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784660"/>
    <w:multiLevelType w:val="singleLevel"/>
    <w:tmpl w:val="BF025880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9">
    <w:nsid w:val="520E377E"/>
    <w:multiLevelType w:val="hybridMultilevel"/>
    <w:tmpl w:val="21B46A74"/>
    <w:lvl w:ilvl="0" w:tplc="82768A54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30AEC"/>
    <w:multiLevelType w:val="singleLevel"/>
    <w:tmpl w:val="BC2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31">
    <w:nsid w:val="54F75CAA"/>
    <w:multiLevelType w:val="hybridMultilevel"/>
    <w:tmpl w:val="4CAE1550"/>
    <w:lvl w:ilvl="0" w:tplc="EACA0A88">
      <w:numFmt w:val="bullet"/>
      <w:lvlText w:val=""/>
      <w:lvlJc w:val="left"/>
      <w:pPr>
        <w:ind w:left="92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795E9258">
      <w:numFmt w:val="bullet"/>
      <w:lvlText w:val="•"/>
      <w:lvlJc w:val="left"/>
      <w:pPr>
        <w:ind w:left="1619" w:hanging="361"/>
      </w:pPr>
      <w:rPr>
        <w:rFonts w:hint="default"/>
        <w:lang w:val="uk-UA" w:eastAsia="en-US" w:bidi="ar-SA"/>
      </w:rPr>
    </w:lvl>
    <w:lvl w:ilvl="2" w:tplc="BD00394E">
      <w:numFmt w:val="bullet"/>
      <w:lvlText w:val="•"/>
      <w:lvlJc w:val="left"/>
      <w:pPr>
        <w:ind w:left="2318" w:hanging="361"/>
      </w:pPr>
      <w:rPr>
        <w:rFonts w:hint="default"/>
        <w:lang w:val="uk-UA" w:eastAsia="en-US" w:bidi="ar-SA"/>
      </w:rPr>
    </w:lvl>
    <w:lvl w:ilvl="3" w:tplc="E4E840EE">
      <w:numFmt w:val="bullet"/>
      <w:lvlText w:val="•"/>
      <w:lvlJc w:val="left"/>
      <w:pPr>
        <w:ind w:left="3017" w:hanging="361"/>
      </w:pPr>
      <w:rPr>
        <w:rFonts w:hint="default"/>
        <w:lang w:val="uk-UA" w:eastAsia="en-US" w:bidi="ar-SA"/>
      </w:rPr>
    </w:lvl>
    <w:lvl w:ilvl="4" w:tplc="5C18A2D6">
      <w:numFmt w:val="bullet"/>
      <w:lvlText w:val="•"/>
      <w:lvlJc w:val="left"/>
      <w:pPr>
        <w:ind w:left="3716" w:hanging="361"/>
      </w:pPr>
      <w:rPr>
        <w:rFonts w:hint="default"/>
        <w:lang w:val="uk-UA" w:eastAsia="en-US" w:bidi="ar-SA"/>
      </w:rPr>
    </w:lvl>
    <w:lvl w:ilvl="5" w:tplc="56AC6C48">
      <w:numFmt w:val="bullet"/>
      <w:lvlText w:val="•"/>
      <w:lvlJc w:val="left"/>
      <w:pPr>
        <w:ind w:left="4415" w:hanging="361"/>
      </w:pPr>
      <w:rPr>
        <w:rFonts w:hint="default"/>
        <w:lang w:val="uk-UA" w:eastAsia="en-US" w:bidi="ar-SA"/>
      </w:rPr>
    </w:lvl>
    <w:lvl w:ilvl="6" w:tplc="6792A538">
      <w:numFmt w:val="bullet"/>
      <w:lvlText w:val="•"/>
      <w:lvlJc w:val="left"/>
      <w:pPr>
        <w:ind w:left="5114" w:hanging="361"/>
      </w:pPr>
      <w:rPr>
        <w:rFonts w:hint="default"/>
        <w:lang w:val="uk-UA" w:eastAsia="en-US" w:bidi="ar-SA"/>
      </w:rPr>
    </w:lvl>
    <w:lvl w:ilvl="7" w:tplc="D0EC6D2C">
      <w:numFmt w:val="bullet"/>
      <w:lvlText w:val="•"/>
      <w:lvlJc w:val="left"/>
      <w:pPr>
        <w:ind w:left="5813" w:hanging="361"/>
      </w:pPr>
      <w:rPr>
        <w:rFonts w:hint="default"/>
        <w:lang w:val="uk-UA" w:eastAsia="en-US" w:bidi="ar-SA"/>
      </w:rPr>
    </w:lvl>
    <w:lvl w:ilvl="8" w:tplc="88967D90">
      <w:numFmt w:val="bullet"/>
      <w:lvlText w:val="•"/>
      <w:lvlJc w:val="left"/>
      <w:pPr>
        <w:ind w:left="6512" w:hanging="361"/>
      </w:pPr>
      <w:rPr>
        <w:rFonts w:hint="default"/>
        <w:lang w:val="uk-UA" w:eastAsia="en-US" w:bidi="ar-SA"/>
      </w:rPr>
    </w:lvl>
  </w:abstractNum>
  <w:abstractNum w:abstractNumId="32">
    <w:nsid w:val="5644418C"/>
    <w:multiLevelType w:val="hybridMultilevel"/>
    <w:tmpl w:val="5CB88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B2C12"/>
    <w:multiLevelType w:val="hybridMultilevel"/>
    <w:tmpl w:val="4E1292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4">
    <w:nsid w:val="59DC1F34"/>
    <w:multiLevelType w:val="hybridMultilevel"/>
    <w:tmpl w:val="7B562E92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F24ED5"/>
    <w:multiLevelType w:val="hybridMultilevel"/>
    <w:tmpl w:val="2E4A3F00"/>
    <w:lvl w:ilvl="0" w:tplc="18082B1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C3A5406"/>
    <w:multiLevelType w:val="hybridMultilevel"/>
    <w:tmpl w:val="63B6A3F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55A9"/>
    <w:multiLevelType w:val="hybridMultilevel"/>
    <w:tmpl w:val="C340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265D61"/>
    <w:multiLevelType w:val="hybridMultilevel"/>
    <w:tmpl w:val="35069076"/>
    <w:lvl w:ilvl="0" w:tplc="93FE0BBA">
      <w:start w:val="21"/>
      <w:numFmt w:val="decimal"/>
      <w:lvlText w:val="%1."/>
      <w:lvlJc w:val="left"/>
      <w:pPr>
        <w:ind w:left="773" w:hanging="6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1801578">
      <w:numFmt w:val="bullet"/>
      <w:lvlText w:val="•"/>
      <w:lvlJc w:val="left"/>
      <w:pPr>
        <w:ind w:left="1676" w:hanging="610"/>
      </w:pPr>
      <w:rPr>
        <w:rFonts w:hint="default"/>
        <w:lang w:val="uk-UA" w:eastAsia="en-US" w:bidi="ar-SA"/>
      </w:rPr>
    </w:lvl>
    <w:lvl w:ilvl="2" w:tplc="FB54814E">
      <w:numFmt w:val="bullet"/>
      <w:lvlText w:val="•"/>
      <w:lvlJc w:val="left"/>
      <w:pPr>
        <w:ind w:left="2572" w:hanging="610"/>
      </w:pPr>
      <w:rPr>
        <w:rFonts w:hint="default"/>
        <w:lang w:val="uk-UA" w:eastAsia="en-US" w:bidi="ar-SA"/>
      </w:rPr>
    </w:lvl>
    <w:lvl w:ilvl="3" w:tplc="EFD684E6">
      <w:numFmt w:val="bullet"/>
      <w:lvlText w:val="•"/>
      <w:lvlJc w:val="left"/>
      <w:pPr>
        <w:ind w:left="3468" w:hanging="610"/>
      </w:pPr>
      <w:rPr>
        <w:rFonts w:hint="default"/>
        <w:lang w:val="uk-UA" w:eastAsia="en-US" w:bidi="ar-SA"/>
      </w:rPr>
    </w:lvl>
    <w:lvl w:ilvl="4" w:tplc="E65C181A">
      <w:numFmt w:val="bullet"/>
      <w:lvlText w:val="•"/>
      <w:lvlJc w:val="left"/>
      <w:pPr>
        <w:ind w:left="4364" w:hanging="610"/>
      </w:pPr>
      <w:rPr>
        <w:rFonts w:hint="default"/>
        <w:lang w:val="uk-UA" w:eastAsia="en-US" w:bidi="ar-SA"/>
      </w:rPr>
    </w:lvl>
    <w:lvl w:ilvl="5" w:tplc="275EA8F4">
      <w:numFmt w:val="bullet"/>
      <w:lvlText w:val="•"/>
      <w:lvlJc w:val="left"/>
      <w:pPr>
        <w:ind w:left="5260" w:hanging="610"/>
      </w:pPr>
      <w:rPr>
        <w:rFonts w:hint="default"/>
        <w:lang w:val="uk-UA" w:eastAsia="en-US" w:bidi="ar-SA"/>
      </w:rPr>
    </w:lvl>
    <w:lvl w:ilvl="6" w:tplc="0B6C91A4">
      <w:numFmt w:val="bullet"/>
      <w:lvlText w:val="•"/>
      <w:lvlJc w:val="left"/>
      <w:pPr>
        <w:ind w:left="6156" w:hanging="610"/>
      </w:pPr>
      <w:rPr>
        <w:rFonts w:hint="default"/>
        <w:lang w:val="uk-UA" w:eastAsia="en-US" w:bidi="ar-SA"/>
      </w:rPr>
    </w:lvl>
    <w:lvl w:ilvl="7" w:tplc="C64E5300">
      <w:numFmt w:val="bullet"/>
      <w:lvlText w:val="•"/>
      <w:lvlJc w:val="left"/>
      <w:pPr>
        <w:ind w:left="7052" w:hanging="610"/>
      </w:pPr>
      <w:rPr>
        <w:rFonts w:hint="default"/>
        <w:lang w:val="uk-UA" w:eastAsia="en-US" w:bidi="ar-SA"/>
      </w:rPr>
    </w:lvl>
    <w:lvl w:ilvl="8" w:tplc="7D6E856C">
      <w:numFmt w:val="bullet"/>
      <w:lvlText w:val="•"/>
      <w:lvlJc w:val="left"/>
      <w:pPr>
        <w:ind w:left="7948" w:hanging="610"/>
      </w:pPr>
      <w:rPr>
        <w:rFonts w:hint="default"/>
        <w:lang w:val="uk-UA" w:eastAsia="en-US" w:bidi="ar-SA"/>
      </w:rPr>
    </w:lvl>
  </w:abstractNum>
  <w:abstractNum w:abstractNumId="40">
    <w:nsid w:val="6C30355C"/>
    <w:multiLevelType w:val="hybridMultilevel"/>
    <w:tmpl w:val="B3E4AAA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C63342"/>
    <w:multiLevelType w:val="hybridMultilevel"/>
    <w:tmpl w:val="3F864142"/>
    <w:lvl w:ilvl="0" w:tplc="F5CAE978">
      <w:start w:val="12"/>
      <w:numFmt w:val="decimal"/>
      <w:lvlText w:val="%1."/>
      <w:lvlJc w:val="left"/>
      <w:pPr>
        <w:ind w:left="773" w:hanging="5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45ED35A">
      <w:numFmt w:val="bullet"/>
      <w:lvlText w:val="•"/>
      <w:lvlJc w:val="left"/>
      <w:pPr>
        <w:ind w:left="1676" w:hanging="540"/>
      </w:pPr>
      <w:rPr>
        <w:rFonts w:hint="default"/>
        <w:lang w:val="uk-UA" w:eastAsia="en-US" w:bidi="ar-SA"/>
      </w:rPr>
    </w:lvl>
    <w:lvl w:ilvl="2" w:tplc="BACCB5EA">
      <w:numFmt w:val="bullet"/>
      <w:lvlText w:val="•"/>
      <w:lvlJc w:val="left"/>
      <w:pPr>
        <w:ind w:left="2572" w:hanging="540"/>
      </w:pPr>
      <w:rPr>
        <w:rFonts w:hint="default"/>
        <w:lang w:val="uk-UA" w:eastAsia="en-US" w:bidi="ar-SA"/>
      </w:rPr>
    </w:lvl>
    <w:lvl w:ilvl="3" w:tplc="3F1EDC74">
      <w:numFmt w:val="bullet"/>
      <w:lvlText w:val="•"/>
      <w:lvlJc w:val="left"/>
      <w:pPr>
        <w:ind w:left="3468" w:hanging="540"/>
      </w:pPr>
      <w:rPr>
        <w:rFonts w:hint="default"/>
        <w:lang w:val="uk-UA" w:eastAsia="en-US" w:bidi="ar-SA"/>
      </w:rPr>
    </w:lvl>
    <w:lvl w:ilvl="4" w:tplc="E1702300">
      <w:numFmt w:val="bullet"/>
      <w:lvlText w:val="•"/>
      <w:lvlJc w:val="left"/>
      <w:pPr>
        <w:ind w:left="4364" w:hanging="540"/>
      </w:pPr>
      <w:rPr>
        <w:rFonts w:hint="default"/>
        <w:lang w:val="uk-UA" w:eastAsia="en-US" w:bidi="ar-SA"/>
      </w:rPr>
    </w:lvl>
    <w:lvl w:ilvl="5" w:tplc="14E25F6C">
      <w:numFmt w:val="bullet"/>
      <w:lvlText w:val="•"/>
      <w:lvlJc w:val="left"/>
      <w:pPr>
        <w:ind w:left="5260" w:hanging="540"/>
      </w:pPr>
      <w:rPr>
        <w:rFonts w:hint="default"/>
        <w:lang w:val="uk-UA" w:eastAsia="en-US" w:bidi="ar-SA"/>
      </w:rPr>
    </w:lvl>
    <w:lvl w:ilvl="6" w:tplc="1CAE87C6">
      <w:numFmt w:val="bullet"/>
      <w:lvlText w:val="•"/>
      <w:lvlJc w:val="left"/>
      <w:pPr>
        <w:ind w:left="6156" w:hanging="540"/>
      </w:pPr>
      <w:rPr>
        <w:rFonts w:hint="default"/>
        <w:lang w:val="uk-UA" w:eastAsia="en-US" w:bidi="ar-SA"/>
      </w:rPr>
    </w:lvl>
    <w:lvl w:ilvl="7" w:tplc="28C80C6E">
      <w:numFmt w:val="bullet"/>
      <w:lvlText w:val="•"/>
      <w:lvlJc w:val="left"/>
      <w:pPr>
        <w:ind w:left="7052" w:hanging="540"/>
      </w:pPr>
      <w:rPr>
        <w:rFonts w:hint="default"/>
        <w:lang w:val="uk-UA" w:eastAsia="en-US" w:bidi="ar-SA"/>
      </w:rPr>
    </w:lvl>
    <w:lvl w:ilvl="8" w:tplc="49640EC6">
      <w:numFmt w:val="bullet"/>
      <w:lvlText w:val="•"/>
      <w:lvlJc w:val="left"/>
      <w:pPr>
        <w:ind w:left="7948" w:hanging="540"/>
      </w:pPr>
      <w:rPr>
        <w:rFonts w:hint="default"/>
        <w:lang w:val="uk-UA" w:eastAsia="en-US" w:bidi="ar-SA"/>
      </w:rPr>
    </w:lvl>
  </w:abstractNum>
  <w:abstractNum w:abstractNumId="42">
    <w:nsid w:val="6E8D66FD"/>
    <w:multiLevelType w:val="hybridMultilevel"/>
    <w:tmpl w:val="936AC9E8"/>
    <w:lvl w:ilvl="0" w:tplc="794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5F4DBA"/>
    <w:multiLevelType w:val="hybridMultilevel"/>
    <w:tmpl w:val="199E1AA0"/>
    <w:lvl w:ilvl="0" w:tplc="794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847AD"/>
    <w:multiLevelType w:val="singleLevel"/>
    <w:tmpl w:val="E28009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5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0428DE"/>
    <w:multiLevelType w:val="hybridMultilevel"/>
    <w:tmpl w:val="DFDA5350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BC177C"/>
    <w:multiLevelType w:val="singleLevel"/>
    <w:tmpl w:val="6616DC6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44"/>
  </w:num>
  <w:num w:numId="3">
    <w:abstractNumId w:val="28"/>
  </w:num>
  <w:num w:numId="4">
    <w:abstractNumId w:val="48"/>
  </w:num>
  <w:num w:numId="5">
    <w:abstractNumId w:val="22"/>
  </w:num>
  <w:num w:numId="6">
    <w:abstractNumId w:val="11"/>
  </w:num>
  <w:num w:numId="7">
    <w:abstractNumId w:val="6"/>
  </w:num>
  <w:num w:numId="8">
    <w:abstractNumId w:val="46"/>
  </w:num>
  <w:num w:numId="9">
    <w:abstractNumId w:val="33"/>
  </w:num>
  <w:num w:numId="10">
    <w:abstractNumId w:val="17"/>
  </w:num>
  <w:num w:numId="11">
    <w:abstractNumId w:val="20"/>
  </w:num>
  <w:num w:numId="12">
    <w:abstractNumId w:val="13"/>
  </w:num>
  <w:num w:numId="13">
    <w:abstractNumId w:val="47"/>
  </w:num>
  <w:num w:numId="14">
    <w:abstractNumId w:val="25"/>
  </w:num>
  <w:num w:numId="15">
    <w:abstractNumId w:val="10"/>
  </w:num>
  <w:num w:numId="16">
    <w:abstractNumId w:val="40"/>
  </w:num>
  <w:num w:numId="17">
    <w:abstractNumId w:val="5"/>
  </w:num>
  <w:num w:numId="18">
    <w:abstractNumId w:val="34"/>
  </w:num>
  <w:num w:numId="19">
    <w:abstractNumId w:val="29"/>
  </w:num>
  <w:num w:numId="20">
    <w:abstractNumId w:val="0"/>
  </w:num>
  <w:num w:numId="21">
    <w:abstractNumId w:val="3"/>
  </w:num>
  <w:num w:numId="22">
    <w:abstractNumId w:val="8"/>
  </w:num>
  <w:num w:numId="23">
    <w:abstractNumId w:val="45"/>
  </w:num>
  <w:num w:numId="24">
    <w:abstractNumId w:val="16"/>
  </w:num>
  <w:num w:numId="25">
    <w:abstractNumId w:val="2"/>
  </w:num>
  <w:num w:numId="26">
    <w:abstractNumId w:val="35"/>
  </w:num>
  <w:num w:numId="27">
    <w:abstractNumId w:val="38"/>
  </w:num>
  <w:num w:numId="28">
    <w:abstractNumId w:val="18"/>
  </w:num>
  <w:num w:numId="29">
    <w:abstractNumId w:val="27"/>
  </w:num>
  <w:num w:numId="30">
    <w:abstractNumId w:val="9"/>
  </w:num>
  <w:num w:numId="31">
    <w:abstractNumId w:val="23"/>
  </w:num>
  <w:num w:numId="32">
    <w:abstractNumId w:val="24"/>
  </w:num>
  <w:num w:numId="33">
    <w:abstractNumId w:val="7"/>
  </w:num>
  <w:num w:numId="34">
    <w:abstractNumId w:val="36"/>
  </w:num>
  <w:num w:numId="35">
    <w:abstractNumId w:val="4"/>
  </w:num>
  <w:num w:numId="36">
    <w:abstractNumId w:val="41"/>
  </w:num>
  <w:num w:numId="37">
    <w:abstractNumId w:val="39"/>
  </w:num>
  <w:num w:numId="38">
    <w:abstractNumId w:val="43"/>
  </w:num>
  <w:num w:numId="39">
    <w:abstractNumId w:val="42"/>
  </w:num>
  <w:num w:numId="40">
    <w:abstractNumId w:val="15"/>
  </w:num>
  <w:num w:numId="41">
    <w:abstractNumId w:val="14"/>
  </w:num>
  <w:num w:numId="42">
    <w:abstractNumId w:val="26"/>
  </w:num>
  <w:num w:numId="43">
    <w:abstractNumId w:val="19"/>
  </w:num>
  <w:num w:numId="44">
    <w:abstractNumId w:val="1"/>
  </w:num>
  <w:num w:numId="45">
    <w:abstractNumId w:val="12"/>
  </w:num>
  <w:num w:numId="46">
    <w:abstractNumId w:val="31"/>
  </w:num>
  <w:num w:numId="47">
    <w:abstractNumId w:val="37"/>
  </w:num>
  <w:num w:numId="48">
    <w:abstractNumId w:val="32"/>
  </w:num>
  <w:num w:numId="49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52E"/>
    <w:rsid w:val="00010EE4"/>
    <w:rsid w:val="00011313"/>
    <w:rsid w:val="00013953"/>
    <w:rsid w:val="00014ABA"/>
    <w:rsid w:val="00014BDE"/>
    <w:rsid w:val="0001701B"/>
    <w:rsid w:val="00017726"/>
    <w:rsid w:val="00020B29"/>
    <w:rsid w:val="00020B48"/>
    <w:rsid w:val="00020EF3"/>
    <w:rsid w:val="000212BE"/>
    <w:rsid w:val="0002762F"/>
    <w:rsid w:val="000301E0"/>
    <w:rsid w:val="0003026F"/>
    <w:rsid w:val="000311A6"/>
    <w:rsid w:val="00032C94"/>
    <w:rsid w:val="00035B74"/>
    <w:rsid w:val="00037E0A"/>
    <w:rsid w:val="000421CE"/>
    <w:rsid w:val="00045F15"/>
    <w:rsid w:val="00051D54"/>
    <w:rsid w:val="00061CC2"/>
    <w:rsid w:val="00066766"/>
    <w:rsid w:val="00067596"/>
    <w:rsid w:val="0007022C"/>
    <w:rsid w:val="000721EC"/>
    <w:rsid w:val="0007435E"/>
    <w:rsid w:val="00074C59"/>
    <w:rsid w:val="00075ECC"/>
    <w:rsid w:val="00075F6B"/>
    <w:rsid w:val="0008429A"/>
    <w:rsid w:val="00084508"/>
    <w:rsid w:val="00097001"/>
    <w:rsid w:val="000A20B3"/>
    <w:rsid w:val="000A5E59"/>
    <w:rsid w:val="000A5EE2"/>
    <w:rsid w:val="000A6C72"/>
    <w:rsid w:val="000A6EA1"/>
    <w:rsid w:val="000B08A7"/>
    <w:rsid w:val="000B34AC"/>
    <w:rsid w:val="000B3CB7"/>
    <w:rsid w:val="000B677C"/>
    <w:rsid w:val="000B6A74"/>
    <w:rsid w:val="000B6B58"/>
    <w:rsid w:val="000C1232"/>
    <w:rsid w:val="000C6291"/>
    <w:rsid w:val="000C66CC"/>
    <w:rsid w:val="000D2B80"/>
    <w:rsid w:val="000D3534"/>
    <w:rsid w:val="000D7263"/>
    <w:rsid w:val="000E4266"/>
    <w:rsid w:val="000E4529"/>
    <w:rsid w:val="000F008A"/>
    <w:rsid w:val="000F18B2"/>
    <w:rsid w:val="000F753D"/>
    <w:rsid w:val="0010008A"/>
    <w:rsid w:val="00102C1E"/>
    <w:rsid w:val="00111471"/>
    <w:rsid w:val="00111FBD"/>
    <w:rsid w:val="0011224A"/>
    <w:rsid w:val="00113F7C"/>
    <w:rsid w:val="0011414F"/>
    <w:rsid w:val="001170BB"/>
    <w:rsid w:val="00117810"/>
    <w:rsid w:val="001204A0"/>
    <w:rsid w:val="0012197C"/>
    <w:rsid w:val="00122FE8"/>
    <w:rsid w:val="00126E16"/>
    <w:rsid w:val="0012720B"/>
    <w:rsid w:val="00127925"/>
    <w:rsid w:val="00131994"/>
    <w:rsid w:val="00134D62"/>
    <w:rsid w:val="001352D7"/>
    <w:rsid w:val="00136124"/>
    <w:rsid w:val="00136B84"/>
    <w:rsid w:val="00140FD9"/>
    <w:rsid w:val="0014153C"/>
    <w:rsid w:val="00145051"/>
    <w:rsid w:val="00147C9C"/>
    <w:rsid w:val="00147CC7"/>
    <w:rsid w:val="001513EB"/>
    <w:rsid w:val="0015385E"/>
    <w:rsid w:val="00155C5F"/>
    <w:rsid w:val="00156E44"/>
    <w:rsid w:val="00167D0E"/>
    <w:rsid w:val="00176DFA"/>
    <w:rsid w:val="0017758F"/>
    <w:rsid w:val="00184AB2"/>
    <w:rsid w:val="00186F03"/>
    <w:rsid w:val="00187800"/>
    <w:rsid w:val="00187AA2"/>
    <w:rsid w:val="001926B3"/>
    <w:rsid w:val="00192B6B"/>
    <w:rsid w:val="001937F4"/>
    <w:rsid w:val="001967B3"/>
    <w:rsid w:val="001A38E8"/>
    <w:rsid w:val="001A62C9"/>
    <w:rsid w:val="001B0E18"/>
    <w:rsid w:val="001B3C04"/>
    <w:rsid w:val="001C2147"/>
    <w:rsid w:val="001C2C5F"/>
    <w:rsid w:val="001C62FA"/>
    <w:rsid w:val="001C7D6F"/>
    <w:rsid w:val="001D019C"/>
    <w:rsid w:val="001D25A8"/>
    <w:rsid w:val="001D27F9"/>
    <w:rsid w:val="001D2C9A"/>
    <w:rsid w:val="001D4928"/>
    <w:rsid w:val="001D5B45"/>
    <w:rsid w:val="001D67B3"/>
    <w:rsid w:val="001D761B"/>
    <w:rsid w:val="001E1012"/>
    <w:rsid w:val="001E22D4"/>
    <w:rsid w:val="001E254B"/>
    <w:rsid w:val="001E5CBB"/>
    <w:rsid w:val="001F0B16"/>
    <w:rsid w:val="001F158B"/>
    <w:rsid w:val="001F1F38"/>
    <w:rsid w:val="001F25CE"/>
    <w:rsid w:val="001F2792"/>
    <w:rsid w:val="001F5931"/>
    <w:rsid w:val="001F6CFD"/>
    <w:rsid w:val="001F6EBB"/>
    <w:rsid w:val="002005AA"/>
    <w:rsid w:val="00201034"/>
    <w:rsid w:val="00201493"/>
    <w:rsid w:val="00201833"/>
    <w:rsid w:val="00201D87"/>
    <w:rsid w:val="00202176"/>
    <w:rsid w:val="00202ECA"/>
    <w:rsid w:val="00207EB1"/>
    <w:rsid w:val="002109C5"/>
    <w:rsid w:val="00210C71"/>
    <w:rsid w:val="002125F1"/>
    <w:rsid w:val="0021438E"/>
    <w:rsid w:val="00214FB3"/>
    <w:rsid w:val="00216DF2"/>
    <w:rsid w:val="00222A24"/>
    <w:rsid w:val="002234F7"/>
    <w:rsid w:val="00224951"/>
    <w:rsid w:val="002265B2"/>
    <w:rsid w:val="0023149C"/>
    <w:rsid w:val="002336C2"/>
    <w:rsid w:val="002344CF"/>
    <w:rsid w:val="00234F11"/>
    <w:rsid w:val="002374E8"/>
    <w:rsid w:val="00237F76"/>
    <w:rsid w:val="0024657C"/>
    <w:rsid w:val="00246776"/>
    <w:rsid w:val="0025066D"/>
    <w:rsid w:val="002526C7"/>
    <w:rsid w:val="002532B6"/>
    <w:rsid w:val="00255139"/>
    <w:rsid w:val="00261797"/>
    <w:rsid w:val="00263E12"/>
    <w:rsid w:val="00264854"/>
    <w:rsid w:val="00267438"/>
    <w:rsid w:val="0026757D"/>
    <w:rsid w:val="00271B0D"/>
    <w:rsid w:val="00271EB6"/>
    <w:rsid w:val="002722A7"/>
    <w:rsid w:val="00272713"/>
    <w:rsid w:val="00272734"/>
    <w:rsid w:val="00273DE2"/>
    <w:rsid w:val="00273E37"/>
    <w:rsid w:val="00274E62"/>
    <w:rsid w:val="002809AD"/>
    <w:rsid w:val="00281E95"/>
    <w:rsid w:val="00282A13"/>
    <w:rsid w:val="0028522E"/>
    <w:rsid w:val="00286245"/>
    <w:rsid w:val="002873BE"/>
    <w:rsid w:val="00290A12"/>
    <w:rsid w:val="00291BAC"/>
    <w:rsid w:val="002929DF"/>
    <w:rsid w:val="00292AF9"/>
    <w:rsid w:val="00294476"/>
    <w:rsid w:val="00294F59"/>
    <w:rsid w:val="00294FBC"/>
    <w:rsid w:val="00296B56"/>
    <w:rsid w:val="00296C6A"/>
    <w:rsid w:val="00296FDB"/>
    <w:rsid w:val="002A15D2"/>
    <w:rsid w:val="002A32B6"/>
    <w:rsid w:val="002A3501"/>
    <w:rsid w:val="002A440F"/>
    <w:rsid w:val="002A4516"/>
    <w:rsid w:val="002A5ABE"/>
    <w:rsid w:val="002A6550"/>
    <w:rsid w:val="002A67D3"/>
    <w:rsid w:val="002B1A89"/>
    <w:rsid w:val="002B22C6"/>
    <w:rsid w:val="002B436C"/>
    <w:rsid w:val="002B4463"/>
    <w:rsid w:val="002B66FE"/>
    <w:rsid w:val="002B71DA"/>
    <w:rsid w:val="002B79B9"/>
    <w:rsid w:val="002C0097"/>
    <w:rsid w:val="002C04C2"/>
    <w:rsid w:val="002C2C1E"/>
    <w:rsid w:val="002C3C88"/>
    <w:rsid w:val="002C438A"/>
    <w:rsid w:val="002C6F28"/>
    <w:rsid w:val="002C7161"/>
    <w:rsid w:val="002C7E37"/>
    <w:rsid w:val="002D3919"/>
    <w:rsid w:val="002E12B6"/>
    <w:rsid w:val="002E4D49"/>
    <w:rsid w:val="002E6B54"/>
    <w:rsid w:val="002E7A54"/>
    <w:rsid w:val="002F2A5C"/>
    <w:rsid w:val="002F56A7"/>
    <w:rsid w:val="002F60D1"/>
    <w:rsid w:val="003016A9"/>
    <w:rsid w:val="00301B79"/>
    <w:rsid w:val="003037F3"/>
    <w:rsid w:val="003067AE"/>
    <w:rsid w:val="003111F3"/>
    <w:rsid w:val="00312004"/>
    <w:rsid w:val="00312AAB"/>
    <w:rsid w:val="00315395"/>
    <w:rsid w:val="00315EF1"/>
    <w:rsid w:val="00316320"/>
    <w:rsid w:val="00316ACD"/>
    <w:rsid w:val="00322B3C"/>
    <w:rsid w:val="00323D1C"/>
    <w:rsid w:val="0032498E"/>
    <w:rsid w:val="003255E7"/>
    <w:rsid w:val="00327441"/>
    <w:rsid w:val="00333110"/>
    <w:rsid w:val="00333746"/>
    <w:rsid w:val="003365CE"/>
    <w:rsid w:val="0034066E"/>
    <w:rsid w:val="0034305D"/>
    <w:rsid w:val="00344D79"/>
    <w:rsid w:val="00345BB4"/>
    <w:rsid w:val="003531F0"/>
    <w:rsid w:val="0035351C"/>
    <w:rsid w:val="00353BA0"/>
    <w:rsid w:val="003601F3"/>
    <w:rsid w:val="0037041D"/>
    <w:rsid w:val="00372A97"/>
    <w:rsid w:val="003773DA"/>
    <w:rsid w:val="0038085E"/>
    <w:rsid w:val="00381162"/>
    <w:rsid w:val="0038261D"/>
    <w:rsid w:val="003837E2"/>
    <w:rsid w:val="00383F79"/>
    <w:rsid w:val="00390D2F"/>
    <w:rsid w:val="00390FAC"/>
    <w:rsid w:val="00394D4E"/>
    <w:rsid w:val="003959DE"/>
    <w:rsid w:val="003A038D"/>
    <w:rsid w:val="003A1E3F"/>
    <w:rsid w:val="003A5F5F"/>
    <w:rsid w:val="003A7CEE"/>
    <w:rsid w:val="003B02CE"/>
    <w:rsid w:val="003B4466"/>
    <w:rsid w:val="003B5C1C"/>
    <w:rsid w:val="003B61EF"/>
    <w:rsid w:val="003B66DC"/>
    <w:rsid w:val="003C1001"/>
    <w:rsid w:val="003C563E"/>
    <w:rsid w:val="003C6B06"/>
    <w:rsid w:val="003C76B8"/>
    <w:rsid w:val="003D14F1"/>
    <w:rsid w:val="003D2755"/>
    <w:rsid w:val="003D3E0F"/>
    <w:rsid w:val="003D688B"/>
    <w:rsid w:val="003E1EF8"/>
    <w:rsid w:val="003E67F1"/>
    <w:rsid w:val="003E7567"/>
    <w:rsid w:val="003F1869"/>
    <w:rsid w:val="003F1B65"/>
    <w:rsid w:val="00402727"/>
    <w:rsid w:val="004029E7"/>
    <w:rsid w:val="00403F15"/>
    <w:rsid w:val="004044AA"/>
    <w:rsid w:val="00404AC5"/>
    <w:rsid w:val="0040555F"/>
    <w:rsid w:val="00405781"/>
    <w:rsid w:val="00406D48"/>
    <w:rsid w:val="00406F45"/>
    <w:rsid w:val="00417095"/>
    <w:rsid w:val="00420F34"/>
    <w:rsid w:val="00424025"/>
    <w:rsid w:val="00424A44"/>
    <w:rsid w:val="004255CD"/>
    <w:rsid w:val="004313F0"/>
    <w:rsid w:val="00431EF4"/>
    <w:rsid w:val="00432192"/>
    <w:rsid w:val="004327B4"/>
    <w:rsid w:val="0043767B"/>
    <w:rsid w:val="004412B4"/>
    <w:rsid w:val="0044709E"/>
    <w:rsid w:val="00447AD7"/>
    <w:rsid w:val="0045133A"/>
    <w:rsid w:val="00452F89"/>
    <w:rsid w:val="004543C0"/>
    <w:rsid w:val="00456492"/>
    <w:rsid w:val="00460BAA"/>
    <w:rsid w:val="0046191F"/>
    <w:rsid w:val="004628EF"/>
    <w:rsid w:val="00463DFE"/>
    <w:rsid w:val="00464DB0"/>
    <w:rsid w:val="0047055A"/>
    <w:rsid w:val="00471162"/>
    <w:rsid w:val="00472C68"/>
    <w:rsid w:val="0047325A"/>
    <w:rsid w:val="00476D38"/>
    <w:rsid w:val="00481B16"/>
    <w:rsid w:val="00482B9B"/>
    <w:rsid w:val="0048336B"/>
    <w:rsid w:val="004837E3"/>
    <w:rsid w:val="004902FE"/>
    <w:rsid w:val="0049033F"/>
    <w:rsid w:val="00490D59"/>
    <w:rsid w:val="004931E6"/>
    <w:rsid w:val="004949FC"/>
    <w:rsid w:val="00495075"/>
    <w:rsid w:val="004958AB"/>
    <w:rsid w:val="00495FEE"/>
    <w:rsid w:val="004976F2"/>
    <w:rsid w:val="004A3188"/>
    <w:rsid w:val="004A4D7A"/>
    <w:rsid w:val="004A50A5"/>
    <w:rsid w:val="004A688D"/>
    <w:rsid w:val="004A75E9"/>
    <w:rsid w:val="004A760F"/>
    <w:rsid w:val="004B0C51"/>
    <w:rsid w:val="004B1884"/>
    <w:rsid w:val="004B223A"/>
    <w:rsid w:val="004B2860"/>
    <w:rsid w:val="004B3CFE"/>
    <w:rsid w:val="004B5706"/>
    <w:rsid w:val="004B629E"/>
    <w:rsid w:val="004B6A70"/>
    <w:rsid w:val="004B6EA5"/>
    <w:rsid w:val="004B7442"/>
    <w:rsid w:val="004C082C"/>
    <w:rsid w:val="004C2D16"/>
    <w:rsid w:val="004C51AD"/>
    <w:rsid w:val="004D034E"/>
    <w:rsid w:val="004D3117"/>
    <w:rsid w:val="004D4F66"/>
    <w:rsid w:val="004E3741"/>
    <w:rsid w:val="004E4BDB"/>
    <w:rsid w:val="004E558D"/>
    <w:rsid w:val="004E7614"/>
    <w:rsid w:val="004F039A"/>
    <w:rsid w:val="004F507E"/>
    <w:rsid w:val="004F6547"/>
    <w:rsid w:val="004F6810"/>
    <w:rsid w:val="00500B40"/>
    <w:rsid w:val="005029CC"/>
    <w:rsid w:val="00506A8B"/>
    <w:rsid w:val="00506EE7"/>
    <w:rsid w:val="005106C5"/>
    <w:rsid w:val="00511E97"/>
    <w:rsid w:val="00513665"/>
    <w:rsid w:val="00517C50"/>
    <w:rsid w:val="005226B7"/>
    <w:rsid w:val="00526330"/>
    <w:rsid w:val="005303CD"/>
    <w:rsid w:val="00535718"/>
    <w:rsid w:val="00535C48"/>
    <w:rsid w:val="00542E96"/>
    <w:rsid w:val="00544A28"/>
    <w:rsid w:val="0054544F"/>
    <w:rsid w:val="00546FDD"/>
    <w:rsid w:val="00547061"/>
    <w:rsid w:val="00547716"/>
    <w:rsid w:val="0055311F"/>
    <w:rsid w:val="00554D1A"/>
    <w:rsid w:val="00554ECD"/>
    <w:rsid w:val="005571CE"/>
    <w:rsid w:val="00566318"/>
    <w:rsid w:val="00566D0C"/>
    <w:rsid w:val="005670C0"/>
    <w:rsid w:val="005672A4"/>
    <w:rsid w:val="00570F8F"/>
    <w:rsid w:val="00571809"/>
    <w:rsid w:val="005755A4"/>
    <w:rsid w:val="005777BD"/>
    <w:rsid w:val="005819A4"/>
    <w:rsid w:val="00585A16"/>
    <w:rsid w:val="00585BF5"/>
    <w:rsid w:val="00586B22"/>
    <w:rsid w:val="00586D1D"/>
    <w:rsid w:val="005875A0"/>
    <w:rsid w:val="005914EA"/>
    <w:rsid w:val="00595503"/>
    <w:rsid w:val="00595770"/>
    <w:rsid w:val="00595FD9"/>
    <w:rsid w:val="0059792E"/>
    <w:rsid w:val="005A669D"/>
    <w:rsid w:val="005A7FF6"/>
    <w:rsid w:val="005B2347"/>
    <w:rsid w:val="005B455E"/>
    <w:rsid w:val="005B4E19"/>
    <w:rsid w:val="005B6A60"/>
    <w:rsid w:val="005B7E2E"/>
    <w:rsid w:val="005C0F02"/>
    <w:rsid w:val="005C1E7B"/>
    <w:rsid w:val="005C22E2"/>
    <w:rsid w:val="005C3D4A"/>
    <w:rsid w:val="005C6B19"/>
    <w:rsid w:val="005D72BD"/>
    <w:rsid w:val="005D7A2B"/>
    <w:rsid w:val="005E2395"/>
    <w:rsid w:val="005F0B2C"/>
    <w:rsid w:val="005F2841"/>
    <w:rsid w:val="005F2CB6"/>
    <w:rsid w:val="005F6204"/>
    <w:rsid w:val="00602125"/>
    <w:rsid w:val="006054E5"/>
    <w:rsid w:val="00611450"/>
    <w:rsid w:val="00611F5A"/>
    <w:rsid w:val="006135EA"/>
    <w:rsid w:val="00613BF2"/>
    <w:rsid w:val="00614F8F"/>
    <w:rsid w:val="006218FA"/>
    <w:rsid w:val="006246AE"/>
    <w:rsid w:val="006259F9"/>
    <w:rsid w:val="0062667B"/>
    <w:rsid w:val="006270E9"/>
    <w:rsid w:val="00627F9A"/>
    <w:rsid w:val="00630CA4"/>
    <w:rsid w:val="006326B7"/>
    <w:rsid w:val="00635F43"/>
    <w:rsid w:val="006366F7"/>
    <w:rsid w:val="00636F9B"/>
    <w:rsid w:val="0064047C"/>
    <w:rsid w:val="0064065B"/>
    <w:rsid w:val="00642A38"/>
    <w:rsid w:val="006433BE"/>
    <w:rsid w:val="00644C31"/>
    <w:rsid w:val="006517FE"/>
    <w:rsid w:val="00652C71"/>
    <w:rsid w:val="00654CDA"/>
    <w:rsid w:val="00655CD6"/>
    <w:rsid w:val="00656A08"/>
    <w:rsid w:val="00661399"/>
    <w:rsid w:val="006656F6"/>
    <w:rsid w:val="00665976"/>
    <w:rsid w:val="00667E1E"/>
    <w:rsid w:val="00671EAF"/>
    <w:rsid w:val="00672421"/>
    <w:rsid w:val="00673882"/>
    <w:rsid w:val="00673C3E"/>
    <w:rsid w:val="00677994"/>
    <w:rsid w:val="00684E5D"/>
    <w:rsid w:val="0068598E"/>
    <w:rsid w:val="00685D89"/>
    <w:rsid w:val="00687C08"/>
    <w:rsid w:val="00694FC2"/>
    <w:rsid w:val="00697254"/>
    <w:rsid w:val="006A04A9"/>
    <w:rsid w:val="006A0C9E"/>
    <w:rsid w:val="006A0F8B"/>
    <w:rsid w:val="006B1E79"/>
    <w:rsid w:val="006B318D"/>
    <w:rsid w:val="006B5CB9"/>
    <w:rsid w:val="006B6BD2"/>
    <w:rsid w:val="006C1A20"/>
    <w:rsid w:val="006D21D0"/>
    <w:rsid w:val="006D3BE6"/>
    <w:rsid w:val="006D6F8B"/>
    <w:rsid w:val="006E2099"/>
    <w:rsid w:val="006E34D3"/>
    <w:rsid w:val="006E6D8C"/>
    <w:rsid w:val="006F15B1"/>
    <w:rsid w:val="006F181D"/>
    <w:rsid w:val="006F3558"/>
    <w:rsid w:val="006F53BA"/>
    <w:rsid w:val="00701F53"/>
    <w:rsid w:val="007040EA"/>
    <w:rsid w:val="00704AE3"/>
    <w:rsid w:val="00705955"/>
    <w:rsid w:val="00706745"/>
    <w:rsid w:val="00706B9C"/>
    <w:rsid w:val="00707004"/>
    <w:rsid w:val="007070D2"/>
    <w:rsid w:val="007078E0"/>
    <w:rsid w:val="007107F2"/>
    <w:rsid w:val="00712A1B"/>
    <w:rsid w:val="00712C60"/>
    <w:rsid w:val="00713845"/>
    <w:rsid w:val="00714BBB"/>
    <w:rsid w:val="00716D70"/>
    <w:rsid w:val="00720264"/>
    <w:rsid w:val="00721213"/>
    <w:rsid w:val="00725DCA"/>
    <w:rsid w:val="00727564"/>
    <w:rsid w:val="0072762A"/>
    <w:rsid w:val="0073198F"/>
    <w:rsid w:val="00733003"/>
    <w:rsid w:val="00733406"/>
    <w:rsid w:val="007337CA"/>
    <w:rsid w:val="00734C08"/>
    <w:rsid w:val="00736067"/>
    <w:rsid w:val="0073678C"/>
    <w:rsid w:val="0073711C"/>
    <w:rsid w:val="00737182"/>
    <w:rsid w:val="00740DF5"/>
    <w:rsid w:val="0074241A"/>
    <w:rsid w:val="007426CD"/>
    <w:rsid w:val="00743E17"/>
    <w:rsid w:val="0074401E"/>
    <w:rsid w:val="007460F0"/>
    <w:rsid w:val="0074651D"/>
    <w:rsid w:val="0074724D"/>
    <w:rsid w:val="00752AF3"/>
    <w:rsid w:val="007568FF"/>
    <w:rsid w:val="00757551"/>
    <w:rsid w:val="007575B9"/>
    <w:rsid w:val="00766D22"/>
    <w:rsid w:val="00767F97"/>
    <w:rsid w:val="00770BF3"/>
    <w:rsid w:val="00771BCC"/>
    <w:rsid w:val="0077322A"/>
    <w:rsid w:val="007749DC"/>
    <w:rsid w:val="00775B73"/>
    <w:rsid w:val="007801AB"/>
    <w:rsid w:val="007805D0"/>
    <w:rsid w:val="007808BF"/>
    <w:rsid w:val="00780D67"/>
    <w:rsid w:val="00785A4D"/>
    <w:rsid w:val="00790101"/>
    <w:rsid w:val="007A06F4"/>
    <w:rsid w:val="007A08FE"/>
    <w:rsid w:val="007A18C0"/>
    <w:rsid w:val="007A7DE4"/>
    <w:rsid w:val="007A7E1E"/>
    <w:rsid w:val="007B1AFE"/>
    <w:rsid w:val="007B2858"/>
    <w:rsid w:val="007B71C2"/>
    <w:rsid w:val="007C21B6"/>
    <w:rsid w:val="007C46F3"/>
    <w:rsid w:val="007C46F5"/>
    <w:rsid w:val="007C55D3"/>
    <w:rsid w:val="007C570B"/>
    <w:rsid w:val="007C5AB9"/>
    <w:rsid w:val="007D169F"/>
    <w:rsid w:val="007D654F"/>
    <w:rsid w:val="007E02DE"/>
    <w:rsid w:val="007E3527"/>
    <w:rsid w:val="007E3D65"/>
    <w:rsid w:val="007E50F3"/>
    <w:rsid w:val="007E5BB8"/>
    <w:rsid w:val="007F2BE0"/>
    <w:rsid w:val="007F4349"/>
    <w:rsid w:val="007F46F2"/>
    <w:rsid w:val="007F5CB3"/>
    <w:rsid w:val="007F6318"/>
    <w:rsid w:val="008007E5"/>
    <w:rsid w:val="00801A0E"/>
    <w:rsid w:val="00805AA2"/>
    <w:rsid w:val="00805E06"/>
    <w:rsid w:val="00806674"/>
    <w:rsid w:val="008066B4"/>
    <w:rsid w:val="00810D60"/>
    <w:rsid w:val="00813E4F"/>
    <w:rsid w:val="00814B1A"/>
    <w:rsid w:val="008155D4"/>
    <w:rsid w:val="00816C81"/>
    <w:rsid w:val="00816DEE"/>
    <w:rsid w:val="00817930"/>
    <w:rsid w:val="00820A8F"/>
    <w:rsid w:val="008219B7"/>
    <w:rsid w:val="00821B55"/>
    <w:rsid w:val="008262A1"/>
    <w:rsid w:val="00833123"/>
    <w:rsid w:val="00833138"/>
    <w:rsid w:val="00833BFF"/>
    <w:rsid w:val="0083605E"/>
    <w:rsid w:val="0083735F"/>
    <w:rsid w:val="00840D69"/>
    <w:rsid w:val="008427FA"/>
    <w:rsid w:val="00844485"/>
    <w:rsid w:val="00846BEC"/>
    <w:rsid w:val="00847C68"/>
    <w:rsid w:val="00850478"/>
    <w:rsid w:val="0085067B"/>
    <w:rsid w:val="008542AF"/>
    <w:rsid w:val="00856058"/>
    <w:rsid w:val="00861C65"/>
    <w:rsid w:val="00870988"/>
    <w:rsid w:val="00871F36"/>
    <w:rsid w:val="00873735"/>
    <w:rsid w:val="008745DA"/>
    <w:rsid w:val="0087634D"/>
    <w:rsid w:val="0087762C"/>
    <w:rsid w:val="008776DA"/>
    <w:rsid w:val="008821B8"/>
    <w:rsid w:val="008827FE"/>
    <w:rsid w:val="0088309C"/>
    <w:rsid w:val="00883B7C"/>
    <w:rsid w:val="008878EC"/>
    <w:rsid w:val="00887C74"/>
    <w:rsid w:val="008919C8"/>
    <w:rsid w:val="008938DE"/>
    <w:rsid w:val="00897FDD"/>
    <w:rsid w:val="008A49F5"/>
    <w:rsid w:val="008A4F35"/>
    <w:rsid w:val="008A588E"/>
    <w:rsid w:val="008A5AF4"/>
    <w:rsid w:val="008A6E07"/>
    <w:rsid w:val="008B41DC"/>
    <w:rsid w:val="008B55B5"/>
    <w:rsid w:val="008B66D6"/>
    <w:rsid w:val="008B6B2E"/>
    <w:rsid w:val="008B6C05"/>
    <w:rsid w:val="008C09FB"/>
    <w:rsid w:val="008C317C"/>
    <w:rsid w:val="008C59F0"/>
    <w:rsid w:val="008C602D"/>
    <w:rsid w:val="008C672C"/>
    <w:rsid w:val="008C7162"/>
    <w:rsid w:val="008D0ECC"/>
    <w:rsid w:val="008D1AAD"/>
    <w:rsid w:val="008D3ED9"/>
    <w:rsid w:val="008D4307"/>
    <w:rsid w:val="008D5344"/>
    <w:rsid w:val="008E1923"/>
    <w:rsid w:val="008E1EDE"/>
    <w:rsid w:val="008E5C26"/>
    <w:rsid w:val="008E7231"/>
    <w:rsid w:val="008F3204"/>
    <w:rsid w:val="008F3E61"/>
    <w:rsid w:val="008F5C9A"/>
    <w:rsid w:val="008F6611"/>
    <w:rsid w:val="008F7A74"/>
    <w:rsid w:val="009017DB"/>
    <w:rsid w:val="0090361C"/>
    <w:rsid w:val="00907674"/>
    <w:rsid w:val="00911A22"/>
    <w:rsid w:val="00913D9F"/>
    <w:rsid w:val="00915C10"/>
    <w:rsid w:val="009166DA"/>
    <w:rsid w:val="00916CD1"/>
    <w:rsid w:val="00921B9D"/>
    <w:rsid w:val="00922A75"/>
    <w:rsid w:val="0092389C"/>
    <w:rsid w:val="00925F89"/>
    <w:rsid w:val="009269AB"/>
    <w:rsid w:val="00930968"/>
    <w:rsid w:val="00931BB8"/>
    <w:rsid w:val="0093541F"/>
    <w:rsid w:val="00940103"/>
    <w:rsid w:val="00941015"/>
    <w:rsid w:val="009429EE"/>
    <w:rsid w:val="0094403D"/>
    <w:rsid w:val="00944C2B"/>
    <w:rsid w:val="00944FF9"/>
    <w:rsid w:val="00947FB4"/>
    <w:rsid w:val="009511A7"/>
    <w:rsid w:val="0095400F"/>
    <w:rsid w:val="009544E8"/>
    <w:rsid w:val="00956642"/>
    <w:rsid w:val="00957336"/>
    <w:rsid w:val="009602AA"/>
    <w:rsid w:val="009615EC"/>
    <w:rsid w:val="00962A3A"/>
    <w:rsid w:val="00962EF6"/>
    <w:rsid w:val="0096394E"/>
    <w:rsid w:val="00965C01"/>
    <w:rsid w:val="00971EB1"/>
    <w:rsid w:val="009730B6"/>
    <w:rsid w:val="009745C7"/>
    <w:rsid w:val="00975F70"/>
    <w:rsid w:val="00980F84"/>
    <w:rsid w:val="0098382E"/>
    <w:rsid w:val="0098394F"/>
    <w:rsid w:val="0098581A"/>
    <w:rsid w:val="00987370"/>
    <w:rsid w:val="0099237A"/>
    <w:rsid w:val="00993246"/>
    <w:rsid w:val="009A0DA8"/>
    <w:rsid w:val="009A281E"/>
    <w:rsid w:val="009A46A3"/>
    <w:rsid w:val="009A4F30"/>
    <w:rsid w:val="009B0152"/>
    <w:rsid w:val="009B0FFD"/>
    <w:rsid w:val="009B163B"/>
    <w:rsid w:val="009B4526"/>
    <w:rsid w:val="009B602E"/>
    <w:rsid w:val="009C145F"/>
    <w:rsid w:val="009C2897"/>
    <w:rsid w:val="009C6977"/>
    <w:rsid w:val="009C6DA1"/>
    <w:rsid w:val="009D154E"/>
    <w:rsid w:val="009D24C2"/>
    <w:rsid w:val="009D2BA3"/>
    <w:rsid w:val="009D450F"/>
    <w:rsid w:val="009D486D"/>
    <w:rsid w:val="009D5B06"/>
    <w:rsid w:val="009D7A9E"/>
    <w:rsid w:val="009E0D7A"/>
    <w:rsid w:val="009E1C54"/>
    <w:rsid w:val="009E4507"/>
    <w:rsid w:val="009F4123"/>
    <w:rsid w:val="009F4418"/>
    <w:rsid w:val="009F508B"/>
    <w:rsid w:val="009F5796"/>
    <w:rsid w:val="00A01725"/>
    <w:rsid w:val="00A01AD1"/>
    <w:rsid w:val="00A04F8A"/>
    <w:rsid w:val="00A05FBD"/>
    <w:rsid w:val="00A06434"/>
    <w:rsid w:val="00A06802"/>
    <w:rsid w:val="00A06CE3"/>
    <w:rsid w:val="00A07337"/>
    <w:rsid w:val="00A11DE9"/>
    <w:rsid w:val="00A17082"/>
    <w:rsid w:val="00A2232B"/>
    <w:rsid w:val="00A22DFB"/>
    <w:rsid w:val="00A251AC"/>
    <w:rsid w:val="00A26DDC"/>
    <w:rsid w:val="00A26F8A"/>
    <w:rsid w:val="00A478C4"/>
    <w:rsid w:val="00A5006E"/>
    <w:rsid w:val="00A5270A"/>
    <w:rsid w:val="00A540FC"/>
    <w:rsid w:val="00A57A1C"/>
    <w:rsid w:val="00A57BF9"/>
    <w:rsid w:val="00A64BD0"/>
    <w:rsid w:val="00A676B7"/>
    <w:rsid w:val="00A708C0"/>
    <w:rsid w:val="00A72F94"/>
    <w:rsid w:val="00A735D4"/>
    <w:rsid w:val="00A736D6"/>
    <w:rsid w:val="00A73F54"/>
    <w:rsid w:val="00A768F5"/>
    <w:rsid w:val="00A80CC0"/>
    <w:rsid w:val="00A84F80"/>
    <w:rsid w:val="00A8707B"/>
    <w:rsid w:val="00A91B4C"/>
    <w:rsid w:val="00A92D15"/>
    <w:rsid w:val="00A942B0"/>
    <w:rsid w:val="00A94CC8"/>
    <w:rsid w:val="00A963D3"/>
    <w:rsid w:val="00A97340"/>
    <w:rsid w:val="00A97AFE"/>
    <w:rsid w:val="00AA2A48"/>
    <w:rsid w:val="00AA5DEF"/>
    <w:rsid w:val="00AA62AB"/>
    <w:rsid w:val="00AA7385"/>
    <w:rsid w:val="00AB030F"/>
    <w:rsid w:val="00AB123B"/>
    <w:rsid w:val="00AB2F65"/>
    <w:rsid w:val="00AB5F9A"/>
    <w:rsid w:val="00AB606A"/>
    <w:rsid w:val="00AC0106"/>
    <w:rsid w:val="00AC1296"/>
    <w:rsid w:val="00AC14C2"/>
    <w:rsid w:val="00AC3DCF"/>
    <w:rsid w:val="00AC4A12"/>
    <w:rsid w:val="00AC4BB9"/>
    <w:rsid w:val="00AC5F70"/>
    <w:rsid w:val="00AD2127"/>
    <w:rsid w:val="00AD30E2"/>
    <w:rsid w:val="00AD5451"/>
    <w:rsid w:val="00AD57C9"/>
    <w:rsid w:val="00AE4B6D"/>
    <w:rsid w:val="00AF0621"/>
    <w:rsid w:val="00AF165C"/>
    <w:rsid w:val="00AF29A1"/>
    <w:rsid w:val="00AF3AB7"/>
    <w:rsid w:val="00AF6773"/>
    <w:rsid w:val="00AF67A8"/>
    <w:rsid w:val="00AF685A"/>
    <w:rsid w:val="00AF6A95"/>
    <w:rsid w:val="00B04571"/>
    <w:rsid w:val="00B05234"/>
    <w:rsid w:val="00B07286"/>
    <w:rsid w:val="00B1292E"/>
    <w:rsid w:val="00B13881"/>
    <w:rsid w:val="00B17432"/>
    <w:rsid w:val="00B2157D"/>
    <w:rsid w:val="00B23C8E"/>
    <w:rsid w:val="00B23EA1"/>
    <w:rsid w:val="00B247F0"/>
    <w:rsid w:val="00B278E2"/>
    <w:rsid w:val="00B30692"/>
    <w:rsid w:val="00B36524"/>
    <w:rsid w:val="00B369D0"/>
    <w:rsid w:val="00B43288"/>
    <w:rsid w:val="00B4683B"/>
    <w:rsid w:val="00B478EC"/>
    <w:rsid w:val="00B522AD"/>
    <w:rsid w:val="00B52EB0"/>
    <w:rsid w:val="00B53D7D"/>
    <w:rsid w:val="00B544DE"/>
    <w:rsid w:val="00B62AEE"/>
    <w:rsid w:val="00B6439B"/>
    <w:rsid w:val="00B64484"/>
    <w:rsid w:val="00B66741"/>
    <w:rsid w:val="00B706CF"/>
    <w:rsid w:val="00B729D4"/>
    <w:rsid w:val="00B74710"/>
    <w:rsid w:val="00B7718B"/>
    <w:rsid w:val="00B7731B"/>
    <w:rsid w:val="00B81D90"/>
    <w:rsid w:val="00B842D7"/>
    <w:rsid w:val="00B84F00"/>
    <w:rsid w:val="00B86550"/>
    <w:rsid w:val="00B86849"/>
    <w:rsid w:val="00B871A3"/>
    <w:rsid w:val="00B91964"/>
    <w:rsid w:val="00B94124"/>
    <w:rsid w:val="00B97CDC"/>
    <w:rsid w:val="00BA7B55"/>
    <w:rsid w:val="00BB1292"/>
    <w:rsid w:val="00BB2D6B"/>
    <w:rsid w:val="00BB3A1E"/>
    <w:rsid w:val="00BB7726"/>
    <w:rsid w:val="00BC2013"/>
    <w:rsid w:val="00BC3771"/>
    <w:rsid w:val="00BC53CC"/>
    <w:rsid w:val="00BC6D5C"/>
    <w:rsid w:val="00BD0F91"/>
    <w:rsid w:val="00BD16EB"/>
    <w:rsid w:val="00BD27A2"/>
    <w:rsid w:val="00BD5B4D"/>
    <w:rsid w:val="00BD713A"/>
    <w:rsid w:val="00BE0532"/>
    <w:rsid w:val="00BE7A9B"/>
    <w:rsid w:val="00BF071A"/>
    <w:rsid w:val="00C00672"/>
    <w:rsid w:val="00C06D6B"/>
    <w:rsid w:val="00C0751B"/>
    <w:rsid w:val="00C1092F"/>
    <w:rsid w:val="00C11CB1"/>
    <w:rsid w:val="00C14C8D"/>
    <w:rsid w:val="00C16F47"/>
    <w:rsid w:val="00C1727B"/>
    <w:rsid w:val="00C1769B"/>
    <w:rsid w:val="00C17F82"/>
    <w:rsid w:val="00C214D8"/>
    <w:rsid w:val="00C22162"/>
    <w:rsid w:val="00C2252C"/>
    <w:rsid w:val="00C2385F"/>
    <w:rsid w:val="00C249CD"/>
    <w:rsid w:val="00C257F7"/>
    <w:rsid w:val="00C31415"/>
    <w:rsid w:val="00C3297E"/>
    <w:rsid w:val="00C37B5C"/>
    <w:rsid w:val="00C45AAA"/>
    <w:rsid w:val="00C521A3"/>
    <w:rsid w:val="00C54019"/>
    <w:rsid w:val="00C55F46"/>
    <w:rsid w:val="00C61B4F"/>
    <w:rsid w:val="00C6582D"/>
    <w:rsid w:val="00C664C1"/>
    <w:rsid w:val="00C6654E"/>
    <w:rsid w:val="00C67708"/>
    <w:rsid w:val="00C7013C"/>
    <w:rsid w:val="00C751B7"/>
    <w:rsid w:val="00C755E2"/>
    <w:rsid w:val="00C805EA"/>
    <w:rsid w:val="00C8081D"/>
    <w:rsid w:val="00C83417"/>
    <w:rsid w:val="00C83904"/>
    <w:rsid w:val="00C90A6A"/>
    <w:rsid w:val="00C90DDE"/>
    <w:rsid w:val="00C91164"/>
    <w:rsid w:val="00C9468F"/>
    <w:rsid w:val="00C9783E"/>
    <w:rsid w:val="00CA0533"/>
    <w:rsid w:val="00CA10E8"/>
    <w:rsid w:val="00CA146F"/>
    <w:rsid w:val="00CA18C3"/>
    <w:rsid w:val="00CA2B52"/>
    <w:rsid w:val="00CA311E"/>
    <w:rsid w:val="00CB3ACB"/>
    <w:rsid w:val="00CB46B9"/>
    <w:rsid w:val="00CB4976"/>
    <w:rsid w:val="00CB4A4B"/>
    <w:rsid w:val="00CB4E55"/>
    <w:rsid w:val="00CB550C"/>
    <w:rsid w:val="00CC22F1"/>
    <w:rsid w:val="00CC2847"/>
    <w:rsid w:val="00CC2F29"/>
    <w:rsid w:val="00CC49DD"/>
    <w:rsid w:val="00CC4B2D"/>
    <w:rsid w:val="00CC5A21"/>
    <w:rsid w:val="00CC6E67"/>
    <w:rsid w:val="00CC7384"/>
    <w:rsid w:val="00CD143B"/>
    <w:rsid w:val="00CD1A9A"/>
    <w:rsid w:val="00CD1BC1"/>
    <w:rsid w:val="00CD34AC"/>
    <w:rsid w:val="00CD4E58"/>
    <w:rsid w:val="00CE3479"/>
    <w:rsid w:val="00CE5D73"/>
    <w:rsid w:val="00CE7CA1"/>
    <w:rsid w:val="00CF50D1"/>
    <w:rsid w:val="00CF60DE"/>
    <w:rsid w:val="00CF69FE"/>
    <w:rsid w:val="00CF6EF6"/>
    <w:rsid w:val="00CF7BC8"/>
    <w:rsid w:val="00D01974"/>
    <w:rsid w:val="00D12B3E"/>
    <w:rsid w:val="00D15821"/>
    <w:rsid w:val="00D22307"/>
    <w:rsid w:val="00D23599"/>
    <w:rsid w:val="00D239B7"/>
    <w:rsid w:val="00D26D96"/>
    <w:rsid w:val="00D2766A"/>
    <w:rsid w:val="00D301DC"/>
    <w:rsid w:val="00D362E5"/>
    <w:rsid w:val="00D41C5E"/>
    <w:rsid w:val="00D458C2"/>
    <w:rsid w:val="00D46359"/>
    <w:rsid w:val="00D52734"/>
    <w:rsid w:val="00D61539"/>
    <w:rsid w:val="00D6307D"/>
    <w:rsid w:val="00D636CC"/>
    <w:rsid w:val="00D64B89"/>
    <w:rsid w:val="00D66F42"/>
    <w:rsid w:val="00D71D2B"/>
    <w:rsid w:val="00D725B7"/>
    <w:rsid w:val="00D74EB1"/>
    <w:rsid w:val="00D779A6"/>
    <w:rsid w:val="00D8093F"/>
    <w:rsid w:val="00D818C8"/>
    <w:rsid w:val="00D83018"/>
    <w:rsid w:val="00D902C6"/>
    <w:rsid w:val="00D90E32"/>
    <w:rsid w:val="00D95464"/>
    <w:rsid w:val="00D96A11"/>
    <w:rsid w:val="00D9765B"/>
    <w:rsid w:val="00DA0820"/>
    <w:rsid w:val="00DA0D08"/>
    <w:rsid w:val="00DA5EA4"/>
    <w:rsid w:val="00DA6A84"/>
    <w:rsid w:val="00DB22DF"/>
    <w:rsid w:val="00DB34A6"/>
    <w:rsid w:val="00DB570B"/>
    <w:rsid w:val="00DB5EDA"/>
    <w:rsid w:val="00DB6476"/>
    <w:rsid w:val="00DB7678"/>
    <w:rsid w:val="00DC06F5"/>
    <w:rsid w:val="00DC1EF4"/>
    <w:rsid w:val="00DC2308"/>
    <w:rsid w:val="00DC48E4"/>
    <w:rsid w:val="00DC5173"/>
    <w:rsid w:val="00DC59E4"/>
    <w:rsid w:val="00DD1473"/>
    <w:rsid w:val="00DD3BBB"/>
    <w:rsid w:val="00DD3E00"/>
    <w:rsid w:val="00DD3E98"/>
    <w:rsid w:val="00DD4250"/>
    <w:rsid w:val="00DE052E"/>
    <w:rsid w:val="00DE25DD"/>
    <w:rsid w:val="00DE4CEB"/>
    <w:rsid w:val="00DF2415"/>
    <w:rsid w:val="00DF275F"/>
    <w:rsid w:val="00DF4FF5"/>
    <w:rsid w:val="00E00E10"/>
    <w:rsid w:val="00E02711"/>
    <w:rsid w:val="00E02ABC"/>
    <w:rsid w:val="00E0549C"/>
    <w:rsid w:val="00E05FAC"/>
    <w:rsid w:val="00E079F6"/>
    <w:rsid w:val="00E116A8"/>
    <w:rsid w:val="00E12AD3"/>
    <w:rsid w:val="00E131DF"/>
    <w:rsid w:val="00E1698B"/>
    <w:rsid w:val="00E20CA2"/>
    <w:rsid w:val="00E21FAC"/>
    <w:rsid w:val="00E2383E"/>
    <w:rsid w:val="00E2534A"/>
    <w:rsid w:val="00E308C8"/>
    <w:rsid w:val="00E32FE6"/>
    <w:rsid w:val="00E35A7A"/>
    <w:rsid w:val="00E4040E"/>
    <w:rsid w:val="00E40B0C"/>
    <w:rsid w:val="00E41CAB"/>
    <w:rsid w:val="00E43440"/>
    <w:rsid w:val="00E51552"/>
    <w:rsid w:val="00E56ED4"/>
    <w:rsid w:val="00E57D23"/>
    <w:rsid w:val="00E60286"/>
    <w:rsid w:val="00E60718"/>
    <w:rsid w:val="00E612CA"/>
    <w:rsid w:val="00E61627"/>
    <w:rsid w:val="00E62060"/>
    <w:rsid w:val="00E63F3F"/>
    <w:rsid w:val="00E70107"/>
    <w:rsid w:val="00E7049D"/>
    <w:rsid w:val="00E805AB"/>
    <w:rsid w:val="00E80631"/>
    <w:rsid w:val="00E80E39"/>
    <w:rsid w:val="00E86CAC"/>
    <w:rsid w:val="00E87A1F"/>
    <w:rsid w:val="00E93BD2"/>
    <w:rsid w:val="00E9482E"/>
    <w:rsid w:val="00EA0A97"/>
    <w:rsid w:val="00EA1CB1"/>
    <w:rsid w:val="00EA6602"/>
    <w:rsid w:val="00EA6A20"/>
    <w:rsid w:val="00EA6DBE"/>
    <w:rsid w:val="00EB0BA5"/>
    <w:rsid w:val="00EB28AD"/>
    <w:rsid w:val="00EB3FA0"/>
    <w:rsid w:val="00EB5139"/>
    <w:rsid w:val="00EB549D"/>
    <w:rsid w:val="00EB65BD"/>
    <w:rsid w:val="00EB6AFB"/>
    <w:rsid w:val="00EB7090"/>
    <w:rsid w:val="00EB763C"/>
    <w:rsid w:val="00EC003E"/>
    <w:rsid w:val="00EC161C"/>
    <w:rsid w:val="00EC337D"/>
    <w:rsid w:val="00EC40A0"/>
    <w:rsid w:val="00EC6448"/>
    <w:rsid w:val="00ED2846"/>
    <w:rsid w:val="00ED2B35"/>
    <w:rsid w:val="00ED4448"/>
    <w:rsid w:val="00ED63C7"/>
    <w:rsid w:val="00ED6569"/>
    <w:rsid w:val="00ED6C3D"/>
    <w:rsid w:val="00EE0DA2"/>
    <w:rsid w:val="00EE3720"/>
    <w:rsid w:val="00EE6B96"/>
    <w:rsid w:val="00EE6BCA"/>
    <w:rsid w:val="00EF324D"/>
    <w:rsid w:val="00EF4E81"/>
    <w:rsid w:val="00EF57CA"/>
    <w:rsid w:val="00EF6F04"/>
    <w:rsid w:val="00F01EAC"/>
    <w:rsid w:val="00F035F0"/>
    <w:rsid w:val="00F05670"/>
    <w:rsid w:val="00F06DE9"/>
    <w:rsid w:val="00F12C0E"/>
    <w:rsid w:val="00F12E23"/>
    <w:rsid w:val="00F13595"/>
    <w:rsid w:val="00F2352B"/>
    <w:rsid w:val="00F27013"/>
    <w:rsid w:val="00F316D0"/>
    <w:rsid w:val="00F37A00"/>
    <w:rsid w:val="00F4604F"/>
    <w:rsid w:val="00F46813"/>
    <w:rsid w:val="00F50590"/>
    <w:rsid w:val="00F51452"/>
    <w:rsid w:val="00F543F8"/>
    <w:rsid w:val="00F555AA"/>
    <w:rsid w:val="00F55A14"/>
    <w:rsid w:val="00F56106"/>
    <w:rsid w:val="00F5793F"/>
    <w:rsid w:val="00F63292"/>
    <w:rsid w:val="00F64851"/>
    <w:rsid w:val="00F6504C"/>
    <w:rsid w:val="00F66054"/>
    <w:rsid w:val="00F716C2"/>
    <w:rsid w:val="00F744EA"/>
    <w:rsid w:val="00F74F92"/>
    <w:rsid w:val="00F75DD9"/>
    <w:rsid w:val="00F77A4C"/>
    <w:rsid w:val="00F815F9"/>
    <w:rsid w:val="00F83274"/>
    <w:rsid w:val="00F8400D"/>
    <w:rsid w:val="00F9230C"/>
    <w:rsid w:val="00F940C3"/>
    <w:rsid w:val="00F95399"/>
    <w:rsid w:val="00F96D92"/>
    <w:rsid w:val="00F97017"/>
    <w:rsid w:val="00FA2416"/>
    <w:rsid w:val="00FB0064"/>
    <w:rsid w:val="00FB0129"/>
    <w:rsid w:val="00FB0DA2"/>
    <w:rsid w:val="00FB1BF4"/>
    <w:rsid w:val="00FB2EB4"/>
    <w:rsid w:val="00FB544B"/>
    <w:rsid w:val="00FB6DB3"/>
    <w:rsid w:val="00FC4467"/>
    <w:rsid w:val="00FC5F65"/>
    <w:rsid w:val="00FC64B4"/>
    <w:rsid w:val="00FC71E1"/>
    <w:rsid w:val="00FC78CC"/>
    <w:rsid w:val="00FD2C52"/>
    <w:rsid w:val="00FD478F"/>
    <w:rsid w:val="00FD5AF3"/>
    <w:rsid w:val="00FE2BD2"/>
    <w:rsid w:val="00FE48E3"/>
    <w:rsid w:val="00FE61D7"/>
    <w:rsid w:val="00FE706C"/>
    <w:rsid w:val="00FE7214"/>
    <w:rsid w:val="00FF0792"/>
    <w:rsid w:val="00FF6E1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1F25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rsid w:val="006326B7"/>
    <w:rPr>
      <w:color w:val="0000FF"/>
      <w:u w:val="single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4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1"/>
    <w:qFormat/>
    <w:rsid w:val="009E0D7A"/>
    <w:pPr>
      <w:adjustRightInd/>
      <w:ind w:left="648" w:hanging="421"/>
    </w:pPr>
    <w:rPr>
      <w:rFonts w:ascii="Times New Roman" w:hAnsi="Times New Roman" w:cs="Times New Roman"/>
      <w:sz w:val="22"/>
      <w:szCs w:val="22"/>
      <w:lang w:val="uk-UA" w:eastAsia="en-US"/>
    </w:rPr>
  </w:style>
  <w:style w:type="paragraph" w:styleId="af0">
    <w:name w:val="Normal (Web)"/>
    <w:basedOn w:val="a"/>
    <w:uiPriority w:val="99"/>
    <w:semiHidden/>
    <w:unhideWhenUsed/>
    <w:rsid w:val="0072762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507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507E"/>
    <w:pPr>
      <w:adjustRightInd/>
    </w:pPr>
    <w:rPr>
      <w:rFonts w:ascii="Times New Roman" w:hAnsi="Times New Roman" w:cs="Times New Roman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1F2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1">
    <w:name w:val="Balloon Text"/>
    <w:basedOn w:val="a"/>
    <w:link w:val="af2"/>
    <w:semiHidden/>
    <w:unhideWhenUsed/>
    <w:rsid w:val="006404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64047C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myservername.com/sql-vs-nosql-exact-differences" TargetMode="External"/><Relationship Id="rId17" Type="http://schemas.openxmlformats.org/officeDocument/2006/relationships/hyperlink" Target="https://uk.myservername.com/sql-vs-nosql-exact-dif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ternativescience.net/programming/242-sql-chy-nosql-os-v-chomu-pytann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ternativescience.net/programming/242-sql-chy-nosql-os-v-chomu-pytann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komania.com.ua/oglyad-sql/" TargetMode="External"/><Relationship Id="rId10" Type="http://schemas.openxmlformats.org/officeDocument/2006/relationships/hyperlink" Target="http://linkomania.com.ua/oglyad-sq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1FA8-107A-483F-956A-A1922CD3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4785</Words>
  <Characters>27280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ЛДФА</Company>
  <LinksUpToDate>false</LinksUpToDate>
  <CharactersWithSpaces>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admin</dc:creator>
  <cp:lastModifiedBy>Анна Старух</cp:lastModifiedBy>
  <cp:revision>203</cp:revision>
  <cp:lastPrinted>2017-10-29T05:14:00Z</cp:lastPrinted>
  <dcterms:created xsi:type="dcterms:W3CDTF">2017-01-21T18:25:00Z</dcterms:created>
  <dcterms:modified xsi:type="dcterms:W3CDTF">2022-12-05T07:58:00Z</dcterms:modified>
</cp:coreProperties>
</file>